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E3C6C59" w:rsidR="00577B47" w:rsidRDefault="1827B2FB" w:rsidP="28A9EF2F">
      <w:pPr>
        <w:pStyle w:val="Title"/>
        <w:spacing w:after="240" w:line="360" w:lineRule="auto"/>
        <w:jc w:val="center"/>
      </w:pPr>
      <w:r>
        <w:t>COEN 241</w:t>
      </w:r>
      <w:r w:rsidR="52CF1574">
        <w:t>: Homework 1</w:t>
      </w:r>
      <w:r>
        <w:t xml:space="preserve"> </w:t>
      </w:r>
    </w:p>
    <w:p w14:paraId="5BF16E14" w14:textId="13F515C5" w:rsidR="1827B2FB" w:rsidRDefault="1827B2FB" w:rsidP="28A9EF2F">
      <w:r>
        <w:t>Nisarg Bhalavat</w:t>
      </w:r>
      <w:r w:rsidR="2A59A5F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1649219</w:t>
      </w:r>
    </w:p>
    <w:p w14:paraId="6D52586E" w14:textId="34D094A6" w:rsidR="7E0C8D40" w:rsidRDefault="7E0C8D40" w:rsidP="28A9EF2F">
      <w:pPr>
        <w:pStyle w:val="Heading1"/>
      </w:pPr>
      <w:r>
        <w:t>Hardware Setup</w:t>
      </w:r>
    </w:p>
    <w:p w14:paraId="47519BE1" w14:textId="565381A7" w:rsidR="7E0C8D40" w:rsidRDefault="7E0C8D40" w:rsidP="28A9EF2F">
      <w:r>
        <w:t xml:space="preserve">For conducting various experiments on OS Virtualization, </w:t>
      </w:r>
      <w:r w:rsidR="3CB17272">
        <w:t xml:space="preserve">the </w:t>
      </w:r>
      <w:r>
        <w:t>configurations can be listed as follow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30"/>
        <w:gridCol w:w="5790"/>
      </w:tblGrid>
      <w:tr w:rsidR="28A9EF2F" w14:paraId="70920506" w14:textId="77777777" w:rsidTr="28A9EF2F">
        <w:trPr>
          <w:trHeight w:val="300"/>
        </w:trPr>
        <w:tc>
          <w:tcPr>
            <w:tcW w:w="540" w:type="dxa"/>
          </w:tcPr>
          <w:p w14:paraId="4B13B408" w14:textId="3DDE6BB2" w:rsidR="0138BBE6" w:rsidRDefault="0138BBE6" w:rsidP="28A9EF2F">
            <w:pPr>
              <w:jc w:val="center"/>
            </w:pPr>
            <w:r>
              <w:t>1</w:t>
            </w:r>
          </w:p>
        </w:tc>
        <w:tc>
          <w:tcPr>
            <w:tcW w:w="3030" w:type="dxa"/>
          </w:tcPr>
          <w:p w14:paraId="1A3C9402" w14:textId="478E3724" w:rsidR="01EE9820" w:rsidRDefault="01EE9820" w:rsidP="28A9EF2F">
            <w:r>
              <w:t>System</w:t>
            </w:r>
          </w:p>
        </w:tc>
        <w:tc>
          <w:tcPr>
            <w:tcW w:w="5790" w:type="dxa"/>
          </w:tcPr>
          <w:p w14:paraId="1D6E3F90" w14:textId="37D50BF0" w:rsidR="01EE9820" w:rsidRDefault="01EE9820" w:rsidP="28A9EF2F">
            <w:pPr>
              <w:spacing w:line="259" w:lineRule="auto"/>
            </w:pPr>
            <w:r>
              <w:t xml:space="preserve">HP ZBook </w:t>
            </w:r>
            <w:r w:rsidR="499B9930">
              <w:t xml:space="preserve">14 </w:t>
            </w:r>
            <w:r>
              <w:t>G2</w:t>
            </w:r>
          </w:p>
        </w:tc>
      </w:tr>
      <w:tr w:rsidR="28A9EF2F" w14:paraId="79693A3D" w14:textId="77777777" w:rsidTr="28A9EF2F">
        <w:trPr>
          <w:trHeight w:val="300"/>
        </w:trPr>
        <w:tc>
          <w:tcPr>
            <w:tcW w:w="540" w:type="dxa"/>
          </w:tcPr>
          <w:p w14:paraId="66B8CB2E" w14:textId="20114BFB" w:rsidR="0138BBE6" w:rsidRDefault="0138BBE6" w:rsidP="28A9EF2F">
            <w:pPr>
              <w:jc w:val="center"/>
            </w:pPr>
            <w:r>
              <w:t>2</w:t>
            </w:r>
          </w:p>
        </w:tc>
        <w:tc>
          <w:tcPr>
            <w:tcW w:w="3030" w:type="dxa"/>
          </w:tcPr>
          <w:p w14:paraId="2AD5A3A2" w14:textId="49F86EE0" w:rsidR="518759FF" w:rsidRDefault="518759FF" w:rsidP="28A9EF2F">
            <w:r>
              <w:t>Processor</w:t>
            </w:r>
          </w:p>
        </w:tc>
        <w:tc>
          <w:tcPr>
            <w:tcW w:w="5790" w:type="dxa"/>
          </w:tcPr>
          <w:p w14:paraId="29CDB7CB" w14:textId="6AE08995" w:rsidR="6DEC2BB1" w:rsidRDefault="6DEC2BB1" w:rsidP="28A9EF2F">
            <w:r>
              <w:t>I</w:t>
            </w:r>
            <w:r w:rsidR="6E769DF3">
              <w:t>ntel® Core™ i7-5600U CPU @ 2.60GHz</w:t>
            </w:r>
          </w:p>
        </w:tc>
      </w:tr>
      <w:tr w:rsidR="28A9EF2F" w14:paraId="29BCE541" w14:textId="77777777" w:rsidTr="28A9EF2F">
        <w:trPr>
          <w:trHeight w:val="300"/>
        </w:trPr>
        <w:tc>
          <w:tcPr>
            <w:tcW w:w="540" w:type="dxa"/>
          </w:tcPr>
          <w:p w14:paraId="2AD9AB54" w14:textId="08083635" w:rsidR="0138BBE6" w:rsidRDefault="0138BBE6" w:rsidP="28A9EF2F">
            <w:pPr>
              <w:jc w:val="center"/>
            </w:pPr>
            <w:r>
              <w:t>3</w:t>
            </w:r>
          </w:p>
        </w:tc>
        <w:tc>
          <w:tcPr>
            <w:tcW w:w="3030" w:type="dxa"/>
          </w:tcPr>
          <w:p w14:paraId="56E449AC" w14:textId="6BD6B1FF" w:rsidR="157C685D" w:rsidRDefault="157C685D" w:rsidP="28A9EF2F">
            <w:r>
              <w:t>Memory</w:t>
            </w:r>
          </w:p>
        </w:tc>
        <w:tc>
          <w:tcPr>
            <w:tcW w:w="5790" w:type="dxa"/>
          </w:tcPr>
          <w:p w14:paraId="7E1DE304" w14:textId="6BEDD2C6" w:rsidR="7A296835" w:rsidRDefault="7A296835" w:rsidP="28A9EF2F">
            <w:r>
              <w:t>8</w:t>
            </w:r>
            <w:r w:rsidR="7234E766">
              <w:t>.0</w:t>
            </w:r>
            <w:r>
              <w:t>G</w:t>
            </w:r>
            <w:r w:rsidR="2BF3BCFC">
              <w:t>i</w:t>
            </w:r>
            <w:r>
              <w:t>B RAM</w:t>
            </w:r>
          </w:p>
        </w:tc>
      </w:tr>
      <w:tr w:rsidR="28A9EF2F" w14:paraId="36DEDDCC" w14:textId="77777777" w:rsidTr="28A9EF2F">
        <w:trPr>
          <w:trHeight w:val="300"/>
        </w:trPr>
        <w:tc>
          <w:tcPr>
            <w:tcW w:w="540" w:type="dxa"/>
          </w:tcPr>
          <w:p w14:paraId="43AFDAD7" w14:textId="5522CB0B" w:rsidR="0138BBE6" w:rsidRDefault="0138BBE6" w:rsidP="28A9EF2F">
            <w:pPr>
              <w:jc w:val="center"/>
            </w:pPr>
            <w:r>
              <w:t>4</w:t>
            </w:r>
          </w:p>
        </w:tc>
        <w:tc>
          <w:tcPr>
            <w:tcW w:w="3030" w:type="dxa"/>
          </w:tcPr>
          <w:p w14:paraId="095B616A" w14:textId="7D7DA095" w:rsidR="187298BD" w:rsidRDefault="187298BD" w:rsidP="28A9EF2F">
            <w:pPr>
              <w:spacing w:line="259" w:lineRule="auto"/>
            </w:pPr>
            <w:r>
              <w:t>Disk Capacity</w:t>
            </w:r>
          </w:p>
        </w:tc>
        <w:tc>
          <w:tcPr>
            <w:tcW w:w="5790" w:type="dxa"/>
          </w:tcPr>
          <w:p w14:paraId="676C815B" w14:textId="46F9DB33" w:rsidR="187298BD" w:rsidRDefault="187298BD" w:rsidP="28A9EF2F">
            <w:r>
              <w:t>1.0 TB</w:t>
            </w:r>
          </w:p>
        </w:tc>
      </w:tr>
      <w:tr w:rsidR="28A9EF2F" w14:paraId="7989F4CD" w14:textId="77777777" w:rsidTr="28A9EF2F">
        <w:trPr>
          <w:trHeight w:val="300"/>
        </w:trPr>
        <w:tc>
          <w:tcPr>
            <w:tcW w:w="540" w:type="dxa"/>
          </w:tcPr>
          <w:p w14:paraId="0EE472C2" w14:textId="6FB8432F" w:rsidR="0138BBE6" w:rsidRDefault="0138BBE6" w:rsidP="28A9EF2F">
            <w:pPr>
              <w:jc w:val="center"/>
            </w:pPr>
            <w:r>
              <w:t>5</w:t>
            </w:r>
          </w:p>
        </w:tc>
        <w:tc>
          <w:tcPr>
            <w:tcW w:w="3030" w:type="dxa"/>
          </w:tcPr>
          <w:p w14:paraId="741DC43B" w14:textId="50BC150A" w:rsidR="70CBD0EF" w:rsidRDefault="70CBD0EF" w:rsidP="28A9EF2F">
            <w:r>
              <w:t>Operating System</w:t>
            </w:r>
          </w:p>
        </w:tc>
        <w:tc>
          <w:tcPr>
            <w:tcW w:w="5790" w:type="dxa"/>
          </w:tcPr>
          <w:p w14:paraId="569BB359" w14:textId="473C49A1" w:rsidR="2F69524F" w:rsidRDefault="2F69524F" w:rsidP="28A9EF2F">
            <w:r>
              <w:t>Ubuntu 22.04</w:t>
            </w:r>
            <w:r w:rsidR="744092D6">
              <w:t>.01 LTS</w:t>
            </w:r>
          </w:p>
        </w:tc>
      </w:tr>
    </w:tbl>
    <w:p w14:paraId="6929CD49" w14:textId="04EDEF15" w:rsidR="28A9EF2F" w:rsidRDefault="28A9EF2F" w:rsidP="28A9EF2F"/>
    <w:p w14:paraId="19019155" w14:textId="4E555438" w:rsidR="04638AE8" w:rsidRDefault="04638AE8" w:rsidP="28A9EF2F">
      <w:pPr>
        <w:pStyle w:val="Heading1"/>
      </w:pPr>
      <w:r>
        <w:t>Installing QEMU</w:t>
      </w:r>
    </w:p>
    <w:p w14:paraId="739B0121" w14:textId="0C07B2D6" w:rsidR="0D0BBD84" w:rsidRDefault="0D0BBD84" w:rsidP="00F71203">
      <w:pPr>
        <w:jc w:val="both"/>
      </w:pPr>
      <w:r>
        <w:t>QEMU is a free and open-source type 2 hypervisor. It emulates the machine’s process and provides a set of different hardware and device m</w:t>
      </w:r>
      <w:r w:rsidR="30E57990">
        <w:t>odels to be enabled for running variety of guest operating systems.</w:t>
      </w:r>
    </w:p>
    <w:p w14:paraId="02A7E0C5" w14:textId="6D0CE49D" w:rsidR="05F8BB58" w:rsidRDefault="051B689A" w:rsidP="2AD92FEE">
      <w:pPr>
        <w:pStyle w:val="Heading2"/>
        <w:rPr>
          <w:b/>
          <w:bCs/>
        </w:rPr>
      </w:pPr>
      <w:r>
        <w:t>Download Ubuntu Guest Virtual Machine</w:t>
      </w:r>
    </w:p>
    <w:p w14:paraId="3BDA7B0E" w14:textId="3AD4A39D" w:rsidR="05F8BB58" w:rsidRDefault="05F8BB58" w:rsidP="00F71203">
      <w:pPr>
        <w:jc w:val="both"/>
      </w:pPr>
      <w:r>
        <w:t xml:space="preserve">As we are currently testing on 64-bit </w:t>
      </w:r>
      <w:r w:rsidR="1A6E23C6">
        <w:t xml:space="preserve">Linux </w:t>
      </w:r>
      <w:r>
        <w:t>operating system</w:t>
      </w:r>
      <w:r w:rsidR="4BF692DB">
        <w:t>,</w:t>
      </w:r>
      <w:r w:rsidR="4D44B1E8">
        <w:t xml:space="preserve"> we will be using the x86_64 architecture image for AMD.</w:t>
      </w:r>
    </w:p>
    <w:p w14:paraId="16E855D7" w14:textId="78DA0DB2" w:rsidR="4D44B1E8" w:rsidRDefault="004E6F35" w:rsidP="28A9EF2F">
      <w:hyperlink r:id="rId8">
        <w:r w:rsidR="4D44B1E8" w:rsidRPr="28A9EF2F">
          <w:rPr>
            <w:rStyle w:val="Hyperlink"/>
          </w:rPr>
          <w:t>Ubuntu Server 20.04</w:t>
        </w:r>
        <w:r w:rsidR="19BE4CB1" w:rsidRPr="28A9EF2F">
          <w:rPr>
            <w:rStyle w:val="Hyperlink"/>
          </w:rPr>
          <w:t xml:space="preserve"> for AMD</w:t>
        </w:r>
      </w:hyperlink>
    </w:p>
    <w:p w14:paraId="607BEAE8" w14:textId="6C2237EE" w:rsidR="19BE4CB1" w:rsidRDefault="19BE4CB1" w:rsidP="00F71203">
      <w:pPr>
        <w:jc w:val="both"/>
      </w:pPr>
      <w:r>
        <w:t>Once the iso image is downloaded, we need to place it in the appropriate directory.</w:t>
      </w:r>
    </w:p>
    <w:p w14:paraId="79BDB2EF" w14:textId="6BE599AF" w:rsidR="19BE4CB1" w:rsidRDefault="6AB4D976" w:rsidP="2AD92FEE">
      <w:pPr>
        <w:pStyle w:val="Heading2"/>
        <w:rPr>
          <w:b/>
          <w:bCs/>
        </w:rPr>
      </w:pPr>
      <w:r>
        <w:t>Install QEMU</w:t>
      </w:r>
    </w:p>
    <w:p w14:paraId="4B8AEA12" w14:textId="5167D2CC" w:rsidR="19BE4CB1" w:rsidRDefault="19BE4CB1" w:rsidP="00F71203">
      <w:pPr>
        <w:jc w:val="both"/>
      </w:pPr>
      <w:r>
        <w:t>From the terminal, we need to run the following commands as a root user.</w:t>
      </w:r>
    </w:p>
    <w:p w14:paraId="29128360" w14:textId="2E3766EF" w:rsidR="106B8873" w:rsidRDefault="106B8873" w:rsidP="28A9EF2F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sudo apt-get </w:t>
      </w:r>
      <w:proofErr w:type="gramStart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update</w:t>
      </w:r>
      <w:proofErr w:type="gramEnd"/>
    </w:p>
    <w:p w14:paraId="2BED65B7" w14:textId="04A3D012" w:rsidR="106B8873" w:rsidRDefault="106B8873" w:rsidP="28A9EF2F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sudo apt-get </w:t>
      </w:r>
      <w:proofErr w:type="gramStart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upgrade</w:t>
      </w:r>
      <w:proofErr w:type="gramEnd"/>
    </w:p>
    <w:p w14:paraId="494FECC0" w14:textId="29EAFA7E" w:rsidR="106B8873" w:rsidRDefault="106B8873" w:rsidP="28A9EF2F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$ sudo apt-get install qemu qemu-utils qemu-system-</w:t>
      </w:r>
      <w:proofErr w:type="gramStart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x86</w:t>
      </w:r>
      <w:proofErr w:type="gramEnd"/>
    </w:p>
    <w:p w14:paraId="2934246E" w14:textId="5DF1FB90" w:rsidR="28A9EF2F" w:rsidRDefault="28A9EF2F" w:rsidP="28A9EF2F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38C8ACD5" w14:textId="79C72679" w:rsidR="71E9350B" w:rsidRDefault="71E9350B" w:rsidP="28A9EF2F">
      <w:pPr>
        <w:spacing w:after="0"/>
      </w:pPr>
      <w:r>
        <w:rPr>
          <w:noProof/>
        </w:rPr>
        <w:drawing>
          <wp:inline distT="0" distB="0" distL="0" distR="0" wp14:anchorId="3C577359" wp14:editId="00BB6893">
            <wp:extent cx="4572000" cy="1152525"/>
            <wp:effectExtent l="0" t="0" r="0" b="0"/>
            <wp:docPr id="1161983415" name="Picture 116198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41D" w14:textId="09C4A007" w:rsidR="106B8873" w:rsidRDefault="714146EF" w:rsidP="2AD92FEE">
      <w:pPr>
        <w:pStyle w:val="Heading2"/>
        <w:rPr>
          <w:b/>
          <w:bCs/>
        </w:rPr>
      </w:pPr>
      <w:r>
        <w:t xml:space="preserve">Create </w:t>
      </w:r>
      <w:r w:rsidR="3E87BE26">
        <w:t>QEMU Image</w:t>
      </w:r>
    </w:p>
    <w:p w14:paraId="524DCD2B" w14:textId="5658C615" w:rsidR="106B8873" w:rsidRDefault="106B8873" w:rsidP="00F71203">
      <w:pPr>
        <w:jc w:val="both"/>
      </w:pPr>
      <w:r w:rsidRPr="28A9EF2F">
        <w:t xml:space="preserve">As we have installed </w:t>
      </w:r>
      <w:r w:rsidR="37F5A546" w:rsidRPr="28A9EF2F">
        <w:t>QEMU</w:t>
      </w:r>
      <w:r w:rsidRPr="28A9EF2F">
        <w:t xml:space="preserve">, now we need to </w:t>
      </w:r>
      <w:r w:rsidR="53C0F120" w:rsidRPr="28A9EF2F">
        <w:t xml:space="preserve">create an image to install guest </w:t>
      </w:r>
      <w:r w:rsidR="3CFED1A0" w:rsidRPr="28A9EF2F">
        <w:t>VM</w:t>
      </w:r>
      <w:r w:rsidR="416F0185" w:rsidRPr="28A9EF2F">
        <w:t xml:space="preserve"> with 10GB of storage using QCOW2 format (QEMU Copy</w:t>
      </w:r>
      <w:r w:rsidR="769A8A77" w:rsidRPr="28A9EF2F">
        <w:t>-on-Write).</w:t>
      </w:r>
    </w:p>
    <w:p w14:paraId="199BC816" w14:textId="23EF42BA" w:rsidR="416F0185" w:rsidRDefault="416F0185" w:rsidP="28A9EF2F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sudo qemu-img create </w:t>
      </w:r>
      <w:proofErr w:type="spellStart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ubuntu.img</w:t>
      </w:r>
      <w:proofErr w:type="spellEnd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10G -f </w:t>
      </w:r>
      <w:proofErr w:type="gramStart"/>
      <w:r w:rsidRPr="28A9EF2F">
        <w:rPr>
          <w:rFonts w:ascii="Courier New" w:eastAsia="Courier New" w:hAnsi="Courier New" w:cs="Courier New"/>
          <w:color w:val="000000" w:themeColor="text1"/>
          <w:sz w:val="18"/>
          <w:szCs w:val="18"/>
        </w:rPr>
        <w:t>qcow2</w:t>
      </w:r>
      <w:proofErr w:type="gramEnd"/>
    </w:p>
    <w:p w14:paraId="6B36A6A6" w14:textId="207DFE63" w:rsidR="4B7A8563" w:rsidRDefault="340E5AE1" w:rsidP="2AD92FEE">
      <w:pPr>
        <w:pStyle w:val="Heading2"/>
        <w:rPr>
          <w:b/>
          <w:bCs/>
        </w:rPr>
      </w:pPr>
      <w:r>
        <w:lastRenderedPageBreak/>
        <w:t>Installing VM on QEMU image</w:t>
      </w:r>
    </w:p>
    <w:p w14:paraId="67A00625" w14:textId="016E0DA6" w:rsidR="0848E79C" w:rsidRDefault="0848E79C" w:rsidP="00F71203">
      <w:pPr>
        <w:jc w:val="both"/>
      </w:pPr>
      <w:r w:rsidRPr="28A9EF2F">
        <w:t>Now, we need to install the Ubuntu guest OS on the newly created QEMU image. We run the following command</w:t>
      </w:r>
      <w:r w:rsidR="320507EA" w:rsidRPr="28A9EF2F">
        <w:t>:</w:t>
      </w:r>
    </w:p>
    <w:p w14:paraId="3F3AA021" w14:textId="57CBE946" w:rsidR="320507EA" w:rsidRDefault="320507EA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1F8B46FD" w:rsidRPr="28A9EF2F">
        <w:rPr>
          <w:rFonts w:ascii="Courier New" w:eastAsia="Courier New" w:hAnsi="Courier New" w:cs="Courier New"/>
          <w:sz w:val="18"/>
          <w:szCs w:val="18"/>
        </w:rPr>
        <w:t>sudo qemu-system-x86_64 \</w:t>
      </w:r>
    </w:p>
    <w:p w14:paraId="50BB80CF" w14:textId="757EBB37" w:rsidR="1F8B46FD" w:rsidRDefault="1F8B46FD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accel kvm -cpu host -m 2G -smp 2 \</w:t>
      </w:r>
    </w:p>
    <w:p w14:paraId="238903BC" w14:textId="4D9EFB4E" w:rsidR="1F8B46FD" w:rsidRDefault="1F8B46FD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-boot </w:t>
      </w:r>
      <w:r w:rsidR="2EC10B1B" w:rsidRPr="28A9EF2F">
        <w:rPr>
          <w:rFonts w:ascii="Courier New" w:eastAsia="Courier New" w:hAnsi="Courier New" w:cs="Courier New"/>
          <w:sz w:val="18"/>
          <w:szCs w:val="18"/>
        </w:rPr>
        <w:t>d</w:t>
      </w:r>
      <w:r w:rsidRPr="28A9EF2F">
        <w:rPr>
          <w:rFonts w:ascii="Courier New" w:eastAsia="Courier New" w:hAnsi="Courier New" w:cs="Courier New"/>
          <w:sz w:val="18"/>
          <w:szCs w:val="18"/>
        </w:rPr>
        <w:t xml:space="preserve"> -cdrom ./Downloads/ubuntu-20.04.5-live-server-amd64.iso \</w:t>
      </w:r>
    </w:p>
    <w:p w14:paraId="62709E74" w14:textId="097B3A17" w:rsidR="1F8B46FD" w:rsidRPr="006878C6" w:rsidRDefault="1F8B46FD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hda ubuntu.img \</w:t>
      </w:r>
    </w:p>
    <w:p w14:paraId="458BEC27" w14:textId="047FA5D3" w:rsidR="1F8B46FD" w:rsidRPr="006878C6" w:rsidRDefault="1F8B46FD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netdev user,id=net</w:t>
      </w:r>
      <w:bookmarkStart w:id="0" w:name="_Int_7uwR3yYH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0,hostfwd</w:t>
      </w:r>
      <w:bookmarkEnd w:id="0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=tcp::5555-:22 \</w:t>
      </w:r>
    </w:p>
    <w:p w14:paraId="400D632F" w14:textId="63D6FD2D" w:rsidR="1F8B46FD" w:rsidRDefault="1F8B46FD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device e</w:t>
      </w:r>
      <w:bookmarkStart w:id="1" w:name="_Int_EnC5SDnq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1000,netdev</w:t>
      </w:r>
      <w:bookmarkEnd w:id="1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net0 \</w:t>
      </w:r>
    </w:p>
    <w:p w14:paraId="6E5E0673" w14:textId="4990EEBF" w:rsidR="1F8B46FD" w:rsidRDefault="1F8B46FD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-device </w:t>
      </w:r>
      <w:proofErr w:type="spellStart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ahci,id</w:t>
      </w:r>
      <w:proofErr w:type="spellEnd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a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\</w:t>
      </w:r>
    </w:p>
    <w:p w14:paraId="5E8DEEB2" w14:textId="3320B3F9" w:rsidR="1F8B46FD" w:rsidRDefault="1F8B46FD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e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kbd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mouse -usb</w:t>
      </w:r>
    </w:p>
    <w:p w14:paraId="06985CF8" w14:textId="048CDB31" w:rsidR="5CC12194" w:rsidRDefault="5CC12194" w:rsidP="00F71203">
      <w:pPr>
        <w:jc w:val="both"/>
      </w:pPr>
      <w:r w:rsidRPr="28A9EF2F">
        <w:t>If we want to spin-up the same VM again, we can change the boot flag from ‘</w:t>
      </w:r>
      <w:r w:rsidR="46F3D69A" w:rsidRPr="28A9EF2F">
        <w:t>d</w:t>
      </w:r>
      <w:r w:rsidRPr="28A9EF2F">
        <w:t>’ to ‘</w:t>
      </w:r>
      <w:r w:rsidR="2E3F4ABE" w:rsidRPr="28A9EF2F">
        <w:t>c</w:t>
      </w:r>
      <w:r w:rsidRPr="28A9EF2F">
        <w:t>’ to change the booting order of the OS.</w:t>
      </w:r>
    </w:p>
    <w:p w14:paraId="6C3831A1" w14:textId="5410F317" w:rsidR="362B04CF" w:rsidRDefault="362B04CF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2F86764F" w:rsidRPr="28A9EF2F">
        <w:rPr>
          <w:rFonts w:ascii="Courier New" w:eastAsia="Courier New" w:hAnsi="Courier New" w:cs="Courier New"/>
          <w:sz w:val="18"/>
          <w:szCs w:val="18"/>
        </w:rPr>
        <w:t>sudo qemu-system-x86_64 \</w:t>
      </w:r>
    </w:p>
    <w:p w14:paraId="7FD84940" w14:textId="490E5031" w:rsidR="2F86764F" w:rsidRDefault="2F86764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accel kvm -cpu host -m 2G -smp 2 \</w:t>
      </w:r>
    </w:p>
    <w:p w14:paraId="27BE1CBC" w14:textId="181A21B4" w:rsidR="2F86764F" w:rsidRDefault="2F86764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boot c -cdrom ./Downloads/ubuntu-20.04.5-live-server-amd64.iso \</w:t>
      </w:r>
    </w:p>
    <w:p w14:paraId="57C92EE2" w14:textId="25FE1A18" w:rsidR="2F86764F" w:rsidRPr="006878C6" w:rsidRDefault="2F86764F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hda ubuntu.img \</w:t>
      </w:r>
    </w:p>
    <w:p w14:paraId="7F2E013C" w14:textId="16BE2B19" w:rsidR="2F86764F" w:rsidRPr="006878C6" w:rsidRDefault="2F86764F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netdev user,id=net</w:t>
      </w:r>
      <w:bookmarkStart w:id="2" w:name="_Int_WVxpav9N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0,hostfwd</w:t>
      </w:r>
      <w:bookmarkEnd w:id="2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=tcp::5555-:22 \</w:t>
      </w:r>
    </w:p>
    <w:p w14:paraId="78AF81D5" w14:textId="7955DBBC" w:rsidR="2F86764F" w:rsidRDefault="2F86764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device e</w:t>
      </w:r>
      <w:bookmarkStart w:id="3" w:name="_Int_XoIKE9AO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1000,netdev</w:t>
      </w:r>
      <w:bookmarkEnd w:id="3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net0 \</w:t>
      </w:r>
    </w:p>
    <w:p w14:paraId="431194EE" w14:textId="759901F6" w:rsidR="2F86764F" w:rsidRDefault="2F86764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-device </w:t>
      </w:r>
      <w:proofErr w:type="spellStart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ahci,id</w:t>
      </w:r>
      <w:proofErr w:type="spellEnd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a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\</w:t>
      </w:r>
    </w:p>
    <w:p w14:paraId="51A9DBD7" w14:textId="13B47935" w:rsidR="2F86764F" w:rsidRDefault="2F86764F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e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kbd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mouse</w:t>
      </w:r>
      <w:r w:rsidR="5374DB7D" w:rsidRPr="28A9EF2F">
        <w:rPr>
          <w:rFonts w:ascii="Courier New" w:eastAsia="Courier New" w:hAnsi="Courier New" w:cs="Courier New"/>
          <w:sz w:val="18"/>
          <w:szCs w:val="18"/>
        </w:rPr>
        <w:t xml:space="preserve"> –</w:t>
      </w:r>
      <w:r w:rsidRPr="28A9EF2F">
        <w:rPr>
          <w:rFonts w:ascii="Courier New" w:eastAsia="Courier New" w:hAnsi="Courier New" w:cs="Courier New"/>
          <w:sz w:val="18"/>
          <w:szCs w:val="18"/>
        </w:rPr>
        <w:t>usb</w:t>
      </w:r>
    </w:p>
    <w:p w14:paraId="1E27FCF1" w14:textId="20CED4A3" w:rsidR="25909A85" w:rsidRDefault="25909A85" w:rsidP="28A9EF2F">
      <w:pPr>
        <w:spacing w:line="240" w:lineRule="auto"/>
      </w:pPr>
      <w:r>
        <w:rPr>
          <w:noProof/>
        </w:rPr>
        <w:drawing>
          <wp:inline distT="0" distB="0" distL="0" distR="0" wp14:anchorId="49549912" wp14:editId="46479504">
            <wp:extent cx="5466395" cy="1765190"/>
            <wp:effectExtent l="0" t="0" r="1270" b="6985"/>
            <wp:docPr id="1823693970" name="Picture 182369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23" cy="17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FF79" w14:textId="7CD3762D" w:rsidR="25909A85" w:rsidRDefault="25909A85" w:rsidP="28A9EF2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64E518D" wp14:editId="525B580A">
            <wp:extent cx="4860159" cy="3999506"/>
            <wp:effectExtent l="0" t="0" r="0" b="1270"/>
            <wp:docPr id="2009257719" name="Picture 200925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28" cy="40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D36" w14:textId="7E412627" w:rsidR="6CF47E74" w:rsidRDefault="6CF47E74" w:rsidP="28A9EF2F">
      <w:pPr>
        <w:spacing w:line="240" w:lineRule="auto"/>
      </w:pPr>
      <w:r>
        <w:rPr>
          <w:noProof/>
        </w:rPr>
        <w:drawing>
          <wp:inline distT="0" distB="0" distL="0" distR="0" wp14:anchorId="08743546" wp14:editId="7C10C7E3">
            <wp:extent cx="5020331" cy="4079019"/>
            <wp:effectExtent l="0" t="0" r="8890" b="0"/>
            <wp:docPr id="758753822" name="Picture 75875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76" cy="40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6CB0" w14:textId="05BB469D" w:rsidR="362B04CF" w:rsidRDefault="362B04CF" w:rsidP="00F71203">
      <w:pPr>
        <w:jc w:val="both"/>
      </w:pPr>
      <w:r w:rsidRPr="28A9EF2F">
        <w:lastRenderedPageBreak/>
        <w:t xml:space="preserve">Now, </w:t>
      </w:r>
      <w:r w:rsidR="2E91A79E" w:rsidRPr="28A9EF2F">
        <w:t xml:space="preserve">if </w:t>
      </w:r>
      <w:r w:rsidRPr="28A9EF2F">
        <w:t xml:space="preserve">we want to connect to the same VM from </w:t>
      </w:r>
      <w:r w:rsidR="6C70F9FA" w:rsidRPr="28A9EF2F">
        <w:t xml:space="preserve">the </w:t>
      </w:r>
      <w:r w:rsidRPr="28A9EF2F">
        <w:t>terminal, we can use following command:</w:t>
      </w:r>
    </w:p>
    <w:p w14:paraId="2658D9B6" w14:textId="194C007F" w:rsidR="522760C8" w:rsidRDefault="522760C8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53058F0F" w:rsidRPr="28A9EF2F">
        <w:rPr>
          <w:rFonts w:ascii="Courier New" w:eastAsia="Courier New" w:hAnsi="Courier New" w:cs="Courier New"/>
          <w:sz w:val="18"/>
          <w:szCs w:val="18"/>
        </w:rPr>
        <w:t>sudo qemu-system-x86_64 \</w:t>
      </w:r>
    </w:p>
    <w:p w14:paraId="16C59669" w14:textId="5FA2CCFF" w:rsidR="53058F0F" w:rsidRDefault="53058F0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accel kvm -cpu host -m 2G -smp 2 \</w:t>
      </w:r>
    </w:p>
    <w:p w14:paraId="31062AA1" w14:textId="2A501A6D" w:rsidR="53058F0F" w:rsidRDefault="53058F0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boot c -cdrom ./Downloads/ubuntu-20.04.5-live-server-amd64.iso \</w:t>
      </w:r>
    </w:p>
    <w:p w14:paraId="369B7892" w14:textId="7A47FCE0" w:rsidR="53058F0F" w:rsidRPr="006878C6" w:rsidRDefault="53058F0F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hda ubuntu.img \</w:t>
      </w:r>
    </w:p>
    <w:p w14:paraId="3CB08E85" w14:textId="7BA18F31" w:rsidR="53058F0F" w:rsidRPr="006878C6" w:rsidRDefault="53058F0F" w:rsidP="28A9EF2F">
      <w:pPr>
        <w:spacing w:after="0" w:line="240" w:lineRule="auto"/>
        <w:rPr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-netdev user,id=net</w:t>
      </w:r>
      <w:bookmarkStart w:id="4" w:name="_Int_SOjri3Co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0,hostfwd</w:t>
      </w:r>
      <w:bookmarkEnd w:id="4"/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=tcp::5555-:22 \</w:t>
      </w:r>
    </w:p>
    <w:p w14:paraId="3F3F6CE7" w14:textId="51D43E13" w:rsidR="53058F0F" w:rsidRDefault="53058F0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device e</w:t>
      </w:r>
      <w:bookmarkStart w:id="5" w:name="_Int_BtqqrQlE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1000,netdev</w:t>
      </w:r>
      <w:bookmarkEnd w:id="5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net0 \</w:t>
      </w:r>
    </w:p>
    <w:p w14:paraId="191B6A17" w14:textId="133FBDAD" w:rsidR="53058F0F" w:rsidRDefault="53058F0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-device </w:t>
      </w:r>
      <w:proofErr w:type="spellStart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ahci,id</w:t>
      </w:r>
      <w:proofErr w:type="spellEnd"/>
      <w:proofErr w:type="gramEnd"/>
      <w:r w:rsidRPr="28A9EF2F"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a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\</w:t>
      </w:r>
    </w:p>
    <w:p w14:paraId="2D899E08" w14:textId="3FCE178E" w:rsidR="53058F0F" w:rsidRDefault="53058F0F" w:rsidP="28A9EF2F">
      <w:pPr>
        <w:spacing w:after="0" w:line="240" w:lineRule="auto"/>
      </w:pPr>
      <w:r w:rsidRPr="28A9EF2F">
        <w:rPr>
          <w:rFonts w:ascii="Courier New" w:eastAsia="Courier New" w:hAnsi="Courier New" w:cs="Courier New"/>
          <w:sz w:val="18"/>
          <w:szCs w:val="18"/>
        </w:rPr>
        <w:t>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ehci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kbd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device usb-mouse -usb -nographic</w:t>
      </w:r>
    </w:p>
    <w:p w14:paraId="4CBE1545" w14:textId="6C40AB86" w:rsidR="2A6710AA" w:rsidRDefault="2A6710AA" w:rsidP="00F71203">
      <w:pPr>
        <w:jc w:val="both"/>
      </w:pPr>
      <w:r>
        <w:br/>
      </w:r>
      <w:r w:rsidR="5AEA9AED" w:rsidRPr="28A9EF2F">
        <w:t>Since, we are forwarding the SSH port 22 to localhost port 5555, we can also connect to the VM via SSH if it is up and running using following command</w:t>
      </w:r>
      <w:r w:rsidR="2E1F5A96" w:rsidRPr="28A9EF2F">
        <w:t>:</w:t>
      </w:r>
    </w:p>
    <w:p w14:paraId="7C9DD2EA" w14:textId="77E0166A" w:rsidR="2E1F5A96" w:rsidRDefault="2E1F5A96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ssh -p 5555 </w:t>
      </w:r>
      <w:bookmarkStart w:id="6" w:name="_Int_gDWtnI2U"/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localhost</w:t>
      </w:r>
      <w:bookmarkEnd w:id="6"/>
      <w:proofErr w:type="gramEnd"/>
    </w:p>
    <w:p w14:paraId="73E40A64" w14:textId="561FB7EE" w:rsidR="28A9EF2F" w:rsidRDefault="28A9EF2F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14:paraId="71DF1D67" w14:textId="611B5979" w:rsidR="5656B7DA" w:rsidRDefault="5656B7DA" w:rsidP="28A9EF2F">
      <w:r>
        <w:rPr>
          <w:noProof/>
        </w:rPr>
        <w:drawing>
          <wp:inline distT="0" distB="0" distL="0" distR="0" wp14:anchorId="719E4B5B" wp14:editId="63B82070">
            <wp:extent cx="4391025" cy="4295806"/>
            <wp:effectExtent l="0" t="0" r="0" b="0"/>
            <wp:docPr id="1350475485" name="Picture 135047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b="43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440" w14:textId="192A9B52" w:rsidR="01B6867A" w:rsidRDefault="01B6867A" w:rsidP="00F71203">
      <w:pPr>
        <w:spacing w:after="0"/>
        <w:jc w:val="both"/>
      </w:pPr>
      <w:r w:rsidRPr="28A9EF2F">
        <w:t>T</w:t>
      </w:r>
      <w:r w:rsidR="7DEE6AC9" w:rsidRPr="28A9EF2F">
        <w:t xml:space="preserve">he arguments used </w:t>
      </w:r>
      <w:r w:rsidR="545961A5" w:rsidRPr="28A9EF2F">
        <w:t xml:space="preserve">with QEMU </w:t>
      </w:r>
      <w:r w:rsidR="7DEE6AC9" w:rsidRPr="28A9EF2F">
        <w:t>are:</w:t>
      </w:r>
    </w:p>
    <w:p w14:paraId="7C658394" w14:textId="35118FFD" w:rsidR="7DEE6AC9" w:rsidRDefault="7DEE6AC9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 xml:space="preserve">accel: </w:t>
      </w:r>
      <w:r w:rsidR="575E7920" w:rsidRPr="28A9EF2F">
        <w:t>hardware acceleration</w:t>
      </w:r>
    </w:p>
    <w:p w14:paraId="4AB791F2" w14:textId="57A98869" w:rsidR="3626E099" w:rsidRDefault="3626E099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>m: memory</w:t>
      </w:r>
    </w:p>
    <w:p w14:paraId="3A1D24B4" w14:textId="7ECAD1F0" w:rsidR="3626E099" w:rsidRDefault="3626E099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 xml:space="preserve">smp: total cores </w:t>
      </w:r>
      <w:proofErr w:type="gramStart"/>
      <w:r w:rsidRPr="28A9EF2F">
        <w:t>allocated</w:t>
      </w:r>
      <w:proofErr w:type="gramEnd"/>
    </w:p>
    <w:p w14:paraId="0712838F" w14:textId="721A62F0" w:rsidR="19D67ADE" w:rsidRDefault="19D67ADE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 xml:space="preserve">hda: </w:t>
      </w:r>
      <w:r w:rsidR="49F93190" w:rsidRPr="28A9EF2F">
        <w:t>virtual hard drive</w:t>
      </w:r>
    </w:p>
    <w:p w14:paraId="53790524" w14:textId="169567E1" w:rsidR="49F93190" w:rsidRDefault="49F93190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 xml:space="preserve">netdev: </w:t>
      </w:r>
      <w:r w:rsidR="04F0EE39" w:rsidRPr="28A9EF2F">
        <w:t>network device</w:t>
      </w:r>
    </w:p>
    <w:p w14:paraId="0113AD21" w14:textId="1704F6FC" w:rsidR="04F0EE39" w:rsidRDefault="04F0EE39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>device: I/O devices</w:t>
      </w:r>
    </w:p>
    <w:p w14:paraId="5596F008" w14:textId="005FDF87" w:rsidR="04F0EE39" w:rsidRDefault="04F0EE39" w:rsidP="00F71203">
      <w:pPr>
        <w:pStyle w:val="ListParagraph"/>
        <w:numPr>
          <w:ilvl w:val="0"/>
          <w:numId w:val="2"/>
        </w:numPr>
        <w:spacing w:after="0"/>
        <w:jc w:val="both"/>
      </w:pPr>
      <w:r w:rsidRPr="28A9EF2F">
        <w:t xml:space="preserve">nographic: run without GUI </w:t>
      </w:r>
      <w:proofErr w:type="gramStart"/>
      <w:r w:rsidRPr="28A9EF2F">
        <w:t>loader</w:t>
      </w:r>
      <w:proofErr w:type="gramEnd"/>
    </w:p>
    <w:p w14:paraId="6A53F5DD" w14:textId="7EB0C9EE" w:rsidR="320507EA" w:rsidRDefault="3ACA0583" w:rsidP="00F71203">
      <w:pPr>
        <w:pStyle w:val="Heading1"/>
        <w:jc w:val="both"/>
      </w:pPr>
      <w:r w:rsidRPr="28A9EF2F">
        <w:lastRenderedPageBreak/>
        <w:t>Installing Docker</w:t>
      </w:r>
    </w:p>
    <w:p w14:paraId="74725F06" w14:textId="05D6328B" w:rsidR="22A6D8E1" w:rsidRDefault="22A6D8E1" w:rsidP="00F71203">
      <w:pPr>
        <w:jc w:val="both"/>
      </w:pPr>
      <w:r w:rsidRPr="28A9EF2F">
        <w:t>Docker is a set of PaaS products that use OS-level virtualization to deliver software in packages called containers</w:t>
      </w:r>
      <w:r w:rsidR="059ACD5F" w:rsidRPr="28A9EF2F">
        <w:t xml:space="preserve">. </w:t>
      </w:r>
      <w:r w:rsidR="33E66D5B" w:rsidRPr="28A9EF2F">
        <w:t>It is a software framework for building, running, and managing containers on servers and the cloud.</w:t>
      </w:r>
    </w:p>
    <w:p w14:paraId="7581EF5F" w14:textId="69E1E120" w:rsidR="33E66D5B" w:rsidRDefault="11E16E23" w:rsidP="2AD92FEE">
      <w:pPr>
        <w:pStyle w:val="Heading2"/>
        <w:rPr>
          <w:b/>
          <w:bCs/>
        </w:rPr>
      </w:pPr>
      <w:r>
        <w:t>Install Docker Desktop</w:t>
      </w:r>
    </w:p>
    <w:p w14:paraId="2C185B25" w14:textId="1C6E95CB" w:rsidR="28A9EF2F" w:rsidRDefault="33E66D5B" w:rsidP="00F71203">
      <w:pPr>
        <w:jc w:val="both"/>
      </w:pPr>
      <w:r w:rsidRPr="28A9EF2F">
        <w:t>We need to install Docker desktop application from the below link and follow the steps mentioned:</w:t>
      </w:r>
    </w:p>
    <w:p w14:paraId="303F7550" w14:textId="2A2D70C9" w:rsidR="33E66D5B" w:rsidRDefault="004E6F35" w:rsidP="28A9EF2F">
      <w:hyperlink r:id="rId14">
        <w:r w:rsidR="33E66D5B" w:rsidRPr="28A9EF2F">
          <w:rPr>
            <w:rStyle w:val="Hyperlink"/>
          </w:rPr>
          <w:t>Docker Installation Guide for Ubuntu</w:t>
        </w:r>
      </w:hyperlink>
    </w:p>
    <w:p w14:paraId="3704722A" w14:textId="114301BD" w:rsidR="18BD5139" w:rsidRDefault="18BD5139" w:rsidP="28A9EF2F">
      <w:r w:rsidRPr="28A9EF2F">
        <w:t>Once, the application is installed, from terminal we need to run:</w:t>
      </w:r>
    </w:p>
    <w:p w14:paraId="51089AC7" w14:textId="37CF3DEE" w:rsidR="18BD5139" w:rsidRDefault="18BD5139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temctl --user start docker-</w:t>
      </w:r>
      <w:proofErr w:type="gramStart"/>
      <w:r w:rsidRPr="28A9EF2F">
        <w:rPr>
          <w:rFonts w:ascii="Courier New" w:eastAsia="Courier New" w:hAnsi="Courier New" w:cs="Courier New"/>
          <w:sz w:val="18"/>
          <w:szCs w:val="18"/>
        </w:rPr>
        <w:t>desktop</w:t>
      </w:r>
      <w:proofErr w:type="gramEnd"/>
    </w:p>
    <w:p w14:paraId="3E66D09F" w14:textId="343FD473" w:rsidR="28A9EF2F" w:rsidRDefault="28A9EF2F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14:paraId="2BA9E60F" w14:textId="3FB54AA5" w:rsidR="0C3D4816" w:rsidRDefault="0C3D4816" w:rsidP="00F71203">
      <w:pPr>
        <w:jc w:val="both"/>
      </w:pPr>
      <w:r w:rsidRPr="28A9EF2F">
        <w:t xml:space="preserve">There is an </w:t>
      </w:r>
      <w:r w:rsidRPr="28A9EF2F">
        <w:rPr>
          <w:b/>
          <w:bCs/>
        </w:rPr>
        <w:t xml:space="preserve">optional </w:t>
      </w:r>
      <w:r w:rsidRPr="28A9EF2F">
        <w:t>step where we can manage Docker as non-root user which can be done using the below link.</w:t>
      </w:r>
    </w:p>
    <w:p w14:paraId="02834BE0" w14:textId="3E1AD05F" w:rsidR="0C3D4816" w:rsidRDefault="004E6F35" w:rsidP="28A9EF2F">
      <w:hyperlink r:id="rId15">
        <w:r w:rsidR="0C3D4816" w:rsidRPr="28A9EF2F">
          <w:rPr>
            <w:rStyle w:val="Hyperlink"/>
          </w:rPr>
          <w:t>Manage Docker as a non-root user</w:t>
        </w:r>
      </w:hyperlink>
    </w:p>
    <w:p w14:paraId="70221A69" w14:textId="4093C901" w:rsidR="04C78722" w:rsidRDefault="04C78722" w:rsidP="00F71203">
      <w:pPr>
        <w:jc w:val="both"/>
      </w:pPr>
      <w:r w:rsidRPr="28A9EF2F">
        <w:t>Then we are checking the version of Docker Engine, Docker Compose and Docker Desktop</w:t>
      </w:r>
    </w:p>
    <w:p w14:paraId="65688ED0" w14:textId="57D236A9" w:rsidR="04C78722" w:rsidRPr="006878C6" w:rsidRDefault="04C78722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$ docker compose version</w:t>
      </w:r>
    </w:p>
    <w:p w14:paraId="55DD8304" w14:textId="5AEE40E2" w:rsidR="04C78722" w:rsidRPr="006878C6" w:rsidRDefault="04C78722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$ docker --version</w:t>
      </w:r>
    </w:p>
    <w:p w14:paraId="07EDBE36" w14:textId="120EADEE" w:rsidR="04C78722" w:rsidRPr="006878C6" w:rsidRDefault="04C78722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de-DE"/>
        </w:rPr>
      </w:pPr>
      <w:r w:rsidRPr="006878C6">
        <w:rPr>
          <w:rFonts w:ascii="Courier New" w:eastAsia="Courier New" w:hAnsi="Courier New" w:cs="Courier New"/>
          <w:sz w:val="18"/>
          <w:szCs w:val="18"/>
          <w:lang w:val="de-DE"/>
        </w:rPr>
        <w:t>$ docker version</w:t>
      </w:r>
    </w:p>
    <w:p w14:paraId="06DD1B69" w14:textId="04B4C0FD" w:rsidR="28A9EF2F" w:rsidRPr="006878C6" w:rsidRDefault="28A9EF2F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de-DE"/>
        </w:rPr>
      </w:pPr>
    </w:p>
    <w:p w14:paraId="01C0BFA4" w14:textId="4367A984" w:rsidR="04C78722" w:rsidRDefault="04C78722" w:rsidP="28A9EF2F">
      <w:r>
        <w:rPr>
          <w:noProof/>
        </w:rPr>
        <w:drawing>
          <wp:inline distT="0" distB="0" distL="0" distR="0" wp14:anchorId="0AC651E7" wp14:editId="38DCAEC5">
            <wp:extent cx="4855623" cy="4076700"/>
            <wp:effectExtent l="0" t="0" r="2540" b="0"/>
            <wp:docPr id="155196029" name="Picture 1551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00" cy="40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A3FC" w14:textId="48B4877C" w:rsidR="34B847AE" w:rsidRDefault="34B847AE" w:rsidP="00F71203">
      <w:pPr>
        <w:jc w:val="both"/>
      </w:pPr>
      <w:r>
        <w:lastRenderedPageBreak/>
        <w:t>Once</w:t>
      </w:r>
      <w:r w:rsidR="4E907607">
        <w:t xml:space="preserve"> we know that </w:t>
      </w:r>
      <w:r w:rsidR="610DD8B8">
        <w:t>the docker</w:t>
      </w:r>
      <w:r w:rsidR="4E907607">
        <w:t xml:space="preserve"> is running, we check whether </w:t>
      </w:r>
      <w:r w:rsidR="2F015880">
        <w:t>the docker</w:t>
      </w:r>
      <w:r w:rsidR="4E907607">
        <w:t xml:space="preserve"> containers are working as expected. Hereafter running the command, since the image </w:t>
      </w:r>
      <w:r w:rsidR="2800845E">
        <w:t>“hello-world” was not available locally, it pulled the latest image from Docker Repository and ran it.</w:t>
      </w:r>
    </w:p>
    <w:p w14:paraId="2451A0BB" w14:textId="71049BAE" w:rsidR="3C8D7934" w:rsidRDefault="3C8D7934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09BF01EE" w:rsidRPr="28A9EF2F">
        <w:rPr>
          <w:rFonts w:ascii="Courier New" w:eastAsia="Courier New" w:hAnsi="Courier New" w:cs="Courier New"/>
          <w:sz w:val="18"/>
          <w:szCs w:val="18"/>
        </w:rPr>
        <w:t>docker images</w:t>
      </w:r>
    </w:p>
    <w:p w14:paraId="0509BF89" w14:textId="158230D5" w:rsidR="09BF01EE" w:rsidRDefault="09BF01EE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3C8D7934" w:rsidRPr="28A9EF2F">
        <w:rPr>
          <w:rFonts w:ascii="Courier New" w:eastAsia="Courier New" w:hAnsi="Courier New" w:cs="Courier New"/>
          <w:sz w:val="18"/>
          <w:szCs w:val="18"/>
        </w:rPr>
        <w:t>docker run hello-</w:t>
      </w:r>
      <w:proofErr w:type="gramStart"/>
      <w:r w:rsidR="3C8D7934" w:rsidRPr="28A9EF2F">
        <w:rPr>
          <w:rFonts w:ascii="Courier New" w:eastAsia="Courier New" w:hAnsi="Courier New" w:cs="Courier New"/>
          <w:sz w:val="18"/>
          <w:szCs w:val="18"/>
        </w:rPr>
        <w:t>world</w:t>
      </w:r>
      <w:proofErr w:type="gramEnd"/>
    </w:p>
    <w:p w14:paraId="787FFF77" w14:textId="06A2E7C7" w:rsidR="4940BC47" w:rsidRDefault="4940BC47" w:rsidP="28A9EF2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docker images</w:t>
      </w:r>
    </w:p>
    <w:p w14:paraId="21C0AD98" w14:textId="4A782EAC" w:rsidR="28A9EF2F" w:rsidRDefault="28A9EF2F" w:rsidP="28A9EF2F"/>
    <w:p w14:paraId="7590ADA0" w14:textId="47ADAE0D" w:rsidR="02EC17D1" w:rsidRDefault="02EC17D1" w:rsidP="28A9EF2F">
      <w:r>
        <w:rPr>
          <w:noProof/>
        </w:rPr>
        <w:drawing>
          <wp:inline distT="0" distB="0" distL="0" distR="0" wp14:anchorId="262934B3" wp14:editId="6117FA3A">
            <wp:extent cx="5918071" cy="4857750"/>
            <wp:effectExtent l="0" t="0" r="6985" b="0"/>
            <wp:docPr id="772308752" name="Picture 77230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74" cy="4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40A" w14:textId="0392E5B1" w:rsidR="0AB92D18" w:rsidRDefault="3C6548B3" w:rsidP="2AD92FEE">
      <w:pPr>
        <w:pStyle w:val="Heading2"/>
        <w:rPr>
          <w:b/>
          <w:bCs/>
        </w:rPr>
      </w:pPr>
      <w:r>
        <w:t>Create Container</w:t>
      </w:r>
    </w:p>
    <w:p w14:paraId="53CA1EEA" w14:textId="23607C29" w:rsidR="0AB92D18" w:rsidRDefault="0AB92D18" w:rsidP="00F71203">
      <w:pPr>
        <w:jc w:val="both"/>
      </w:pPr>
      <w:r>
        <w:t>Now we need to pull the image from Docker repository of Ubuntu 20.04 and spin-up the container.</w:t>
      </w:r>
    </w:p>
    <w:p w14:paraId="06C572F8" w14:textId="26441793" w:rsidR="4D9F9342" w:rsidRDefault="4D9F9342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 xml:space="preserve">$ </w:t>
      </w:r>
      <w:r w:rsidR="21749A4F" w:rsidRPr="28A9EF2F">
        <w:rPr>
          <w:rFonts w:ascii="Courier New" w:eastAsia="Courier New" w:hAnsi="Courier New" w:cs="Courier New"/>
          <w:sz w:val="18"/>
          <w:szCs w:val="18"/>
        </w:rPr>
        <w:t>docker run -it --cpus=2 --memory=2G ubuntu:20.04 /bin/bash</w:t>
      </w:r>
    </w:p>
    <w:p w14:paraId="32C60D9F" w14:textId="70E1E046" w:rsidR="23847380" w:rsidRDefault="23847380" w:rsidP="28A9EF2F">
      <w:r>
        <w:rPr>
          <w:noProof/>
        </w:rPr>
        <w:lastRenderedPageBreak/>
        <w:drawing>
          <wp:inline distT="0" distB="0" distL="0" distR="0" wp14:anchorId="303B22DF" wp14:editId="72BE2979">
            <wp:extent cx="5295900" cy="4324986"/>
            <wp:effectExtent l="0" t="0" r="0" b="0"/>
            <wp:docPr id="1854230316" name="Picture 185423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52" cy="4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7E0" w:rsidRPr="002E47E0" w14:paraId="34A75396" w14:textId="77777777" w:rsidTr="00856614">
        <w:tc>
          <w:tcPr>
            <w:tcW w:w="4675" w:type="dxa"/>
            <w:shd w:val="clear" w:color="auto" w:fill="4472C4" w:themeFill="accent1"/>
          </w:tcPr>
          <w:p w14:paraId="192F03E6" w14:textId="3A1E126A" w:rsidR="0036712B" w:rsidRPr="002E47E0" w:rsidRDefault="00C15E26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Docker Comm</w:t>
            </w:r>
            <w:r w:rsidR="008B1077" w:rsidRPr="002E47E0">
              <w:rPr>
                <w:color w:val="FFFFFF" w:themeColor="background1"/>
              </w:rPr>
              <w:t>ands</w:t>
            </w:r>
          </w:p>
        </w:tc>
        <w:tc>
          <w:tcPr>
            <w:tcW w:w="4675" w:type="dxa"/>
            <w:shd w:val="clear" w:color="auto" w:fill="4472C4" w:themeFill="accent1"/>
          </w:tcPr>
          <w:p w14:paraId="3BB54866" w14:textId="083CE2CE" w:rsidR="0036712B" w:rsidRPr="002E47E0" w:rsidRDefault="00CD7453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Description</w:t>
            </w:r>
          </w:p>
        </w:tc>
      </w:tr>
      <w:tr w:rsidR="0036712B" w:rsidRPr="00CD7453" w14:paraId="0547F199" w14:textId="77777777" w:rsidTr="00F26BDA">
        <w:tc>
          <w:tcPr>
            <w:tcW w:w="4675" w:type="dxa"/>
            <w:vAlign w:val="center"/>
          </w:tcPr>
          <w:p w14:paraId="123E75DD" w14:textId="48ADB9B2" w:rsidR="0036712B" w:rsidRPr="001E0063" w:rsidRDefault="00CD7453" w:rsidP="001E0063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docker pull </w:t>
            </w:r>
            <w:r w:rsidR="00E621D8"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[</w:t>
            </w:r>
            <w:r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image_name</w:t>
            </w:r>
            <w:r w:rsidR="00E621D8"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]</w:t>
            </w:r>
            <w:r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:</w:t>
            </w:r>
            <w:r w:rsidR="00E621D8"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[</w:t>
            </w:r>
            <w:r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tag</w:t>
            </w:r>
            <w:r w:rsidR="00E621D8" w:rsidRPr="001E0063">
              <w:rPr>
                <w:rFonts w:ascii="Courier New" w:hAnsi="Courier New" w:cs="Courier New"/>
                <w:sz w:val="18"/>
                <w:szCs w:val="18"/>
                <w:lang w:val="de-DE"/>
              </w:rPr>
              <w:t>]</w:t>
            </w:r>
          </w:p>
        </w:tc>
        <w:tc>
          <w:tcPr>
            <w:tcW w:w="4675" w:type="dxa"/>
          </w:tcPr>
          <w:p w14:paraId="013C66FF" w14:textId="130EE24A" w:rsidR="0036712B" w:rsidRPr="00CD7453" w:rsidRDefault="00CD7453" w:rsidP="28A9EF2F">
            <w:r w:rsidRPr="00CD7453">
              <w:t>To pull a docker i</w:t>
            </w:r>
            <w:r>
              <w:t>mage having a specific tag</w:t>
            </w:r>
          </w:p>
        </w:tc>
      </w:tr>
      <w:tr w:rsidR="0036712B" w:rsidRPr="00CD7453" w14:paraId="691C88AB" w14:textId="77777777" w:rsidTr="00F26BDA">
        <w:tc>
          <w:tcPr>
            <w:tcW w:w="4675" w:type="dxa"/>
            <w:vAlign w:val="center"/>
          </w:tcPr>
          <w:p w14:paraId="340C2D76" w14:textId="4A06B439" w:rsidR="0036712B" w:rsidRPr="001E0063" w:rsidRDefault="00E621D8" w:rsidP="001E00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0063">
              <w:rPr>
                <w:rFonts w:ascii="Courier New" w:hAnsi="Courier New" w:cs="Courier New"/>
                <w:sz w:val="18"/>
                <w:szCs w:val="18"/>
              </w:rPr>
              <w:t>docker</w:t>
            </w:r>
            <w:r w:rsidR="00CD7453" w:rsidRPr="001E0063">
              <w:rPr>
                <w:rFonts w:ascii="Courier New" w:hAnsi="Courier New" w:cs="Courier New"/>
                <w:sz w:val="18"/>
                <w:szCs w:val="18"/>
              </w:rPr>
              <w:t xml:space="preserve"> images</w:t>
            </w:r>
          </w:p>
        </w:tc>
        <w:tc>
          <w:tcPr>
            <w:tcW w:w="4675" w:type="dxa"/>
          </w:tcPr>
          <w:p w14:paraId="5238D3A7" w14:textId="42815422" w:rsidR="0036712B" w:rsidRPr="00CD7453" w:rsidRDefault="00CD7453" w:rsidP="28A9EF2F">
            <w:r>
              <w:t>To list out all locally available images</w:t>
            </w:r>
          </w:p>
        </w:tc>
      </w:tr>
      <w:tr w:rsidR="0036712B" w:rsidRPr="00CD7453" w14:paraId="2001813B" w14:textId="77777777" w:rsidTr="00F26BDA">
        <w:tc>
          <w:tcPr>
            <w:tcW w:w="4675" w:type="dxa"/>
            <w:vAlign w:val="center"/>
          </w:tcPr>
          <w:p w14:paraId="06B3E5EF" w14:textId="5B2E4291" w:rsidR="0036712B" w:rsidRPr="001E0063" w:rsidRDefault="001E0063" w:rsidP="001E00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0063">
              <w:rPr>
                <w:rFonts w:ascii="Courier New" w:hAnsi="Courier New" w:cs="Courier New"/>
                <w:sz w:val="18"/>
                <w:szCs w:val="18"/>
              </w:rPr>
              <w:t>docker</w:t>
            </w:r>
            <w:r w:rsidR="00E621D8" w:rsidRPr="001E0063">
              <w:rPr>
                <w:rFonts w:ascii="Courier New" w:hAnsi="Courier New" w:cs="Courier New"/>
                <w:sz w:val="18"/>
                <w:szCs w:val="18"/>
              </w:rPr>
              <w:t xml:space="preserve"> run [image_name]</w:t>
            </w:r>
          </w:p>
        </w:tc>
        <w:tc>
          <w:tcPr>
            <w:tcW w:w="4675" w:type="dxa"/>
          </w:tcPr>
          <w:p w14:paraId="3E88C52F" w14:textId="42DC3159" w:rsidR="0036712B" w:rsidRPr="00CD7453" w:rsidRDefault="00E621D8" w:rsidP="28A9EF2F">
            <w:r>
              <w:t xml:space="preserve">To run </w:t>
            </w:r>
            <w:r w:rsidR="001E0063">
              <w:t>a docker image</w:t>
            </w:r>
          </w:p>
        </w:tc>
      </w:tr>
      <w:tr w:rsidR="001E0063" w:rsidRPr="00CD7453" w14:paraId="1F37DD45" w14:textId="77777777" w:rsidTr="00F26BDA">
        <w:tc>
          <w:tcPr>
            <w:tcW w:w="4675" w:type="dxa"/>
            <w:vAlign w:val="center"/>
          </w:tcPr>
          <w:p w14:paraId="3FECD2B5" w14:textId="22B4DB69" w:rsidR="001E0063" w:rsidRPr="001E0063" w:rsidRDefault="001E0063" w:rsidP="001E00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0063">
              <w:rPr>
                <w:rFonts w:ascii="Courier New" w:hAnsi="Courier New" w:cs="Courier New"/>
                <w:sz w:val="18"/>
                <w:szCs w:val="18"/>
              </w:rPr>
              <w:t>docker ps</w:t>
            </w:r>
          </w:p>
        </w:tc>
        <w:tc>
          <w:tcPr>
            <w:tcW w:w="4675" w:type="dxa"/>
          </w:tcPr>
          <w:p w14:paraId="7B5C4E61" w14:textId="515462DD" w:rsidR="001E0063" w:rsidRDefault="001E0063" w:rsidP="28A9EF2F">
            <w:r>
              <w:t>To list out all the running containers</w:t>
            </w:r>
          </w:p>
        </w:tc>
      </w:tr>
      <w:tr w:rsidR="001E0063" w:rsidRPr="00CD7453" w14:paraId="48F786CA" w14:textId="77777777" w:rsidTr="00F26BDA">
        <w:tc>
          <w:tcPr>
            <w:tcW w:w="4675" w:type="dxa"/>
            <w:vAlign w:val="center"/>
          </w:tcPr>
          <w:p w14:paraId="1884543C" w14:textId="68D24B0A" w:rsidR="001E0063" w:rsidRPr="001E0063" w:rsidRDefault="00856614" w:rsidP="001E00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r w:rsidR="00F26BDA">
              <w:rPr>
                <w:rFonts w:ascii="Courier New" w:hAnsi="Courier New" w:cs="Courier New"/>
                <w:sz w:val="18"/>
                <w:szCs w:val="18"/>
              </w:rPr>
              <w:t xml:space="preserve"> commit [container_id] [image_name]</w:t>
            </w:r>
          </w:p>
        </w:tc>
        <w:tc>
          <w:tcPr>
            <w:tcW w:w="4675" w:type="dxa"/>
          </w:tcPr>
          <w:p w14:paraId="27A03AAB" w14:textId="7AA9FEC5" w:rsidR="001E0063" w:rsidRDefault="00F26BDA" w:rsidP="28A9EF2F">
            <w:r>
              <w:t xml:space="preserve">To commit current </w:t>
            </w:r>
            <w:r w:rsidR="00B0246E">
              <w:t>container as a new image</w:t>
            </w:r>
          </w:p>
        </w:tc>
      </w:tr>
      <w:tr w:rsidR="00B0246E" w:rsidRPr="00CD7453" w14:paraId="4C90BD6A" w14:textId="77777777" w:rsidTr="00F26BDA">
        <w:tc>
          <w:tcPr>
            <w:tcW w:w="4675" w:type="dxa"/>
            <w:vAlign w:val="center"/>
          </w:tcPr>
          <w:p w14:paraId="57193B82" w14:textId="5ED5AFD5" w:rsidR="00B0246E" w:rsidRDefault="00856614" w:rsidP="001E00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r w:rsidR="00B0246E">
              <w:rPr>
                <w:rFonts w:ascii="Courier New" w:hAnsi="Courier New" w:cs="Courier New"/>
                <w:sz w:val="18"/>
                <w:szCs w:val="18"/>
              </w:rPr>
              <w:t xml:space="preserve"> history</w:t>
            </w:r>
          </w:p>
        </w:tc>
        <w:tc>
          <w:tcPr>
            <w:tcW w:w="4675" w:type="dxa"/>
          </w:tcPr>
          <w:p w14:paraId="7E0CCFE7" w14:textId="7C89DC24" w:rsidR="00B0246E" w:rsidRDefault="00B0246E" w:rsidP="28A9EF2F">
            <w:r>
              <w:t xml:space="preserve">To show history of </w:t>
            </w:r>
            <w:r w:rsidR="00856614">
              <w:t>an image</w:t>
            </w:r>
          </w:p>
        </w:tc>
      </w:tr>
    </w:tbl>
    <w:p w14:paraId="2F20F64A" w14:textId="77777777" w:rsidR="0036712B" w:rsidRPr="00CD7453" w:rsidRDefault="0036712B" w:rsidP="28A9EF2F"/>
    <w:p w14:paraId="4670FF49" w14:textId="6E7CB456" w:rsidR="1EA7C6D1" w:rsidRDefault="1EA7C6D1" w:rsidP="28A9EF2F">
      <w:pPr>
        <w:pStyle w:val="Heading1"/>
      </w:pPr>
      <w:r>
        <w:t>Test Conditions</w:t>
      </w:r>
    </w:p>
    <w:p w14:paraId="020A3141" w14:textId="49F04F95" w:rsidR="00D63841" w:rsidRDefault="1EA7C6D1" w:rsidP="00F71203">
      <w:pPr>
        <w:jc w:val="both"/>
      </w:pPr>
      <w:r>
        <w:t>For the VM, we will consider these two test conditions to conduct the experiment. The same conditions will be repeated for QEMU and Docker for consistency between re</w:t>
      </w:r>
      <w:r w:rsidR="18C5628F">
        <w:t>sults.</w:t>
      </w:r>
      <w:r w:rsidR="0021004F">
        <w:t xml:space="preserve"> </w:t>
      </w:r>
      <w:r w:rsidR="003029A4">
        <w:t xml:space="preserve">We will be using </w:t>
      </w:r>
      <w:hyperlink r:id="rId19">
        <w:r w:rsidR="003029A4" w:rsidRPr="28A9EF2F">
          <w:rPr>
            <w:rStyle w:val="Hyperlink"/>
          </w:rPr>
          <w:t>Sysbench</w:t>
        </w:r>
      </w:hyperlink>
      <w:r w:rsidR="003029A4">
        <w:t xml:space="preserve"> for system benchmark testing.</w:t>
      </w:r>
      <w:r w:rsidR="00BD354D">
        <w:t xml:space="preserve"> </w:t>
      </w:r>
    </w:p>
    <w:p w14:paraId="0152D089" w14:textId="7F570F3B" w:rsidR="1EA7C6D1" w:rsidRPr="00DD09C1" w:rsidRDefault="0021004F" w:rsidP="00F71203">
      <w:pPr>
        <w:jc w:val="both"/>
        <w:rPr>
          <w:b/>
          <w:bCs/>
        </w:rPr>
      </w:pPr>
      <w:r w:rsidRPr="00DD09C1">
        <w:rPr>
          <w:b/>
          <w:bCs/>
        </w:rPr>
        <w:t>Note: Due to system</w:t>
      </w:r>
      <w:r w:rsidR="00890B15" w:rsidRPr="00DD09C1">
        <w:rPr>
          <w:b/>
          <w:bCs/>
        </w:rPr>
        <w:t xml:space="preserve"> restrictions on total number of cores and </w:t>
      </w:r>
      <w:r w:rsidR="00CB6F79">
        <w:rPr>
          <w:b/>
          <w:bCs/>
        </w:rPr>
        <w:t>Sysbench only supports memory up to 3GB</w:t>
      </w:r>
      <w:r w:rsidR="00890B15" w:rsidRPr="00DD09C1">
        <w:rPr>
          <w:b/>
          <w:bCs/>
        </w:rPr>
        <w:t xml:space="preserve">, only these </w:t>
      </w:r>
      <w:r w:rsidR="00BE6B7E" w:rsidRPr="00DD09C1">
        <w:rPr>
          <w:b/>
          <w:bCs/>
        </w:rPr>
        <w:t>test conditions were successfully completed.</w:t>
      </w:r>
      <w:r w:rsidR="00BD354D">
        <w:rPr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2610"/>
      </w:tblGrid>
      <w:tr w:rsidR="002E47E0" w:rsidRPr="002E47E0" w14:paraId="4A3145E9" w14:textId="77777777" w:rsidTr="002E47E0">
        <w:trPr>
          <w:trHeight w:val="300"/>
        </w:trPr>
        <w:tc>
          <w:tcPr>
            <w:tcW w:w="795" w:type="dxa"/>
            <w:shd w:val="clear" w:color="auto" w:fill="4472C4" w:themeFill="accent1"/>
          </w:tcPr>
          <w:p w14:paraId="05F69973" w14:textId="1BD9B2A4" w:rsidR="18C5628F" w:rsidRPr="002E47E0" w:rsidRDefault="18C5628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Cores</w:t>
            </w:r>
          </w:p>
        </w:tc>
        <w:tc>
          <w:tcPr>
            <w:tcW w:w="2610" w:type="dxa"/>
            <w:shd w:val="clear" w:color="auto" w:fill="4472C4" w:themeFill="accent1"/>
          </w:tcPr>
          <w:p w14:paraId="41F89F03" w14:textId="66DB1C84" w:rsidR="18C5628F" w:rsidRPr="002E47E0" w:rsidRDefault="18C5628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Memory Allocation (RAM)</w:t>
            </w:r>
          </w:p>
        </w:tc>
      </w:tr>
      <w:tr w:rsidR="28A9EF2F" w14:paraId="0F91F2D0" w14:textId="77777777" w:rsidTr="28A9EF2F">
        <w:trPr>
          <w:trHeight w:val="300"/>
        </w:trPr>
        <w:tc>
          <w:tcPr>
            <w:tcW w:w="795" w:type="dxa"/>
          </w:tcPr>
          <w:p w14:paraId="1C4D2C4B" w14:textId="5E9006D1" w:rsidR="18C5628F" w:rsidRDefault="18C5628F" w:rsidP="28A9EF2F">
            <w:r>
              <w:t>2</w:t>
            </w:r>
          </w:p>
        </w:tc>
        <w:tc>
          <w:tcPr>
            <w:tcW w:w="2610" w:type="dxa"/>
          </w:tcPr>
          <w:p w14:paraId="02F7F5FE" w14:textId="6A327D04" w:rsidR="18C5628F" w:rsidRDefault="18C5628F" w:rsidP="28A9EF2F">
            <w:r>
              <w:t>2 GB</w:t>
            </w:r>
          </w:p>
        </w:tc>
      </w:tr>
      <w:tr w:rsidR="28A9EF2F" w14:paraId="3326C2ED" w14:textId="77777777" w:rsidTr="28A9EF2F">
        <w:trPr>
          <w:trHeight w:val="300"/>
        </w:trPr>
        <w:tc>
          <w:tcPr>
            <w:tcW w:w="795" w:type="dxa"/>
          </w:tcPr>
          <w:p w14:paraId="064F3032" w14:textId="54C1C4B8" w:rsidR="18C5628F" w:rsidRDefault="18C5628F" w:rsidP="28A9EF2F">
            <w:r>
              <w:t>2</w:t>
            </w:r>
          </w:p>
        </w:tc>
        <w:tc>
          <w:tcPr>
            <w:tcW w:w="2610" w:type="dxa"/>
          </w:tcPr>
          <w:p w14:paraId="3CFFAD71" w14:textId="2F11D5BA" w:rsidR="18C5628F" w:rsidRDefault="18C5628F" w:rsidP="28A9EF2F">
            <w:r>
              <w:t>3 GB</w:t>
            </w:r>
          </w:p>
        </w:tc>
      </w:tr>
    </w:tbl>
    <w:p w14:paraId="75AC52BE" w14:textId="06385A48" w:rsidR="28A9EF2F" w:rsidRDefault="28A9EF2F" w:rsidP="28A9EF2F"/>
    <w:p w14:paraId="3AE01D41" w14:textId="4A3584C0" w:rsidR="6646E4DE" w:rsidRDefault="6646E4DE" w:rsidP="28A9EF2F">
      <w:pPr>
        <w:pStyle w:val="Heading1"/>
      </w:pPr>
      <w:r>
        <w:lastRenderedPageBreak/>
        <w:t>Experimentation and Reports</w:t>
      </w:r>
    </w:p>
    <w:p w14:paraId="6C6DD504" w14:textId="3793EFA8" w:rsidR="12453227" w:rsidRDefault="12453227" w:rsidP="00E7370E">
      <w:pPr>
        <w:pStyle w:val="Heading2"/>
      </w:pPr>
      <w:r w:rsidRPr="28A9EF2F">
        <w:t>Condition 1: 2GB RAM and 2 Cores</w:t>
      </w:r>
      <w:r w:rsidR="68F64CEF" w:rsidRPr="28A9EF2F">
        <w:t xml:space="preserve"> on QEMU</w:t>
      </w:r>
    </w:p>
    <w:p w14:paraId="42C72432" w14:textId="216725DC" w:rsidR="1AA12124" w:rsidRPr="00E7370E" w:rsidRDefault="1AA12124" w:rsidP="00E7370E">
      <w:pPr>
        <w:pStyle w:val="Heading3"/>
      </w:pPr>
      <w:r w:rsidRPr="00E7370E">
        <w:t>CPU Testing</w:t>
      </w:r>
    </w:p>
    <w:p w14:paraId="4787C868" w14:textId="125C802A" w:rsidR="1AA12124" w:rsidRDefault="1AA12124" w:rsidP="00F71203">
      <w:pPr>
        <w:jc w:val="both"/>
      </w:pPr>
      <w:r>
        <w:t xml:space="preserve">For CPU testing, we will be using 3 test cases to </w:t>
      </w:r>
      <w:r w:rsidR="330FD71D">
        <w:t>check</w:t>
      </w:r>
      <w:r>
        <w:t xml:space="preserve"> the system performance</w:t>
      </w:r>
      <w:r w:rsidR="549788F5">
        <w:t xml:space="preserve"> with varying max-prime argument.</w:t>
      </w:r>
    </w:p>
    <w:p w14:paraId="16C69CD6" w14:textId="5091A2E9" w:rsidR="4878906E" w:rsidRDefault="4878906E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cpu</w:t>
      </w:r>
      <w:r w:rsidR="4B18B065" w:rsidRPr="28A9EF2F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AC73D40" w:rsidRPr="28A9EF2F">
        <w:rPr>
          <w:rFonts w:ascii="Courier New" w:eastAsia="Courier New" w:hAnsi="Courier New" w:cs="Courier New"/>
          <w:sz w:val="18"/>
          <w:szCs w:val="18"/>
        </w:rPr>
        <w:t>--</w:t>
      </w:r>
      <w:r w:rsidRPr="28A9EF2F">
        <w:rPr>
          <w:rFonts w:ascii="Courier New" w:eastAsia="Courier New" w:hAnsi="Courier New" w:cs="Courier New"/>
          <w:sz w:val="18"/>
          <w:szCs w:val="18"/>
        </w:rPr>
        <w:t>cpu</w:t>
      </w:r>
      <w:r w:rsidR="4B18B065" w:rsidRPr="28A9EF2F">
        <w:rPr>
          <w:rFonts w:ascii="Courier New" w:eastAsia="Courier New" w:hAnsi="Courier New" w:cs="Courier New"/>
          <w:sz w:val="18"/>
          <w:szCs w:val="18"/>
        </w:rPr>
        <w:t>-max-prime=&lt;random_value&gt; --</w:t>
      </w:r>
      <w:r w:rsidR="3303E47F" w:rsidRPr="28A9EF2F">
        <w:rPr>
          <w:rFonts w:ascii="Courier New" w:eastAsia="Courier New" w:hAnsi="Courier New" w:cs="Courier New"/>
          <w:sz w:val="18"/>
          <w:szCs w:val="18"/>
        </w:rPr>
        <w:t>num-threads=&lt;random_value&gt; --time=&lt;random_value&gt; run</w:t>
      </w:r>
    </w:p>
    <w:p w14:paraId="7639247C" w14:textId="22DEA75D" w:rsidR="0437D179" w:rsidRDefault="0437D179" w:rsidP="00E7370E">
      <w:pPr>
        <w:pStyle w:val="Heading4"/>
      </w:pPr>
      <w:r w:rsidRPr="28A9EF2F">
        <w:t xml:space="preserve">Test Run </w:t>
      </w:r>
      <w:r w:rsidR="1D67E22F" w:rsidRPr="28A9EF2F">
        <w:t>1:</w:t>
      </w:r>
      <w:r w:rsidR="6582F293" w:rsidRPr="28A9EF2F">
        <w:t xml:space="preserve"> Prime Limit = 2000</w:t>
      </w:r>
    </w:p>
    <w:p w14:paraId="79711161" w14:textId="37AF9668" w:rsidR="1088AF7E" w:rsidRDefault="1088AF7E" w:rsidP="28A9EF2F">
      <w:pPr>
        <w:rPr>
          <w:rFonts w:eastAsiaTheme="minorEastAsia"/>
        </w:rPr>
      </w:pPr>
      <w:r w:rsidRPr="28A9EF2F">
        <w:rPr>
          <w:rFonts w:eastAsiaTheme="minorEastAsia"/>
        </w:rPr>
        <w:t xml:space="preserve">Now, we will be running the </w:t>
      </w:r>
      <w:r w:rsidR="3E44191E" w:rsidRPr="28A9EF2F">
        <w:rPr>
          <w:rFonts w:eastAsiaTheme="minorEastAsia"/>
        </w:rPr>
        <w:t xml:space="preserve">test </w:t>
      </w:r>
      <w:r w:rsidR="407CF468" w:rsidRPr="28A9EF2F">
        <w:rPr>
          <w:rFonts w:eastAsiaTheme="minorEastAsia"/>
        </w:rPr>
        <w:t>script</w:t>
      </w:r>
      <w:r w:rsidR="6733E292" w:rsidRPr="28A9EF2F">
        <w:rPr>
          <w:rFonts w:eastAsiaTheme="minorEastAsia"/>
        </w:rPr>
        <w:t xml:space="preserve"> having c</w:t>
      </w:r>
      <w:r w:rsidR="1F7B0F92" w:rsidRPr="28A9EF2F">
        <w:rPr>
          <w:rFonts w:eastAsiaTheme="minorEastAsia"/>
        </w:rPr>
        <w:t>pu-max-prime=2000</w:t>
      </w:r>
    </w:p>
    <w:p w14:paraId="44BF7A49" w14:textId="6172DE26" w:rsidR="2F9D71C5" w:rsidRDefault="2F9D71C5" w:rsidP="28A9EF2F">
      <w:pPr>
        <w:spacing w:line="240" w:lineRule="auto"/>
      </w:pPr>
      <w:r>
        <w:rPr>
          <w:noProof/>
        </w:rPr>
        <w:drawing>
          <wp:inline distT="0" distB="0" distL="0" distR="0" wp14:anchorId="5329067A" wp14:editId="589EC16A">
            <wp:extent cx="4731860" cy="2819400"/>
            <wp:effectExtent l="0" t="0" r="0" b="0"/>
            <wp:docPr id="1823832111" name="Picture 182383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1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10B" w14:textId="0FCD4D5F" w:rsidR="4EF301D4" w:rsidRDefault="4EF301D4" w:rsidP="28A9EF2F">
      <w:pPr>
        <w:spacing w:line="240" w:lineRule="auto"/>
      </w:pPr>
      <w:r>
        <w:rPr>
          <w:noProof/>
        </w:rPr>
        <w:drawing>
          <wp:inline distT="0" distB="0" distL="0" distR="0" wp14:anchorId="488AD4F1" wp14:editId="6D8EF2C9">
            <wp:extent cx="4731860" cy="2819400"/>
            <wp:effectExtent l="0" t="0" r="0" b="0"/>
            <wp:docPr id="1834368028" name="Picture 183436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531" cy="28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09D" w14:textId="7C223132" w:rsidR="4EF301D4" w:rsidRDefault="4EF301D4" w:rsidP="28A9EF2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5CD597" wp14:editId="56E490CF">
            <wp:extent cx="5499189" cy="3276600"/>
            <wp:effectExtent l="0" t="0" r="6350" b="0"/>
            <wp:docPr id="1662596050" name="Picture 166259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148" cy="32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A401" w14:textId="6FC7D34B" w:rsidR="4EF301D4" w:rsidRDefault="4EF301D4" w:rsidP="28A9EF2F">
      <w:pPr>
        <w:spacing w:line="240" w:lineRule="auto"/>
      </w:pPr>
      <w:r>
        <w:rPr>
          <w:noProof/>
        </w:rPr>
        <w:drawing>
          <wp:inline distT="0" distB="0" distL="0" distR="0" wp14:anchorId="6C839B8D" wp14:editId="228B46B2">
            <wp:extent cx="5515176" cy="3286125"/>
            <wp:effectExtent l="0" t="0" r="9525" b="0"/>
            <wp:docPr id="729613043" name="Picture 7296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32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81AA" w14:textId="432C96E5" w:rsidR="4EF301D4" w:rsidRDefault="4EF301D4" w:rsidP="28A9EF2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F879B2F" wp14:editId="192A726A">
            <wp:extent cx="5483203" cy="3267075"/>
            <wp:effectExtent l="0" t="0" r="3810" b="0"/>
            <wp:docPr id="31119099" name="Picture 3111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00" cy="32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2E47E0" w:rsidRPr="002E47E0" w14:paraId="3F8738B6" w14:textId="77777777" w:rsidTr="002E47E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4A2170C0" w14:textId="23DB26E6" w:rsidR="27099353" w:rsidRPr="002E47E0" w:rsidRDefault="27099353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554232BB" w14:textId="789943E9" w:rsidR="27099353" w:rsidRPr="002E47E0" w:rsidRDefault="27099353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28B051A9" w14:textId="77777777" w:rsidTr="28A9EF2F">
        <w:trPr>
          <w:trHeight w:val="300"/>
        </w:trPr>
        <w:tc>
          <w:tcPr>
            <w:tcW w:w="2190" w:type="dxa"/>
          </w:tcPr>
          <w:p w14:paraId="738E4263" w14:textId="683C24A3" w:rsidR="21A832EC" w:rsidRDefault="21A832EC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7F54D6EB" w14:textId="5AA93119" w:rsidR="21A832EC" w:rsidRDefault="21A832EC" w:rsidP="28A9EF2F">
            <w:pPr>
              <w:jc w:val="center"/>
            </w:pPr>
            <w:r>
              <w:t>8382.83</w:t>
            </w:r>
          </w:p>
        </w:tc>
      </w:tr>
      <w:tr w:rsidR="28A9EF2F" w14:paraId="796ADFDC" w14:textId="77777777" w:rsidTr="28A9EF2F">
        <w:trPr>
          <w:trHeight w:val="300"/>
        </w:trPr>
        <w:tc>
          <w:tcPr>
            <w:tcW w:w="2190" w:type="dxa"/>
          </w:tcPr>
          <w:p w14:paraId="611595DB" w14:textId="45F0B068" w:rsidR="21A832EC" w:rsidRDefault="21A832EC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30BD1A5E" w14:textId="45AAFFCB" w:rsidR="099A6FC2" w:rsidRDefault="099A6FC2" w:rsidP="28A9EF2F">
            <w:pPr>
              <w:jc w:val="center"/>
            </w:pPr>
            <w:r>
              <w:t>8315.40</w:t>
            </w:r>
          </w:p>
        </w:tc>
      </w:tr>
      <w:tr w:rsidR="28A9EF2F" w14:paraId="5696420E" w14:textId="77777777" w:rsidTr="28A9EF2F">
        <w:trPr>
          <w:trHeight w:val="300"/>
        </w:trPr>
        <w:tc>
          <w:tcPr>
            <w:tcW w:w="2190" w:type="dxa"/>
          </w:tcPr>
          <w:p w14:paraId="222382E7" w14:textId="36B0DB5C" w:rsidR="21A832EC" w:rsidRDefault="21A832EC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11EFAD07" w14:textId="7143DF40" w:rsidR="68ECE25A" w:rsidRDefault="68ECE25A" w:rsidP="28A9EF2F">
            <w:pPr>
              <w:jc w:val="center"/>
            </w:pPr>
            <w:r>
              <w:t>8430.20</w:t>
            </w:r>
          </w:p>
        </w:tc>
      </w:tr>
      <w:tr w:rsidR="28A9EF2F" w14:paraId="4779F5D1" w14:textId="77777777" w:rsidTr="28A9EF2F">
        <w:trPr>
          <w:trHeight w:val="300"/>
        </w:trPr>
        <w:tc>
          <w:tcPr>
            <w:tcW w:w="2190" w:type="dxa"/>
          </w:tcPr>
          <w:p w14:paraId="31933A05" w14:textId="64AAE93D" w:rsidR="21A832EC" w:rsidRDefault="21A832EC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691F3C92" w14:textId="2A95A90A" w:rsidR="1607F564" w:rsidRDefault="1607F564" w:rsidP="28A9EF2F">
            <w:pPr>
              <w:jc w:val="center"/>
            </w:pPr>
            <w:r>
              <w:t>8387.41</w:t>
            </w:r>
          </w:p>
        </w:tc>
      </w:tr>
      <w:tr w:rsidR="28A9EF2F" w14:paraId="52B13487" w14:textId="77777777" w:rsidTr="28A9EF2F">
        <w:trPr>
          <w:trHeight w:val="300"/>
        </w:trPr>
        <w:tc>
          <w:tcPr>
            <w:tcW w:w="2190" w:type="dxa"/>
          </w:tcPr>
          <w:p w14:paraId="63064877" w14:textId="1775CC35" w:rsidR="21A832EC" w:rsidRDefault="21A832EC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4F27FD8A" w14:textId="79C030E2" w:rsidR="39BD2674" w:rsidRDefault="39BD2674" w:rsidP="28A9EF2F">
            <w:pPr>
              <w:jc w:val="center"/>
            </w:pPr>
            <w:r>
              <w:t>8310.76</w:t>
            </w:r>
          </w:p>
        </w:tc>
      </w:tr>
    </w:tbl>
    <w:p w14:paraId="2650892F" w14:textId="431B3485" w:rsidR="28A9EF2F" w:rsidRDefault="28A9EF2F" w:rsidP="28A9EF2F"/>
    <w:p w14:paraId="786321EA" w14:textId="768CD7C9" w:rsidR="759C376A" w:rsidRDefault="759C376A" w:rsidP="28A9EF2F">
      <w:r>
        <w:t>Statistics</w:t>
      </w:r>
      <w:r w:rsidR="54151AC6">
        <w:t xml:space="preserve"> for Test Run 1</w:t>
      </w:r>
      <w:r>
        <w:t>:</w:t>
      </w:r>
    </w:p>
    <w:p w14:paraId="58F0CEE0" w14:textId="45C6C882" w:rsidR="759C376A" w:rsidRDefault="759C376A" w:rsidP="28A9EF2F">
      <w:pPr>
        <w:pStyle w:val="ListParagraph"/>
        <w:numPr>
          <w:ilvl w:val="0"/>
          <w:numId w:val="1"/>
        </w:numPr>
      </w:pPr>
      <w:r>
        <w:t>Average number of events per second: 8365.82</w:t>
      </w:r>
    </w:p>
    <w:p w14:paraId="450A86E7" w14:textId="57733814" w:rsidR="0D549D7A" w:rsidRDefault="0D549D7A" w:rsidP="28A9EF2F">
      <w:pPr>
        <w:pStyle w:val="ListParagraph"/>
        <w:numPr>
          <w:ilvl w:val="0"/>
          <w:numId w:val="1"/>
        </w:numPr>
      </w:pPr>
      <w:r>
        <w:t>Maximum number of events per second: 8430.20</w:t>
      </w:r>
    </w:p>
    <w:p w14:paraId="018771B2" w14:textId="70FD2D70" w:rsidR="0D549D7A" w:rsidRDefault="0D549D7A" w:rsidP="28A9EF2F">
      <w:pPr>
        <w:pStyle w:val="ListParagraph"/>
        <w:numPr>
          <w:ilvl w:val="0"/>
          <w:numId w:val="1"/>
        </w:numPr>
      </w:pPr>
      <w:r>
        <w:t>Minimum number of events per second: 8310.76</w:t>
      </w:r>
    </w:p>
    <w:p w14:paraId="31D74BDB" w14:textId="2E737DED" w:rsidR="007B37A0" w:rsidRDefault="007B37A0" w:rsidP="28A9EF2F">
      <w:pPr>
        <w:spacing w:before="240" w:after="0"/>
        <w:rPr>
          <w:b/>
          <w:bCs/>
        </w:rPr>
      </w:pPr>
    </w:p>
    <w:p w14:paraId="485C20CF" w14:textId="77777777" w:rsidR="007B37A0" w:rsidRDefault="007B37A0" w:rsidP="28A9EF2F">
      <w:pPr>
        <w:spacing w:before="240" w:after="0"/>
        <w:rPr>
          <w:b/>
          <w:bCs/>
        </w:rPr>
      </w:pPr>
    </w:p>
    <w:p w14:paraId="30D11706" w14:textId="77777777" w:rsidR="007B37A0" w:rsidRDefault="007B37A0" w:rsidP="28A9EF2F">
      <w:pPr>
        <w:spacing w:before="240" w:after="0"/>
        <w:rPr>
          <w:b/>
          <w:bCs/>
        </w:rPr>
      </w:pPr>
    </w:p>
    <w:p w14:paraId="5059F289" w14:textId="77777777" w:rsidR="007B37A0" w:rsidRDefault="007B37A0" w:rsidP="28A9EF2F">
      <w:pPr>
        <w:spacing w:before="240" w:after="0"/>
        <w:rPr>
          <w:b/>
          <w:bCs/>
        </w:rPr>
      </w:pPr>
    </w:p>
    <w:p w14:paraId="7A2C6C39" w14:textId="77777777" w:rsidR="007B37A0" w:rsidRDefault="007B37A0" w:rsidP="28A9EF2F">
      <w:pPr>
        <w:spacing w:before="240" w:after="0"/>
        <w:rPr>
          <w:b/>
          <w:bCs/>
        </w:rPr>
      </w:pPr>
    </w:p>
    <w:p w14:paraId="72047FD7" w14:textId="77777777" w:rsidR="007B37A0" w:rsidRDefault="007B37A0" w:rsidP="28A9EF2F">
      <w:pPr>
        <w:spacing w:before="240" w:after="0"/>
        <w:rPr>
          <w:b/>
          <w:bCs/>
        </w:rPr>
      </w:pPr>
    </w:p>
    <w:p w14:paraId="450786BA" w14:textId="77777777" w:rsidR="007B37A0" w:rsidRDefault="007B37A0" w:rsidP="28A9EF2F">
      <w:pPr>
        <w:spacing w:before="240" w:after="0"/>
        <w:rPr>
          <w:b/>
          <w:bCs/>
        </w:rPr>
      </w:pPr>
    </w:p>
    <w:p w14:paraId="370FF585" w14:textId="31A93FF6" w:rsidR="6B84290C" w:rsidRDefault="6B84290C" w:rsidP="00E7370E">
      <w:pPr>
        <w:pStyle w:val="Heading4"/>
      </w:pPr>
      <w:r w:rsidRPr="28A9EF2F">
        <w:lastRenderedPageBreak/>
        <w:t xml:space="preserve">Test Run </w:t>
      </w:r>
      <w:r w:rsidR="0181FEDC" w:rsidRPr="28A9EF2F">
        <w:t>2: Prime Limit = 20000</w:t>
      </w:r>
    </w:p>
    <w:p w14:paraId="0DA74C67" w14:textId="531EC907" w:rsidR="2CDA6156" w:rsidRDefault="2CDA6156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</w:t>
      </w:r>
    </w:p>
    <w:p w14:paraId="338E93E5" w14:textId="10250EE2" w:rsidR="49E16878" w:rsidRDefault="49E16878" w:rsidP="28A9EF2F">
      <w:r>
        <w:rPr>
          <w:noProof/>
        </w:rPr>
        <w:drawing>
          <wp:inline distT="0" distB="0" distL="0" distR="0" wp14:anchorId="32373AC4" wp14:editId="4B1C355A">
            <wp:extent cx="5435245" cy="3238500"/>
            <wp:effectExtent l="0" t="0" r="0" b="0"/>
            <wp:docPr id="496214747" name="Picture 49621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118" cy="32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9F70" w14:textId="57F9826E" w:rsidR="1355A671" w:rsidRDefault="1355A671" w:rsidP="28A9EF2F">
      <w:r>
        <w:rPr>
          <w:noProof/>
        </w:rPr>
        <w:drawing>
          <wp:inline distT="0" distB="0" distL="0" distR="0" wp14:anchorId="7D56F164" wp14:editId="694BAED5">
            <wp:extent cx="5467217" cy="3257550"/>
            <wp:effectExtent l="0" t="0" r="635" b="0"/>
            <wp:docPr id="776672357" name="Picture 77667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27" cy="32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C19" w14:textId="7E8D79B7" w:rsidR="1355A671" w:rsidRDefault="1355A671" w:rsidP="28A9EF2F">
      <w:r>
        <w:rPr>
          <w:noProof/>
        </w:rPr>
        <w:lastRenderedPageBreak/>
        <w:drawing>
          <wp:inline distT="0" distB="0" distL="0" distR="0" wp14:anchorId="22AA1D15" wp14:editId="75E673F0">
            <wp:extent cx="5451231" cy="3248025"/>
            <wp:effectExtent l="0" t="0" r="0" b="0"/>
            <wp:docPr id="1801213041" name="Picture 18012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17" cy="32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81EB" w14:textId="17A3F123" w:rsidR="1355A671" w:rsidRDefault="1355A671" w:rsidP="28A9EF2F">
      <w:r>
        <w:rPr>
          <w:noProof/>
        </w:rPr>
        <w:drawing>
          <wp:inline distT="0" distB="0" distL="0" distR="0" wp14:anchorId="5BD3BC91" wp14:editId="639D8343">
            <wp:extent cx="5451231" cy="3248025"/>
            <wp:effectExtent l="0" t="0" r="0" b="0"/>
            <wp:docPr id="86670723" name="Picture 8667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73" cy="32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FE91" w14:textId="7736F017" w:rsidR="1355A671" w:rsidRDefault="1355A671" w:rsidP="28A9EF2F">
      <w:r>
        <w:rPr>
          <w:noProof/>
        </w:rPr>
        <w:lastRenderedPageBreak/>
        <w:drawing>
          <wp:inline distT="0" distB="0" distL="0" distR="0" wp14:anchorId="50A8C759" wp14:editId="7A712409">
            <wp:extent cx="5770951" cy="3438525"/>
            <wp:effectExtent l="0" t="0" r="1270" b="0"/>
            <wp:docPr id="1016794546" name="Picture 101679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2" cy="34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2E47E0" w:rsidRPr="002E47E0" w14:paraId="2950E6E4" w14:textId="77777777" w:rsidTr="002E47E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27E38EC7" w14:textId="23DB26E6" w:rsidR="28A9EF2F" w:rsidRPr="002E47E0" w:rsidRDefault="28A9EF2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36D44A39" w14:textId="789943E9" w:rsidR="28A9EF2F" w:rsidRPr="002E47E0" w:rsidRDefault="28A9EF2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60E03ECF" w14:textId="77777777" w:rsidTr="28A9EF2F">
        <w:trPr>
          <w:trHeight w:val="300"/>
        </w:trPr>
        <w:tc>
          <w:tcPr>
            <w:tcW w:w="2190" w:type="dxa"/>
          </w:tcPr>
          <w:p w14:paraId="00A7F0F1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34030D4D" w14:textId="4E4CBB99" w:rsidR="18609A50" w:rsidRDefault="18609A50" w:rsidP="28A9EF2F">
            <w:pPr>
              <w:jc w:val="center"/>
            </w:pPr>
            <w:r>
              <w:t>358.65</w:t>
            </w:r>
          </w:p>
        </w:tc>
      </w:tr>
      <w:tr w:rsidR="28A9EF2F" w14:paraId="2F394162" w14:textId="77777777" w:rsidTr="28A9EF2F">
        <w:trPr>
          <w:trHeight w:val="300"/>
        </w:trPr>
        <w:tc>
          <w:tcPr>
            <w:tcW w:w="2190" w:type="dxa"/>
          </w:tcPr>
          <w:p w14:paraId="3A05C5E9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4E336BFB" w14:textId="525CA52E" w:rsidR="1AE102F1" w:rsidRDefault="1AE102F1" w:rsidP="28A9EF2F">
            <w:pPr>
              <w:jc w:val="center"/>
            </w:pPr>
            <w:r>
              <w:t>358.58</w:t>
            </w:r>
          </w:p>
        </w:tc>
      </w:tr>
      <w:tr w:rsidR="28A9EF2F" w14:paraId="06333591" w14:textId="77777777" w:rsidTr="28A9EF2F">
        <w:trPr>
          <w:trHeight w:val="300"/>
        </w:trPr>
        <w:tc>
          <w:tcPr>
            <w:tcW w:w="2190" w:type="dxa"/>
          </w:tcPr>
          <w:p w14:paraId="126169BF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1710AF2B" w14:textId="21CE0596" w:rsidR="5CE7E3C3" w:rsidRDefault="5CE7E3C3" w:rsidP="28A9EF2F">
            <w:pPr>
              <w:jc w:val="center"/>
            </w:pPr>
            <w:r>
              <w:t>358.21</w:t>
            </w:r>
          </w:p>
        </w:tc>
      </w:tr>
      <w:tr w:rsidR="28A9EF2F" w14:paraId="3AF505F2" w14:textId="77777777" w:rsidTr="28A9EF2F">
        <w:trPr>
          <w:trHeight w:val="300"/>
        </w:trPr>
        <w:tc>
          <w:tcPr>
            <w:tcW w:w="2190" w:type="dxa"/>
          </w:tcPr>
          <w:p w14:paraId="60A83BAC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38A6A34F" w14:textId="1E546EE9" w:rsidR="4A807F94" w:rsidRDefault="4A807F94" w:rsidP="28A9EF2F">
            <w:pPr>
              <w:jc w:val="center"/>
            </w:pPr>
            <w:r>
              <w:t>357.99</w:t>
            </w:r>
          </w:p>
        </w:tc>
      </w:tr>
      <w:tr w:rsidR="28A9EF2F" w14:paraId="07095024" w14:textId="77777777" w:rsidTr="28A9EF2F">
        <w:trPr>
          <w:trHeight w:val="300"/>
        </w:trPr>
        <w:tc>
          <w:tcPr>
            <w:tcW w:w="2190" w:type="dxa"/>
          </w:tcPr>
          <w:p w14:paraId="4652A1FD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67921ED1" w14:textId="5F418567" w:rsidR="7F056DBA" w:rsidRDefault="7F056DBA" w:rsidP="28A9EF2F">
            <w:pPr>
              <w:jc w:val="center"/>
            </w:pPr>
            <w:r>
              <w:t>359.10</w:t>
            </w:r>
          </w:p>
        </w:tc>
      </w:tr>
    </w:tbl>
    <w:p w14:paraId="2DE5C812" w14:textId="431B3485" w:rsidR="28A9EF2F" w:rsidRDefault="28A9EF2F" w:rsidP="28A9EF2F"/>
    <w:p w14:paraId="64A71F26" w14:textId="06A7206E" w:rsidR="7F056DBA" w:rsidRDefault="7F056DBA" w:rsidP="28A9EF2F">
      <w:r>
        <w:t xml:space="preserve">Statistics for Test Run </w:t>
      </w:r>
      <w:r w:rsidR="3F8C0AD0">
        <w:t>2</w:t>
      </w:r>
      <w:r>
        <w:t>:</w:t>
      </w:r>
    </w:p>
    <w:p w14:paraId="3BB620B7" w14:textId="768F9340" w:rsidR="7F056DBA" w:rsidRDefault="7F056DBA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4AE20AAA">
        <w:t>358.51</w:t>
      </w:r>
    </w:p>
    <w:p w14:paraId="1E4214A8" w14:textId="222EECF7" w:rsidR="7F056DBA" w:rsidRDefault="7F056DBA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6D6E13CD">
        <w:t>359.10</w:t>
      </w:r>
    </w:p>
    <w:p w14:paraId="2C9876DC" w14:textId="0A7CEC55" w:rsidR="7F056DBA" w:rsidRDefault="7F056DBA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4554C99B">
        <w:t>357.99</w:t>
      </w:r>
    </w:p>
    <w:p w14:paraId="3CAD35EA" w14:textId="77777777" w:rsidR="007B37A0" w:rsidRDefault="007B37A0" w:rsidP="28A9EF2F">
      <w:pPr>
        <w:spacing w:before="240" w:after="0"/>
        <w:rPr>
          <w:b/>
          <w:bCs/>
        </w:rPr>
      </w:pPr>
    </w:p>
    <w:p w14:paraId="2859CB08" w14:textId="77777777" w:rsidR="007B37A0" w:rsidRDefault="007B37A0" w:rsidP="28A9EF2F">
      <w:pPr>
        <w:spacing w:before="240" w:after="0"/>
        <w:rPr>
          <w:b/>
          <w:bCs/>
        </w:rPr>
      </w:pPr>
    </w:p>
    <w:p w14:paraId="6F51FF43" w14:textId="77777777" w:rsidR="007B37A0" w:rsidRDefault="007B37A0" w:rsidP="28A9EF2F">
      <w:pPr>
        <w:spacing w:before="240" w:after="0"/>
        <w:rPr>
          <w:b/>
          <w:bCs/>
        </w:rPr>
      </w:pPr>
    </w:p>
    <w:p w14:paraId="0B031453" w14:textId="77777777" w:rsidR="007B37A0" w:rsidRDefault="007B37A0" w:rsidP="28A9EF2F">
      <w:pPr>
        <w:spacing w:before="240" w:after="0"/>
        <w:rPr>
          <w:b/>
          <w:bCs/>
        </w:rPr>
      </w:pPr>
    </w:p>
    <w:p w14:paraId="067373FB" w14:textId="77777777" w:rsidR="007B37A0" w:rsidRDefault="007B37A0" w:rsidP="28A9EF2F">
      <w:pPr>
        <w:spacing w:before="240" w:after="0"/>
        <w:rPr>
          <w:b/>
          <w:bCs/>
        </w:rPr>
      </w:pPr>
    </w:p>
    <w:p w14:paraId="0FED4825" w14:textId="77777777" w:rsidR="007B37A0" w:rsidRDefault="007B37A0" w:rsidP="28A9EF2F">
      <w:pPr>
        <w:spacing w:before="240" w:after="0"/>
        <w:rPr>
          <w:b/>
          <w:bCs/>
        </w:rPr>
      </w:pPr>
    </w:p>
    <w:p w14:paraId="0E23AF6B" w14:textId="77777777" w:rsidR="007B37A0" w:rsidRDefault="007B37A0" w:rsidP="28A9EF2F">
      <w:pPr>
        <w:spacing w:before="240" w:after="0"/>
        <w:rPr>
          <w:b/>
          <w:bCs/>
        </w:rPr>
      </w:pPr>
    </w:p>
    <w:p w14:paraId="09815A12" w14:textId="1CF56B57" w:rsidR="4554C99B" w:rsidRDefault="4554C99B" w:rsidP="00E7370E">
      <w:pPr>
        <w:pStyle w:val="Heading4"/>
      </w:pPr>
      <w:r w:rsidRPr="28A9EF2F">
        <w:lastRenderedPageBreak/>
        <w:t>Test Run 3: Prime Limit = 200000</w:t>
      </w:r>
    </w:p>
    <w:p w14:paraId="3127E78D" w14:textId="0576959F" w:rsidR="4554C99B" w:rsidRDefault="4554C99B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</w:t>
      </w:r>
      <w:r w:rsidR="256AF7E7" w:rsidRPr="28A9EF2F">
        <w:rPr>
          <w:rFonts w:eastAsiaTheme="minorEastAsia"/>
        </w:rPr>
        <w:t>0</w:t>
      </w:r>
      <w:r w:rsidRPr="28A9EF2F">
        <w:rPr>
          <w:rFonts w:eastAsiaTheme="minorEastAsia"/>
        </w:rPr>
        <w:t>0</w:t>
      </w:r>
    </w:p>
    <w:p w14:paraId="59DE427C" w14:textId="12EB6EE4" w:rsidR="48A83B89" w:rsidRDefault="48A83B89" w:rsidP="28A9EF2F">
      <w:r>
        <w:rPr>
          <w:noProof/>
        </w:rPr>
        <w:drawing>
          <wp:inline distT="0" distB="0" distL="0" distR="0" wp14:anchorId="47FE9C14" wp14:editId="39A92271">
            <wp:extent cx="5476707" cy="3228975"/>
            <wp:effectExtent l="0" t="0" r="0" b="0"/>
            <wp:docPr id="139545911" name="Picture 13954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05" cy="32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9B3" w14:textId="07E7BD34" w:rsidR="48A83B89" w:rsidRDefault="48A83B89" w:rsidP="28A9EF2F">
      <w:r>
        <w:rPr>
          <w:noProof/>
        </w:rPr>
        <w:drawing>
          <wp:inline distT="0" distB="0" distL="0" distR="0" wp14:anchorId="0BE22F15" wp14:editId="7564A466">
            <wp:extent cx="5476707" cy="3228975"/>
            <wp:effectExtent l="0" t="0" r="0" b="0"/>
            <wp:docPr id="691837038" name="Picture 69183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77" cy="32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355D" w14:textId="0F8C185A" w:rsidR="48A83B89" w:rsidRDefault="48A83B89" w:rsidP="28A9EF2F">
      <w:r>
        <w:rPr>
          <w:noProof/>
        </w:rPr>
        <w:lastRenderedPageBreak/>
        <w:drawing>
          <wp:inline distT="0" distB="0" distL="0" distR="0" wp14:anchorId="227C5801" wp14:editId="39BA228A">
            <wp:extent cx="5460551" cy="3219450"/>
            <wp:effectExtent l="0" t="0" r="6985" b="0"/>
            <wp:docPr id="995317328" name="Picture 99531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32" cy="32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01F8" w14:textId="30770928" w:rsidR="48A83B89" w:rsidRDefault="48A83B89" w:rsidP="28A9EF2F">
      <w:r>
        <w:rPr>
          <w:noProof/>
        </w:rPr>
        <w:drawing>
          <wp:inline distT="0" distB="0" distL="0" distR="0" wp14:anchorId="39FCBF7E" wp14:editId="7E0392D2">
            <wp:extent cx="5460551" cy="3219450"/>
            <wp:effectExtent l="0" t="0" r="6985" b="0"/>
            <wp:docPr id="1435761874" name="Picture 143576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4" cy="3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AF8B" w14:textId="28B195C1" w:rsidR="48A83B89" w:rsidRDefault="48A83B89" w:rsidP="28A9EF2F">
      <w:r>
        <w:rPr>
          <w:noProof/>
        </w:rPr>
        <w:lastRenderedPageBreak/>
        <w:drawing>
          <wp:inline distT="0" distB="0" distL="0" distR="0" wp14:anchorId="4BC14BED" wp14:editId="378A3BC0">
            <wp:extent cx="5460551" cy="3219450"/>
            <wp:effectExtent l="0" t="0" r="6985" b="0"/>
            <wp:docPr id="2451857" name="Picture 245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52" cy="3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2E47E0" w:rsidRPr="002E47E0" w14:paraId="79303017" w14:textId="77777777" w:rsidTr="002E47E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7223E720" w14:textId="23DB26E6" w:rsidR="28A9EF2F" w:rsidRPr="002E47E0" w:rsidRDefault="28A9EF2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31827162" w14:textId="789943E9" w:rsidR="28A9EF2F" w:rsidRPr="002E47E0" w:rsidRDefault="28A9EF2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7C165DAC" w14:textId="77777777" w:rsidTr="28A9EF2F">
        <w:trPr>
          <w:trHeight w:val="300"/>
        </w:trPr>
        <w:tc>
          <w:tcPr>
            <w:tcW w:w="2190" w:type="dxa"/>
          </w:tcPr>
          <w:p w14:paraId="00B2C47F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5B47129F" w14:textId="6CE4E079" w:rsidR="24E5761B" w:rsidRDefault="24E5761B" w:rsidP="28A9EF2F">
            <w:pPr>
              <w:jc w:val="center"/>
            </w:pPr>
            <w:r>
              <w:t>16.19</w:t>
            </w:r>
          </w:p>
        </w:tc>
      </w:tr>
      <w:tr w:rsidR="28A9EF2F" w14:paraId="6BC855FA" w14:textId="77777777" w:rsidTr="28A9EF2F">
        <w:trPr>
          <w:trHeight w:val="300"/>
        </w:trPr>
        <w:tc>
          <w:tcPr>
            <w:tcW w:w="2190" w:type="dxa"/>
          </w:tcPr>
          <w:p w14:paraId="05158258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1650879F" w14:textId="4C6F1062" w:rsidR="35B5327E" w:rsidRDefault="35B5327E" w:rsidP="28A9EF2F">
            <w:pPr>
              <w:jc w:val="center"/>
            </w:pPr>
            <w:r>
              <w:t>16.23</w:t>
            </w:r>
          </w:p>
        </w:tc>
      </w:tr>
      <w:tr w:rsidR="28A9EF2F" w14:paraId="1EA696CB" w14:textId="77777777" w:rsidTr="28A9EF2F">
        <w:trPr>
          <w:trHeight w:val="300"/>
        </w:trPr>
        <w:tc>
          <w:tcPr>
            <w:tcW w:w="2190" w:type="dxa"/>
          </w:tcPr>
          <w:p w14:paraId="19C64C35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0AEFCA1A" w14:textId="037AEA43" w:rsidR="7ADE0C69" w:rsidRDefault="7ADE0C69" w:rsidP="28A9EF2F">
            <w:pPr>
              <w:jc w:val="center"/>
            </w:pPr>
            <w:r>
              <w:t>16.09</w:t>
            </w:r>
          </w:p>
        </w:tc>
      </w:tr>
      <w:tr w:rsidR="28A9EF2F" w14:paraId="50228DCE" w14:textId="77777777" w:rsidTr="28A9EF2F">
        <w:trPr>
          <w:trHeight w:val="300"/>
        </w:trPr>
        <w:tc>
          <w:tcPr>
            <w:tcW w:w="2190" w:type="dxa"/>
          </w:tcPr>
          <w:p w14:paraId="0C45D7B9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6753A197" w14:textId="15A9C643" w:rsidR="1D029A8B" w:rsidRDefault="1D029A8B" w:rsidP="28A9EF2F">
            <w:pPr>
              <w:jc w:val="center"/>
            </w:pPr>
            <w:r>
              <w:t>15.86</w:t>
            </w:r>
          </w:p>
        </w:tc>
      </w:tr>
      <w:tr w:rsidR="28A9EF2F" w14:paraId="03B15B56" w14:textId="77777777" w:rsidTr="28A9EF2F">
        <w:trPr>
          <w:trHeight w:val="300"/>
        </w:trPr>
        <w:tc>
          <w:tcPr>
            <w:tcW w:w="2190" w:type="dxa"/>
          </w:tcPr>
          <w:p w14:paraId="7090AFEB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51D2DED2" w14:textId="51F22893" w:rsidR="469B81A2" w:rsidRDefault="469B81A2" w:rsidP="28A9EF2F">
            <w:pPr>
              <w:jc w:val="center"/>
            </w:pPr>
            <w:r>
              <w:t>16.03</w:t>
            </w:r>
          </w:p>
        </w:tc>
      </w:tr>
    </w:tbl>
    <w:p w14:paraId="69FF09FC" w14:textId="431B3485" w:rsidR="28A9EF2F" w:rsidRDefault="28A9EF2F" w:rsidP="28A9EF2F"/>
    <w:p w14:paraId="1EB66C8C" w14:textId="028F3E5E" w:rsidR="49511FE8" w:rsidRDefault="49511FE8" w:rsidP="28A9EF2F">
      <w:r>
        <w:t xml:space="preserve">Statistics for Test Run </w:t>
      </w:r>
      <w:r w:rsidR="4F7F27BD">
        <w:t>3</w:t>
      </w:r>
      <w:r>
        <w:t>:</w:t>
      </w:r>
    </w:p>
    <w:p w14:paraId="1A7218FB" w14:textId="766A8999" w:rsidR="49511FE8" w:rsidRDefault="49511FE8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7F23072E">
        <w:t>16.08</w:t>
      </w:r>
    </w:p>
    <w:p w14:paraId="4B855C1C" w14:textId="65F10198" w:rsidR="49511FE8" w:rsidRDefault="49511FE8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7E558471">
        <w:t>16.23</w:t>
      </w:r>
    </w:p>
    <w:p w14:paraId="45A6CFA6" w14:textId="0B2E3CDD" w:rsidR="49511FE8" w:rsidRDefault="49511FE8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613A4625">
        <w:t>15.86</w:t>
      </w:r>
    </w:p>
    <w:p w14:paraId="541F9638" w14:textId="77777777" w:rsidR="00E7370E" w:rsidRDefault="00E7370E" w:rsidP="28A9EF2F"/>
    <w:p w14:paraId="4741B4C0" w14:textId="77777777" w:rsidR="00CC705C" w:rsidRDefault="00CC705C" w:rsidP="28A9EF2F"/>
    <w:p w14:paraId="6F90D745" w14:textId="1EE4540C" w:rsidR="2ED19A56" w:rsidRPr="00E7370E" w:rsidRDefault="2ED19A56" w:rsidP="00E7370E">
      <w:pPr>
        <w:pStyle w:val="Heading3"/>
      </w:pPr>
      <w:r w:rsidRPr="00E7370E">
        <w:t>File I/O Testing</w:t>
      </w:r>
    </w:p>
    <w:p w14:paraId="284C7A21" w14:textId="6A1EDDAA" w:rsidR="4B240CC0" w:rsidRDefault="4B240CC0" w:rsidP="00F71203">
      <w:pPr>
        <w:jc w:val="both"/>
      </w:pPr>
      <w:r>
        <w:t xml:space="preserve">For file testing, we will be testing </w:t>
      </w:r>
      <w:r w:rsidR="578E210C">
        <w:t>a system</w:t>
      </w:r>
      <w:r>
        <w:t xml:space="preserve"> with sequential</w:t>
      </w:r>
      <w:r w:rsidR="7BE4DEDC">
        <w:t xml:space="preserve"> rewrite and combined random rea</w:t>
      </w:r>
      <w:r w:rsidR="45FD352A">
        <w:t>d-write</w:t>
      </w:r>
      <w:r w:rsidR="255D430F">
        <w:t>.</w:t>
      </w:r>
    </w:p>
    <w:p w14:paraId="5C7F5588" w14:textId="5AD3FF51" w:rsidR="5B0F009E" w:rsidRDefault="5B0F009E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prepare</w:t>
      </w:r>
    </w:p>
    <w:p w14:paraId="3860FCF3" w14:textId="4DA8D8E1" w:rsidR="5B0F009E" w:rsidRDefault="5B0F009E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run</w:t>
      </w:r>
    </w:p>
    <w:p w14:paraId="527AA325" w14:textId="509F8D7B" w:rsidR="28A9EF2F" w:rsidRPr="00D417B9" w:rsidRDefault="5B0F009E" w:rsidP="00D417B9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cleanup</w:t>
      </w:r>
    </w:p>
    <w:p w14:paraId="3E577F40" w14:textId="0F4ADDF9" w:rsidR="7B3F8C41" w:rsidRDefault="7B3F8C41" w:rsidP="00E7370E">
      <w:pPr>
        <w:pStyle w:val="Heading4"/>
      </w:pPr>
      <w:r w:rsidRPr="28A9EF2F">
        <w:lastRenderedPageBreak/>
        <w:t>Test Run 1: Mode = Sequential</w:t>
      </w:r>
      <w:r w:rsidR="2E85DBB7" w:rsidRPr="28A9EF2F">
        <w:t xml:space="preserve"> </w:t>
      </w:r>
    </w:p>
    <w:p w14:paraId="7BD16AAA" w14:textId="7D4509DD" w:rsidR="2E85DBB7" w:rsidRDefault="2E85DBB7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0913591C" w14:textId="387FA354" w:rsidR="50ADB5CA" w:rsidRDefault="50ADB5CA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18FD207E" w14:textId="7EDB21A0" w:rsidR="7810641F" w:rsidRDefault="7810641F" w:rsidP="28A9EF2F">
      <w:r>
        <w:rPr>
          <w:noProof/>
        </w:rPr>
        <w:drawing>
          <wp:inline distT="0" distB="0" distL="0" distR="0" wp14:anchorId="65D2AB23" wp14:editId="354E748A">
            <wp:extent cx="5525173" cy="3257550"/>
            <wp:effectExtent l="0" t="0" r="0" b="0"/>
            <wp:docPr id="1817196494" name="Picture 181719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75" cy="32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C51" w14:textId="573A8301" w:rsidR="7810641F" w:rsidRDefault="7810641F" w:rsidP="28A9EF2F">
      <w:r>
        <w:rPr>
          <w:noProof/>
        </w:rPr>
        <w:drawing>
          <wp:inline distT="0" distB="0" distL="0" distR="0" wp14:anchorId="02748620" wp14:editId="07106DEB">
            <wp:extent cx="5525173" cy="3257550"/>
            <wp:effectExtent l="0" t="0" r="0" b="0"/>
            <wp:docPr id="661212449" name="Picture 66121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59" cy="32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EF71" w14:textId="350F045A" w:rsidR="7810641F" w:rsidRDefault="7810641F" w:rsidP="28A9EF2F">
      <w:r>
        <w:rPr>
          <w:noProof/>
        </w:rPr>
        <w:lastRenderedPageBreak/>
        <w:drawing>
          <wp:inline distT="0" distB="0" distL="0" distR="0" wp14:anchorId="10322B20" wp14:editId="1E22290A">
            <wp:extent cx="5444396" cy="3209925"/>
            <wp:effectExtent l="0" t="0" r="4445" b="0"/>
            <wp:docPr id="716427097" name="Picture 71642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47" cy="32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EAEA" w14:textId="1D05EB58" w:rsidR="521DB25A" w:rsidRDefault="521DB25A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2</w:t>
      </w:r>
    </w:p>
    <w:p w14:paraId="31089F3E" w14:textId="1CC3A7E2" w:rsidR="521DB25A" w:rsidRDefault="521DB25A" w:rsidP="28A9EF2F">
      <w:r>
        <w:rPr>
          <w:noProof/>
        </w:rPr>
        <w:drawing>
          <wp:inline distT="0" distB="0" distL="0" distR="0" wp14:anchorId="3D7EAF94" wp14:editId="6D0E1F63">
            <wp:extent cx="5460086" cy="3162300"/>
            <wp:effectExtent l="0" t="0" r="7620" b="0"/>
            <wp:docPr id="1700811996" name="Picture 170081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86" cy="31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D673" w14:textId="55198270" w:rsidR="357CCB49" w:rsidRDefault="357CCB49" w:rsidP="28A9EF2F">
      <w:r>
        <w:rPr>
          <w:noProof/>
        </w:rPr>
        <w:lastRenderedPageBreak/>
        <w:drawing>
          <wp:inline distT="0" distB="0" distL="0" distR="0" wp14:anchorId="265C911B" wp14:editId="229095C9">
            <wp:extent cx="5525871" cy="3200400"/>
            <wp:effectExtent l="0" t="0" r="0" b="0"/>
            <wp:docPr id="576207361" name="Picture 57620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676" cy="32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E793" w14:textId="4C76ADD5" w:rsidR="357CCB49" w:rsidRDefault="357CCB49" w:rsidP="28A9EF2F">
      <w:r>
        <w:rPr>
          <w:noProof/>
        </w:rPr>
        <w:drawing>
          <wp:inline distT="0" distB="0" distL="0" distR="0" wp14:anchorId="6074CF4A" wp14:editId="44CBCD56">
            <wp:extent cx="5535386" cy="3228975"/>
            <wp:effectExtent l="0" t="0" r="8255" b="0"/>
            <wp:docPr id="2075291046" name="Picture 207529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772" cy="32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48B6" w14:textId="77777777" w:rsidR="00064E4D" w:rsidRDefault="00064E4D" w:rsidP="28A9EF2F">
      <w:pPr>
        <w:rPr>
          <w:b/>
          <w:bCs/>
          <w:i/>
          <w:iCs/>
        </w:rPr>
      </w:pPr>
    </w:p>
    <w:p w14:paraId="651A40FF" w14:textId="77777777" w:rsidR="00064E4D" w:rsidRDefault="00064E4D" w:rsidP="28A9EF2F">
      <w:pPr>
        <w:rPr>
          <w:b/>
          <w:bCs/>
          <w:i/>
          <w:iCs/>
        </w:rPr>
      </w:pPr>
    </w:p>
    <w:p w14:paraId="1435C681" w14:textId="77777777" w:rsidR="00064E4D" w:rsidRDefault="00064E4D" w:rsidP="28A9EF2F">
      <w:pPr>
        <w:rPr>
          <w:b/>
          <w:bCs/>
          <w:i/>
          <w:iCs/>
        </w:rPr>
      </w:pPr>
    </w:p>
    <w:p w14:paraId="02D49376" w14:textId="77777777" w:rsidR="00064E4D" w:rsidRDefault="00064E4D" w:rsidP="28A9EF2F">
      <w:pPr>
        <w:rPr>
          <w:b/>
          <w:bCs/>
          <w:i/>
          <w:iCs/>
        </w:rPr>
      </w:pPr>
    </w:p>
    <w:p w14:paraId="4F03FC4C" w14:textId="77777777" w:rsidR="00064E4D" w:rsidRDefault="00064E4D" w:rsidP="28A9EF2F">
      <w:pPr>
        <w:rPr>
          <w:b/>
          <w:bCs/>
          <w:i/>
          <w:iCs/>
        </w:rPr>
      </w:pPr>
    </w:p>
    <w:p w14:paraId="186CB52B" w14:textId="3029CF57" w:rsidR="357CCB49" w:rsidRDefault="357CCB49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lastRenderedPageBreak/>
        <w:t>Iteration 3</w:t>
      </w:r>
    </w:p>
    <w:p w14:paraId="1DBAB345" w14:textId="10F3467C" w:rsidR="6F384CA0" w:rsidRDefault="6F384CA0" w:rsidP="28A9EF2F">
      <w:r>
        <w:rPr>
          <w:noProof/>
        </w:rPr>
        <w:drawing>
          <wp:inline distT="0" distB="0" distL="0" distR="0" wp14:anchorId="664D9A8E" wp14:editId="7A6FE03F">
            <wp:extent cx="5910943" cy="3448050"/>
            <wp:effectExtent l="0" t="0" r="0" b="0"/>
            <wp:docPr id="1224323861" name="Picture 122432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69" cy="34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CDC7" w14:textId="55023A13" w:rsidR="6F384CA0" w:rsidRDefault="6F384CA0" w:rsidP="28A9EF2F">
      <w:r>
        <w:rPr>
          <w:noProof/>
        </w:rPr>
        <w:drawing>
          <wp:inline distT="0" distB="0" distL="0" distR="0" wp14:anchorId="6956B7A7" wp14:editId="25EDEEDF">
            <wp:extent cx="5927272" cy="3457575"/>
            <wp:effectExtent l="0" t="0" r="0" b="0"/>
            <wp:docPr id="1019957140" name="Picture 101995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7" cy="34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073D" w14:textId="786A23A8" w:rsidR="6F384CA0" w:rsidRDefault="6F384CA0" w:rsidP="28A9EF2F">
      <w:r>
        <w:rPr>
          <w:noProof/>
        </w:rPr>
        <w:lastRenderedPageBreak/>
        <w:drawing>
          <wp:inline distT="0" distB="0" distL="0" distR="0" wp14:anchorId="492A90E3" wp14:editId="62811465">
            <wp:extent cx="5894615" cy="3438525"/>
            <wp:effectExtent l="0" t="0" r="0" b="0"/>
            <wp:docPr id="1562026631" name="Picture 15620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39" cy="34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D44" w14:textId="1E7A08DD" w:rsidR="28A9EF2F" w:rsidRDefault="28A9EF2F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2E47E0" w:rsidRPr="002E47E0" w14:paraId="0C509399" w14:textId="77777777" w:rsidTr="002E47E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4C6E4A9B" w14:textId="70BA9EE2" w:rsidR="737F9F46" w:rsidRPr="002E47E0" w:rsidRDefault="737F9F46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Serial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3706DAC2" w14:textId="5BF35CAF" w:rsidR="737F9F46" w:rsidRPr="002E47E0" w:rsidRDefault="737F9F46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Results</w:t>
            </w:r>
          </w:p>
        </w:tc>
      </w:tr>
      <w:tr w:rsidR="28A9EF2F" w14:paraId="096DC023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3FCFA7FA" w14:textId="246C39FA" w:rsidR="737F9F46" w:rsidRDefault="737F9F46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709365B8" w14:textId="5E5B9751" w:rsidR="737F9F46" w:rsidRDefault="737F9F46" w:rsidP="28A9EF2F">
            <w:r>
              <w:t>reads/s</w:t>
            </w:r>
          </w:p>
        </w:tc>
        <w:tc>
          <w:tcPr>
            <w:tcW w:w="4245" w:type="dxa"/>
          </w:tcPr>
          <w:p w14:paraId="10923224" w14:textId="6F68E599" w:rsidR="737F9F46" w:rsidRDefault="737F9F46" w:rsidP="28A9EF2F">
            <w:r>
              <w:t>0</w:t>
            </w:r>
            <w:r w:rsidR="1E51CB3F">
              <w:t>.00</w:t>
            </w:r>
          </w:p>
        </w:tc>
      </w:tr>
      <w:tr w:rsidR="28A9EF2F" w14:paraId="020BF30F" w14:textId="77777777" w:rsidTr="28A9EF2F">
        <w:trPr>
          <w:trHeight w:val="300"/>
        </w:trPr>
        <w:tc>
          <w:tcPr>
            <w:tcW w:w="2535" w:type="dxa"/>
            <w:vMerge/>
          </w:tcPr>
          <w:p w14:paraId="72754136" w14:textId="77777777" w:rsidR="00577B47" w:rsidRDefault="00577B47"/>
        </w:tc>
        <w:tc>
          <w:tcPr>
            <w:tcW w:w="2580" w:type="dxa"/>
          </w:tcPr>
          <w:p w14:paraId="5CE83C9F" w14:textId="03784F7B" w:rsidR="737F9F46" w:rsidRDefault="737F9F46" w:rsidP="28A9EF2F">
            <w:r>
              <w:t>writes/sec</w:t>
            </w:r>
          </w:p>
        </w:tc>
        <w:tc>
          <w:tcPr>
            <w:tcW w:w="4245" w:type="dxa"/>
          </w:tcPr>
          <w:p w14:paraId="0C072920" w14:textId="41BDE58D" w:rsidR="737F9F46" w:rsidRDefault="737F9F46" w:rsidP="28A9EF2F">
            <w:r>
              <w:t>2966.96</w:t>
            </w:r>
          </w:p>
        </w:tc>
      </w:tr>
      <w:tr w:rsidR="28A9EF2F" w14:paraId="51120A5C" w14:textId="77777777" w:rsidTr="28A9EF2F">
        <w:trPr>
          <w:trHeight w:val="300"/>
        </w:trPr>
        <w:tc>
          <w:tcPr>
            <w:tcW w:w="2535" w:type="dxa"/>
            <w:vMerge/>
          </w:tcPr>
          <w:p w14:paraId="295DEC7A" w14:textId="77777777" w:rsidR="00577B47" w:rsidRDefault="00577B47"/>
        </w:tc>
        <w:tc>
          <w:tcPr>
            <w:tcW w:w="2580" w:type="dxa"/>
          </w:tcPr>
          <w:p w14:paraId="06478190" w14:textId="68367EF0" w:rsidR="737F9F46" w:rsidRDefault="737F9F46" w:rsidP="28A9EF2F">
            <w:r>
              <w:t>fsyncs/s</w:t>
            </w:r>
          </w:p>
        </w:tc>
        <w:tc>
          <w:tcPr>
            <w:tcW w:w="4245" w:type="dxa"/>
          </w:tcPr>
          <w:p w14:paraId="551C6E08" w14:textId="254B02BE" w:rsidR="737F9F46" w:rsidRDefault="737F9F46" w:rsidP="28A9EF2F">
            <w:r>
              <w:t>3862.93</w:t>
            </w:r>
          </w:p>
        </w:tc>
      </w:tr>
      <w:tr w:rsidR="28A9EF2F" w14:paraId="66759F62" w14:textId="77777777" w:rsidTr="28A9EF2F">
        <w:trPr>
          <w:trHeight w:val="300"/>
        </w:trPr>
        <w:tc>
          <w:tcPr>
            <w:tcW w:w="2535" w:type="dxa"/>
            <w:vMerge/>
          </w:tcPr>
          <w:p w14:paraId="3430A8FF" w14:textId="77777777" w:rsidR="00577B47" w:rsidRDefault="00577B47"/>
        </w:tc>
        <w:tc>
          <w:tcPr>
            <w:tcW w:w="2580" w:type="dxa"/>
          </w:tcPr>
          <w:p w14:paraId="636A0DE5" w14:textId="086D1F95" w:rsidR="561A2104" w:rsidRDefault="561A2104" w:rsidP="28A9EF2F">
            <w:r>
              <w:t>e</w:t>
            </w:r>
            <w:r w:rsidR="737F9F46">
              <w:t>vents/s</w:t>
            </w:r>
            <w:r w:rsidR="2165C38D">
              <w:t xml:space="preserve"> </w:t>
            </w:r>
          </w:p>
        </w:tc>
        <w:tc>
          <w:tcPr>
            <w:tcW w:w="4245" w:type="dxa"/>
          </w:tcPr>
          <w:p w14:paraId="2847CD74" w14:textId="40D6FCA3" w:rsidR="2165C38D" w:rsidRDefault="2165C38D" w:rsidP="28A9EF2F">
            <w:r>
              <w:t>6762.</w:t>
            </w:r>
            <w:r w:rsidR="34681EB6">
              <w:t>66</w:t>
            </w:r>
          </w:p>
        </w:tc>
      </w:tr>
      <w:tr w:rsidR="28A9EF2F" w14:paraId="0139033E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32FD4CE1" w14:textId="1D692F25" w:rsidR="481C24A7" w:rsidRDefault="481C24A7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6E55D738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3679E7C9" w14:textId="62815351" w:rsidR="4D818725" w:rsidRDefault="4D818725" w:rsidP="28A9EF2F">
            <w:r>
              <w:t>0.00</w:t>
            </w:r>
          </w:p>
        </w:tc>
      </w:tr>
      <w:tr w:rsidR="28A9EF2F" w14:paraId="438A3E8A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3981254D" w14:textId="77777777" w:rsidR="00577B47" w:rsidRDefault="00577B47"/>
        </w:tc>
        <w:tc>
          <w:tcPr>
            <w:tcW w:w="2580" w:type="dxa"/>
          </w:tcPr>
          <w:p w14:paraId="23D5C16F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4BB00496" w14:textId="56D0E931" w:rsidR="060CA117" w:rsidRDefault="060CA117" w:rsidP="28A9EF2F">
            <w:r>
              <w:t>2760.11</w:t>
            </w:r>
          </w:p>
        </w:tc>
      </w:tr>
      <w:tr w:rsidR="28A9EF2F" w14:paraId="43BC7196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263C4200" w14:textId="77777777" w:rsidR="00577B47" w:rsidRDefault="00577B47"/>
        </w:tc>
        <w:tc>
          <w:tcPr>
            <w:tcW w:w="2580" w:type="dxa"/>
          </w:tcPr>
          <w:p w14:paraId="23110B4B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37AE5CD3" w14:textId="33A72284" w:rsidR="2A2D04A4" w:rsidRDefault="2A2D04A4" w:rsidP="28A9EF2F">
            <w:r>
              <w:t>3600.49</w:t>
            </w:r>
          </w:p>
        </w:tc>
      </w:tr>
      <w:tr w:rsidR="28A9EF2F" w14:paraId="5C043509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C0A2CCA" w14:textId="77777777" w:rsidR="00577B47" w:rsidRDefault="00577B47"/>
        </w:tc>
        <w:tc>
          <w:tcPr>
            <w:tcW w:w="2580" w:type="dxa"/>
          </w:tcPr>
          <w:p w14:paraId="7F10A79E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16A17991" w14:textId="1B8A40CA" w:rsidR="19B34B42" w:rsidRDefault="19B34B42" w:rsidP="28A9EF2F">
            <w:r>
              <w:t>6293.39</w:t>
            </w:r>
          </w:p>
        </w:tc>
      </w:tr>
      <w:tr w:rsidR="28A9EF2F" w14:paraId="5565EDAD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2B632C81" w14:textId="5AA15B81" w:rsidR="3C41F2AB" w:rsidRDefault="3C41F2AB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0E44A71E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12A7A566" w14:textId="1770FC6B" w:rsidR="52648044" w:rsidRDefault="52648044" w:rsidP="28A9EF2F">
            <w:r>
              <w:t>0.00</w:t>
            </w:r>
          </w:p>
        </w:tc>
      </w:tr>
      <w:tr w:rsidR="28A9EF2F" w14:paraId="67D8D8A1" w14:textId="77777777" w:rsidTr="28A9EF2F">
        <w:trPr>
          <w:trHeight w:val="300"/>
        </w:trPr>
        <w:tc>
          <w:tcPr>
            <w:tcW w:w="2535" w:type="dxa"/>
            <w:vMerge/>
          </w:tcPr>
          <w:p w14:paraId="5AE34A52" w14:textId="77777777" w:rsidR="00577B47" w:rsidRDefault="00577B47"/>
        </w:tc>
        <w:tc>
          <w:tcPr>
            <w:tcW w:w="2580" w:type="dxa"/>
          </w:tcPr>
          <w:p w14:paraId="1A97A980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5010E776" w14:textId="2FD52D0C" w:rsidR="399EAA71" w:rsidRDefault="399EAA71" w:rsidP="28A9EF2F">
            <w:r>
              <w:t>3083.18</w:t>
            </w:r>
          </w:p>
        </w:tc>
      </w:tr>
      <w:tr w:rsidR="28A9EF2F" w14:paraId="4D2CEFB0" w14:textId="77777777" w:rsidTr="28A9EF2F">
        <w:trPr>
          <w:trHeight w:val="300"/>
        </w:trPr>
        <w:tc>
          <w:tcPr>
            <w:tcW w:w="2535" w:type="dxa"/>
            <w:vMerge/>
          </w:tcPr>
          <w:p w14:paraId="6A6F8FF3" w14:textId="77777777" w:rsidR="00577B47" w:rsidRDefault="00577B47"/>
        </w:tc>
        <w:tc>
          <w:tcPr>
            <w:tcW w:w="2580" w:type="dxa"/>
          </w:tcPr>
          <w:p w14:paraId="2EAC0311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BE896F9" w14:textId="1CE28563" w:rsidR="1843878D" w:rsidRDefault="1843878D" w:rsidP="28A9EF2F">
            <w:r>
              <w:t>4013.49</w:t>
            </w:r>
          </w:p>
        </w:tc>
      </w:tr>
      <w:tr w:rsidR="28A9EF2F" w14:paraId="5279794D" w14:textId="77777777" w:rsidTr="28A9EF2F">
        <w:trPr>
          <w:trHeight w:val="300"/>
        </w:trPr>
        <w:tc>
          <w:tcPr>
            <w:tcW w:w="2535" w:type="dxa"/>
            <w:vMerge/>
          </w:tcPr>
          <w:p w14:paraId="65B324F6" w14:textId="77777777" w:rsidR="00577B47" w:rsidRDefault="00577B47"/>
        </w:tc>
        <w:tc>
          <w:tcPr>
            <w:tcW w:w="2580" w:type="dxa"/>
          </w:tcPr>
          <w:p w14:paraId="30BB8C8A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59297BFB" w14:textId="5DA4483F" w:rsidR="5689A96C" w:rsidRDefault="5689A96C" w:rsidP="28A9EF2F">
            <w:r>
              <w:t>7029.47</w:t>
            </w:r>
          </w:p>
        </w:tc>
      </w:tr>
    </w:tbl>
    <w:p w14:paraId="3A9CE0B6" w14:textId="111903F6" w:rsidR="28A9EF2F" w:rsidRDefault="28A9EF2F" w:rsidP="28A9EF2F"/>
    <w:p w14:paraId="1FCA0166" w14:textId="77777777" w:rsidR="0086590B" w:rsidRDefault="0086590B" w:rsidP="28A9EF2F">
      <w:pPr>
        <w:spacing w:before="240" w:after="0"/>
        <w:rPr>
          <w:b/>
          <w:bCs/>
        </w:rPr>
      </w:pPr>
    </w:p>
    <w:p w14:paraId="77193963" w14:textId="77777777" w:rsidR="0086590B" w:rsidRDefault="0086590B" w:rsidP="28A9EF2F">
      <w:pPr>
        <w:spacing w:before="240" w:after="0"/>
        <w:rPr>
          <w:b/>
          <w:bCs/>
        </w:rPr>
      </w:pPr>
    </w:p>
    <w:p w14:paraId="400A549B" w14:textId="77777777" w:rsidR="0086590B" w:rsidRDefault="0086590B" w:rsidP="28A9EF2F">
      <w:pPr>
        <w:spacing w:before="240" w:after="0"/>
        <w:rPr>
          <w:b/>
          <w:bCs/>
        </w:rPr>
      </w:pPr>
    </w:p>
    <w:p w14:paraId="6573E4EA" w14:textId="77777777" w:rsidR="0086590B" w:rsidRDefault="0086590B" w:rsidP="28A9EF2F">
      <w:pPr>
        <w:spacing w:before="240" w:after="0"/>
        <w:rPr>
          <w:b/>
          <w:bCs/>
        </w:rPr>
      </w:pPr>
    </w:p>
    <w:p w14:paraId="38293747" w14:textId="675C92AD" w:rsidR="0E30D851" w:rsidRDefault="0E30D851" w:rsidP="00E7370E">
      <w:pPr>
        <w:pStyle w:val="Heading4"/>
      </w:pPr>
      <w:r w:rsidRPr="28A9EF2F">
        <w:lastRenderedPageBreak/>
        <w:t xml:space="preserve">Test Run </w:t>
      </w:r>
      <w:r w:rsidR="79FD53EA" w:rsidRPr="28A9EF2F">
        <w:t>2</w:t>
      </w:r>
      <w:r w:rsidRPr="28A9EF2F">
        <w:t>: Mode = Combined Random</w:t>
      </w:r>
    </w:p>
    <w:p w14:paraId="3983CF9C" w14:textId="7D4509DD" w:rsidR="0E30D851" w:rsidRDefault="0E30D851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1701B750" w14:textId="387FA354" w:rsidR="0E30D851" w:rsidRDefault="0E30D851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612912BE" w14:textId="1FE780E4" w:rsidR="5C74C4CA" w:rsidRDefault="5C74C4CA" w:rsidP="28A9EF2F">
      <w:r>
        <w:rPr>
          <w:noProof/>
        </w:rPr>
        <w:drawing>
          <wp:inline distT="0" distB="0" distL="0" distR="0" wp14:anchorId="2F7B6C5F" wp14:editId="7E0D87E0">
            <wp:extent cx="5943600" cy="3467100"/>
            <wp:effectExtent l="0" t="0" r="0" b="0"/>
            <wp:docPr id="893831770" name="Picture 8938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1" cy="34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007E" w14:textId="298F2D73" w:rsidR="5C74C4CA" w:rsidRDefault="5C74C4CA" w:rsidP="28A9EF2F">
      <w:r>
        <w:rPr>
          <w:noProof/>
        </w:rPr>
        <w:drawing>
          <wp:inline distT="0" distB="0" distL="0" distR="0" wp14:anchorId="7BDF8CBA" wp14:editId="7D8E671F">
            <wp:extent cx="5927271" cy="3457575"/>
            <wp:effectExtent l="0" t="0" r="0" b="0"/>
            <wp:docPr id="1059482798" name="Picture 105948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98" cy="34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75D" w14:textId="00C05853" w:rsidR="5C74C4CA" w:rsidRDefault="5C74C4CA" w:rsidP="28A9EF2F">
      <w:r>
        <w:rPr>
          <w:noProof/>
        </w:rPr>
        <w:lastRenderedPageBreak/>
        <w:drawing>
          <wp:inline distT="0" distB="0" distL="0" distR="0" wp14:anchorId="7D277292" wp14:editId="00D1025F">
            <wp:extent cx="5927271" cy="3457575"/>
            <wp:effectExtent l="0" t="0" r="0" b="0"/>
            <wp:docPr id="1960515887" name="Picture 196051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86" cy="34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92DC" w14:textId="27A347A4" w:rsidR="5C74C4CA" w:rsidRDefault="5C74C4CA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2</w:t>
      </w:r>
    </w:p>
    <w:p w14:paraId="6469F4D9" w14:textId="5566365B" w:rsidR="541B1C49" w:rsidRDefault="541B1C49" w:rsidP="28A9EF2F">
      <w:r>
        <w:rPr>
          <w:noProof/>
        </w:rPr>
        <w:drawing>
          <wp:inline distT="0" distB="0" distL="0" distR="0" wp14:anchorId="7F78F4E8" wp14:editId="74EC0E32">
            <wp:extent cx="5910943" cy="3448050"/>
            <wp:effectExtent l="0" t="0" r="0" b="0"/>
            <wp:docPr id="1291475905" name="Picture 129147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609" cy="34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5ED" w14:textId="66B6E788" w:rsidR="541B1C49" w:rsidRDefault="541B1C49" w:rsidP="28A9EF2F">
      <w:r>
        <w:rPr>
          <w:noProof/>
        </w:rPr>
        <w:lastRenderedPageBreak/>
        <w:drawing>
          <wp:inline distT="0" distB="0" distL="0" distR="0" wp14:anchorId="0F7351CC" wp14:editId="5D0EC97D">
            <wp:extent cx="5910943" cy="3448050"/>
            <wp:effectExtent l="0" t="0" r="0" b="0"/>
            <wp:docPr id="449421478" name="Picture 44942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71" cy="34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8E5B" w14:textId="15367D90" w:rsidR="541B1C49" w:rsidRDefault="541B1C49" w:rsidP="28A9EF2F">
      <w:r>
        <w:rPr>
          <w:noProof/>
        </w:rPr>
        <w:drawing>
          <wp:inline distT="0" distB="0" distL="0" distR="0" wp14:anchorId="7644AD02" wp14:editId="7BC66036">
            <wp:extent cx="5976257" cy="3486150"/>
            <wp:effectExtent l="0" t="0" r="5715" b="0"/>
            <wp:docPr id="638330800" name="Picture 63833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08" cy="34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E04" w14:textId="77777777" w:rsidR="0086590B" w:rsidRDefault="0086590B" w:rsidP="28A9EF2F">
      <w:pPr>
        <w:rPr>
          <w:b/>
          <w:bCs/>
          <w:i/>
          <w:iCs/>
        </w:rPr>
      </w:pPr>
    </w:p>
    <w:p w14:paraId="693350AF" w14:textId="77777777" w:rsidR="0086590B" w:rsidRDefault="0086590B" w:rsidP="28A9EF2F">
      <w:pPr>
        <w:rPr>
          <w:b/>
          <w:bCs/>
          <w:i/>
          <w:iCs/>
        </w:rPr>
      </w:pPr>
    </w:p>
    <w:p w14:paraId="7237F722" w14:textId="77777777" w:rsidR="0086590B" w:rsidRDefault="0086590B" w:rsidP="28A9EF2F">
      <w:pPr>
        <w:rPr>
          <w:b/>
          <w:bCs/>
          <w:i/>
          <w:iCs/>
        </w:rPr>
      </w:pPr>
    </w:p>
    <w:p w14:paraId="64C52C0B" w14:textId="77777777" w:rsidR="0086590B" w:rsidRDefault="0086590B" w:rsidP="28A9EF2F">
      <w:pPr>
        <w:rPr>
          <w:b/>
          <w:bCs/>
          <w:i/>
          <w:iCs/>
        </w:rPr>
      </w:pPr>
    </w:p>
    <w:p w14:paraId="1E82C97C" w14:textId="6810BA3A" w:rsidR="541B1C49" w:rsidRDefault="541B1C49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lastRenderedPageBreak/>
        <w:t>Iteration 3</w:t>
      </w:r>
    </w:p>
    <w:p w14:paraId="6F4BFC1F" w14:textId="041CAC22" w:rsidR="2A877474" w:rsidRDefault="2A877474" w:rsidP="28A9EF2F">
      <w:r>
        <w:rPr>
          <w:noProof/>
        </w:rPr>
        <w:drawing>
          <wp:inline distT="0" distB="0" distL="0" distR="0" wp14:anchorId="5A574491" wp14:editId="2B25B537">
            <wp:extent cx="5927271" cy="3457575"/>
            <wp:effectExtent l="0" t="0" r="0" b="0"/>
            <wp:docPr id="731775236" name="Picture 73177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64" cy="3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999" w14:textId="17C1DB44" w:rsidR="2A877474" w:rsidRDefault="2A877474" w:rsidP="28A9EF2F">
      <w:r>
        <w:rPr>
          <w:noProof/>
        </w:rPr>
        <w:drawing>
          <wp:inline distT="0" distB="0" distL="0" distR="0" wp14:anchorId="37066517" wp14:editId="52A2D430">
            <wp:extent cx="5943600" cy="3467100"/>
            <wp:effectExtent l="0" t="0" r="0" b="0"/>
            <wp:docPr id="69051625" name="Picture 6905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63" cy="34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DFB" w14:textId="13D4B0F2" w:rsidR="2A877474" w:rsidRDefault="2A877474" w:rsidP="28A9EF2F">
      <w:r>
        <w:rPr>
          <w:noProof/>
        </w:rPr>
        <w:lastRenderedPageBreak/>
        <w:drawing>
          <wp:inline distT="0" distB="0" distL="0" distR="0" wp14:anchorId="7414337A" wp14:editId="5F4E24E4">
            <wp:extent cx="5959929" cy="3476625"/>
            <wp:effectExtent l="0" t="0" r="3175" b="0"/>
            <wp:docPr id="514669840" name="Picture 5146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81" cy="34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66E" w14:textId="77777777" w:rsidR="0086590B" w:rsidRDefault="0086590B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2E47E0" w:rsidRPr="002E47E0" w14:paraId="22DD21AB" w14:textId="77777777" w:rsidTr="002E47E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2F54026F" w14:textId="010F101A" w:rsidR="170FEA03" w:rsidRPr="002E47E0" w:rsidRDefault="170FEA03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 xml:space="preserve">Combined </w:t>
            </w:r>
            <w:r w:rsidR="28A9EF2F" w:rsidRPr="002E47E0">
              <w:rPr>
                <w:color w:val="FFFFFF" w:themeColor="background1"/>
              </w:rPr>
              <w:t>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69FC2C9D" w14:textId="5BF35CAF" w:rsidR="28A9EF2F" w:rsidRPr="002E47E0" w:rsidRDefault="28A9EF2F" w:rsidP="28A9EF2F">
            <w:pPr>
              <w:rPr>
                <w:color w:val="FFFFFF" w:themeColor="background1"/>
              </w:rPr>
            </w:pPr>
            <w:r w:rsidRPr="002E47E0">
              <w:rPr>
                <w:color w:val="FFFFFF" w:themeColor="background1"/>
              </w:rPr>
              <w:t>Results</w:t>
            </w:r>
          </w:p>
        </w:tc>
      </w:tr>
      <w:tr w:rsidR="28A9EF2F" w14:paraId="548114BD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482DE79C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4543B66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312E76E5" w14:textId="74CE49B2" w:rsidR="0F4DB11A" w:rsidRDefault="0F4DB11A" w:rsidP="28A9EF2F">
            <w:r>
              <w:t>867.93</w:t>
            </w:r>
          </w:p>
        </w:tc>
      </w:tr>
      <w:tr w:rsidR="28A9EF2F" w14:paraId="2F66F66B" w14:textId="77777777" w:rsidTr="28A9EF2F">
        <w:trPr>
          <w:trHeight w:val="300"/>
        </w:trPr>
        <w:tc>
          <w:tcPr>
            <w:tcW w:w="2535" w:type="dxa"/>
            <w:vMerge/>
          </w:tcPr>
          <w:p w14:paraId="42277D55" w14:textId="77777777" w:rsidR="00577B47" w:rsidRDefault="00577B47"/>
        </w:tc>
        <w:tc>
          <w:tcPr>
            <w:tcW w:w="2580" w:type="dxa"/>
          </w:tcPr>
          <w:p w14:paraId="0F7E0E00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19F714BF" w14:textId="7047ACE1" w:rsidR="3997A800" w:rsidRDefault="3997A800" w:rsidP="28A9EF2F">
            <w:r>
              <w:t>578.57</w:t>
            </w:r>
          </w:p>
        </w:tc>
      </w:tr>
      <w:tr w:rsidR="28A9EF2F" w14:paraId="7051DCA2" w14:textId="77777777" w:rsidTr="28A9EF2F">
        <w:trPr>
          <w:trHeight w:val="300"/>
        </w:trPr>
        <w:tc>
          <w:tcPr>
            <w:tcW w:w="2535" w:type="dxa"/>
            <w:vMerge/>
          </w:tcPr>
          <w:p w14:paraId="3EEF1DF9" w14:textId="77777777" w:rsidR="00577B47" w:rsidRDefault="00577B47"/>
        </w:tc>
        <w:tc>
          <w:tcPr>
            <w:tcW w:w="2580" w:type="dxa"/>
          </w:tcPr>
          <w:p w14:paraId="5E1B8D27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E5D3F50" w14:textId="2159A6E9" w:rsidR="6EA023B2" w:rsidRDefault="6EA023B2" w:rsidP="28A9EF2F">
            <w:r>
              <w:t>1916.75</w:t>
            </w:r>
          </w:p>
        </w:tc>
      </w:tr>
      <w:tr w:rsidR="28A9EF2F" w14:paraId="3FC24F6F" w14:textId="77777777" w:rsidTr="28A9EF2F">
        <w:trPr>
          <w:trHeight w:val="300"/>
        </w:trPr>
        <w:tc>
          <w:tcPr>
            <w:tcW w:w="2535" w:type="dxa"/>
            <w:vMerge/>
          </w:tcPr>
          <w:p w14:paraId="439D4019" w14:textId="77777777" w:rsidR="00577B47" w:rsidRDefault="00577B47"/>
        </w:tc>
        <w:tc>
          <w:tcPr>
            <w:tcW w:w="2580" w:type="dxa"/>
          </w:tcPr>
          <w:p w14:paraId="10460764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256B56A5" w14:textId="1786E57E" w:rsidR="7C1A88F7" w:rsidRDefault="7C1A88F7" w:rsidP="28A9EF2F">
            <w:r>
              <w:t>3295.88</w:t>
            </w:r>
          </w:p>
        </w:tc>
      </w:tr>
      <w:tr w:rsidR="28A9EF2F" w14:paraId="39B5C82D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4BED1787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20925E2F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47232A5C" w14:textId="0DCD9783" w:rsidR="7DADB4B1" w:rsidRDefault="7DADB4B1" w:rsidP="28A9EF2F">
            <w:r>
              <w:t>826.54</w:t>
            </w:r>
          </w:p>
        </w:tc>
      </w:tr>
      <w:tr w:rsidR="28A9EF2F" w14:paraId="39D1EEFC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09E74680" w14:textId="77777777" w:rsidR="00577B47" w:rsidRDefault="00577B47"/>
        </w:tc>
        <w:tc>
          <w:tcPr>
            <w:tcW w:w="2580" w:type="dxa"/>
          </w:tcPr>
          <w:p w14:paraId="4BD6AD11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3D6B23FF" w14:textId="3C4DA6B0" w:rsidR="2BF052D2" w:rsidRDefault="2BF052D2" w:rsidP="28A9EF2F">
            <w:r>
              <w:t>550.91</w:t>
            </w:r>
          </w:p>
        </w:tc>
      </w:tr>
      <w:tr w:rsidR="28A9EF2F" w14:paraId="7D21F866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70F6CC60" w14:textId="77777777" w:rsidR="00577B47" w:rsidRDefault="00577B47"/>
        </w:tc>
        <w:tc>
          <w:tcPr>
            <w:tcW w:w="2580" w:type="dxa"/>
          </w:tcPr>
          <w:p w14:paraId="222BBAC4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5728CD54" w14:textId="357F5283" w:rsidR="6F9A625D" w:rsidRDefault="6F9A625D" w:rsidP="28A9EF2F">
            <w:r>
              <w:t>1829.64</w:t>
            </w:r>
          </w:p>
        </w:tc>
      </w:tr>
      <w:tr w:rsidR="28A9EF2F" w14:paraId="5D2C75C4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27B96453" w14:textId="77777777" w:rsidR="00577B47" w:rsidRDefault="00577B47"/>
        </w:tc>
        <w:tc>
          <w:tcPr>
            <w:tcW w:w="2580" w:type="dxa"/>
          </w:tcPr>
          <w:p w14:paraId="7402DBD5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753A8DF9" w14:textId="0ADE267E" w:rsidR="0ED7DFB4" w:rsidRDefault="0ED7DFB4" w:rsidP="28A9EF2F">
            <w:r>
              <w:t>3139.94</w:t>
            </w:r>
          </w:p>
        </w:tc>
      </w:tr>
      <w:tr w:rsidR="28A9EF2F" w14:paraId="0DE9ACB9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15924F07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31FE42F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1B27E681" w14:textId="15AAB74A" w:rsidR="0F4D82A5" w:rsidRDefault="0F4D82A5" w:rsidP="28A9EF2F">
            <w:r>
              <w:t>927.59</w:t>
            </w:r>
          </w:p>
        </w:tc>
      </w:tr>
      <w:tr w:rsidR="28A9EF2F" w14:paraId="53C2FF7B" w14:textId="77777777" w:rsidTr="28A9EF2F">
        <w:trPr>
          <w:trHeight w:val="300"/>
        </w:trPr>
        <w:tc>
          <w:tcPr>
            <w:tcW w:w="2535" w:type="dxa"/>
            <w:vMerge/>
          </w:tcPr>
          <w:p w14:paraId="11B3AB8C" w14:textId="77777777" w:rsidR="00577B47" w:rsidRDefault="00577B47"/>
        </w:tc>
        <w:tc>
          <w:tcPr>
            <w:tcW w:w="2580" w:type="dxa"/>
          </w:tcPr>
          <w:p w14:paraId="1A66499D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6E119CFA" w14:textId="38314EC5" w:rsidR="2A5D2B2D" w:rsidRDefault="2A5D2B2D" w:rsidP="28A9EF2F">
            <w:r>
              <w:t>618.34</w:t>
            </w:r>
          </w:p>
        </w:tc>
      </w:tr>
      <w:tr w:rsidR="28A9EF2F" w14:paraId="2A50EE7B" w14:textId="77777777" w:rsidTr="28A9EF2F">
        <w:trPr>
          <w:trHeight w:val="300"/>
        </w:trPr>
        <w:tc>
          <w:tcPr>
            <w:tcW w:w="2535" w:type="dxa"/>
            <w:vMerge/>
          </w:tcPr>
          <w:p w14:paraId="2DCDB36D" w14:textId="77777777" w:rsidR="00577B47" w:rsidRDefault="00577B47"/>
        </w:tc>
        <w:tc>
          <w:tcPr>
            <w:tcW w:w="2580" w:type="dxa"/>
          </w:tcPr>
          <w:p w14:paraId="016995C5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1960316C" w14:textId="2747A97F" w:rsidR="63D64E00" w:rsidRDefault="63D64E00" w:rsidP="28A9EF2F">
            <w:r>
              <w:t>2043.36</w:t>
            </w:r>
          </w:p>
        </w:tc>
      </w:tr>
      <w:tr w:rsidR="28A9EF2F" w14:paraId="23141D88" w14:textId="77777777" w:rsidTr="28A9EF2F">
        <w:trPr>
          <w:trHeight w:val="300"/>
        </w:trPr>
        <w:tc>
          <w:tcPr>
            <w:tcW w:w="2535" w:type="dxa"/>
            <w:vMerge/>
          </w:tcPr>
          <w:p w14:paraId="34AB5A00" w14:textId="77777777" w:rsidR="00577B47" w:rsidRDefault="00577B47"/>
        </w:tc>
        <w:tc>
          <w:tcPr>
            <w:tcW w:w="2580" w:type="dxa"/>
          </w:tcPr>
          <w:p w14:paraId="040166A7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47DAA586" w14:textId="67195870" w:rsidR="09CB76F1" w:rsidRDefault="09CB76F1" w:rsidP="28A9EF2F">
            <w:r>
              <w:t>3521.96</w:t>
            </w:r>
          </w:p>
        </w:tc>
      </w:tr>
    </w:tbl>
    <w:p w14:paraId="277BE184" w14:textId="517F7824" w:rsidR="28A9EF2F" w:rsidRDefault="28A9EF2F" w:rsidP="28A9EF2F"/>
    <w:p w14:paraId="0BB67437" w14:textId="77777777" w:rsidR="0086590B" w:rsidRDefault="0086590B" w:rsidP="28A9EF2F">
      <w:pPr>
        <w:rPr>
          <w:b/>
          <w:bCs/>
        </w:rPr>
      </w:pPr>
    </w:p>
    <w:p w14:paraId="00D4EAA0" w14:textId="77777777" w:rsidR="0086590B" w:rsidRDefault="0086590B" w:rsidP="28A9EF2F">
      <w:pPr>
        <w:rPr>
          <w:b/>
          <w:bCs/>
        </w:rPr>
      </w:pPr>
    </w:p>
    <w:p w14:paraId="5876E895" w14:textId="77777777" w:rsidR="0086590B" w:rsidRDefault="0086590B" w:rsidP="28A9EF2F">
      <w:pPr>
        <w:rPr>
          <w:b/>
          <w:bCs/>
        </w:rPr>
      </w:pPr>
    </w:p>
    <w:p w14:paraId="061BF7F0" w14:textId="77777777" w:rsidR="0086590B" w:rsidRDefault="0086590B" w:rsidP="28A9EF2F">
      <w:pPr>
        <w:rPr>
          <w:b/>
          <w:bCs/>
        </w:rPr>
      </w:pPr>
    </w:p>
    <w:p w14:paraId="6FE1569B" w14:textId="77777777" w:rsidR="0086590B" w:rsidRDefault="0086590B" w:rsidP="28A9EF2F">
      <w:pPr>
        <w:rPr>
          <w:b/>
          <w:bCs/>
        </w:rPr>
      </w:pPr>
    </w:p>
    <w:p w14:paraId="792E02E3" w14:textId="7A036908" w:rsidR="6B226B94" w:rsidRDefault="6B226B94" w:rsidP="00E7370E">
      <w:pPr>
        <w:pStyle w:val="Heading2"/>
      </w:pPr>
      <w:r w:rsidRPr="28A9EF2F">
        <w:lastRenderedPageBreak/>
        <w:t xml:space="preserve">Condition </w:t>
      </w:r>
      <w:r w:rsidR="0CBCFA79" w:rsidRPr="28A9EF2F">
        <w:t>2</w:t>
      </w:r>
      <w:r w:rsidRPr="28A9EF2F">
        <w:t xml:space="preserve">: </w:t>
      </w:r>
      <w:r w:rsidR="47B612AE" w:rsidRPr="28A9EF2F">
        <w:t>3</w:t>
      </w:r>
      <w:r w:rsidRPr="28A9EF2F">
        <w:t>GB RAM and 2 Cores</w:t>
      </w:r>
      <w:r w:rsidR="04B95F78" w:rsidRPr="28A9EF2F">
        <w:t xml:space="preserve"> on QEMU</w:t>
      </w:r>
    </w:p>
    <w:p w14:paraId="75ACD36E" w14:textId="216725DC" w:rsidR="0AF3F4CE" w:rsidRDefault="0AF3F4CE" w:rsidP="00E7370E">
      <w:pPr>
        <w:pStyle w:val="Heading3"/>
        <w:rPr>
          <w:b/>
          <w:bCs/>
        </w:rPr>
      </w:pPr>
      <w:r>
        <w:t>CPU Testing</w:t>
      </w:r>
    </w:p>
    <w:p w14:paraId="1C062387" w14:textId="125C802A" w:rsidR="0AF3F4CE" w:rsidRDefault="0AF3F4CE" w:rsidP="28A9EF2F">
      <w:r>
        <w:t>For CPU testing, we will be using 3 test cases to check the system performance with varying max-prime argument.</w:t>
      </w:r>
    </w:p>
    <w:p w14:paraId="3A0902F7" w14:textId="5091A2E9" w:rsidR="0AF3F4CE" w:rsidRDefault="0AF3F4CE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cpu --cpu-max-prime=&lt;random_value&gt; --num-threads=&lt;random_value&gt; --time=&lt;random_value&gt; run</w:t>
      </w:r>
    </w:p>
    <w:p w14:paraId="2906FCA9" w14:textId="22DEA75D" w:rsidR="0AF3F4CE" w:rsidRDefault="0AF3F4CE" w:rsidP="00E7370E">
      <w:pPr>
        <w:pStyle w:val="Heading4"/>
      </w:pPr>
      <w:r w:rsidRPr="28A9EF2F">
        <w:t>Test Run 1: Prime Limit = 2000</w:t>
      </w:r>
    </w:p>
    <w:p w14:paraId="320B30E3" w14:textId="089E318A" w:rsidR="0AF3F4CE" w:rsidRDefault="0AF3F4CE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</w:t>
      </w:r>
    </w:p>
    <w:p w14:paraId="6F318718" w14:textId="45068211" w:rsidR="1888F35B" w:rsidRDefault="1888F35B" w:rsidP="28A9EF2F">
      <w:r>
        <w:rPr>
          <w:noProof/>
        </w:rPr>
        <w:drawing>
          <wp:inline distT="0" distB="0" distL="0" distR="0" wp14:anchorId="76E0FA53" wp14:editId="222DE86D">
            <wp:extent cx="5071672" cy="1933575"/>
            <wp:effectExtent l="0" t="0" r="0" b="0"/>
            <wp:docPr id="1977251680" name="Picture 197725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27" cy="19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9F5" w14:textId="18ED7885" w:rsidR="1888F35B" w:rsidRDefault="1888F35B" w:rsidP="28A9EF2F">
      <w:r>
        <w:rPr>
          <w:noProof/>
        </w:rPr>
        <w:drawing>
          <wp:inline distT="0" distB="0" distL="0" distR="0" wp14:anchorId="326EAA23" wp14:editId="5F35CCB2">
            <wp:extent cx="5114041" cy="2066925"/>
            <wp:effectExtent l="0" t="0" r="0" b="0"/>
            <wp:docPr id="1989656900" name="Picture 198965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16" cy="20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0A5" w14:textId="2DB3A2A5" w:rsidR="1888F35B" w:rsidRDefault="1888F35B" w:rsidP="28A9EF2F">
      <w:r>
        <w:rPr>
          <w:noProof/>
        </w:rPr>
        <w:drawing>
          <wp:inline distT="0" distB="0" distL="0" distR="0" wp14:anchorId="3427A539" wp14:editId="0743FADA">
            <wp:extent cx="5099538" cy="1933575"/>
            <wp:effectExtent l="0" t="0" r="6350" b="0"/>
            <wp:docPr id="1758459607" name="Picture 175845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98" cy="19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1930" w14:textId="64F40F3E" w:rsidR="1888F35B" w:rsidRDefault="1888F35B" w:rsidP="28A9EF2F">
      <w:r>
        <w:rPr>
          <w:noProof/>
        </w:rPr>
        <w:lastRenderedPageBreak/>
        <w:drawing>
          <wp:inline distT="0" distB="0" distL="0" distR="0" wp14:anchorId="4584A450" wp14:editId="278D0D5E">
            <wp:extent cx="5069472" cy="2038350"/>
            <wp:effectExtent l="0" t="0" r="0" b="0"/>
            <wp:docPr id="1069781940" name="Picture 106978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08" cy="20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6C8" w14:textId="0C48F564" w:rsidR="1888F35B" w:rsidRDefault="1888F35B" w:rsidP="28A9EF2F">
      <w:r>
        <w:rPr>
          <w:noProof/>
        </w:rPr>
        <w:drawing>
          <wp:inline distT="0" distB="0" distL="0" distR="0" wp14:anchorId="67CB910A" wp14:editId="25CB2B1D">
            <wp:extent cx="5147094" cy="1704975"/>
            <wp:effectExtent l="0" t="0" r="0" b="0"/>
            <wp:docPr id="1673234480" name="Picture 16732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8" cy="17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6A1" w14:textId="77777777" w:rsidR="0086590B" w:rsidRDefault="0086590B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64A9E513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23C36E63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4B1FEE71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304852A4" w14:textId="77777777" w:rsidTr="28A9EF2F">
        <w:trPr>
          <w:trHeight w:val="300"/>
        </w:trPr>
        <w:tc>
          <w:tcPr>
            <w:tcW w:w="2190" w:type="dxa"/>
          </w:tcPr>
          <w:p w14:paraId="17DF4A0E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689C0801" w14:textId="6FA3C662" w:rsidR="7A1FEBF1" w:rsidRDefault="7A1FEBF1" w:rsidP="28A9EF2F">
            <w:pPr>
              <w:jc w:val="center"/>
            </w:pPr>
            <w:r>
              <w:t>8530.09</w:t>
            </w:r>
          </w:p>
        </w:tc>
      </w:tr>
      <w:tr w:rsidR="28A9EF2F" w14:paraId="12602869" w14:textId="77777777" w:rsidTr="28A9EF2F">
        <w:trPr>
          <w:trHeight w:val="300"/>
        </w:trPr>
        <w:tc>
          <w:tcPr>
            <w:tcW w:w="2190" w:type="dxa"/>
          </w:tcPr>
          <w:p w14:paraId="030CDFC7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06A4765C" w14:textId="6B87A79E" w:rsidR="3DA164F5" w:rsidRDefault="3DA164F5" w:rsidP="28A9EF2F">
            <w:pPr>
              <w:jc w:val="center"/>
            </w:pPr>
            <w:r>
              <w:t>9059.54</w:t>
            </w:r>
          </w:p>
        </w:tc>
      </w:tr>
      <w:tr w:rsidR="28A9EF2F" w14:paraId="31B164DD" w14:textId="77777777" w:rsidTr="28A9EF2F">
        <w:trPr>
          <w:trHeight w:val="300"/>
        </w:trPr>
        <w:tc>
          <w:tcPr>
            <w:tcW w:w="2190" w:type="dxa"/>
          </w:tcPr>
          <w:p w14:paraId="3DF072A5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534CB58E" w14:textId="62507D1B" w:rsidR="6302177F" w:rsidRDefault="6302177F" w:rsidP="28A9EF2F">
            <w:pPr>
              <w:jc w:val="center"/>
            </w:pPr>
            <w:r>
              <w:t>9154.34</w:t>
            </w:r>
          </w:p>
        </w:tc>
      </w:tr>
      <w:tr w:rsidR="28A9EF2F" w14:paraId="27E3C8C4" w14:textId="77777777" w:rsidTr="28A9EF2F">
        <w:trPr>
          <w:trHeight w:val="300"/>
        </w:trPr>
        <w:tc>
          <w:tcPr>
            <w:tcW w:w="2190" w:type="dxa"/>
          </w:tcPr>
          <w:p w14:paraId="4085F501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62EDFB50" w14:textId="20E45196" w:rsidR="4DCE1E72" w:rsidRDefault="4DCE1E72" w:rsidP="28A9EF2F">
            <w:pPr>
              <w:jc w:val="center"/>
            </w:pPr>
            <w:r>
              <w:t>9170.84</w:t>
            </w:r>
          </w:p>
        </w:tc>
      </w:tr>
      <w:tr w:rsidR="28A9EF2F" w14:paraId="67FEF2E4" w14:textId="77777777" w:rsidTr="28A9EF2F">
        <w:trPr>
          <w:trHeight w:val="300"/>
        </w:trPr>
        <w:tc>
          <w:tcPr>
            <w:tcW w:w="2190" w:type="dxa"/>
          </w:tcPr>
          <w:p w14:paraId="4C84F9AD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20253F98" w14:textId="416342A7" w:rsidR="6D12D957" w:rsidRDefault="6D12D957" w:rsidP="28A9EF2F">
            <w:pPr>
              <w:jc w:val="center"/>
            </w:pPr>
            <w:r>
              <w:t>9066.55</w:t>
            </w:r>
          </w:p>
        </w:tc>
      </w:tr>
    </w:tbl>
    <w:p w14:paraId="25A4BDC5" w14:textId="431B3485" w:rsidR="28A9EF2F" w:rsidRDefault="28A9EF2F" w:rsidP="28A9EF2F"/>
    <w:p w14:paraId="660A8E19" w14:textId="73C9434E" w:rsidR="1DA385D8" w:rsidRDefault="1DA385D8" w:rsidP="28A9EF2F">
      <w:r>
        <w:t xml:space="preserve">Statistics for Test Run </w:t>
      </w:r>
      <w:r w:rsidR="51C8760E">
        <w:t>1</w:t>
      </w:r>
      <w:r>
        <w:t>:</w:t>
      </w:r>
    </w:p>
    <w:p w14:paraId="10E22B29" w14:textId="28A72936" w:rsidR="1DA385D8" w:rsidRDefault="1DA385D8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15CB8D60">
        <w:t>8996.27</w:t>
      </w:r>
    </w:p>
    <w:p w14:paraId="6D9E1845" w14:textId="48B50CB5" w:rsidR="1DA385D8" w:rsidRDefault="1DA385D8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595EE53E">
        <w:t>9170.84</w:t>
      </w:r>
    </w:p>
    <w:p w14:paraId="7067994C" w14:textId="14581FCF" w:rsidR="1DA385D8" w:rsidRDefault="1DA385D8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2A218AD7">
        <w:t>8530.09</w:t>
      </w:r>
    </w:p>
    <w:p w14:paraId="3195214C" w14:textId="77777777" w:rsidR="0086590B" w:rsidRDefault="0086590B" w:rsidP="28A9EF2F">
      <w:pPr>
        <w:spacing w:before="240" w:after="0"/>
        <w:rPr>
          <w:b/>
          <w:bCs/>
        </w:rPr>
      </w:pPr>
    </w:p>
    <w:p w14:paraId="2F82C113" w14:textId="77777777" w:rsidR="0086590B" w:rsidRDefault="0086590B" w:rsidP="28A9EF2F">
      <w:pPr>
        <w:spacing w:before="240" w:after="0"/>
        <w:rPr>
          <w:b/>
          <w:bCs/>
        </w:rPr>
      </w:pPr>
    </w:p>
    <w:p w14:paraId="18F6C321" w14:textId="77777777" w:rsidR="0086590B" w:rsidRDefault="0086590B" w:rsidP="28A9EF2F">
      <w:pPr>
        <w:spacing w:before="240" w:after="0"/>
        <w:rPr>
          <w:b/>
          <w:bCs/>
        </w:rPr>
      </w:pPr>
    </w:p>
    <w:p w14:paraId="569B91CB" w14:textId="77777777" w:rsidR="0086590B" w:rsidRDefault="0086590B" w:rsidP="28A9EF2F">
      <w:pPr>
        <w:spacing w:before="240" w:after="0"/>
        <w:rPr>
          <w:b/>
          <w:bCs/>
        </w:rPr>
      </w:pPr>
    </w:p>
    <w:p w14:paraId="302FBE27" w14:textId="4DA88FA5" w:rsidR="19EAB6D1" w:rsidRDefault="19EAB6D1" w:rsidP="00E7370E">
      <w:pPr>
        <w:pStyle w:val="Heading4"/>
      </w:pPr>
      <w:r w:rsidRPr="28A9EF2F">
        <w:lastRenderedPageBreak/>
        <w:t>Test Run 2: Prime Limit = 20000</w:t>
      </w:r>
    </w:p>
    <w:p w14:paraId="5BAFEA84" w14:textId="531EC907" w:rsidR="19EAB6D1" w:rsidRDefault="19EAB6D1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</w:t>
      </w:r>
    </w:p>
    <w:p w14:paraId="4F46E9F7" w14:textId="1FFD1D6A" w:rsidR="70C17F77" w:rsidRDefault="70C17F77" w:rsidP="28A9EF2F">
      <w:r>
        <w:rPr>
          <w:noProof/>
        </w:rPr>
        <w:drawing>
          <wp:inline distT="0" distB="0" distL="0" distR="0" wp14:anchorId="70E25C8B" wp14:editId="7F3F2BB4">
            <wp:extent cx="5221574" cy="1990725"/>
            <wp:effectExtent l="0" t="0" r="0" b="0"/>
            <wp:docPr id="78772029" name="Picture 7877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50" cy="19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4E2" w14:textId="0CED3E65" w:rsidR="70C17F77" w:rsidRDefault="70C17F77" w:rsidP="28A9EF2F">
      <w:r>
        <w:rPr>
          <w:noProof/>
        </w:rPr>
        <w:drawing>
          <wp:inline distT="0" distB="0" distL="0" distR="0" wp14:anchorId="0BAAA913" wp14:editId="1DF73919">
            <wp:extent cx="5196588" cy="1981200"/>
            <wp:effectExtent l="0" t="0" r="4445" b="0"/>
            <wp:docPr id="348136428" name="Picture 3481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0" cy="19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AE82" w14:textId="5E7DCF04" w:rsidR="70C17F77" w:rsidRDefault="70C17F77" w:rsidP="28A9EF2F">
      <w:r>
        <w:rPr>
          <w:noProof/>
        </w:rPr>
        <w:drawing>
          <wp:inline distT="0" distB="0" distL="0" distR="0" wp14:anchorId="5C4A2518" wp14:editId="75330EB8">
            <wp:extent cx="5269832" cy="2085975"/>
            <wp:effectExtent l="0" t="0" r="7620" b="0"/>
            <wp:docPr id="2016357807" name="Picture 201635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04" cy="20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8EE7" w14:textId="289AED4A" w:rsidR="70C17F77" w:rsidRDefault="70C17F77" w:rsidP="28A9EF2F">
      <w:r>
        <w:rPr>
          <w:noProof/>
        </w:rPr>
        <w:lastRenderedPageBreak/>
        <w:drawing>
          <wp:inline distT="0" distB="0" distL="0" distR="0" wp14:anchorId="7F5CAE40" wp14:editId="093F9786">
            <wp:extent cx="5185006" cy="1933575"/>
            <wp:effectExtent l="0" t="0" r="0" b="0"/>
            <wp:docPr id="1111256022" name="Picture 111125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87" cy="19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81D6" w14:textId="7C05D2DC" w:rsidR="70C17F77" w:rsidRDefault="70C17F77" w:rsidP="28A9EF2F">
      <w:r>
        <w:rPr>
          <w:noProof/>
        </w:rPr>
        <w:drawing>
          <wp:inline distT="0" distB="0" distL="0" distR="0" wp14:anchorId="0BF7EBFF" wp14:editId="08AD7815">
            <wp:extent cx="5233358" cy="1733550"/>
            <wp:effectExtent l="0" t="0" r="5715" b="0"/>
            <wp:docPr id="181259334" name="Picture 18125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67" cy="1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350" w14:textId="77777777" w:rsidR="0086590B" w:rsidRDefault="0086590B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0FCF52D4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1FB3E970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584C7CDD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0E97E2E3" w14:textId="77777777" w:rsidTr="28A9EF2F">
        <w:trPr>
          <w:trHeight w:val="300"/>
        </w:trPr>
        <w:tc>
          <w:tcPr>
            <w:tcW w:w="2190" w:type="dxa"/>
          </w:tcPr>
          <w:p w14:paraId="071832E1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428E06D2" w14:textId="12ED334E" w:rsidR="086079F8" w:rsidRDefault="086079F8" w:rsidP="28A9EF2F">
            <w:pPr>
              <w:jc w:val="center"/>
            </w:pPr>
            <w:r>
              <w:t>371.21</w:t>
            </w:r>
          </w:p>
        </w:tc>
      </w:tr>
      <w:tr w:rsidR="28A9EF2F" w14:paraId="5014AF58" w14:textId="77777777" w:rsidTr="28A9EF2F">
        <w:trPr>
          <w:trHeight w:val="300"/>
        </w:trPr>
        <w:tc>
          <w:tcPr>
            <w:tcW w:w="2190" w:type="dxa"/>
          </w:tcPr>
          <w:p w14:paraId="5B00CE3F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6ED18552" w14:textId="20DDB664" w:rsidR="32F5E636" w:rsidRDefault="32F5E636" w:rsidP="28A9EF2F">
            <w:pPr>
              <w:jc w:val="center"/>
            </w:pPr>
            <w:r>
              <w:t>389.55</w:t>
            </w:r>
          </w:p>
        </w:tc>
      </w:tr>
      <w:tr w:rsidR="28A9EF2F" w14:paraId="20A61B01" w14:textId="77777777" w:rsidTr="28A9EF2F">
        <w:trPr>
          <w:trHeight w:val="300"/>
        </w:trPr>
        <w:tc>
          <w:tcPr>
            <w:tcW w:w="2190" w:type="dxa"/>
          </w:tcPr>
          <w:p w14:paraId="2587C078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211D1630" w14:textId="05AEB112" w:rsidR="3D156C7F" w:rsidRDefault="3D156C7F" w:rsidP="28A9EF2F">
            <w:pPr>
              <w:jc w:val="center"/>
            </w:pPr>
            <w:r>
              <w:t>387.00</w:t>
            </w:r>
          </w:p>
        </w:tc>
      </w:tr>
      <w:tr w:rsidR="28A9EF2F" w14:paraId="7E320247" w14:textId="77777777" w:rsidTr="28A9EF2F">
        <w:trPr>
          <w:trHeight w:val="300"/>
        </w:trPr>
        <w:tc>
          <w:tcPr>
            <w:tcW w:w="2190" w:type="dxa"/>
          </w:tcPr>
          <w:p w14:paraId="14224E00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6B6F35A3" w14:textId="45A7910D" w:rsidR="6FBAD774" w:rsidRDefault="6FBAD774" w:rsidP="28A9EF2F">
            <w:pPr>
              <w:jc w:val="center"/>
            </w:pPr>
            <w:r>
              <w:t>388.82</w:t>
            </w:r>
          </w:p>
        </w:tc>
      </w:tr>
      <w:tr w:rsidR="28A9EF2F" w14:paraId="1F01DB11" w14:textId="77777777" w:rsidTr="28A9EF2F">
        <w:trPr>
          <w:trHeight w:val="300"/>
        </w:trPr>
        <w:tc>
          <w:tcPr>
            <w:tcW w:w="2190" w:type="dxa"/>
          </w:tcPr>
          <w:p w14:paraId="59844DCB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2D464912" w14:textId="73F6C60C" w:rsidR="28130B59" w:rsidRDefault="28130B59" w:rsidP="28A9EF2F">
            <w:pPr>
              <w:jc w:val="center"/>
            </w:pPr>
            <w:r>
              <w:t>384.83</w:t>
            </w:r>
          </w:p>
        </w:tc>
      </w:tr>
    </w:tbl>
    <w:p w14:paraId="52DF940F" w14:textId="431B3485" w:rsidR="28A9EF2F" w:rsidRDefault="28A9EF2F" w:rsidP="28A9EF2F"/>
    <w:p w14:paraId="38C29926" w14:textId="3016FCF0" w:rsidR="5AF12D94" w:rsidRDefault="5AF12D94" w:rsidP="28A9EF2F">
      <w:r>
        <w:t xml:space="preserve">Statistics for Test Run </w:t>
      </w:r>
      <w:r w:rsidR="2E7369DD">
        <w:t>2</w:t>
      </w:r>
      <w:r>
        <w:t>:</w:t>
      </w:r>
    </w:p>
    <w:p w14:paraId="16D34753" w14:textId="5C547E6B" w:rsidR="5AF12D94" w:rsidRDefault="5AF12D94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3455CE1F">
        <w:t>384.28</w:t>
      </w:r>
    </w:p>
    <w:p w14:paraId="693304D6" w14:textId="399F8392" w:rsidR="5AF12D94" w:rsidRDefault="5AF12D94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0CD078B8">
        <w:t>389.55</w:t>
      </w:r>
    </w:p>
    <w:p w14:paraId="752ED60E" w14:textId="49590978" w:rsidR="5AF12D94" w:rsidRDefault="5AF12D94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56CF4E0B">
        <w:t>371.21</w:t>
      </w:r>
    </w:p>
    <w:p w14:paraId="5C057933" w14:textId="77777777" w:rsidR="0086590B" w:rsidRDefault="0086590B" w:rsidP="28A9EF2F">
      <w:pPr>
        <w:spacing w:before="240" w:after="0"/>
        <w:rPr>
          <w:b/>
          <w:bCs/>
        </w:rPr>
      </w:pPr>
    </w:p>
    <w:p w14:paraId="0E014D67" w14:textId="77777777" w:rsidR="0086590B" w:rsidRDefault="0086590B" w:rsidP="28A9EF2F">
      <w:pPr>
        <w:spacing w:before="240" w:after="0"/>
        <w:rPr>
          <w:b/>
          <w:bCs/>
        </w:rPr>
      </w:pPr>
    </w:p>
    <w:p w14:paraId="08355EAC" w14:textId="77777777" w:rsidR="0086590B" w:rsidRDefault="0086590B" w:rsidP="28A9EF2F">
      <w:pPr>
        <w:spacing w:before="240" w:after="0"/>
        <w:rPr>
          <w:b/>
          <w:bCs/>
        </w:rPr>
      </w:pPr>
    </w:p>
    <w:p w14:paraId="2643AB00" w14:textId="77777777" w:rsidR="0086590B" w:rsidRDefault="0086590B" w:rsidP="28A9EF2F">
      <w:pPr>
        <w:spacing w:before="240" w:after="0"/>
        <w:rPr>
          <w:b/>
          <w:bCs/>
        </w:rPr>
      </w:pPr>
    </w:p>
    <w:p w14:paraId="6AD32B46" w14:textId="77777777" w:rsidR="0086590B" w:rsidRDefault="0086590B" w:rsidP="28A9EF2F">
      <w:pPr>
        <w:spacing w:before="240" w:after="0"/>
        <w:rPr>
          <w:b/>
          <w:bCs/>
        </w:rPr>
      </w:pPr>
    </w:p>
    <w:p w14:paraId="1D76DC82" w14:textId="0D03EE21" w:rsidR="78670AA2" w:rsidRDefault="78670AA2" w:rsidP="00E7370E">
      <w:pPr>
        <w:pStyle w:val="Heading4"/>
      </w:pPr>
      <w:r w:rsidRPr="28A9EF2F">
        <w:lastRenderedPageBreak/>
        <w:t>Test Run 3: Prime Limit = 200000</w:t>
      </w:r>
    </w:p>
    <w:p w14:paraId="6F3BFB79" w14:textId="0576959F" w:rsidR="78670AA2" w:rsidRDefault="78670AA2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0</w:t>
      </w:r>
    </w:p>
    <w:p w14:paraId="7AA27009" w14:textId="18542020" w:rsidR="70949AD5" w:rsidRDefault="70949AD5" w:rsidP="28A9EF2F">
      <w:r>
        <w:rPr>
          <w:noProof/>
        </w:rPr>
        <w:drawing>
          <wp:inline distT="0" distB="0" distL="0" distR="0" wp14:anchorId="78CE9017" wp14:editId="21FE3F3B">
            <wp:extent cx="5317435" cy="2038350"/>
            <wp:effectExtent l="0" t="0" r="0" b="0"/>
            <wp:docPr id="1706210091" name="Picture 170621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22" cy="20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E456" w14:textId="6664E56C" w:rsidR="70949AD5" w:rsidRDefault="70949AD5" w:rsidP="28A9EF2F">
      <w:r>
        <w:rPr>
          <w:noProof/>
        </w:rPr>
        <w:drawing>
          <wp:inline distT="0" distB="0" distL="0" distR="0" wp14:anchorId="6523275A" wp14:editId="54BBD14C">
            <wp:extent cx="5334000" cy="2000250"/>
            <wp:effectExtent l="0" t="0" r="0" b="0"/>
            <wp:docPr id="1839729087" name="Picture 183972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6A66" w14:textId="2A46C7BF" w:rsidR="70949AD5" w:rsidRDefault="70949AD5" w:rsidP="28A9EF2F">
      <w:r>
        <w:rPr>
          <w:noProof/>
        </w:rPr>
        <w:drawing>
          <wp:inline distT="0" distB="0" distL="0" distR="0" wp14:anchorId="090FAB02" wp14:editId="52C5B6DA">
            <wp:extent cx="5400989" cy="2047875"/>
            <wp:effectExtent l="0" t="0" r="9525" b="0"/>
            <wp:docPr id="1786017334" name="Picture 178601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83" cy="20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5A6" w14:textId="795317EB" w:rsidR="70949AD5" w:rsidRDefault="70949AD5" w:rsidP="28A9EF2F">
      <w:r>
        <w:rPr>
          <w:noProof/>
        </w:rPr>
        <w:lastRenderedPageBreak/>
        <w:drawing>
          <wp:inline distT="0" distB="0" distL="0" distR="0" wp14:anchorId="70A89664" wp14:editId="475C3D63">
            <wp:extent cx="5275385" cy="2000250"/>
            <wp:effectExtent l="0" t="0" r="1905" b="0"/>
            <wp:docPr id="600881018" name="Picture 6008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19" cy="20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06BF" w14:textId="6EBC9546" w:rsidR="0086590B" w:rsidRDefault="70949AD5" w:rsidP="28A9EF2F">
      <w:r>
        <w:rPr>
          <w:noProof/>
        </w:rPr>
        <w:drawing>
          <wp:inline distT="0" distB="0" distL="0" distR="0" wp14:anchorId="795B72A0" wp14:editId="7B7F2B41">
            <wp:extent cx="5290868" cy="1752600"/>
            <wp:effectExtent l="0" t="0" r="5080" b="0"/>
            <wp:docPr id="1604456548" name="Picture 160445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34" cy="17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202F4C1A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03FBC3E3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45277050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3C2CC540" w14:textId="77777777" w:rsidTr="28A9EF2F">
        <w:trPr>
          <w:trHeight w:val="300"/>
        </w:trPr>
        <w:tc>
          <w:tcPr>
            <w:tcW w:w="2190" w:type="dxa"/>
          </w:tcPr>
          <w:p w14:paraId="393999DA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3C726D3B" w14:textId="59951120" w:rsidR="7676FF17" w:rsidRDefault="7676FF17" w:rsidP="28A9EF2F">
            <w:pPr>
              <w:jc w:val="center"/>
            </w:pPr>
            <w:r>
              <w:t>16.15</w:t>
            </w:r>
          </w:p>
        </w:tc>
      </w:tr>
      <w:tr w:rsidR="28A9EF2F" w14:paraId="4C76247A" w14:textId="77777777" w:rsidTr="28A9EF2F">
        <w:trPr>
          <w:trHeight w:val="300"/>
        </w:trPr>
        <w:tc>
          <w:tcPr>
            <w:tcW w:w="2190" w:type="dxa"/>
          </w:tcPr>
          <w:p w14:paraId="52458D85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57F47E41" w14:textId="141AFB48" w:rsidR="5AD43CBC" w:rsidRDefault="5AD43CBC" w:rsidP="28A9EF2F">
            <w:pPr>
              <w:jc w:val="center"/>
            </w:pPr>
            <w:r>
              <w:t>16.14</w:t>
            </w:r>
          </w:p>
        </w:tc>
      </w:tr>
      <w:tr w:rsidR="28A9EF2F" w14:paraId="73EDEE5E" w14:textId="77777777" w:rsidTr="28A9EF2F">
        <w:trPr>
          <w:trHeight w:val="300"/>
        </w:trPr>
        <w:tc>
          <w:tcPr>
            <w:tcW w:w="2190" w:type="dxa"/>
          </w:tcPr>
          <w:p w14:paraId="34848A6A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1D05E795" w14:textId="0FB74B06" w:rsidR="3166BC3A" w:rsidRDefault="3166BC3A" w:rsidP="28A9EF2F">
            <w:pPr>
              <w:jc w:val="center"/>
            </w:pPr>
            <w:r>
              <w:t>16.15</w:t>
            </w:r>
          </w:p>
        </w:tc>
      </w:tr>
      <w:tr w:rsidR="28A9EF2F" w14:paraId="25017232" w14:textId="77777777" w:rsidTr="28A9EF2F">
        <w:trPr>
          <w:trHeight w:val="300"/>
        </w:trPr>
        <w:tc>
          <w:tcPr>
            <w:tcW w:w="2190" w:type="dxa"/>
          </w:tcPr>
          <w:p w14:paraId="52BC3E07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7F6AC897" w14:textId="0C493894" w:rsidR="2F00D592" w:rsidRDefault="2F00D592" w:rsidP="28A9EF2F">
            <w:pPr>
              <w:jc w:val="center"/>
            </w:pPr>
            <w:r>
              <w:t>16.08</w:t>
            </w:r>
          </w:p>
        </w:tc>
      </w:tr>
      <w:tr w:rsidR="28A9EF2F" w14:paraId="70E2CD9E" w14:textId="77777777" w:rsidTr="28A9EF2F">
        <w:trPr>
          <w:trHeight w:val="300"/>
        </w:trPr>
        <w:tc>
          <w:tcPr>
            <w:tcW w:w="2190" w:type="dxa"/>
          </w:tcPr>
          <w:p w14:paraId="755DBDA7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1B3866DC" w14:textId="43E425B8" w:rsidR="2B2E2168" w:rsidRDefault="2B2E2168" w:rsidP="28A9EF2F">
            <w:pPr>
              <w:jc w:val="center"/>
            </w:pPr>
            <w:r>
              <w:t>16.14</w:t>
            </w:r>
          </w:p>
        </w:tc>
      </w:tr>
    </w:tbl>
    <w:p w14:paraId="350B4AE6" w14:textId="431B3485" w:rsidR="28A9EF2F" w:rsidRDefault="28A9EF2F" w:rsidP="28A9EF2F"/>
    <w:p w14:paraId="7D495E3E" w14:textId="1923DB82" w:rsidR="23905097" w:rsidRDefault="23905097" w:rsidP="28A9EF2F">
      <w:r>
        <w:t>Statistics for Test Run 3:</w:t>
      </w:r>
    </w:p>
    <w:p w14:paraId="4948DFFB" w14:textId="0A521932" w:rsidR="23905097" w:rsidRDefault="23905097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303A8202">
        <w:t>16.13</w:t>
      </w:r>
    </w:p>
    <w:p w14:paraId="2CCDF73D" w14:textId="168CCB26" w:rsidR="23905097" w:rsidRDefault="23905097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09221BCD">
        <w:t>16.08</w:t>
      </w:r>
    </w:p>
    <w:p w14:paraId="52065754" w14:textId="0C28457C" w:rsidR="23905097" w:rsidRDefault="23905097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49DA471B">
        <w:t>16.15</w:t>
      </w:r>
    </w:p>
    <w:p w14:paraId="16020158" w14:textId="3360726E" w:rsidR="28A9EF2F" w:rsidRDefault="28A9EF2F" w:rsidP="28A9EF2F"/>
    <w:p w14:paraId="32987438" w14:textId="1EE4540C" w:rsidR="10D98084" w:rsidRDefault="10D98084" w:rsidP="00E7370E">
      <w:pPr>
        <w:pStyle w:val="Heading3"/>
        <w:rPr>
          <w:b/>
          <w:bCs/>
        </w:rPr>
      </w:pPr>
      <w:r>
        <w:t>File I/O Testing</w:t>
      </w:r>
    </w:p>
    <w:p w14:paraId="6AA854BD" w14:textId="6CE2EC36" w:rsidR="10D98084" w:rsidRDefault="10D98084" w:rsidP="28A9EF2F">
      <w:r>
        <w:t>For file testing, we will be testing a system with sequential read-write and combined random read-write.</w:t>
      </w:r>
    </w:p>
    <w:p w14:paraId="4642F10D" w14:textId="5AD3FF51" w:rsidR="10D98084" w:rsidRDefault="10D98084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prepare</w:t>
      </w:r>
    </w:p>
    <w:p w14:paraId="61A87AC7" w14:textId="4DA8D8E1" w:rsidR="10D98084" w:rsidRDefault="10D98084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run</w:t>
      </w:r>
    </w:p>
    <w:p w14:paraId="4C004B26" w14:textId="6730402F" w:rsidR="28A9EF2F" w:rsidRPr="0086590B" w:rsidRDefault="10D98084" w:rsidP="0086590B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cleanup</w:t>
      </w:r>
    </w:p>
    <w:p w14:paraId="4E109318" w14:textId="0F4ADDF9" w:rsidR="10D98084" w:rsidRDefault="10D98084" w:rsidP="00E7370E">
      <w:pPr>
        <w:pStyle w:val="Heading4"/>
      </w:pPr>
      <w:r w:rsidRPr="28A9EF2F">
        <w:lastRenderedPageBreak/>
        <w:t xml:space="preserve">Test Run 1: Mode = Sequential </w:t>
      </w:r>
    </w:p>
    <w:p w14:paraId="25B29CE8" w14:textId="7D4509DD" w:rsidR="10D98084" w:rsidRDefault="10D98084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441DD4EA" w14:textId="387FA354" w:rsidR="10D98084" w:rsidRDefault="10D98084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03F722EE" w14:textId="65924FC1" w:rsidR="7A3FBC00" w:rsidRDefault="7A3FBC00" w:rsidP="28A9EF2F">
      <w:r>
        <w:rPr>
          <w:noProof/>
        </w:rPr>
        <w:drawing>
          <wp:inline distT="0" distB="0" distL="0" distR="0" wp14:anchorId="45677837" wp14:editId="2C4B4F61">
            <wp:extent cx="5157737" cy="3019425"/>
            <wp:effectExtent l="0" t="0" r="5080" b="0"/>
            <wp:docPr id="665359471" name="Picture 66535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67" cy="30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B7E8" w14:textId="6AE5CC8E" w:rsidR="060AA576" w:rsidRDefault="060AA576" w:rsidP="28A9EF2F">
      <w:r>
        <w:rPr>
          <w:noProof/>
        </w:rPr>
        <w:drawing>
          <wp:inline distT="0" distB="0" distL="0" distR="0" wp14:anchorId="5A282322" wp14:editId="423E7F25">
            <wp:extent cx="5190277" cy="3038475"/>
            <wp:effectExtent l="0" t="0" r="0" b="0"/>
            <wp:docPr id="1773219964" name="Picture 177321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76" cy="30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1943" w14:textId="6747F360" w:rsidR="210DE5B2" w:rsidRDefault="210DE5B2" w:rsidP="28A9EF2F">
      <w:r>
        <w:rPr>
          <w:noProof/>
        </w:rPr>
        <w:lastRenderedPageBreak/>
        <w:drawing>
          <wp:inline distT="0" distB="0" distL="0" distR="0" wp14:anchorId="26BCAF0A" wp14:editId="5DE6E805">
            <wp:extent cx="5125196" cy="3000375"/>
            <wp:effectExtent l="0" t="0" r="0" b="0"/>
            <wp:docPr id="1133694616" name="Picture 113369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52" cy="30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73F" w14:textId="147E49C4" w:rsidR="0E14B4E3" w:rsidRDefault="0E14B4E3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2</w:t>
      </w:r>
    </w:p>
    <w:p w14:paraId="52BFD4C7" w14:textId="1B862AB2" w:rsidR="4C5F2B75" w:rsidRDefault="4C5F2B75" w:rsidP="28A9EF2F">
      <w:r>
        <w:rPr>
          <w:noProof/>
        </w:rPr>
        <w:drawing>
          <wp:inline distT="0" distB="0" distL="0" distR="0" wp14:anchorId="584E93A0" wp14:editId="4B29185E">
            <wp:extent cx="5206548" cy="3048000"/>
            <wp:effectExtent l="0" t="0" r="0" b="0"/>
            <wp:docPr id="358911691" name="Picture 35891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39" cy="30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4BE" w14:textId="5EBE142E" w:rsidR="4C5F2B75" w:rsidRDefault="4C5F2B75" w:rsidP="28A9EF2F">
      <w:r>
        <w:rPr>
          <w:noProof/>
        </w:rPr>
        <w:lastRenderedPageBreak/>
        <w:drawing>
          <wp:inline distT="0" distB="0" distL="0" distR="0" wp14:anchorId="43444350" wp14:editId="362A3F4C">
            <wp:extent cx="5174007" cy="3028950"/>
            <wp:effectExtent l="0" t="0" r="7620" b="0"/>
            <wp:docPr id="1477897897" name="Picture 147789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89" cy="30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DD4" w14:textId="75F6757E" w:rsidR="4C5F2B75" w:rsidRDefault="4C5F2B75" w:rsidP="28A9EF2F">
      <w:r>
        <w:rPr>
          <w:noProof/>
        </w:rPr>
        <w:drawing>
          <wp:inline distT="0" distB="0" distL="0" distR="0" wp14:anchorId="762BD72B" wp14:editId="27D9D5FB">
            <wp:extent cx="5206548" cy="3048000"/>
            <wp:effectExtent l="0" t="0" r="0" b="0"/>
            <wp:docPr id="910740673" name="Picture 91074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88" cy="30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FCFC" w14:textId="77777777" w:rsidR="00AF0CF6" w:rsidRDefault="00AF0CF6" w:rsidP="28A9EF2F"/>
    <w:p w14:paraId="7B9BACE5" w14:textId="77777777" w:rsidR="00AF0CF6" w:rsidRDefault="00AF0CF6" w:rsidP="28A9EF2F"/>
    <w:p w14:paraId="4F0FDE4E" w14:textId="77777777" w:rsidR="00AF0CF6" w:rsidRDefault="00AF0CF6" w:rsidP="28A9EF2F"/>
    <w:p w14:paraId="042E1C04" w14:textId="77777777" w:rsidR="00AF0CF6" w:rsidRDefault="00AF0CF6" w:rsidP="28A9EF2F"/>
    <w:p w14:paraId="1D360AC4" w14:textId="77777777" w:rsidR="00AF0CF6" w:rsidRDefault="00AF0CF6" w:rsidP="28A9EF2F"/>
    <w:p w14:paraId="077494A4" w14:textId="77777777" w:rsidR="00AF0CF6" w:rsidRDefault="00AF0CF6" w:rsidP="28A9EF2F"/>
    <w:p w14:paraId="559444EA" w14:textId="77777777" w:rsidR="00AF0CF6" w:rsidRDefault="00AF0CF6" w:rsidP="28A9EF2F"/>
    <w:p w14:paraId="5E04406D" w14:textId="29533C1D" w:rsidR="0E14B4E3" w:rsidRDefault="0E14B4E3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lastRenderedPageBreak/>
        <w:t>Iteration 3</w:t>
      </w:r>
    </w:p>
    <w:p w14:paraId="16D4E6C8" w14:textId="598962FE" w:rsidR="1D989501" w:rsidRDefault="1D989501" w:rsidP="28A9EF2F">
      <w:r>
        <w:rPr>
          <w:noProof/>
        </w:rPr>
        <w:drawing>
          <wp:inline distT="0" distB="0" distL="0" distR="0" wp14:anchorId="5D7D728B" wp14:editId="10B605EE">
            <wp:extent cx="5385523" cy="3152775"/>
            <wp:effectExtent l="0" t="0" r="5715" b="0"/>
            <wp:docPr id="2051448648" name="Picture 205144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69" cy="31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3DED" w14:textId="3EADFBE4" w:rsidR="1D989501" w:rsidRDefault="1D989501" w:rsidP="28A9EF2F">
      <w:r>
        <w:rPr>
          <w:noProof/>
        </w:rPr>
        <w:drawing>
          <wp:inline distT="0" distB="0" distL="0" distR="0" wp14:anchorId="552EE212" wp14:editId="7BE905E4">
            <wp:extent cx="5369253" cy="3143250"/>
            <wp:effectExtent l="0" t="0" r="3175" b="0"/>
            <wp:docPr id="1564271313" name="Picture 156427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97" cy="31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63DF" w14:textId="2789A1A4" w:rsidR="1D989501" w:rsidRDefault="1D989501" w:rsidP="28A9EF2F">
      <w:r>
        <w:rPr>
          <w:noProof/>
        </w:rPr>
        <w:lastRenderedPageBreak/>
        <w:drawing>
          <wp:inline distT="0" distB="0" distL="0" distR="0" wp14:anchorId="1B9A2BC7" wp14:editId="4A87E2C9">
            <wp:extent cx="5271630" cy="3086100"/>
            <wp:effectExtent l="0" t="0" r="5715" b="0"/>
            <wp:docPr id="1620098921" name="Picture 162009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91" cy="3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E9D6" w14:textId="77777777" w:rsidR="00AF0CF6" w:rsidRDefault="00AF0CF6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45A65FDA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31B8CF69" w14:textId="70BA9EE2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Serial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03DB6BD9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6A0FDD22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6AF0B666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317D81F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2F3A4F65" w14:textId="6F68E599" w:rsidR="28A9EF2F" w:rsidRDefault="28A9EF2F" w:rsidP="28A9EF2F">
            <w:r>
              <w:t>0.00</w:t>
            </w:r>
          </w:p>
        </w:tc>
      </w:tr>
      <w:tr w:rsidR="28A9EF2F" w14:paraId="76398460" w14:textId="77777777" w:rsidTr="28A9EF2F">
        <w:trPr>
          <w:trHeight w:val="300"/>
        </w:trPr>
        <w:tc>
          <w:tcPr>
            <w:tcW w:w="2535" w:type="dxa"/>
            <w:vMerge/>
          </w:tcPr>
          <w:p w14:paraId="049DEC19" w14:textId="77777777" w:rsidR="00577B47" w:rsidRDefault="00577B47"/>
        </w:tc>
        <w:tc>
          <w:tcPr>
            <w:tcW w:w="2580" w:type="dxa"/>
          </w:tcPr>
          <w:p w14:paraId="2F9A4B37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036D5CCF" w14:textId="4C2C764B" w:rsidR="530721D3" w:rsidRDefault="530721D3" w:rsidP="28A9EF2F">
            <w:r>
              <w:t>3150.82</w:t>
            </w:r>
          </w:p>
        </w:tc>
      </w:tr>
      <w:tr w:rsidR="28A9EF2F" w14:paraId="5815C390" w14:textId="77777777" w:rsidTr="28A9EF2F">
        <w:trPr>
          <w:trHeight w:val="300"/>
        </w:trPr>
        <w:tc>
          <w:tcPr>
            <w:tcW w:w="2535" w:type="dxa"/>
            <w:vMerge/>
          </w:tcPr>
          <w:p w14:paraId="511BD9C5" w14:textId="77777777" w:rsidR="00577B47" w:rsidRDefault="00577B47"/>
        </w:tc>
        <w:tc>
          <w:tcPr>
            <w:tcW w:w="2580" w:type="dxa"/>
          </w:tcPr>
          <w:p w14:paraId="14CE6119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E6775F2" w14:textId="662BFBB4" w:rsidR="3451E159" w:rsidRDefault="3451E159" w:rsidP="28A9EF2F">
            <w:r>
              <w:t>4100.52</w:t>
            </w:r>
          </w:p>
        </w:tc>
      </w:tr>
      <w:tr w:rsidR="28A9EF2F" w14:paraId="03C3187C" w14:textId="77777777" w:rsidTr="28A9EF2F">
        <w:trPr>
          <w:trHeight w:val="300"/>
        </w:trPr>
        <w:tc>
          <w:tcPr>
            <w:tcW w:w="2535" w:type="dxa"/>
            <w:vMerge/>
          </w:tcPr>
          <w:p w14:paraId="02E49378" w14:textId="77777777" w:rsidR="00577B47" w:rsidRDefault="00577B47"/>
        </w:tc>
        <w:tc>
          <w:tcPr>
            <w:tcW w:w="2580" w:type="dxa"/>
          </w:tcPr>
          <w:p w14:paraId="2697E994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7DEFC27D" w14:textId="695BEDF4" w:rsidR="030AF746" w:rsidRDefault="030AF746" w:rsidP="28A9EF2F">
            <w:r>
              <w:t>7184.19</w:t>
            </w:r>
          </w:p>
        </w:tc>
      </w:tr>
      <w:tr w:rsidR="28A9EF2F" w14:paraId="0B262999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205B024A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0BA71CB6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157D365E" w14:textId="62815351" w:rsidR="28A9EF2F" w:rsidRDefault="28A9EF2F" w:rsidP="28A9EF2F">
            <w:r>
              <w:t>0.00</w:t>
            </w:r>
          </w:p>
        </w:tc>
      </w:tr>
      <w:tr w:rsidR="28A9EF2F" w14:paraId="6FD3EF59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F3B6121" w14:textId="77777777" w:rsidR="00577B47" w:rsidRDefault="00577B47"/>
        </w:tc>
        <w:tc>
          <w:tcPr>
            <w:tcW w:w="2580" w:type="dxa"/>
          </w:tcPr>
          <w:p w14:paraId="080BD41D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6C256AAA" w14:textId="3087CDE1" w:rsidR="041A578E" w:rsidRDefault="041A578E" w:rsidP="28A9EF2F">
            <w:r>
              <w:t>3109.95</w:t>
            </w:r>
          </w:p>
        </w:tc>
      </w:tr>
      <w:tr w:rsidR="28A9EF2F" w14:paraId="5C72A4A5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043FA44D" w14:textId="77777777" w:rsidR="00577B47" w:rsidRDefault="00577B47"/>
        </w:tc>
        <w:tc>
          <w:tcPr>
            <w:tcW w:w="2580" w:type="dxa"/>
          </w:tcPr>
          <w:p w14:paraId="61044EBC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1580B0A6" w14:textId="0A731F15" w:rsidR="5AE934B5" w:rsidRDefault="5AE934B5" w:rsidP="28A9EF2F">
            <w:r>
              <w:t>4046.58</w:t>
            </w:r>
          </w:p>
        </w:tc>
      </w:tr>
      <w:tr w:rsidR="28A9EF2F" w14:paraId="3B22BBF5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F2AF1AD" w14:textId="77777777" w:rsidR="00577B47" w:rsidRDefault="00577B47"/>
        </w:tc>
        <w:tc>
          <w:tcPr>
            <w:tcW w:w="2580" w:type="dxa"/>
          </w:tcPr>
          <w:p w14:paraId="1B0942FD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3B9E9813" w14:textId="23019AC3" w:rsidR="054B96EE" w:rsidRDefault="054B96EE" w:rsidP="28A9EF2F">
            <w:r>
              <w:t>7089.65</w:t>
            </w:r>
          </w:p>
        </w:tc>
      </w:tr>
      <w:tr w:rsidR="28A9EF2F" w14:paraId="5343718D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02BBB8A3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15B42D10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145EADBB" w14:textId="1770FC6B" w:rsidR="28A9EF2F" w:rsidRDefault="28A9EF2F" w:rsidP="28A9EF2F">
            <w:r>
              <w:t>0.00</w:t>
            </w:r>
          </w:p>
        </w:tc>
      </w:tr>
      <w:tr w:rsidR="28A9EF2F" w14:paraId="329BF81B" w14:textId="77777777" w:rsidTr="28A9EF2F">
        <w:trPr>
          <w:trHeight w:val="300"/>
        </w:trPr>
        <w:tc>
          <w:tcPr>
            <w:tcW w:w="2535" w:type="dxa"/>
            <w:vMerge/>
          </w:tcPr>
          <w:p w14:paraId="35AEC39B" w14:textId="77777777" w:rsidR="00577B47" w:rsidRDefault="00577B47"/>
        </w:tc>
        <w:tc>
          <w:tcPr>
            <w:tcW w:w="2580" w:type="dxa"/>
          </w:tcPr>
          <w:p w14:paraId="63499929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420DAFE9" w14:textId="13BE8D29" w:rsidR="3642CE93" w:rsidRDefault="3642CE93" w:rsidP="28A9EF2F">
            <w:r>
              <w:t>3198.54</w:t>
            </w:r>
          </w:p>
        </w:tc>
      </w:tr>
      <w:tr w:rsidR="28A9EF2F" w14:paraId="25440418" w14:textId="77777777" w:rsidTr="28A9EF2F">
        <w:trPr>
          <w:trHeight w:val="300"/>
        </w:trPr>
        <w:tc>
          <w:tcPr>
            <w:tcW w:w="2535" w:type="dxa"/>
            <w:vMerge/>
          </w:tcPr>
          <w:p w14:paraId="64E7F33E" w14:textId="77777777" w:rsidR="00577B47" w:rsidRDefault="00577B47"/>
        </w:tc>
        <w:tc>
          <w:tcPr>
            <w:tcW w:w="2580" w:type="dxa"/>
          </w:tcPr>
          <w:p w14:paraId="7EE6415D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6E87D83B" w14:textId="3055E60D" w:rsidR="5AD0C8DC" w:rsidRDefault="5AD0C8DC" w:rsidP="28A9EF2F">
            <w:r>
              <w:t>4158.23</w:t>
            </w:r>
          </w:p>
        </w:tc>
      </w:tr>
      <w:tr w:rsidR="28A9EF2F" w14:paraId="0FBD6D6B" w14:textId="77777777" w:rsidTr="28A9EF2F">
        <w:trPr>
          <w:trHeight w:val="300"/>
        </w:trPr>
        <w:tc>
          <w:tcPr>
            <w:tcW w:w="2535" w:type="dxa"/>
            <w:vMerge/>
          </w:tcPr>
          <w:p w14:paraId="13BFB1AE" w14:textId="77777777" w:rsidR="00577B47" w:rsidRDefault="00577B47"/>
        </w:tc>
        <w:tc>
          <w:tcPr>
            <w:tcW w:w="2580" w:type="dxa"/>
          </w:tcPr>
          <w:p w14:paraId="4CB22E20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5DF5695E" w14:textId="721961E9" w:rsidR="7C173424" w:rsidRDefault="7C173424" w:rsidP="28A9EF2F">
            <w:r>
              <w:t>7289.60</w:t>
            </w:r>
          </w:p>
        </w:tc>
      </w:tr>
    </w:tbl>
    <w:p w14:paraId="2E220B86" w14:textId="111903F6" w:rsidR="28A9EF2F" w:rsidRDefault="28A9EF2F" w:rsidP="28A9EF2F"/>
    <w:p w14:paraId="6B5B9705" w14:textId="77777777" w:rsidR="00AF0CF6" w:rsidRDefault="00AF0CF6" w:rsidP="28A9EF2F">
      <w:pPr>
        <w:spacing w:before="240" w:after="0"/>
        <w:rPr>
          <w:b/>
          <w:bCs/>
        </w:rPr>
      </w:pPr>
    </w:p>
    <w:p w14:paraId="089E06D9" w14:textId="77777777" w:rsidR="00AF0CF6" w:rsidRDefault="00AF0CF6" w:rsidP="28A9EF2F">
      <w:pPr>
        <w:spacing w:before="240" w:after="0"/>
        <w:rPr>
          <w:b/>
          <w:bCs/>
        </w:rPr>
      </w:pPr>
    </w:p>
    <w:p w14:paraId="1925D893" w14:textId="77777777" w:rsidR="00AF0CF6" w:rsidRDefault="00AF0CF6" w:rsidP="28A9EF2F">
      <w:pPr>
        <w:spacing w:before="240" w:after="0"/>
        <w:rPr>
          <w:b/>
          <w:bCs/>
        </w:rPr>
      </w:pPr>
    </w:p>
    <w:p w14:paraId="74859FB1" w14:textId="77777777" w:rsidR="00AF0CF6" w:rsidRDefault="00AF0CF6" w:rsidP="28A9EF2F">
      <w:pPr>
        <w:spacing w:before="240" w:after="0"/>
        <w:rPr>
          <w:b/>
          <w:bCs/>
        </w:rPr>
      </w:pPr>
    </w:p>
    <w:p w14:paraId="1BC93EE2" w14:textId="77777777" w:rsidR="00AF0CF6" w:rsidRDefault="00AF0CF6" w:rsidP="28A9EF2F">
      <w:pPr>
        <w:spacing w:before="240" w:after="0"/>
        <w:rPr>
          <w:b/>
          <w:bCs/>
        </w:rPr>
      </w:pPr>
    </w:p>
    <w:p w14:paraId="43EFF892" w14:textId="454C50EC" w:rsidR="3CE57040" w:rsidRDefault="3CE57040" w:rsidP="00E7370E">
      <w:pPr>
        <w:pStyle w:val="Heading4"/>
      </w:pPr>
      <w:r w:rsidRPr="28A9EF2F">
        <w:lastRenderedPageBreak/>
        <w:t>Test Run 2: Mode = Combined Random</w:t>
      </w:r>
    </w:p>
    <w:p w14:paraId="0EDE3BF3" w14:textId="7D4509DD" w:rsidR="3CE57040" w:rsidRDefault="3CE57040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2D56D0DD" w14:textId="387FA354" w:rsidR="3CE57040" w:rsidRDefault="3CE57040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0DB74BAC" w14:textId="26C5791D" w:rsidR="6BB2A37D" w:rsidRDefault="6BB2A37D" w:rsidP="28A9EF2F">
      <w:r>
        <w:rPr>
          <w:noProof/>
        </w:rPr>
        <w:drawing>
          <wp:inline distT="0" distB="0" distL="0" distR="0" wp14:anchorId="219F7E2A" wp14:editId="00892C24">
            <wp:extent cx="5401794" cy="3162300"/>
            <wp:effectExtent l="0" t="0" r="8890" b="0"/>
            <wp:docPr id="1303987339" name="Picture 130398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70" cy="31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F64" w14:textId="3D76A3C3" w:rsidR="6BB2A37D" w:rsidRDefault="6BB2A37D" w:rsidP="28A9EF2F">
      <w:r>
        <w:rPr>
          <w:noProof/>
        </w:rPr>
        <w:drawing>
          <wp:inline distT="0" distB="0" distL="0" distR="0" wp14:anchorId="65751912" wp14:editId="0A19AC56">
            <wp:extent cx="5434335" cy="3181350"/>
            <wp:effectExtent l="0" t="0" r="0" b="0"/>
            <wp:docPr id="2096939165" name="Picture 2096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72" cy="3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ED7" w14:textId="4D6526E0" w:rsidR="6BB2A37D" w:rsidRDefault="6BB2A37D" w:rsidP="28A9EF2F">
      <w:r>
        <w:rPr>
          <w:noProof/>
        </w:rPr>
        <w:lastRenderedPageBreak/>
        <w:drawing>
          <wp:inline distT="0" distB="0" distL="0" distR="0" wp14:anchorId="79DF1D6F" wp14:editId="6EE40B22">
            <wp:extent cx="5434335" cy="3181350"/>
            <wp:effectExtent l="0" t="0" r="0" b="0"/>
            <wp:docPr id="934058388" name="Picture 93405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28" cy="31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147" w14:textId="54D0AE9A" w:rsidR="6BB2A37D" w:rsidRDefault="6BB2A37D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2</w:t>
      </w:r>
    </w:p>
    <w:p w14:paraId="2A2D89F8" w14:textId="46828F2A" w:rsidR="45A6E3F6" w:rsidRDefault="45A6E3F6" w:rsidP="28A9EF2F">
      <w:r>
        <w:rPr>
          <w:noProof/>
        </w:rPr>
        <w:drawing>
          <wp:inline distT="0" distB="0" distL="0" distR="0" wp14:anchorId="7F489CEE" wp14:editId="7304A676">
            <wp:extent cx="5483146" cy="3209925"/>
            <wp:effectExtent l="0" t="0" r="3810" b="0"/>
            <wp:docPr id="1459614823" name="Picture 145961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58" cy="32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FB3" w14:textId="2106E159" w:rsidR="45A6E3F6" w:rsidRDefault="45A6E3F6" w:rsidP="28A9EF2F">
      <w:r>
        <w:rPr>
          <w:noProof/>
        </w:rPr>
        <w:lastRenderedPageBreak/>
        <w:drawing>
          <wp:inline distT="0" distB="0" distL="0" distR="0" wp14:anchorId="475D7A3E" wp14:editId="6274DAC7">
            <wp:extent cx="5515687" cy="3228975"/>
            <wp:effectExtent l="0" t="0" r="8890" b="0"/>
            <wp:docPr id="266086937" name="Picture 26608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99" cy="32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FD0" w14:textId="3C80FCC3" w:rsidR="45A6E3F6" w:rsidRDefault="45A6E3F6" w:rsidP="28A9EF2F">
      <w:r>
        <w:rPr>
          <w:noProof/>
        </w:rPr>
        <w:drawing>
          <wp:inline distT="0" distB="0" distL="0" distR="0" wp14:anchorId="57B640ED" wp14:editId="50E7D256">
            <wp:extent cx="5548228" cy="3248025"/>
            <wp:effectExtent l="0" t="0" r="0" b="0"/>
            <wp:docPr id="790957561" name="Picture 79095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85" cy="32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6DE" w14:textId="77777777" w:rsidR="00AF0CF6" w:rsidRDefault="00AF0CF6" w:rsidP="28A9EF2F"/>
    <w:p w14:paraId="540FF6C5" w14:textId="77777777" w:rsidR="00AF0CF6" w:rsidRDefault="00AF0CF6" w:rsidP="28A9EF2F"/>
    <w:p w14:paraId="18116153" w14:textId="77777777" w:rsidR="00AF0CF6" w:rsidRDefault="00AF0CF6" w:rsidP="28A9EF2F"/>
    <w:p w14:paraId="4A24D65B" w14:textId="77777777" w:rsidR="00AF0CF6" w:rsidRDefault="00AF0CF6" w:rsidP="28A9EF2F"/>
    <w:p w14:paraId="74852235" w14:textId="77777777" w:rsidR="00AF0CF6" w:rsidRDefault="00AF0CF6" w:rsidP="28A9EF2F"/>
    <w:p w14:paraId="5466E1E7" w14:textId="4ECE90AC" w:rsidR="6BB2A37D" w:rsidRDefault="6BB2A37D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lastRenderedPageBreak/>
        <w:t>Iteration 3</w:t>
      </w:r>
    </w:p>
    <w:p w14:paraId="636FB9F7" w14:textId="2F75FE85" w:rsidR="5222527B" w:rsidRDefault="5222527B" w:rsidP="28A9EF2F">
      <w:r>
        <w:rPr>
          <w:noProof/>
        </w:rPr>
        <w:drawing>
          <wp:inline distT="0" distB="0" distL="0" distR="0" wp14:anchorId="2377A937" wp14:editId="6FC20DE2">
            <wp:extent cx="5922450" cy="3467100"/>
            <wp:effectExtent l="0" t="0" r="2540" b="0"/>
            <wp:docPr id="1726673137" name="Picture 172667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34" cy="34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B3A8" w14:textId="7DD135C1" w:rsidR="5222527B" w:rsidRDefault="5222527B" w:rsidP="28A9EF2F">
      <w:r>
        <w:rPr>
          <w:noProof/>
        </w:rPr>
        <w:drawing>
          <wp:inline distT="0" distB="0" distL="0" distR="0" wp14:anchorId="31A14F12" wp14:editId="490E5AF7">
            <wp:extent cx="5906177" cy="3457575"/>
            <wp:effectExtent l="0" t="0" r="0" b="0"/>
            <wp:docPr id="1510875749" name="Picture 15108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91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5F4" w14:textId="101E2030" w:rsidR="5222527B" w:rsidRDefault="5222527B" w:rsidP="28A9EF2F">
      <w:r>
        <w:rPr>
          <w:noProof/>
        </w:rPr>
        <w:lastRenderedPageBreak/>
        <w:drawing>
          <wp:inline distT="0" distB="0" distL="0" distR="0" wp14:anchorId="6DADCE8E" wp14:editId="7438DE1F">
            <wp:extent cx="5938719" cy="3476625"/>
            <wp:effectExtent l="0" t="0" r="5080" b="0"/>
            <wp:docPr id="886319251" name="Picture 88631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78" cy="34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5D8" w14:textId="77777777" w:rsidR="00334159" w:rsidRDefault="00334159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622E70ED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660A5782" w14:textId="010F101A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Combined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166B680C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4B5D2468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2693D99C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2B523B53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6A457343" w14:textId="28D9231C" w:rsidR="5078B1AE" w:rsidRDefault="5078B1AE" w:rsidP="28A9EF2F">
            <w:r>
              <w:t>958.81</w:t>
            </w:r>
          </w:p>
        </w:tc>
      </w:tr>
      <w:tr w:rsidR="28A9EF2F" w14:paraId="6961A95E" w14:textId="77777777" w:rsidTr="28A9EF2F">
        <w:trPr>
          <w:trHeight w:val="300"/>
        </w:trPr>
        <w:tc>
          <w:tcPr>
            <w:tcW w:w="2535" w:type="dxa"/>
            <w:vMerge/>
          </w:tcPr>
          <w:p w14:paraId="0CFC9149" w14:textId="77777777" w:rsidR="00577B47" w:rsidRDefault="00577B47"/>
        </w:tc>
        <w:tc>
          <w:tcPr>
            <w:tcW w:w="2580" w:type="dxa"/>
          </w:tcPr>
          <w:p w14:paraId="25911C2B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6BF14441" w14:textId="246EC3A3" w:rsidR="66151B0D" w:rsidRDefault="66151B0D" w:rsidP="28A9EF2F">
            <w:r>
              <w:t>639.21</w:t>
            </w:r>
          </w:p>
        </w:tc>
      </w:tr>
      <w:tr w:rsidR="28A9EF2F" w14:paraId="558F3540" w14:textId="77777777" w:rsidTr="28A9EF2F">
        <w:trPr>
          <w:trHeight w:val="300"/>
        </w:trPr>
        <w:tc>
          <w:tcPr>
            <w:tcW w:w="2535" w:type="dxa"/>
            <w:vMerge/>
          </w:tcPr>
          <w:p w14:paraId="2122E5AF" w14:textId="77777777" w:rsidR="00577B47" w:rsidRDefault="00577B47"/>
        </w:tc>
        <w:tc>
          <w:tcPr>
            <w:tcW w:w="2580" w:type="dxa"/>
          </w:tcPr>
          <w:p w14:paraId="582793ED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2567BAF" w14:textId="09A8AFB7" w:rsidR="41E37C35" w:rsidRDefault="41E37C35" w:rsidP="28A9EF2F">
            <w:r>
              <w:t>2112.68</w:t>
            </w:r>
          </w:p>
        </w:tc>
      </w:tr>
      <w:tr w:rsidR="28A9EF2F" w14:paraId="05A90D70" w14:textId="77777777" w:rsidTr="28A9EF2F">
        <w:trPr>
          <w:trHeight w:val="300"/>
        </w:trPr>
        <w:tc>
          <w:tcPr>
            <w:tcW w:w="2535" w:type="dxa"/>
            <w:vMerge/>
          </w:tcPr>
          <w:p w14:paraId="6E0E4449" w14:textId="77777777" w:rsidR="00577B47" w:rsidRDefault="00577B47"/>
        </w:tc>
        <w:tc>
          <w:tcPr>
            <w:tcW w:w="2580" w:type="dxa"/>
          </w:tcPr>
          <w:p w14:paraId="2A4CAA8F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0880D320" w14:textId="2AE67766" w:rsidR="28A9EF2F" w:rsidRDefault="28A9EF2F" w:rsidP="28A9EF2F">
            <w:r>
              <w:t>3</w:t>
            </w:r>
            <w:r w:rsidR="458366D1">
              <w:t>643.45</w:t>
            </w:r>
          </w:p>
        </w:tc>
      </w:tr>
      <w:tr w:rsidR="28A9EF2F" w14:paraId="00D50BC1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113F4396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2E54A010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49017873" w14:textId="728F5DBC" w:rsidR="4FA250B8" w:rsidRDefault="4FA250B8" w:rsidP="28A9EF2F">
            <w:r>
              <w:t>1008.53</w:t>
            </w:r>
          </w:p>
        </w:tc>
      </w:tr>
      <w:tr w:rsidR="28A9EF2F" w14:paraId="473B8402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76CDDC31" w14:textId="77777777" w:rsidR="00577B47" w:rsidRDefault="00577B47"/>
        </w:tc>
        <w:tc>
          <w:tcPr>
            <w:tcW w:w="2580" w:type="dxa"/>
          </w:tcPr>
          <w:p w14:paraId="29228673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170E0CD4" w14:textId="1C977FCA" w:rsidR="3F252723" w:rsidRDefault="3F252723" w:rsidP="28A9EF2F">
            <w:r>
              <w:t>672.38</w:t>
            </w:r>
          </w:p>
        </w:tc>
      </w:tr>
      <w:tr w:rsidR="28A9EF2F" w14:paraId="0809BB90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021A0445" w14:textId="77777777" w:rsidR="00577B47" w:rsidRDefault="00577B47"/>
        </w:tc>
        <w:tc>
          <w:tcPr>
            <w:tcW w:w="2580" w:type="dxa"/>
          </w:tcPr>
          <w:p w14:paraId="46716F82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4105D0B2" w14:textId="2F9DA4A2" w:rsidR="177BA4D4" w:rsidRDefault="177BA4D4" w:rsidP="28A9EF2F">
            <w:r>
              <w:t>2217.93</w:t>
            </w:r>
          </w:p>
        </w:tc>
      </w:tr>
      <w:tr w:rsidR="28A9EF2F" w14:paraId="317649A7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410B8BF4" w14:textId="77777777" w:rsidR="00577B47" w:rsidRDefault="00577B47"/>
        </w:tc>
        <w:tc>
          <w:tcPr>
            <w:tcW w:w="2580" w:type="dxa"/>
          </w:tcPr>
          <w:p w14:paraId="62870E14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5D64228D" w14:textId="7F1997D6" w:rsidR="28A9EF2F" w:rsidRDefault="28A9EF2F" w:rsidP="28A9EF2F">
            <w:r>
              <w:t>3</w:t>
            </w:r>
            <w:r w:rsidR="47B55D02">
              <w:t>831.47</w:t>
            </w:r>
          </w:p>
        </w:tc>
      </w:tr>
      <w:tr w:rsidR="28A9EF2F" w14:paraId="01AA8B40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1D943C08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01DD10D1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6FC60A3C" w14:textId="3F78FB74" w:rsidR="662C769D" w:rsidRDefault="662C769D" w:rsidP="28A9EF2F">
            <w:r>
              <w:t>1031.85</w:t>
            </w:r>
          </w:p>
        </w:tc>
      </w:tr>
      <w:tr w:rsidR="28A9EF2F" w14:paraId="19F14E87" w14:textId="77777777" w:rsidTr="28A9EF2F">
        <w:trPr>
          <w:trHeight w:val="300"/>
        </w:trPr>
        <w:tc>
          <w:tcPr>
            <w:tcW w:w="2535" w:type="dxa"/>
            <w:vMerge/>
          </w:tcPr>
          <w:p w14:paraId="26F37033" w14:textId="77777777" w:rsidR="00577B47" w:rsidRDefault="00577B47"/>
        </w:tc>
        <w:tc>
          <w:tcPr>
            <w:tcW w:w="2580" w:type="dxa"/>
          </w:tcPr>
          <w:p w14:paraId="109A9296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5989CC1B" w14:textId="12543C59" w:rsidR="77B97518" w:rsidRDefault="77B97518" w:rsidP="28A9EF2F">
            <w:r>
              <w:t>687.90</w:t>
            </w:r>
          </w:p>
        </w:tc>
      </w:tr>
      <w:tr w:rsidR="28A9EF2F" w14:paraId="2DF3A250" w14:textId="77777777" w:rsidTr="28A9EF2F">
        <w:trPr>
          <w:trHeight w:val="300"/>
        </w:trPr>
        <w:tc>
          <w:tcPr>
            <w:tcW w:w="2535" w:type="dxa"/>
            <w:vMerge/>
          </w:tcPr>
          <w:p w14:paraId="350DBA50" w14:textId="77777777" w:rsidR="00577B47" w:rsidRDefault="00577B47"/>
        </w:tc>
        <w:tc>
          <w:tcPr>
            <w:tcW w:w="2580" w:type="dxa"/>
          </w:tcPr>
          <w:p w14:paraId="3FADE0F3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0F08CF6" w14:textId="3FCC6B55" w:rsidR="28A9EF2F" w:rsidRDefault="28A9EF2F" w:rsidP="28A9EF2F">
            <w:r>
              <w:t>2</w:t>
            </w:r>
            <w:r w:rsidR="2D31A6F9">
              <w:t>267.97</w:t>
            </w:r>
          </w:p>
        </w:tc>
      </w:tr>
      <w:tr w:rsidR="28A9EF2F" w14:paraId="1904F82C" w14:textId="77777777" w:rsidTr="28A9EF2F">
        <w:trPr>
          <w:trHeight w:val="300"/>
        </w:trPr>
        <w:tc>
          <w:tcPr>
            <w:tcW w:w="2535" w:type="dxa"/>
            <w:vMerge/>
          </w:tcPr>
          <w:p w14:paraId="3B3544E1" w14:textId="77777777" w:rsidR="00577B47" w:rsidRDefault="00577B47"/>
        </w:tc>
        <w:tc>
          <w:tcPr>
            <w:tcW w:w="2580" w:type="dxa"/>
          </w:tcPr>
          <w:p w14:paraId="3B9FC848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137A7DFC" w14:textId="520EA1B9" w:rsidR="4FD5EA39" w:rsidRDefault="4FD5EA39" w:rsidP="28A9EF2F">
            <w:r>
              <w:t>3920.48</w:t>
            </w:r>
          </w:p>
        </w:tc>
      </w:tr>
    </w:tbl>
    <w:p w14:paraId="6B05C040" w14:textId="517F7824" w:rsidR="28A9EF2F" w:rsidRDefault="28A9EF2F" w:rsidP="28A9EF2F"/>
    <w:p w14:paraId="75AE2C5F" w14:textId="77777777" w:rsidR="00334159" w:rsidRDefault="00334159" w:rsidP="28A9EF2F">
      <w:pPr>
        <w:rPr>
          <w:b/>
          <w:bCs/>
        </w:rPr>
      </w:pPr>
    </w:p>
    <w:p w14:paraId="4AF8C6DA" w14:textId="77777777" w:rsidR="00334159" w:rsidRDefault="00334159" w:rsidP="28A9EF2F">
      <w:pPr>
        <w:rPr>
          <w:b/>
          <w:bCs/>
        </w:rPr>
      </w:pPr>
    </w:p>
    <w:p w14:paraId="010FECD4" w14:textId="77777777" w:rsidR="00334159" w:rsidRDefault="00334159" w:rsidP="28A9EF2F">
      <w:pPr>
        <w:rPr>
          <w:b/>
          <w:bCs/>
        </w:rPr>
      </w:pPr>
    </w:p>
    <w:p w14:paraId="3FBC6CF9" w14:textId="77777777" w:rsidR="00334159" w:rsidRDefault="00334159" w:rsidP="28A9EF2F">
      <w:pPr>
        <w:rPr>
          <w:b/>
          <w:bCs/>
        </w:rPr>
      </w:pPr>
    </w:p>
    <w:p w14:paraId="26D8DEB3" w14:textId="77777777" w:rsidR="00334159" w:rsidRDefault="00334159" w:rsidP="28A9EF2F">
      <w:pPr>
        <w:rPr>
          <w:b/>
          <w:bCs/>
        </w:rPr>
      </w:pPr>
    </w:p>
    <w:p w14:paraId="1B9B9A70" w14:textId="3AAD5669" w:rsidR="548549D7" w:rsidRDefault="548549D7" w:rsidP="00E7370E">
      <w:pPr>
        <w:pStyle w:val="Heading2"/>
      </w:pPr>
      <w:r w:rsidRPr="28A9EF2F">
        <w:lastRenderedPageBreak/>
        <w:t>Condition 3: 2GB RAM and 2 Cores on Docker</w:t>
      </w:r>
    </w:p>
    <w:p w14:paraId="1C333331" w14:textId="216725DC" w:rsidR="04DA9B8D" w:rsidRDefault="04DA9B8D" w:rsidP="00E7370E">
      <w:pPr>
        <w:pStyle w:val="Heading3"/>
        <w:rPr>
          <w:b/>
          <w:bCs/>
        </w:rPr>
      </w:pPr>
      <w:r>
        <w:t>CPU Testing</w:t>
      </w:r>
    </w:p>
    <w:p w14:paraId="2AF85D5B" w14:textId="125C802A" w:rsidR="04DA9B8D" w:rsidRDefault="04DA9B8D" w:rsidP="28A9EF2F">
      <w:r>
        <w:t>For CPU testing, we will be using 3 test cases to check the system performance with varying max-prime argument.</w:t>
      </w:r>
    </w:p>
    <w:p w14:paraId="244F9841" w14:textId="5091A2E9" w:rsidR="04DA9B8D" w:rsidRDefault="04DA9B8D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cpu --cpu-max-prime=&lt;random_value&gt; --num-threads=&lt;random_value&gt; --time=&lt;random_value&gt; run</w:t>
      </w:r>
    </w:p>
    <w:p w14:paraId="3A164956" w14:textId="22DEA75D" w:rsidR="04DA9B8D" w:rsidRDefault="04DA9B8D" w:rsidP="00E7370E">
      <w:pPr>
        <w:pStyle w:val="Heading4"/>
      </w:pPr>
      <w:r w:rsidRPr="28A9EF2F">
        <w:t>Test Run 1: Prime Limit = 2000</w:t>
      </w:r>
    </w:p>
    <w:p w14:paraId="72077174" w14:textId="23EAD27A" w:rsidR="04DA9B8D" w:rsidRDefault="04DA9B8D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</w:t>
      </w:r>
    </w:p>
    <w:p w14:paraId="280DA509" w14:textId="665C82ED" w:rsidR="31222BB0" w:rsidRDefault="31222BB0" w:rsidP="28A9EF2F">
      <w:r>
        <w:rPr>
          <w:noProof/>
        </w:rPr>
        <w:drawing>
          <wp:inline distT="0" distB="0" distL="0" distR="0" wp14:anchorId="08B0305F" wp14:editId="5BF8EE1D">
            <wp:extent cx="5146766" cy="1876425"/>
            <wp:effectExtent l="0" t="0" r="0" b="0"/>
            <wp:docPr id="361640096" name="Picture 36164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14" cy="1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558" w14:textId="1E3649F5" w:rsidR="6A96411C" w:rsidRDefault="6A96411C" w:rsidP="28A9EF2F">
      <w:r>
        <w:rPr>
          <w:noProof/>
        </w:rPr>
        <w:drawing>
          <wp:inline distT="0" distB="0" distL="0" distR="0" wp14:anchorId="719CC925" wp14:editId="04FFC78E">
            <wp:extent cx="5140118" cy="1809750"/>
            <wp:effectExtent l="0" t="0" r="3810" b="0"/>
            <wp:docPr id="545665620" name="Picture 54566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95" cy="18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A8E" w14:textId="25B1D128" w:rsidR="6A96411C" w:rsidRDefault="6A96411C" w:rsidP="28A9EF2F">
      <w:r>
        <w:rPr>
          <w:noProof/>
        </w:rPr>
        <w:drawing>
          <wp:inline distT="0" distB="0" distL="0" distR="0" wp14:anchorId="2F98D707" wp14:editId="37E84C6E">
            <wp:extent cx="5140118" cy="1809750"/>
            <wp:effectExtent l="0" t="0" r="3810" b="0"/>
            <wp:docPr id="1794086176" name="Picture 17940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33" cy="18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78C7" w14:textId="33AB2FA8" w:rsidR="6A96411C" w:rsidRDefault="6A96411C" w:rsidP="28A9EF2F">
      <w:r>
        <w:rPr>
          <w:noProof/>
        </w:rPr>
        <w:lastRenderedPageBreak/>
        <w:drawing>
          <wp:inline distT="0" distB="0" distL="0" distR="0" wp14:anchorId="3338F94C" wp14:editId="7CC364EC">
            <wp:extent cx="5058959" cy="1781175"/>
            <wp:effectExtent l="0" t="0" r="8890" b="0"/>
            <wp:docPr id="2016323407" name="Picture 201632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6" cy="17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0D9" w14:textId="40B5AE45" w:rsidR="6A96411C" w:rsidRDefault="6A96411C" w:rsidP="28A9EF2F">
      <w:r>
        <w:rPr>
          <w:noProof/>
        </w:rPr>
        <w:drawing>
          <wp:inline distT="0" distB="0" distL="0" distR="0" wp14:anchorId="28FDED97" wp14:editId="7C884C7E">
            <wp:extent cx="5026360" cy="1685925"/>
            <wp:effectExtent l="0" t="0" r="3175" b="0"/>
            <wp:docPr id="1818194947" name="Picture 181819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12" cy="16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B3A3" w14:textId="77777777" w:rsidR="00334159" w:rsidRDefault="00334159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726EF0C0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42C4092B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3AB0B718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72F8F7B6" w14:textId="77777777" w:rsidTr="28A9EF2F">
        <w:trPr>
          <w:trHeight w:val="300"/>
        </w:trPr>
        <w:tc>
          <w:tcPr>
            <w:tcW w:w="2190" w:type="dxa"/>
          </w:tcPr>
          <w:p w14:paraId="6AD312F8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0F212D0D" w14:textId="14403B6D" w:rsidR="713325D4" w:rsidRDefault="713325D4" w:rsidP="28A9EF2F">
            <w:pPr>
              <w:jc w:val="center"/>
            </w:pPr>
            <w:r>
              <w:t>8974.88</w:t>
            </w:r>
          </w:p>
        </w:tc>
      </w:tr>
      <w:tr w:rsidR="28A9EF2F" w14:paraId="40818AF6" w14:textId="77777777" w:rsidTr="28A9EF2F">
        <w:trPr>
          <w:trHeight w:val="300"/>
        </w:trPr>
        <w:tc>
          <w:tcPr>
            <w:tcW w:w="2190" w:type="dxa"/>
          </w:tcPr>
          <w:p w14:paraId="357E4324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64083BA4" w14:textId="33CB347B" w:rsidR="68D8596E" w:rsidRDefault="68D8596E" w:rsidP="28A9EF2F">
            <w:pPr>
              <w:jc w:val="center"/>
            </w:pPr>
            <w:r>
              <w:t>9037.58</w:t>
            </w:r>
          </w:p>
        </w:tc>
      </w:tr>
      <w:tr w:rsidR="28A9EF2F" w14:paraId="47417A5D" w14:textId="77777777" w:rsidTr="28A9EF2F">
        <w:trPr>
          <w:trHeight w:val="300"/>
        </w:trPr>
        <w:tc>
          <w:tcPr>
            <w:tcW w:w="2190" w:type="dxa"/>
          </w:tcPr>
          <w:p w14:paraId="589A02A3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73C51FDD" w14:textId="359B4575" w:rsidR="19EC4A17" w:rsidRDefault="19EC4A17" w:rsidP="28A9EF2F">
            <w:pPr>
              <w:jc w:val="center"/>
            </w:pPr>
            <w:r>
              <w:t>9085.19</w:t>
            </w:r>
          </w:p>
        </w:tc>
      </w:tr>
      <w:tr w:rsidR="28A9EF2F" w14:paraId="2F325EE3" w14:textId="77777777" w:rsidTr="28A9EF2F">
        <w:trPr>
          <w:trHeight w:val="300"/>
        </w:trPr>
        <w:tc>
          <w:tcPr>
            <w:tcW w:w="2190" w:type="dxa"/>
          </w:tcPr>
          <w:p w14:paraId="023FB267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40CD482F" w14:textId="13371B95" w:rsidR="70EBD758" w:rsidRDefault="70EBD758" w:rsidP="28A9EF2F">
            <w:pPr>
              <w:jc w:val="center"/>
            </w:pPr>
            <w:r>
              <w:t>9010.61</w:t>
            </w:r>
          </w:p>
        </w:tc>
      </w:tr>
      <w:tr w:rsidR="28A9EF2F" w14:paraId="531B469B" w14:textId="77777777" w:rsidTr="28A9EF2F">
        <w:trPr>
          <w:trHeight w:val="300"/>
        </w:trPr>
        <w:tc>
          <w:tcPr>
            <w:tcW w:w="2190" w:type="dxa"/>
          </w:tcPr>
          <w:p w14:paraId="632F164F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36C7D2A5" w14:textId="28BD5E47" w:rsidR="27042011" w:rsidRDefault="27042011" w:rsidP="28A9EF2F">
            <w:pPr>
              <w:jc w:val="center"/>
            </w:pPr>
            <w:r>
              <w:t>9048.32</w:t>
            </w:r>
          </w:p>
        </w:tc>
      </w:tr>
    </w:tbl>
    <w:p w14:paraId="759E5D45" w14:textId="431B3485" w:rsidR="28A9EF2F" w:rsidRDefault="28A9EF2F" w:rsidP="28A9EF2F"/>
    <w:p w14:paraId="6CA66FA8" w14:textId="550B3072" w:rsidR="53CB0AFF" w:rsidRDefault="53CB0AFF" w:rsidP="28A9EF2F">
      <w:r>
        <w:t xml:space="preserve">Statistics for Test Run </w:t>
      </w:r>
      <w:r w:rsidR="074A80F9">
        <w:t>1</w:t>
      </w:r>
      <w:r>
        <w:t>:</w:t>
      </w:r>
    </w:p>
    <w:p w14:paraId="0406312D" w14:textId="0AF74582" w:rsidR="53CB0AFF" w:rsidRDefault="53CB0AFF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7B1D10BB">
        <w:t>9031.32</w:t>
      </w:r>
    </w:p>
    <w:p w14:paraId="4D1EA6CE" w14:textId="3574A971" w:rsidR="53CB0AFF" w:rsidRDefault="53CB0AFF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01C40297">
        <w:t>9085.19</w:t>
      </w:r>
    </w:p>
    <w:p w14:paraId="184F85F4" w14:textId="3DD74A8D" w:rsidR="53CB0AFF" w:rsidRDefault="53CB0AFF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6757E017">
        <w:t>8974.88</w:t>
      </w:r>
    </w:p>
    <w:p w14:paraId="7AC16820" w14:textId="77777777" w:rsidR="00334159" w:rsidRDefault="00334159" w:rsidP="28A9EF2F">
      <w:pPr>
        <w:spacing w:before="240" w:after="0"/>
        <w:rPr>
          <w:b/>
          <w:bCs/>
        </w:rPr>
      </w:pPr>
    </w:p>
    <w:p w14:paraId="590BD651" w14:textId="77777777" w:rsidR="00334159" w:rsidRDefault="00334159" w:rsidP="28A9EF2F">
      <w:pPr>
        <w:spacing w:before="240" w:after="0"/>
        <w:rPr>
          <w:b/>
          <w:bCs/>
        </w:rPr>
      </w:pPr>
    </w:p>
    <w:p w14:paraId="793B9A4C" w14:textId="77777777" w:rsidR="00334159" w:rsidRDefault="00334159" w:rsidP="28A9EF2F">
      <w:pPr>
        <w:spacing w:before="240" w:after="0"/>
        <w:rPr>
          <w:b/>
          <w:bCs/>
        </w:rPr>
      </w:pPr>
    </w:p>
    <w:p w14:paraId="24C565F0" w14:textId="77777777" w:rsidR="00334159" w:rsidRDefault="00334159" w:rsidP="28A9EF2F">
      <w:pPr>
        <w:spacing w:before="240" w:after="0"/>
        <w:rPr>
          <w:b/>
          <w:bCs/>
        </w:rPr>
      </w:pPr>
    </w:p>
    <w:p w14:paraId="302F1A49" w14:textId="77777777" w:rsidR="00334159" w:rsidRDefault="00334159" w:rsidP="28A9EF2F">
      <w:pPr>
        <w:spacing w:before="240" w:after="0"/>
        <w:rPr>
          <w:b/>
          <w:bCs/>
        </w:rPr>
      </w:pPr>
    </w:p>
    <w:p w14:paraId="24B2D088" w14:textId="43E480D4" w:rsidR="48E77FCF" w:rsidRDefault="48E77FCF" w:rsidP="00E7370E">
      <w:pPr>
        <w:pStyle w:val="Heading4"/>
      </w:pPr>
      <w:r w:rsidRPr="28A9EF2F">
        <w:lastRenderedPageBreak/>
        <w:t>Test Run 2: Prime Limit = 20000</w:t>
      </w:r>
    </w:p>
    <w:p w14:paraId="09045E65" w14:textId="531EC907" w:rsidR="48E77FCF" w:rsidRDefault="48E77FCF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</w:t>
      </w:r>
    </w:p>
    <w:p w14:paraId="44BA120A" w14:textId="25BBE968" w:rsidR="686620DE" w:rsidRDefault="686620DE" w:rsidP="28A9EF2F">
      <w:r>
        <w:rPr>
          <w:noProof/>
        </w:rPr>
        <w:drawing>
          <wp:inline distT="0" distB="0" distL="0" distR="0" wp14:anchorId="3B5FF3C6" wp14:editId="2959E6AD">
            <wp:extent cx="5123793" cy="1857375"/>
            <wp:effectExtent l="0" t="0" r="1270" b="0"/>
            <wp:docPr id="1460640390" name="Picture 146064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29" cy="18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690" w14:textId="60DA7108" w:rsidR="0EEC1722" w:rsidRDefault="0EEC1722" w:rsidP="28A9EF2F">
      <w:r>
        <w:rPr>
          <w:noProof/>
        </w:rPr>
        <w:drawing>
          <wp:inline distT="0" distB="0" distL="0" distR="0" wp14:anchorId="18D00790" wp14:editId="0F973D70">
            <wp:extent cx="5106737" cy="1819275"/>
            <wp:effectExtent l="0" t="0" r="0" b="0"/>
            <wp:docPr id="1875628066" name="Picture 187562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95" cy="18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8505" w14:textId="1A121A00" w:rsidR="0EEC1722" w:rsidRDefault="0EEC1722" w:rsidP="28A9EF2F">
      <w:r>
        <w:rPr>
          <w:noProof/>
        </w:rPr>
        <w:drawing>
          <wp:inline distT="0" distB="0" distL="0" distR="0" wp14:anchorId="1C66898E" wp14:editId="2F3E4E96">
            <wp:extent cx="5123180" cy="1803786"/>
            <wp:effectExtent l="0" t="0" r="1270" b="6350"/>
            <wp:docPr id="26973709" name="Picture 269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74" cy="18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9C3" w14:textId="3C967D04" w:rsidR="0EEC1722" w:rsidRDefault="0EEC1722" w:rsidP="28A9EF2F">
      <w:r>
        <w:rPr>
          <w:noProof/>
        </w:rPr>
        <w:drawing>
          <wp:inline distT="0" distB="0" distL="0" distR="0" wp14:anchorId="44D0B591" wp14:editId="7649F3F3">
            <wp:extent cx="5113065" cy="1800225"/>
            <wp:effectExtent l="0" t="0" r="0" b="0"/>
            <wp:docPr id="1147678868" name="Picture 1147678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64" cy="18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793" w14:textId="36DB049B" w:rsidR="0EEC1722" w:rsidRDefault="0EEC1722" w:rsidP="28A9EF2F">
      <w:r>
        <w:rPr>
          <w:noProof/>
        </w:rPr>
        <w:lastRenderedPageBreak/>
        <w:drawing>
          <wp:inline distT="0" distB="0" distL="0" distR="0" wp14:anchorId="48DEF975" wp14:editId="6AEC79A0">
            <wp:extent cx="5029200" cy="1676400"/>
            <wp:effectExtent l="0" t="0" r="0" b="0"/>
            <wp:docPr id="2081553414" name="Picture 208155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322" w14:textId="77777777" w:rsidR="00334159" w:rsidRDefault="00334159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52751B21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1CDFE8F6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3374D989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5EFCB898" w14:textId="77777777" w:rsidTr="28A9EF2F">
        <w:trPr>
          <w:trHeight w:val="300"/>
        </w:trPr>
        <w:tc>
          <w:tcPr>
            <w:tcW w:w="2190" w:type="dxa"/>
          </w:tcPr>
          <w:p w14:paraId="73944EBD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0EB51602" w14:textId="4AD2FBEF" w:rsidR="47C6CC91" w:rsidRDefault="47C6CC91" w:rsidP="28A9EF2F">
            <w:pPr>
              <w:jc w:val="center"/>
            </w:pPr>
            <w:r>
              <w:t>366.52</w:t>
            </w:r>
          </w:p>
        </w:tc>
      </w:tr>
      <w:tr w:rsidR="28A9EF2F" w14:paraId="2604058C" w14:textId="77777777" w:rsidTr="28A9EF2F">
        <w:trPr>
          <w:trHeight w:val="300"/>
        </w:trPr>
        <w:tc>
          <w:tcPr>
            <w:tcW w:w="2190" w:type="dxa"/>
          </w:tcPr>
          <w:p w14:paraId="043DA466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18839372" w14:textId="3233A8B1" w:rsidR="040676D3" w:rsidRDefault="040676D3" w:rsidP="28A9EF2F">
            <w:pPr>
              <w:jc w:val="center"/>
            </w:pPr>
            <w:r>
              <w:t>363.98</w:t>
            </w:r>
          </w:p>
        </w:tc>
      </w:tr>
      <w:tr w:rsidR="28A9EF2F" w14:paraId="7D7B8C7D" w14:textId="77777777" w:rsidTr="28A9EF2F">
        <w:trPr>
          <w:trHeight w:val="300"/>
        </w:trPr>
        <w:tc>
          <w:tcPr>
            <w:tcW w:w="2190" w:type="dxa"/>
          </w:tcPr>
          <w:p w14:paraId="7818942A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4D1CEE98" w14:textId="370ADD1E" w:rsidR="40A9C990" w:rsidRDefault="40A9C990" w:rsidP="28A9EF2F">
            <w:pPr>
              <w:jc w:val="center"/>
            </w:pPr>
            <w:r>
              <w:t>380.31</w:t>
            </w:r>
          </w:p>
        </w:tc>
      </w:tr>
      <w:tr w:rsidR="28A9EF2F" w14:paraId="2EF2667A" w14:textId="77777777" w:rsidTr="28A9EF2F">
        <w:trPr>
          <w:trHeight w:val="300"/>
        </w:trPr>
        <w:tc>
          <w:tcPr>
            <w:tcW w:w="2190" w:type="dxa"/>
          </w:tcPr>
          <w:p w14:paraId="4A40952F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3F239A71" w14:textId="436D6F87" w:rsidR="494D7107" w:rsidRDefault="494D7107" w:rsidP="28A9EF2F">
            <w:pPr>
              <w:jc w:val="center"/>
            </w:pPr>
            <w:r>
              <w:t>383.43</w:t>
            </w:r>
          </w:p>
        </w:tc>
      </w:tr>
      <w:tr w:rsidR="28A9EF2F" w14:paraId="1A9A47AA" w14:textId="77777777" w:rsidTr="28A9EF2F">
        <w:trPr>
          <w:trHeight w:val="300"/>
        </w:trPr>
        <w:tc>
          <w:tcPr>
            <w:tcW w:w="2190" w:type="dxa"/>
          </w:tcPr>
          <w:p w14:paraId="79F56989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28DD4AD1" w14:textId="71C329EB" w:rsidR="58F0F793" w:rsidRDefault="58F0F793" w:rsidP="28A9EF2F">
            <w:pPr>
              <w:jc w:val="center"/>
            </w:pPr>
            <w:r>
              <w:t>388.42</w:t>
            </w:r>
          </w:p>
        </w:tc>
      </w:tr>
    </w:tbl>
    <w:p w14:paraId="258BDCB2" w14:textId="431B3485" w:rsidR="28A9EF2F" w:rsidRDefault="28A9EF2F" w:rsidP="28A9EF2F"/>
    <w:p w14:paraId="2792BD96" w14:textId="4B8648FA" w:rsidR="7BB4BB4B" w:rsidRDefault="7BB4BB4B" w:rsidP="28A9EF2F">
      <w:r>
        <w:t>Statistics for Test Run 2:</w:t>
      </w:r>
    </w:p>
    <w:p w14:paraId="42515F97" w14:textId="28F9A7AB" w:rsidR="7BB4BB4B" w:rsidRDefault="7BB4BB4B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29C13BAD">
        <w:t>376.53</w:t>
      </w:r>
    </w:p>
    <w:p w14:paraId="10A73CE2" w14:textId="71A66A7A" w:rsidR="7BB4BB4B" w:rsidRDefault="7BB4BB4B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7ACC741A">
        <w:t>388.42</w:t>
      </w:r>
    </w:p>
    <w:p w14:paraId="7F24F743" w14:textId="43A1B03B" w:rsidR="7BB4BB4B" w:rsidRDefault="7BB4BB4B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597529B5">
        <w:t>363.98</w:t>
      </w:r>
    </w:p>
    <w:p w14:paraId="71F09A89" w14:textId="77777777" w:rsidR="00334159" w:rsidRDefault="00334159" w:rsidP="28A9EF2F">
      <w:pPr>
        <w:spacing w:before="240" w:after="0"/>
        <w:rPr>
          <w:b/>
          <w:bCs/>
        </w:rPr>
      </w:pPr>
    </w:p>
    <w:p w14:paraId="6D8A1386" w14:textId="54AFA8EE" w:rsidR="7BB4BB4B" w:rsidRDefault="7BB4BB4B" w:rsidP="00E7370E">
      <w:pPr>
        <w:pStyle w:val="Heading4"/>
      </w:pPr>
      <w:r w:rsidRPr="28A9EF2F">
        <w:t xml:space="preserve">Test Run </w:t>
      </w:r>
      <w:r w:rsidR="177F9F7D" w:rsidRPr="28A9EF2F">
        <w:t>3</w:t>
      </w:r>
      <w:r w:rsidRPr="28A9EF2F">
        <w:t>: Prime Limit = 200000</w:t>
      </w:r>
    </w:p>
    <w:p w14:paraId="0BFBDA8C" w14:textId="25A5CCEE" w:rsidR="7BB4BB4B" w:rsidRDefault="7BB4BB4B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0</w:t>
      </w:r>
    </w:p>
    <w:p w14:paraId="6E365950" w14:textId="053ED42C" w:rsidR="6B41ADD5" w:rsidRDefault="6B41ADD5" w:rsidP="28A9EF2F">
      <w:r>
        <w:rPr>
          <w:noProof/>
        </w:rPr>
        <w:drawing>
          <wp:inline distT="0" distB="0" distL="0" distR="0" wp14:anchorId="1B2F4966" wp14:editId="22110D8D">
            <wp:extent cx="5314950" cy="1771650"/>
            <wp:effectExtent l="0" t="0" r="0" b="0"/>
            <wp:docPr id="1191912620" name="Picture 119191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68A" w14:textId="2E5CBA71" w:rsidR="6B41ADD5" w:rsidRDefault="6B41ADD5" w:rsidP="28A9EF2F">
      <w:r>
        <w:rPr>
          <w:noProof/>
        </w:rPr>
        <w:lastRenderedPageBreak/>
        <w:drawing>
          <wp:inline distT="0" distB="0" distL="0" distR="0" wp14:anchorId="75D0789B" wp14:editId="469DB2D0">
            <wp:extent cx="5140118" cy="1809750"/>
            <wp:effectExtent l="0" t="0" r="3810" b="0"/>
            <wp:docPr id="120656998" name="Picture 12065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18" cy="18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BE3" w14:textId="59AF4162" w:rsidR="6B41ADD5" w:rsidRDefault="6B41ADD5" w:rsidP="28A9EF2F">
      <w:r>
        <w:rPr>
          <w:noProof/>
        </w:rPr>
        <w:drawing>
          <wp:inline distT="0" distB="0" distL="0" distR="0" wp14:anchorId="707EC68A" wp14:editId="3A7A6589">
            <wp:extent cx="5140118" cy="1809750"/>
            <wp:effectExtent l="0" t="0" r="3810" b="0"/>
            <wp:docPr id="505912622" name="Picture 50591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38" cy="18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94B" w14:textId="3522ED5C" w:rsidR="6B41ADD5" w:rsidRDefault="6B41ADD5" w:rsidP="28A9EF2F">
      <w:r>
        <w:rPr>
          <w:noProof/>
        </w:rPr>
        <w:drawing>
          <wp:inline distT="0" distB="0" distL="0" distR="0" wp14:anchorId="76B5B644" wp14:editId="59266FEA">
            <wp:extent cx="5167172" cy="1819275"/>
            <wp:effectExtent l="0" t="0" r="0" b="0"/>
            <wp:docPr id="1337902963" name="Picture 133790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45" cy="18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A12" w14:textId="3D34A911" w:rsidR="52A6CC90" w:rsidRDefault="52A6CC90" w:rsidP="28A9EF2F">
      <w:r>
        <w:rPr>
          <w:noProof/>
        </w:rPr>
        <w:drawing>
          <wp:inline distT="0" distB="0" distL="0" distR="0" wp14:anchorId="44CEFC66" wp14:editId="49457B12">
            <wp:extent cx="5200650" cy="1733550"/>
            <wp:effectExtent l="0" t="0" r="0" b="0"/>
            <wp:docPr id="1184675927" name="Picture 11846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158C" w14:textId="77777777" w:rsidR="00334159" w:rsidRDefault="00334159" w:rsidP="28A9EF2F"/>
    <w:p w14:paraId="407BFA3F" w14:textId="77777777" w:rsidR="00334159" w:rsidRDefault="00334159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0E69FE38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35E2B333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lastRenderedPageBreak/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05616705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102C7E84" w14:textId="77777777" w:rsidTr="28A9EF2F">
        <w:trPr>
          <w:trHeight w:val="300"/>
        </w:trPr>
        <w:tc>
          <w:tcPr>
            <w:tcW w:w="2190" w:type="dxa"/>
          </w:tcPr>
          <w:p w14:paraId="22A1095A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01E43D49" w14:textId="01AEFB63" w:rsidR="16D56300" w:rsidRDefault="16D56300" w:rsidP="28A9EF2F">
            <w:pPr>
              <w:jc w:val="center"/>
            </w:pPr>
            <w:r>
              <w:t>16.06</w:t>
            </w:r>
          </w:p>
        </w:tc>
      </w:tr>
      <w:tr w:rsidR="28A9EF2F" w14:paraId="12DBE9B1" w14:textId="77777777" w:rsidTr="28A9EF2F">
        <w:trPr>
          <w:trHeight w:val="300"/>
        </w:trPr>
        <w:tc>
          <w:tcPr>
            <w:tcW w:w="2190" w:type="dxa"/>
          </w:tcPr>
          <w:p w14:paraId="43EBA02F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3328C89B" w14:textId="029E7042" w:rsidR="7031174B" w:rsidRDefault="7031174B" w:rsidP="28A9EF2F">
            <w:pPr>
              <w:jc w:val="center"/>
            </w:pPr>
            <w:r>
              <w:t>16.13</w:t>
            </w:r>
          </w:p>
        </w:tc>
      </w:tr>
      <w:tr w:rsidR="28A9EF2F" w14:paraId="5861DAF4" w14:textId="77777777" w:rsidTr="28A9EF2F">
        <w:trPr>
          <w:trHeight w:val="300"/>
        </w:trPr>
        <w:tc>
          <w:tcPr>
            <w:tcW w:w="2190" w:type="dxa"/>
          </w:tcPr>
          <w:p w14:paraId="7710343C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4F29EBE6" w14:textId="61469BBF" w:rsidR="433A8F3E" w:rsidRDefault="433A8F3E" w:rsidP="28A9EF2F">
            <w:pPr>
              <w:jc w:val="center"/>
            </w:pPr>
            <w:r>
              <w:t>15.99</w:t>
            </w:r>
          </w:p>
        </w:tc>
      </w:tr>
      <w:tr w:rsidR="28A9EF2F" w14:paraId="326D6DCC" w14:textId="77777777" w:rsidTr="28A9EF2F">
        <w:trPr>
          <w:trHeight w:val="300"/>
        </w:trPr>
        <w:tc>
          <w:tcPr>
            <w:tcW w:w="2190" w:type="dxa"/>
          </w:tcPr>
          <w:p w14:paraId="22D6C863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3E30E1AD" w14:textId="0B23FFFE" w:rsidR="54431646" w:rsidRDefault="54431646" w:rsidP="28A9EF2F">
            <w:pPr>
              <w:jc w:val="center"/>
            </w:pPr>
            <w:r>
              <w:t>16.14</w:t>
            </w:r>
          </w:p>
        </w:tc>
      </w:tr>
      <w:tr w:rsidR="28A9EF2F" w14:paraId="3D366EEF" w14:textId="77777777" w:rsidTr="28A9EF2F">
        <w:trPr>
          <w:trHeight w:val="300"/>
        </w:trPr>
        <w:tc>
          <w:tcPr>
            <w:tcW w:w="2190" w:type="dxa"/>
          </w:tcPr>
          <w:p w14:paraId="13AB1ABD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74A95989" w14:textId="014F9C0F" w:rsidR="0BAA7778" w:rsidRDefault="0BAA7778" w:rsidP="28A9EF2F">
            <w:pPr>
              <w:jc w:val="center"/>
            </w:pPr>
            <w:r>
              <w:t>16.13</w:t>
            </w:r>
          </w:p>
        </w:tc>
      </w:tr>
    </w:tbl>
    <w:p w14:paraId="28983B6B" w14:textId="431B3485" w:rsidR="28A9EF2F" w:rsidRDefault="28A9EF2F" w:rsidP="28A9EF2F"/>
    <w:p w14:paraId="4522C3C0" w14:textId="5F8598D8" w:rsidR="4081EA94" w:rsidRDefault="4081EA94" w:rsidP="28A9EF2F">
      <w:r>
        <w:t xml:space="preserve">Statistics for Test Run </w:t>
      </w:r>
      <w:r w:rsidR="2A428AFE">
        <w:t>3</w:t>
      </w:r>
      <w:r>
        <w:t>:</w:t>
      </w:r>
    </w:p>
    <w:p w14:paraId="41E905A7" w14:textId="66E9A208" w:rsidR="4081EA94" w:rsidRDefault="4081EA94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4767F1C9">
        <w:t>16.09</w:t>
      </w:r>
    </w:p>
    <w:p w14:paraId="5C12C72C" w14:textId="2D776406" w:rsidR="4081EA94" w:rsidRDefault="4081EA94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1786BE62">
        <w:t>16.14</w:t>
      </w:r>
    </w:p>
    <w:p w14:paraId="5836DC70" w14:textId="3FBE2816" w:rsidR="4081EA94" w:rsidRDefault="4081EA94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01DF7470">
        <w:t>15.99</w:t>
      </w:r>
    </w:p>
    <w:p w14:paraId="65023837" w14:textId="62DECBBC" w:rsidR="28A9EF2F" w:rsidRDefault="28A9EF2F" w:rsidP="28A9EF2F">
      <w:pPr>
        <w:rPr>
          <w:rFonts w:eastAsiaTheme="minorEastAsia"/>
        </w:rPr>
      </w:pPr>
    </w:p>
    <w:p w14:paraId="2F86D7E6" w14:textId="1EE4540C" w:rsidR="3B7EDA85" w:rsidRDefault="3B7EDA85" w:rsidP="00E7370E">
      <w:pPr>
        <w:pStyle w:val="Heading3"/>
        <w:rPr>
          <w:b/>
          <w:bCs/>
        </w:rPr>
      </w:pPr>
      <w:r>
        <w:t>File I/O Testing</w:t>
      </w:r>
    </w:p>
    <w:p w14:paraId="632B7675" w14:textId="6CE2EC36" w:rsidR="3B7EDA85" w:rsidRDefault="3B7EDA85" w:rsidP="28A9EF2F">
      <w:r>
        <w:t>For file testing, we will be testing a system with sequential read-write and combined random read-write.</w:t>
      </w:r>
    </w:p>
    <w:p w14:paraId="6538FF43" w14:textId="5AD3FF51" w:rsidR="3B7EDA85" w:rsidRDefault="3B7EDA85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prepare</w:t>
      </w:r>
    </w:p>
    <w:p w14:paraId="54F0FEF2" w14:textId="4DA8D8E1" w:rsidR="3B7EDA85" w:rsidRDefault="3B7EDA85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run</w:t>
      </w:r>
    </w:p>
    <w:p w14:paraId="10A5C7E5" w14:textId="130A3D65" w:rsidR="3B7EDA85" w:rsidRDefault="3B7EDA85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cleanup</w:t>
      </w:r>
    </w:p>
    <w:p w14:paraId="7080D6E1" w14:textId="2054AF5B" w:rsidR="28A9EF2F" w:rsidRDefault="28A9EF2F" w:rsidP="28A9EF2F"/>
    <w:p w14:paraId="67E1FFE4" w14:textId="0F4ADDF9" w:rsidR="3B7EDA85" w:rsidRDefault="3B7EDA85" w:rsidP="00E7370E">
      <w:pPr>
        <w:pStyle w:val="Heading4"/>
      </w:pPr>
      <w:r w:rsidRPr="28A9EF2F">
        <w:t xml:space="preserve">Test Run 1: Mode = Sequential </w:t>
      </w:r>
    </w:p>
    <w:p w14:paraId="6975626E" w14:textId="7D4509DD" w:rsidR="3B7EDA85" w:rsidRDefault="3B7EDA85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77E0D767" w14:textId="387FA354" w:rsidR="3B7EDA85" w:rsidRDefault="3B7EDA85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6360C417" w14:textId="2D19B1F6" w:rsidR="1F30141B" w:rsidRDefault="1F30141B" w:rsidP="28A9EF2F">
      <w:r>
        <w:rPr>
          <w:noProof/>
        </w:rPr>
        <w:drawing>
          <wp:inline distT="0" distB="0" distL="0" distR="0" wp14:anchorId="0B279858" wp14:editId="132E54A4">
            <wp:extent cx="4798979" cy="2819400"/>
            <wp:effectExtent l="0" t="0" r="1905" b="0"/>
            <wp:docPr id="533275673" name="Picture 53327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17" cy="28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BAE3" w14:textId="48480EB1" w:rsidR="1F30141B" w:rsidRDefault="1F30141B" w:rsidP="28A9EF2F">
      <w:r>
        <w:rPr>
          <w:noProof/>
        </w:rPr>
        <w:lastRenderedPageBreak/>
        <w:drawing>
          <wp:inline distT="0" distB="0" distL="0" distR="0" wp14:anchorId="02770AC3" wp14:editId="59D249FC">
            <wp:extent cx="5139446" cy="3019425"/>
            <wp:effectExtent l="0" t="0" r="4445" b="0"/>
            <wp:docPr id="1594917131" name="Picture 159491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26" cy="30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BB4B" w14:textId="5E884F87" w:rsidR="1F30141B" w:rsidRDefault="1F30141B" w:rsidP="28A9EF2F">
      <w:r>
        <w:rPr>
          <w:noProof/>
        </w:rPr>
        <w:drawing>
          <wp:inline distT="0" distB="0" distL="0" distR="0" wp14:anchorId="2424B46C" wp14:editId="3A1E0922">
            <wp:extent cx="5107021" cy="3000375"/>
            <wp:effectExtent l="0" t="0" r="0" b="0"/>
            <wp:docPr id="1394386877" name="Picture 139438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67" cy="30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7091" w14:textId="77777777" w:rsidR="00334159" w:rsidRDefault="00334159" w:rsidP="28A9EF2F"/>
    <w:p w14:paraId="09245A0B" w14:textId="77777777" w:rsidR="00334159" w:rsidRDefault="00334159" w:rsidP="28A9EF2F"/>
    <w:p w14:paraId="3C485E74" w14:textId="77777777" w:rsidR="00334159" w:rsidRDefault="00334159" w:rsidP="28A9EF2F"/>
    <w:p w14:paraId="577ADC98" w14:textId="77777777" w:rsidR="00334159" w:rsidRDefault="00334159" w:rsidP="28A9EF2F"/>
    <w:p w14:paraId="4A95356E" w14:textId="77777777" w:rsidR="00334159" w:rsidRDefault="00334159" w:rsidP="28A9EF2F"/>
    <w:p w14:paraId="1093D557" w14:textId="77777777" w:rsidR="00334159" w:rsidRDefault="00334159" w:rsidP="28A9EF2F"/>
    <w:p w14:paraId="587A60EC" w14:textId="77777777" w:rsidR="00334159" w:rsidRDefault="00334159" w:rsidP="28A9EF2F"/>
    <w:p w14:paraId="30E692DC" w14:textId="03807D1A" w:rsidR="0F66F339" w:rsidRDefault="0F66F339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lastRenderedPageBreak/>
        <w:t>Iteration 2</w:t>
      </w:r>
    </w:p>
    <w:p w14:paraId="438C3D9A" w14:textId="39A5E748" w:rsidR="59E9B666" w:rsidRDefault="59E9B666" w:rsidP="28A9EF2F">
      <w:r>
        <w:rPr>
          <w:noProof/>
        </w:rPr>
        <w:drawing>
          <wp:inline distT="0" distB="0" distL="0" distR="0" wp14:anchorId="79C1BB76" wp14:editId="74D65236">
            <wp:extent cx="5512340" cy="3238500"/>
            <wp:effectExtent l="0" t="0" r="0" b="0"/>
            <wp:docPr id="794583768" name="Picture 79458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46" cy="32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E60A" w14:textId="2D2ED472" w:rsidR="2E307B6D" w:rsidRDefault="2E307B6D" w:rsidP="28A9EF2F">
      <w:r>
        <w:rPr>
          <w:noProof/>
        </w:rPr>
        <w:drawing>
          <wp:inline distT="0" distB="0" distL="0" distR="0" wp14:anchorId="4C3B9CDE" wp14:editId="6260628A">
            <wp:extent cx="5512340" cy="3238500"/>
            <wp:effectExtent l="0" t="0" r="0" b="0"/>
            <wp:docPr id="1871962981" name="Picture 187196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80" cy="3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4A04" w14:textId="69BB5B74" w:rsidR="2E307B6D" w:rsidRDefault="2E307B6D" w:rsidP="28A9EF2F">
      <w:r>
        <w:rPr>
          <w:noProof/>
        </w:rPr>
        <w:lastRenderedPageBreak/>
        <w:drawing>
          <wp:inline distT="0" distB="0" distL="0" distR="0" wp14:anchorId="16865596" wp14:editId="11E5F1DE">
            <wp:extent cx="5447489" cy="3200400"/>
            <wp:effectExtent l="0" t="0" r="1270" b="0"/>
            <wp:docPr id="2085170684" name="Picture 208517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203" cy="32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937" w14:textId="6E296B84" w:rsidR="0F66F339" w:rsidRDefault="0F66F339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3</w:t>
      </w:r>
    </w:p>
    <w:p w14:paraId="31AE2FD2" w14:textId="5092BE86" w:rsidR="563E110C" w:rsidRDefault="563E110C" w:rsidP="28A9EF2F">
      <w:r>
        <w:rPr>
          <w:noProof/>
        </w:rPr>
        <w:drawing>
          <wp:inline distT="0" distB="0" distL="0" distR="0" wp14:anchorId="5B0086A2" wp14:editId="254B56DC">
            <wp:extent cx="5463702" cy="3209925"/>
            <wp:effectExtent l="0" t="0" r="3810" b="0"/>
            <wp:docPr id="730544734" name="Picture 73054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80" cy="32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C9D" w14:textId="27F77C42" w:rsidR="563E110C" w:rsidRDefault="563E110C" w:rsidP="28A9EF2F">
      <w:r>
        <w:rPr>
          <w:noProof/>
        </w:rPr>
        <w:lastRenderedPageBreak/>
        <w:drawing>
          <wp:inline distT="0" distB="0" distL="0" distR="0" wp14:anchorId="408C3BF9" wp14:editId="6DA3332B">
            <wp:extent cx="5512340" cy="3238500"/>
            <wp:effectExtent l="0" t="0" r="0" b="0"/>
            <wp:docPr id="1244394725" name="Picture 124439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31" cy="3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A30C" w14:textId="2EE96385" w:rsidR="563E110C" w:rsidRDefault="563E110C" w:rsidP="28A9EF2F">
      <w:r>
        <w:rPr>
          <w:noProof/>
        </w:rPr>
        <w:drawing>
          <wp:inline distT="0" distB="0" distL="0" distR="0" wp14:anchorId="5A20BBA7" wp14:editId="0478559C">
            <wp:extent cx="5415064" cy="3181350"/>
            <wp:effectExtent l="0" t="0" r="0" b="0"/>
            <wp:docPr id="78402093" name="Picture 7840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98" cy="31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A596" w14:textId="77777777" w:rsidR="00334159" w:rsidRDefault="00334159" w:rsidP="28A9EF2F"/>
    <w:p w14:paraId="5511816F" w14:textId="77777777" w:rsidR="00334159" w:rsidRDefault="00334159" w:rsidP="28A9EF2F"/>
    <w:p w14:paraId="4BEFE923" w14:textId="77777777" w:rsidR="00334159" w:rsidRDefault="00334159" w:rsidP="28A9EF2F"/>
    <w:p w14:paraId="33D61736" w14:textId="77777777" w:rsidR="00334159" w:rsidRDefault="00334159" w:rsidP="28A9EF2F"/>
    <w:p w14:paraId="75121E86" w14:textId="77777777" w:rsidR="00334159" w:rsidRDefault="00334159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660DC28E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5BAAAC5E" w14:textId="70BA9EE2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lastRenderedPageBreak/>
              <w:t>Serial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2BD7C8D4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025358E5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7631F570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37D1998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5EDBA642" w14:textId="6F68E599" w:rsidR="28A9EF2F" w:rsidRDefault="28A9EF2F" w:rsidP="28A9EF2F">
            <w:r>
              <w:t>0.00</w:t>
            </w:r>
          </w:p>
        </w:tc>
      </w:tr>
      <w:tr w:rsidR="28A9EF2F" w14:paraId="19F86E7F" w14:textId="77777777" w:rsidTr="28A9EF2F">
        <w:trPr>
          <w:trHeight w:val="300"/>
        </w:trPr>
        <w:tc>
          <w:tcPr>
            <w:tcW w:w="2535" w:type="dxa"/>
            <w:vMerge/>
          </w:tcPr>
          <w:p w14:paraId="7F40DFC9" w14:textId="77777777" w:rsidR="00577B47" w:rsidRDefault="00577B47"/>
        </w:tc>
        <w:tc>
          <w:tcPr>
            <w:tcW w:w="2580" w:type="dxa"/>
          </w:tcPr>
          <w:p w14:paraId="76A8A24D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2252C868" w14:textId="7864E92E" w:rsidR="1F446E26" w:rsidRDefault="1F446E26" w:rsidP="28A9EF2F">
            <w:r>
              <w:t>9304.55</w:t>
            </w:r>
          </w:p>
        </w:tc>
      </w:tr>
      <w:tr w:rsidR="28A9EF2F" w14:paraId="110EBDD3" w14:textId="77777777" w:rsidTr="28A9EF2F">
        <w:trPr>
          <w:trHeight w:val="300"/>
        </w:trPr>
        <w:tc>
          <w:tcPr>
            <w:tcW w:w="2535" w:type="dxa"/>
            <w:vMerge/>
          </w:tcPr>
          <w:p w14:paraId="484D5163" w14:textId="77777777" w:rsidR="00577B47" w:rsidRDefault="00577B47"/>
        </w:tc>
        <w:tc>
          <w:tcPr>
            <w:tcW w:w="2580" w:type="dxa"/>
          </w:tcPr>
          <w:p w14:paraId="53B0DC4A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58C7A336" w14:textId="12FDAFAF" w:rsidR="5549891A" w:rsidRDefault="5549891A" w:rsidP="28A9EF2F">
            <w:r>
              <w:t>11975.32</w:t>
            </w:r>
          </w:p>
        </w:tc>
      </w:tr>
      <w:tr w:rsidR="28A9EF2F" w14:paraId="54D7D80E" w14:textId="77777777" w:rsidTr="28A9EF2F">
        <w:trPr>
          <w:trHeight w:val="300"/>
        </w:trPr>
        <w:tc>
          <w:tcPr>
            <w:tcW w:w="2535" w:type="dxa"/>
            <w:vMerge/>
          </w:tcPr>
          <w:p w14:paraId="79F90CC3" w14:textId="77777777" w:rsidR="00577B47" w:rsidRDefault="00577B47"/>
        </w:tc>
        <w:tc>
          <w:tcPr>
            <w:tcW w:w="2580" w:type="dxa"/>
          </w:tcPr>
          <w:p w14:paraId="4E5F16C8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35CA423B" w14:textId="2E4E25F6" w:rsidR="13DA1441" w:rsidRDefault="13DA1441" w:rsidP="28A9EF2F">
            <w:r>
              <w:t>21212.89</w:t>
            </w:r>
          </w:p>
        </w:tc>
      </w:tr>
      <w:tr w:rsidR="28A9EF2F" w14:paraId="72965A63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1868CE22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372AD454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28BC2971" w14:textId="62815351" w:rsidR="28A9EF2F" w:rsidRDefault="28A9EF2F" w:rsidP="28A9EF2F">
            <w:r>
              <w:t>0.00</w:t>
            </w:r>
          </w:p>
        </w:tc>
      </w:tr>
      <w:tr w:rsidR="28A9EF2F" w14:paraId="65D3D49E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064022AA" w14:textId="77777777" w:rsidR="00577B47" w:rsidRDefault="00577B47"/>
        </w:tc>
        <w:tc>
          <w:tcPr>
            <w:tcW w:w="2580" w:type="dxa"/>
          </w:tcPr>
          <w:p w14:paraId="661938C6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047DC8F6" w14:textId="44AB29BF" w:rsidR="247C6E49" w:rsidRDefault="247C6E49" w:rsidP="28A9EF2F">
            <w:r>
              <w:t>8651.60</w:t>
            </w:r>
          </w:p>
        </w:tc>
      </w:tr>
      <w:tr w:rsidR="28A9EF2F" w14:paraId="1B726A2A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1FB55865" w14:textId="77777777" w:rsidR="00577B47" w:rsidRDefault="00577B47"/>
        </w:tc>
        <w:tc>
          <w:tcPr>
            <w:tcW w:w="2580" w:type="dxa"/>
          </w:tcPr>
          <w:p w14:paraId="12A360EA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ECCE7E0" w14:textId="689928E8" w:rsidR="1400DB7D" w:rsidRDefault="1400DB7D" w:rsidP="28A9EF2F">
            <w:r>
              <w:t>11141.92</w:t>
            </w:r>
          </w:p>
        </w:tc>
      </w:tr>
      <w:tr w:rsidR="28A9EF2F" w14:paraId="3E3115DA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01CBD43" w14:textId="77777777" w:rsidR="00577B47" w:rsidRDefault="00577B47"/>
        </w:tc>
        <w:tc>
          <w:tcPr>
            <w:tcW w:w="2580" w:type="dxa"/>
          </w:tcPr>
          <w:p w14:paraId="5C38D9A7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517528B3" w14:textId="58A529F4" w:rsidR="5CBABD16" w:rsidRDefault="5CBABD16" w:rsidP="28A9EF2F">
            <w:r>
              <w:t>19726.59</w:t>
            </w:r>
          </w:p>
        </w:tc>
      </w:tr>
      <w:tr w:rsidR="28A9EF2F" w14:paraId="689FBEF8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7A42DC23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14295EE4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27060F73" w14:textId="1770FC6B" w:rsidR="28A9EF2F" w:rsidRDefault="28A9EF2F" w:rsidP="28A9EF2F">
            <w:r>
              <w:t>0.00</w:t>
            </w:r>
          </w:p>
        </w:tc>
      </w:tr>
      <w:tr w:rsidR="28A9EF2F" w14:paraId="1C858506" w14:textId="77777777" w:rsidTr="28A9EF2F">
        <w:trPr>
          <w:trHeight w:val="300"/>
        </w:trPr>
        <w:tc>
          <w:tcPr>
            <w:tcW w:w="2535" w:type="dxa"/>
            <w:vMerge/>
          </w:tcPr>
          <w:p w14:paraId="2B8D1A2F" w14:textId="77777777" w:rsidR="00577B47" w:rsidRDefault="00577B47"/>
        </w:tc>
        <w:tc>
          <w:tcPr>
            <w:tcW w:w="2580" w:type="dxa"/>
          </w:tcPr>
          <w:p w14:paraId="1E4027A1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53DEE1AA" w14:textId="0F115D13" w:rsidR="64506774" w:rsidRDefault="64506774" w:rsidP="28A9EF2F">
            <w:r>
              <w:t>9188.70</w:t>
            </w:r>
          </w:p>
        </w:tc>
      </w:tr>
      <w:tr w:rsidR="28A9EF2F" w14:paraId="12B59F26" w14:textId="77777777" w:rsidTr="28A9EF2F">
        <w:trPr>
          <w:trHeight w:val="300"/>
        </w:trPr>
        <w:tc>
          <w:tcPr>
            <w:tcW w:w="2535" w:type="dxa"/>
            <w:vMerge/>
          </w:tcPr>
          <w:p w14:paraId="20B86C89" w14:textId="77777777" w:rsidR="00577B47" w:rsidRDefault="00577B47"/>
        </w:tc>
        <w:tc>
          <w:tcPr>
            <w:tcW w:w="2580" w:type="dxa"/>
          </w:tcPr>
          <w:p w14:paraId="605367BE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6B3548D9" w14:textId="7B80C321" w:rsidR="750097E6" w:rsidRDefault="750097E6" w:rsidP="28A9EF2F">
            <w:r>
              <w:t>11827.77</w:t>
            </w:r>
          </w:p>
        </w:tc>
      </w:tr>
      <w:tr w:rsidR="28A9EF2F" w14:paraId="0AAB644F" w14:textId="77777777" w:rsidTr="28A9EF2F">
        <w:trPr>
          <w:trHeight w:val="300"/>
        </w:trPr>
        <w:tc>
          <w:tcPr>
            <w:tcW w:w="2535" w:type="dxa"/>
            <w:vMerge/>
          </w:tcPr>
          <w:p w14:paraId="58A48445" w14:textId="77777777" w:rsidR="00577B47" w:rsidRDefault="00577B47"/>
        </w:tc>
        <w:tc>
          <w:tcPr>
            <w:tcW w:w="2580" w:type="dxa"/>
          </w:tcPr>
          <w:p w14:paraId="14293807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69A1994D" w14:textId="093AD1CF" w:rsidR="6C95DB33" w:rsidRDefault="6C95DB33" w:rsidP="28A9EF2F">
            <w:r>
              <w:t>20949.57</w:t>
            </w:r>
          </w:p>
        </w:tc>
      </w:tr>
    </w:tbl>
    <w:p w14:paraId="064679DF" w14:textId="111903F6" w:rsidR="28A9EF2F" w:rsidRDefault="28A9EF2F" w:rsidP="28A9EF2F"/>
    <w:p w14:paraId="3A499D0D" w14:textId="74BC8014" w:rsidR="21925221" w:rsidRDefault="21925221" w:rsidP="00E7370E">
      <w:pPr>
        <w:pStyle w:val="Heading4"/>
      </w:pPr>
      <w:r w:rsidRPr="28A9EF2F">
        <w:t>Test Run 2: Mode = Combined Random</w:t>
      </w:r>
    </w:p>
    <w:p w14:paraId="68012C70" w14:textId="7D4509DD" w:rsidR="21925221" w:rsidRDefault="21925221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58CB7B72" w14:textId="387FA354" w:rsidR="21925221" w:rsidRDefault="21925221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442086BE" w14:textId="28429954" w:rsidR="54D763B4" w:rsidRDefault="54D763B4" w:rsidP="28A9EF2F">
      <w:r>
        <w:rPr>
          <w:noProof/>
        </w:rPr>
        <w:drawing>
          <wp:inline distT="0" distB="0" distL="0" distR="0" wp14:anchorId="31526F73" wp14:editId="5A88EA0F">
            <wp:extent cx="5479915" cy="3219450"/>
            <wp:effectExtent l="0" t="0" r="6985" b="0"/>
            <wp:docPr id="589641936" name="Picture 58964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70" cy="32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4F57" w14:textId="0156C82B" w:rsidR="54D763B4" w:rsidRDefault="54D763B4" w:rsidP="28A9EF2F">
      <w:r>
        <w:rPr>
          <w:noProof/>
        </w:rPr>
        <w:lastRenderedPageBreak/>
        <w:drawing>
          <wp:inline distT="0" distB="0" distL="0" distR="0" wp14:anchorId="3C4EF53E" wp14:editId="772B30C2">
            <wp:extent cx="5479915" cy="3219450"/>
            <wp:effectExtent l="0" t="0" r="6985" b="0"/>
            <wp:docPr id="912084387" name="Picture 91208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32" cy="32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062" w14:textId="2F010F68" w:rsidR="54D763B4" w:rsidRDefault="54D763B4" w:rsidP="28A9EF2F">
      <w:r>
        <w:rPr>
          <w:noProof/>
        </w:rPr>
        <w:drawing>
          <wp:inline distT="0" distB="0" distL="0" distR="0" wp14:anchorId="35C5CF8F" wp14:editId="696EA481">
            <wp:extent cx="5528553" cy="3248025"/>
            <wp:effectExtent l="0" t="0" r="0" b="0"/>
            <wp:docPr id="1290311041" name="Picture 129031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997" cy="3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0D1" w14:textId="77777777" w:rsidR="00C64AD3" w:rsidRDefault="00C64AD3" w:rsidP="28A9EF2F"/>
    <w:p w14:paraId="3C653B09" w14:textId="77777777" w:rsidR="00C64AD3" w:rsidRDefault="00C64AD3" w:rsidP="28A9EF2F"/>
    <w:p w14:paraId="353AFBD9" w14:textId="77777777" w:rsidR="00C64AD3" w:rsidRDefault="00C64AD3" w:rsidP="28A9EF2F"/>
    <w:p w14:paraId="51AF971B" w14:textId="77777777" w:rsidR="00C64AD3" w:rsidRDefault="00C64AD3" w:rsidP="28A9EF2F"/>
    <w:p w14:paraId="6037F6A1" w14:textId="77777777" w:rsidR="00C64AD3" w:rsidRDefault="00C64AD3" w:rsidP="28A9EF2F"/>
    <w:p w14:paraId="4F31BD0D" w14:textId="72CC0E32" w:rsidR="409ACBB3" w:rsidRDefault="409ACBB3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lastRenderedPageBreak/>
        <w:t>Iteration 2</w:t>
      </w:r>
    </w:p>
    <w:p w14:paraId="05861683" w14:textId="04538A93" w:rsidR="33A43EA7" w:rsidRDefault="33A43EA7" w:rsidP="28A9EF2F">
      <w:r>
        <w:rPr>
          <w:noProof/>
        </w:rPr>
        <w:drawing>
          <wp:inline distT="0" distB="0" distL="0" distR="0" wp14:anchorId="38DCDD76" wp14:editId="197DDE45">
            <wp:extent cx="5577191" cy="3276600"/>
            <wp:effectExtent l="0" t="0" r="5080" b="0"/>
            <wp:docPr id="613605072" name="Picture 61360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47" cy="32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727E" w14:textId="6323018C" w:rsidR="33A43EA7" w:rsidRDefault="33A43EA7" w:rsidP="28A9EF2F">
      <w:r>
        <w:rPr>
          <w:noProof/>
        </w:rPr>
        <w:drawing>
          <wp:inline distT="0" distB="0" distL="0" distR="0" wp14:anchorId="6C05AF57" wp14:editId="4DF65A1E">
            <wp:extent cx="5512340" cy="3238500"/>
            <wp:effectExtent l="0" t="0" r="0" b="0"/>
            <wp:docPr id="344088613" name="Picture 34408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58" cy="32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C94" w14:textId="31E564C6" w:rsidR="00C64AD3" w:rsidRDefault="33A43EA7" w:rsidP="28A9EF2F">
      <w:r>
        <w:rPr>
          <w:noProof/>
        </w:rPr>
        <w:lastRenderedPageBreak/>
        <w:drawing>
          <wp:inline distT="0" distB="0" distL="0" distR="0" wp14:anchorId="536CF95C" wp14:editId="4B90FB45">
            <wp:extent cx="5528553" cy="3248025"/>
            <wp:effectExtent l="0" t="0" r="0" b="0"/>
            <wp:docPr id="353775245" name="Picture 35377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481" cy="3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D423" w14:textId="5ED25D05" w:rsidR="409ACBB3" w:rsidRDefault="409ACBB3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t>Iteration 3</w:t>
      </w:r>
    </w:p>
    <w:p w14:paraId="5DFE9FCE" w14:textId="51A95E63" w:rsidR="150E46E7" w:rsidRDefault="150E46E7" w:rsidP="28A9EF2F">
      <w:r>
        <w:rPr>
          <w:noProof/>
        </w:rPr>
        <w:drawing>
          <wp:inline distT="0" distB="0" distL="0" distR="0" wp14:anchorId="53E4996D" wp14:editId="3F633341">
            <wp:extent cx="5544766" cy="3257550"/>
            <wp:effectExtent l="0" t="0" r="0" b="0"/>
            <wp:docPr id="11878696" name="Picture 1187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20" cy="32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B96" w14:textId="5ACA5C46" w:rsidR="150E46E7" w:rsidRDefault="150E46E7" w:rsidP="28A9EF2F">
      <w:r>
        <w:rPr>
          <w:noProof/>
        </w:rPr>
        <w:lastRenderedPageBreak/>
        <w:drawing>
          <wp:inline distT="0" distB="0" distL="0" distR="0" wp14:anchorId="27F4B33E" wp14:editId="4C0A1369">
            <wp:extent cx="5496128" cy="3228975"/>
            <wp:effectExtent l="0" t="0" r="9525" b="0"/>
            <wp:docPr id="97800066" name="Picture 978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32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F2CF" w14:textId="50DE1041" w:rsidR="150E46E7" w:rsidRDefault="150E46E7" w:rsidP="28A9EF2F">
      <w:r>
        <w:rPr>
          <w:noProof/>
        </w:rPr>
        <w:drawing>
          <wp:inline distT="0" distB="0" distL="0" distR="0" wp14:anchorId="68F0B255" wp14:editId="7569751F">
            <wp:extent cx="5496128" cy="3228975"/>
            <wp:effectExtent l="0" t="0" r="9525" b="0"/>
            <wp:docPr id="564631819" name="Picture 5646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66" cy="32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00E0" w14:textId="77777777" w:rsidR="00C64AD3" w:rsidRDefault="00C64AD3" w:rsidP="28A9EF2F"/>
    <w:p w14:paraId="43E48B29" w14:textId="77777777" w:rsidR="00C64AD3" w:rsidRDefault="00C64AD3" w:rsidP="28A9EF2F"/>
    <w:p w14:paraId="0154C127" w14:textId="77777777" w:rsidR="00C64AD3" w:rsidRDefault="00C64AD3" w:rsidP="28A9EF2F"/>
    <w:p w14:paraId="4F6FA966" w14:textId="77777777" w:rsidR="00C64AD3" w:rsidRDefault="00C64AD3" w:rsidP="28A9EF2F"/>
    <w:p w14:paraId="05C06AF5" w14:textId="77777777" w:rsidR="00C64AD3" w:rsidRDefault="00C64AD3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6C42E61A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0775827D" w14:textId="010F101A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lastRenderedPageBreak/>
              <w:t>Combined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5FFC8A1A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5A279F5B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3C6C0351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1FA3E3BB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22197E70" w14:textId="374DB2B7" w:rsidR="112B2C29" w:rsidRDefault="112B2C29" w:rsidP="28A9EF2F">
            <w:r>
              <w:t>3127.10</w:t>
            </w:r>
          </w:p>
        </w:tc>
      </w:tr>
      <w:tr w:rsidR="28A9EF2F" w14:paraId="6F1389B8" w14:textId="77777777" w:rsidTr="28A9EF2F">
        <w:trPr>
          <w:trHeight w:val="300"/>
        </w:trPr>
        <w:tc>
          <w:tcPr>
            <w:tcW w:w="2535" w:type="dxa"/>
            <w:vMerge/>
          </w:tcPr>
          <w:p w14:paraId="2B12B142" w14:textId="77777777" w:rsidR="00577B47" w:rsidRDefault="00577B47"/>
        </w:tc>
        <w:tc>
          <w:tcPr>
            <w:tcW w:w="2580" w:type="dxa"/>
          </w:tcPr>
          <w:p w14:paraId="08A16E37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353AF93C" w14:textId="7FE1984D" w:rsidR="5D772DF1" w:rsidRDefault="5D772DF1" w:rsidP="28A9EF2F">
            <w:r>
              <w:t>2084.51</w:t>
            </w:r>
          </w:p>
        </w:tc>
      </w:tr>
      <w:tr w:rsidR="28A9EF2F" w14:paraId="6F0261D2" w14:textId="77777777" w:rsidTr="28A9EF2F">
        <w:trPr>
          <w:trHeight w:val="300"/>
        </w:trPr>
        <w:tc>
          <w:tcPr>
            <w:tcW w:w="2535" w:type="dxa"/>
            <w:vMerge/>
          </w:tcPr>
          <w:p w14:paraId="11C4FD40" w14:textId="77777777" w:rsidR="00577B47" w:rsidRDefault="00577B47"/>
        </w:tc>
        <w:tc>
          <w:tcPr>
            <w:tcW w:w="2580" w:type="dxa"/>
          </w:tcPr>
          <w:p w14:paraId="58043C35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59B38CE9" w14:textId="610108BF" w:rsidR="23DF3E06" w:rsidRDefault="23DF3E06" w:rsidP="28A9EF2F">
            <w:r>
              <w:t>6735.04</w:t>
            </w:r>
          </w:p>
        </w:tc>
      </w:tr>
      <w:tr w:rsidR="28A9EF2F" w14:paraId="7A5E773B" w14:textId="77777777" w:rsidTr="28A9EF2F">
        <w:trPr>
          <w:trHeight w:val="300"/>
        </w:trPr>
        <w:tc>
          <w:tcPr>
            <w:tcW w:w="2535" w:type="dxa"/>
            <w:vMerge/>
          </w:tcPr>
          <w:p w14:paraId="3135C532" w14:textId="77777777" w:rsidR="00577B47" w:rsidRDefault="00577B47"/>
        </w:tc>
        <w:tc>
          <w:tcPr>
            <w:tcW w:w="2580" w:type="dxa"/>
          </w:tcPr>
          <w:p w14:paraId="2E02F9B1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170D1EF7" w14:textId="5B9D4535" w:rsidR="1C5238E5" w:rsidRDefault="1C5238E5" w:rsidP="28A9EF2F">
            <w:r>
              <w:t>11879.31</w:t>
            </w:r>
          </w:p>
        </w:tc>
      </w:tr>
      <w:tr w:rsidR="28A9EF2F" w14:paraId="61DBB79E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00FEBFDC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344EA4AD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50B3E94B" w14:textId="4D6C4060" w:rsidR="12191FEC" w:rsidRDefault="12191FEC" w:rsidP="28A9EF2F">
            <w:r>
              <w:t>3173.52</w:t>
            </w:r>
          </w:p>
        </w:tc>
      </w:tr>
      <w:tr w:rsidR="28A9EF2F" w14:paraId="0F6B2E02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40D8AD67" w14:textId="77777777" w:rsidR="00577B47" w:rsidRDefault="00577B47"/>
        </w:tc>
        <w:tc>
          <w:tcPr>
            <w:tcW w:w="2580" w:type="dxa"/>
          </w:tcPr>
          <w:p w14:paraId="39240DF0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0D51378D" w14:textId="76317B23" w:rsidR="2393DA18" w:rsidRDefault="2393DA18" w:rsidP="28A9EF2F">
            <w:r>
              <w:t>2115.40</w:t>
            </w:r>
          </w:p>
        </w:tc>
      </w:tr>
      <w:tr w:rsidR="28A9EF2F" w14:paraId="201EF258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36ED9F2B" w14:textId="77777777" w:rsidR="00577B47" w:rsidRDefault="00577B47"/>
        </w:tc>
        <w:tc>
          <w:tcPr>
            <w:tcW w:w="2580" w:type="dxa"/>
          </w:tcPr>
          <w:p w14:paraId="5FFBBB9C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1D51B1AC" w14:textId="56AD6430" w:rsidR="430953D7" w:rsidRDefault="430953D7" w:rsidP="28A9EF2F">
            <w:r>
              <w:t>6836.12</w:t>
            </w:r>
          </w:p>
        </w:tc>
      </w:tr>
      <w:tr w:rsidR="28A9EF2F" w14:paraId="7B0878B6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66C7C5B" w14:textId="77777777" w:rsidR="00577B47" w:rsidRDefault="00577B47"/>
        </w:tc>
        <w:tc>
          <w:tcPr>
            <w:tcW w:w="2580" w:type="dxa"/>
          </w:tcPr>
          <w:p w14:paraId="4E96902F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06EA2844" w14:textId="51B3DFEE" w:rsidR="13DE6A6E" w:rsidRDefault="13DE6A6E" w:rsidP="28A9EF2F">
            <w:r>
              <w:t>12057.61</w:t>
            </w:r>
          </w:p>
        </w:tc>
      </w:tr>
      <w:tr w:rsidR="28A9EF2F" w14:paraId="6C156DA1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326B5444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68C4107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47E03773" w14:textId="48128AA0" w:rsidR="6D893B97" w:rsidRDefault="6D893B97" w:rsidP="28A9EF2F">
            <w:r>
              <w:t>3233.04</w:t>
            </w:r>
          </w:p>
        </w:tc>
      </w:tr>
      <w:tr w:rsidR="28A9EF2F" w14:paraId="1CB6BABA" w14:textId="77777777" w:rsidTr="28A9EF2F">
        <w:trPr>
          <w:trHeight w:val="300"/>
        </w:trPr>
        <w:tc>
          <w:tcPr>
            <w:tcW w:w="2535" w:type="dxa"/>
            <w:vMerge/>
          </w:tcPr>
          <w:p w14:paraId="5239F0BD" w14:textId="77777777" w:rsidR="00577B47" w:rsidRDefault="00577B47"/>
        </w:tc>
        <w:tc>
          <w:tcPr>
            <w:tcW w:w="2580" w:type="dxa"/>
          </w:tcPr>
          <w:p w14:paraId="7B6CF5BB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7FF54B9F" w14:textId="13ABD52B" w:rsidR="690CE048" w:rsidRDefault="690CE048" w:rsidP="28A9EF2F">
            <w:r>
              <w:t>2155.19</w:t>
            </w:r>
          </w:p>
        </w:tc>
      </w:tr>
      <w:tr w:rsidR="28A9EF2F" w14:paraId="185A4C71" w14:textId="77777777" w:rsidTr="28A9EF2F">
        <w:trPr>
          <w:trHeight w:val="300"/>
        </w:trPr>
        <w:tc>
          <w:tcPr>
            <w:tcW w:w="2535" w:type="dxa"/>
            <w:vMerge/>
          </w:tcPr>
          <w:p w14:paraId="629895EF" w14:textId="77777777" w:rsidR="00577B47" w:rsidRDefault="00577B47"/>
        </w:tc>
        <w:tc>
          <w:tcPr>
            <w:tcW w:w="2580" w:type="dxa"/>
          </w:tcPr>
          <w:p w14:paraId="61F41CA9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158BD9E3" w14:textId="567A7D94" w:rsidR="6C1734AD" w:rsidRDefault="6C1734AD" w:rsidP="28A9EF2F">
            <w:r>
              <w:t>6961.30</w:t>
            </w:r>
          </w:p>
        </w:tc>
      </w:tr>
      <w:tr w:rsidR="28A9EF2F" w14:paraId="7F521E06" w14:textId="77777777" w:rsidTr="28A9EF2F">
        <w:trPr>
          <w:trHeight w:val="300"/>
        </w:trPr>
        <w:tc>
          <w:tcPr>
            <w:tcW w:w="2535" w:type="dxa"/>
            <w:vMerge/>
          </w:tcPr>
          <w:p w14:paraId="098DDB36" w14:textId="77777777" w:rsidR="00577B47" w:rsidRDefault="00577B47"/>
        </w:tc>
        <w:tc>
          <w:tcPr>
            <w:tcW w:w="2580" w:type="dxa"/>
          </w:tcPr>
          <w:p w14:paraId="6E1D17B4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25D1973D" w14:textId="2B2252EF" w:rsidR="6E86EAC4" w:rsidRDefault="6E86EAC4" w:rsidP="28A9EF2F">
            <w:r>
              <w:t>1282.09</w:t>
            </w:r>
          </w:p>
        </w:tc>
      </w:tr>
    </w:tbl>
    <w:p w14:paraId="0D09FD66" w14:textId="77777777" w:rsidR="00C64AD3" w:rsidRDefault="00C64AD3" w:rsidP="28A9EF2F"/>
    <w:p w14:paraId="555DEA99" w14:textId="77777777" w:rsidR="00E7370E" w:rsidRDefault="00E7370E" w:rsidP="28A9EF2F">
      <w:pPr>
        <w:rPr>
          <w:b/>
          <w:bCs/>
        </w:rPr>
      </w:pPr>
    </w:p>
    <w:p w14:paraId="7EF0F121" w14:textId="6186D799" w:rsidR="16A3C2A9" w:rsidRDefault="16A3C2A9" w:rsidP="00E7370E">
      <w:pPr>
        <w:pStyle w:val="Heading2"/>
      </w:pPr>
      <w:r w:rsidRPr="28A9EF2F">
        <w:t xml:space="preserve">Condition </w:t>
      </w:r>
      <w:r w:rsidR="1E15D7E5" w:rsidRPr="28A9EF2F">
        <w:t>4</w:t>
      </w:r>
      <w:r w:rsidRPr="28A9EF2F">
        <w:t xml:space="preserve">: </w:t>
      </w:r>
      <w:r w:rsidR="6904FE7A" w:rsidRPr="28A9EF2F">
        <w:t>3</w:t>
      </w:r>
      <w:r w:rsidRPr="28A9EF2F">
        <w:t>GB RAM and 2 Cores on Docker</w:t>
      </w:r>
    </w:p>
    <w:p w14:paraId="676DB958" w14:textId="216725DC" w:rsidR="16A3C2A9" w:rsidRDefault="16A3C2A9" w:rsidP="00E7370E">
      <w:pPr>
        <w:pStyle w:val="Heading3"/>
        <w:rPr>
          <w:b/>
          <w:bCs/>
        </w:rPr>
      </w:pPr>
      <w:r>
        <w:t>CPU Testing</w:t>
      </w:r>
    </w:p>
    <w:p w14:paraId="4F706391" w14:textId="125C802A" w:rsidR="16A3C2A9" w:rsidRDefault="16A3C2A9" w:rsidP="28A9EF2F">
      <w:r>
        <w:t>For CPU testing, we will be using 3 test cases to check the system performance with varying max-prime argument.</w:t>
      </w:r>
    </w:p>
    <w:p w14:paraId="122B1618" w14:textId="5091A2E9" w:rsidR="16A3C2A9" w:rsidRDefault="16A3C2A9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cpu --cpu-max-prime=&lt;random_value&gt; --num-threads=&lt;random_value&gt; --time=&lt;random_value&gt; run</w:t>
      </w:r>
    </w:p>
    <w:p w14:paraId="248C5565" w14:textId="22DEA75D" w:rsidR="16A3C2A9" w:rsidRDefault="16A3C2A9" w:rsidP="00E7370E">
      <w:pPr>
        <w:pStyle w:val="Heading4"/>
      </w:pPr>
      <w:r w:rsidRPr="28A9EF2F">
        <w:t>Test Run 1: Prime Limit = 2000</w:t>
      </w:r>
    </w:p>
    <w:p w14:paraId="19C74D65" w14:textId="23EAD27A" w:rsidR="16A3C2A9" w:rsidRDefault="16A3C2A9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</w:t>
      </w:r>
    </w:p>
    <w:p w14:paraId="2726489A" w14:textId="42E9B450" w:rsidR="5CAFD2A7" w:rsidRDefault="5CAFD2A7" w:rsidP="28A9EF2F">
      <w:r>
        <w:rPr>
          <w:noProof/>
        </w:rPr>
        <w:drawing>
          <wp:inline distT="0" distB="0" distL="0" distR="0" wp14:anchorId="5E1F5286" wp14:editId="2650A4C7">
            <wp:extent cx="5465379" cy="1981200"/>
            <wp:effectExtent l="0" t="0" r="2540" b="0"/>
            <wp:docPr id="1604111490" name="Picture 160411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80" cy="19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7554" w14:textId="3FAD0049" w:rsidR="5CAFD2A7" w:rsidRDefault="5CAFD2A7" w:rsidP="28A9EF2F">
      <w:r>
        <w:rPr>
          <w:noProof/>
        </w:rPr>
        <w:lastRenderedPageBreak/>
        <w:drawing>
          <wp:inline distT="0" distB="0" distL="0" distR="0" wp14:anchorId="33BD617F" wp14:editId="53A2E099">
            <wp:extent cx="5459506" cy="1933575"/>
            <wp:effectExtent l="0" t="0" r="8255" b="0"/>
            <wp:docPr id="1527069150" name="Picture 152706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72" cy="19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99F" w14:textId="79A333A1" w:rsidR="5CAFD2A7" w:rsidRDefault="5CAFD2A7" w:rsidP="28A9EF2F">
      <w:r>
        <w:rPr>
          <w:noProof/>
        </w:rPr>
        <w:drawing>
          <wp:inline distT="0" distB="0" distL="0" distR="0" wp14:anchorId="05CAA657" wp14:editId="6651C83A">
            <wp:extent cx="5513294" cy="1952625"/>
            <wp:effectExtent l="0" t="0" r="0" b="0"/>
            <wp:docPr id="2097363117" name="Picture 209736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12" cy="19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AB9C" w14:textId="3862012E" w:rsidR="5CAFD2A7" w:rsidRDefault="5CAFD2A7" w:rsidP="28A9EF2F">
      <w:r>
        <w:rPr>
          <w:noProof/>
        </w:rPr>
        <w:drawing>
          <wp:inline distT="0" distB="0" distL="0" distR="0" wp14:anchorId="26E9A5B8" wp14:editId="433A68B7">
            <wp:extent cx="5497286" cy="1924050"/>
            <wp:effectExtent l="0" t="0" r="8255" b="0"/>
            <wp:docPr id="161899306" name="Picture 16189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51" cy="1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9BF4" w14:textId="6D53D271" w:rsidR="5CAFD2A7" w:rsidRDefault="5CAFD2A7" w:rsidP="28A9EF2F">
      <w:r>
        <w:rPr>
          <w:noProof/>
        </w:rPr>
        <w:drawing>
          <wp:inline distT="0" distB="0" distL="0" distR="0" wp14:anchorId="3FFEEFCB" wp14:editId="4221CF79">
            <wp:extent cx="5463396" cy="1809750"/>
            <wp:effectExtent l="0" t="0" r="4445" b="0"/>
            <wp:docPr id="1778783156" name="Picture 177878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35" cy="18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0EADD1F3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2D06BBAF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lastRenderedPageBreak/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04D9EF63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0D1933AD" w14:textId="77777777" w:rsidTr="28A9EF2F">
        <w:trPr>
          <w:trHeight w:val="300"/>
        </w:trPr>
        <w:tc>
          <w:tcPr>
            <w:tcW w:w="2190" w:type="dxa"/>
          </w:tcPr>
          <w:p w14:paraId="05A9213E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495B3ECA" w14:textId="3031B0CF" w:rsidR="5983A402" w:rsidRDefault="5983A402" w:rsidP="28A9EF2F">
            <w:pPr>
              <w:jc w:val="center"/>
            </w:pPr>
            <w:r>
              <w:t>7605.16</w:t>
            </w:r>
          </w:p>
        </w:tc>
      </w:tr>
      <w:tr w:rsidR="28A9EF2F" w14:paraId="102B79C3" w14:textId="77777777" w:rsidTr="28A9EF2F">
        <w:trPr>
          <w:trHeight w:val="300"/>
        </w:trPr>
        <w:tc>
          <w:tcPr>
            <w:tcW w:w="2190" w:type="dxa"/>
          </w:tcPr>
          <w:p w14:paraId="3E8EC808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74DDC8F0" w14:textId="7FF14C0E" w:rsidR="752F2983" w:rsidRDefault="752F2983" w:rsidP="28A9EF2F">
            <w:pPr>
              <w:spacing w:line="259" w:lineRule="auto"/>
              <w:jc w:val="center"/>
            </w:pPr>
            <w:r>
              <w:t>8033.07</w:t>
            </w:r>
          </w:p>
        </w:tc>
      </w:tr>
      <w:tr w:rsidR="28A9EF2F" w14:paraId="29CD277A" w14:textId="77777777" w:rsidTr="28A9EF2F">
        <w:trPr>
          <w:trHeight w:val="300"/>
        </w:trPr>
        <w:tc>
          <w:tcPr>
            <w:tcW w:w="2190" w:type="dxa"/>
          </w:tcPr>
          <w:p w14:paraId="1CA4DAD8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5DE1EF38" w14:textId="4D504463" w:rsidR="2A9BE470" w:rsidRDefault="2A9BE470" w:rsidP="28A9EF2F">
            <w:pPr>
              <w:jc w:val="center"/>
            </w:pPr>
            <w:r>
              <w:t>7569.51</w:t>
            </w:r>
          </w:p>
        </w:tc>
      </w:tr>
      <w:tr w:rsidR="28A9EF2F" w14:paraId="381D1F79" w14:textId="77777777" w:rsidTr="28A9EF2F">
        <w:trPr>
          <w:trHeight w:val="300"/>
        </w:trPr>
        <w:tc>
          <w:tcPr>
            <w:tcW w:w="2190" w:type="dxa"/>
          </w:tcPr>
          <w:p w14:paraId="1EBECC6E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1F8E5137" w14:textId="12FDE083" w:rsidR="1E0AED76" w:rsidRDefault="1E0AED76" w:rsidP="28A9EF2F">
            <w:pPr>
              <w:jc w:val="center"/>
            </w:pPr>
            <w:r>
              <w:t>7765.59</w:t>
            </w:r>
          </w:p>
        </w:tc>
      </w:tr>
      <w:tr w:rsidR="28A9EF2F" w14:paraId="2289FC5F" w14:textId="77777777" w:rsidTr="28A9EF2F">
        <w:trPr>
          <w:trHeight w:val="300"/>
        </w:trPr>
        <w:tc>
          <w:tcPr>
            <w:tcW w:w="2190" w:type="dxa"/>
          </w:tcPr>
          <w:p w14:paraId="3A839DC0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7513E625" w14:textId="345900F3" w:rsidR="24CEA62D" w:rsidRDefault="24CEA62D" w:rsidP="28A9EF2F">
            <w:pPr>
              <w:jc w:val="center"/>
            </w:pPr>
            <w:r>
              <w:t>7676.49</w:t>
            </w:r>
          </w:p>
        </w:tc>
      </w:tr>
    </w:tbl>
    <w:p w14:paraId="7FD3D9BA" w14:textId="431B3485" w:rsidR="28A9EF2F" w:rsidRDefault="28A9EF2F" w:rsidP="28A9EF2F"/>
    <w:p w14:paraId="5F24816A" w14:textId="550B3072" w:rsidR="20F0A448" w:rsidRDefault="20F0A448" w:rsidP="28A9EF2F">
      <w:r>
        <w:t>Statistics for Test Run 1:</w:t>
      </w:r>
    </w:p>
    <w:p w14:paraId="632E63BA" w14:textId="73BA758E" w:rsidR="20F0A448" w:rsidRDefault="20F0A448" w:rsidP="28A9EF2F">
      <w:pPr>
        <w:pStyle w:val="ListParagraph"/>
        <w:numPr>
          <w:ilvl w:val="0"/>
          <w:numId w:val="1"/>
        </w:numPr>
      </w:pPr>
      <w:r>
        <w:t xml:space="preserve">Average number of events per second: </w:t>
      </w:r>
      <w:r w:rsidR="15EF555B">
        <w:t>7729.96</w:t>
      </w:r>
    </w:p>
    <w:p w14:paraId="079EA308" w14:textId="1DEBDAC5" w:rsidR="20F0A448" w:rsidRDefault="20F0A448" w:rsidP="28A9EF2F">
      <w:pPr>
        <w:pStyle w:val="ListParagraph"/>
        <w:numPr>
          <w:ilvl w:val="0"/>
          <w:numId w:val="1"/>
        </w:numPr>
      </w:pPr>
      <w:r>
        <w:t xml:space="preserve">Maximum number of events per second: </w:t>
      </w:r>
      <w:r w:rsidR="0A7C7911">
        <w:t>8033.07</w:t>
      </w:r>
    </w:p>
    <w:p w14:paraId="5123611C" w14:textId="5FEE9BC3" w:rsidR="20F0A448" w:rsidRDefault="20F0A448" w:rsidP="28A9EF2F">
      <w:pPr>
        <w:pStyle w:val="ListParagraph"/>
        <w:numPr>
          <w:ilvl w:val="0"/>
          <w:numId w:val="1"/>
        </w:numPr>
      </w:pPr>
      <w:r>
        <w:t xml:space="preserve">Minimum number of events per second: </w:t>
      </w:r>
      <w:r w:rsidR="03DBD2C3">
        <w:t>7605.16</w:t>
      </w:r>
    </w:p>
    <w:p w14:paraId="6160A18A" w14:textId="77777777" w:rsidR="00C64AD3" w:rsidRDefault="00C64AD3" w:rsidP="28A9EF2F">
      <w:pPr>
        <w:spacing w:before="240" w:after="0"/>
        <w:rPr>
          <w:b/>
          <w:bCs/>
        </w:rPr>
      </w:pPr>
    </w:p>
    <w:p w14:paraId="47D66BED" w14:textId="26212A4D" w:rsidR="20F0A448" w:rsidRDefault="20F0A448" w:rsidP="00E7370E">
      <w:pPr>
        <w:pStyle w:val="Heading4"/>
      </w:pPr>
      <w:r w:rsidRPr="28A9EF2F">
        <w:t>Test Run 2: Prime Limit = 20000</w:t>
      </w:r>
    </w:p>
    <w:p w14:paraId="6F4F080F" w14:textId="531EC907" w:rsidR="20F0A448" w:rsidRDefault="20F0A448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</w:t>
      </w:r>
    </w:p>
    <w:p w14:paraId="674B3940" w14:textId="4D986EA1" w:rsidR="42655746" w:rsidRDefault="42655746" w:rsidP="28A9EF2F">
      <w:r>
        <w:rPr>
          <w:noProof/>
        </w:rPr>
        <w:drawing>
          <wp:inline distT="0" distB="0" distL="0" distR="0" wp14:anchorId="1931E1F7" wp14:editId="171BC322">
            <wp:extent cx="5602682" cy="2019300"/>
            <wp:effectExtent l="0" t="0" r="0" b="0"/>
            <wp:docPr id="261451069" name="Picture 26145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84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58F9" w14:textId="23837506" w:rsidR="42655746" w:rsidRDefault="42655746" w:rsidP="28A9EF2F">
      <w:r>
        <w:rPr>
          <w:noProof/>
        </w:rPr>
        <w:drawing>
          <wp:inline distT="0" distB="0" distL="0" distR="0" wp14:anchorId="22F47754" wp14:editId="218EA722">
            <wp:extent cx="5606143" cy="1962150"/>
            <wp:effectExtent l="0" t="0" r="0" b="0"/>
            <wp:docPr id="356883497" name="Picture 35688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48" cy="19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0EE7" w14:textId="1C4D6E11" w:rsidR="42655746" w:rsidRDefault="42655746" w:rsidP="28A9EF2F">
      <w:r>
        <w:rPr>
          <w:noProof/>
        </w:rPr>
        <w:lastRenderedPageBreak/>
        <w:drawing>
          <wp:inline distT="0" distB="0" distL="0" distR="0" wp14:anchorId="33626ECC" wp14:editId="059EB4BF">
            <wp:extent cx="5048250" cy="1766888"/>
            <wp:effectExtent l="0" t="0" r="0" b="5080"/>
            <wp:docPr id="320155358" name="Picture 32015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78" cy="17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37E" w14:textId="660AE880" w:rsidR="42655746" w:rsidRDefault="42655746" w:rsidP="28A9EF2F">
      <w:r>
        <w:rPr>
          <w:noProof/>
        </w:rPr>
        <w:drawing>
          <wp:inline distT="0" distB="0" distL="0" distR="0" wp14:anchorId="53DF0B3A" wp14:editId="59068165">
            <wp:extent cx="5048250" cy="1766888"/>
            <wp:effectExtent l="0" t="0" r="0" b="5080"/>
            <wp:docPr id="1632298279" name="Picture 163229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36" cy="17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CB32" w14:textId="1838A113" w:rsidR="42655746" w:rsidRDefault="42655746" w:rsidP="28A9EF2F">
      <w:r>
        <w:rPr>
          <w:noProof/>
        </w:rPr>
        <w:drawing>
          <wp:inline distT="0" distB="0" distL="0" distR="0" wp14:anchorId="26E96053" wp14:editId="7692EBF6">
            <wp:extent cx="5048250" cy="1672233"/>
            <wp:effectExtent l="0" t="0" r="0" b="4445"/>
            <wp:docPr id="216723272" name="Picture 21672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38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2C9015F4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6761AA6C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4A749789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08197542" w14:textId="77777777" w:rsidTr="28A9EF2F">
        <w:trPr>
          <w:trHeight w:val="300"/>
        </w:trPr>
        <w:tc>
          <w:tcPr>
            <w:tcW w:w="2190" w:type="dxa"/>
          </w:tcPr>
          <w:p w14:paraId="0E11BB7C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25CF93B7" w14:textId="73510C3E" w:rsidR="60D9B0D4" w:rsidRDefault="60D9B0D4" w:rsidP="28A9EF2F">
            <w:pPr>
              <w:jc w:val="center"/>
            </w:pPr>
            <w:r>
              <w:t>357.13</w:t>
            </w:r>
          </w:p>
        </w:tc>
      </w:tr>
      <w:tr w:rsidR="28A9EF2F" w14:paraId="50345CDA" w14:textId="77777777" w:rsidTr="28A9EF2F">
        <w:trPr>
          <w:trHeight w:val="300"/>
        </w:trPr>
        <w:tc>
          <w:tcPr>
            <w:tcW w:w="2190" w:type="dxa"/>
          </w:tcPr>
          <w:p w14:paraId="65D04A44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7EE000CF" w14:textId="0CAC685D" w:rsidR="45524DD2" w:rsidRDefault="45524DD2" w:rsidP="28A9EF2F">
            <w:pPr>
              <w:jc w:val="center"/>
            </w:pPr>
            <w:r>
              <w:t>355.90</w:t>
            </w:r>
          </w:p>
        </w:tc>
      </w:tr>
      <w:tr w:rsidR="28A9EF2F" w14:paraId="73E52B76" w14:textId="77777777" w:rsidTr="28A9EF2F">
        <w:trPr>
          <w:trHeight w:val="300"/>
        </w:trPr>
        <w:tc>
          <w:tcPr>
            <w:tcW w:w="2190" w:type="dxa"/>
          </w:tcPr>
          <w:p w14:paraId="47CC8A43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0D175099" w14:textId="607E3E2F" w:rsidR="74B55992" w:rsidRDefault="74B55992" w:rsidP="28A9EF2F">
            <w:pPr>
              <w:jc w:val="center"/>
            </w:pPr>
            <w:r>
              <w:t>356.54</w:t>
            </w:r>
          </w:p>
        </w:tc>
      </w:tr>
      <w:tr w:rsidR="28A9EF2F" w14:paraId="76FEF648" w14:textId="77777777" w:rsidTr="28A9EF2F">
        <w:trPr>
          <w:trHeight w:val="300"/>
        </w:trPr>
        <w:tc>
          <w:tcPr>
            <w:tcW w:w="2190" w:type="dxa"/>
          </w:tcPr>
          <w:p w14:paraId="7B5002AB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1EA547C7" w14:textId="37952A7E" w:rsidR="163E7DDA" w:rsidRDefault="163E7DDA" w:rsidP="28A9EF2F">
            <w:pPr>
              <w:jc w:val="center"/>
            </w:pPr>
            <w:r>
              <w:t>357.91</w:t>
            </w:r>
          </w:p>
        </w:tc>
      </w:tr>
      <w:tr w:rsidR="28A9EF2F" w14:paraId="1A6C9B4A" w14:textId="77777777" w:rsidTr="28A9EF2F">
        <w:trPr>
          <w:trHeight w:val="300"/>
        </w:trPr>
        <w:tc>
          <w:tcPr>
            <w:tcW w:w="2190" w:type="dxa"/>
          </w:tcPr>
          <w:p w14:paraId="67AB99A8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60BCFB6A" w14:textId="50CD7835" w:rsidR="43A5C8E9" w:rsidRDefault="43A5C8E9" w:rsidP="28A9EF2F">
            <w:pPr>
              <w:jc w:val="center"/>
            </w:pPr>
            <w:r>
              <w:t>354.86</w:t>
            </w:r>
          </w:p>
        </w:tc>
      </w:tr>
    </w:tbl>
    <w:p w14:paraId="7795DB88" w14:textId="431B3485" w:rsidR="28A9EF2F" w:rsidRDefault="28A9EF2F" w:rsidP="28A9EF2F"/>
    <w:p w14:paraId="4511A64A" w14:textId="4B8648FA" w:rsidR="56F5BF3C" w:rsidRDefault="56F5BF3C" w:rsidP="28A9EF2F">
      <w:r>
        <w:t>Statistics for Test Run 2:</w:t>
      </w:r>
    </w:p>
    <w:p w14:paraId="077BF237" w14:textId="6130EAC5" w:rsidR="56F5BF3C" w:rsidRDefault="56F5BF3C" w:rsidP="28A9EF2F">
      <w:pPr>
        <w:pStyle w:val="ListParagraph"/>
        <w:numPr>
          <w:ilvl w:val="0"/>
          <w:numId w:val="1"/>
        </w:numPr>
      </w:pPr>
      <w:r>
        <w:t>Average number of events per second: 3</w:t>
      </w:r>
      <w:r w:rsidR="3D75EDD0">
        <w:t>56.47</w:t>
      </w:r>
    </w:p>
    <w:p w14:paraId="39778839" w14:textId="5D7D8537" w:rsidR="56F5BF3C" w:rsidRDefault="56F5BF3C" w:rsidP="28A9EF2F">
      <w:pPr>
        <w:pStyle w:val="ListParagraph"/>
        <w:numPr>
          <w:ilvl w:val="0"/>
          <w:numId w:val="1"/>
        </w:numPr>
      </w:pPr>
      <w:r>
        <w:t>Maximum number of events per second: 3</w:t>
      </w:r>
      <w:r w:rsidR="78EEA45C">
        <w:t>57.91</w:t>
      </w:r>
    </w:p>
    <w:p w14:paraId="5A97C819" w14:textId="63F6DDD0" w:rsidR="56F5BF3C" w:rsidRDefault="56F5BF3C" w:rsidP="28A9EF2F">
      <w:pPr>
        <w:pStyle w:val="ListParagraph"/>
        <w:numPr>
          <w:ilvl w:val="0"/>
          <w:numId w:val="1"/>
        </w:numPr>
      </w:pPr>
      <w:r>
        <w:t>Minimum number of events per second: 3</w:t>
      </w:r>
      <w:r w:rsidR="624135FE">
        <w:t>54.86</w:t>
      </w:r>
    </w:p>
    <w:p w14:paraId="452A49ED" w14:textId="77777777" w:rsidR="00C64AD3" w:rsidRDefault="00C64AD3" w:rsidP="28A9EF2F">
      <w:pPr>
        <w:spacing w:before="240" w:after="0"/>
        <w:rPr>
          <w:b/>
          <w:bCs/>
        </w:rPr>
      </w:pPr>
    </w:p>
    <w:p w14:paraId="2F789C57" w14:textId="7D73239D" w:rsidR="56F5BF3C" w:rsidRDefault="56F5BF3C" w:rsidP="00E7370E">
      <w:pPr>
        <w:pStyle w:val="Heading4"/>
      </w:pPr>
      <w:r w:rsidRPr="28A9EF2F">
        <w:lastRenderedPageBreak/>
        <w:t>Test Run 3: Prime Limit = 200000</w:t>
      </w:r>
    </w:p>
    <w:p w14:paraId="5886E7CA" w14:textId="25A5CCEE" w:rsidR="56F5BF3C" w:rsidRDefault="56F5BF3C" w:rsidP="28A9EF2F">
      <w:pPr>
        <w:rPr>
          <w:rFonts w:eastAsiaTheme="minorEastAsia"/>
        </w:rPr>
      </w:pPr>
      <w:r w:rsidRPr="28A9EF2F">
        <w:rPr>
          <w:rFonts w:eastAsiaTheme="minorEastAsia"/>
        </w:rPr>
        <w:t>Now, we will be running the test script having cpu-max-prime=200000</w:t>
      </w:r>
    </w:p>
    <w:p w14:paraId="39D7B0C7" w14:textId="75E18ED2" w:rsidR="3A3B8611" w:rsidRDefault="3A3B8611" w:rsidP="28A9EF2F">
      <w:r>
        <w:rPr>
          <w:noProof/>
        </w:rPr>
        <w:drawing>
          <wp:inline distT="0" distB="0" distL="0" distR="0" wp14:anchorId="13C930D5" wp14:editId="7F8FC25C">
            <wp:extent cx="5050465" cy="1809750"/>
            <wp:effectExtent l="0" t="0" r="0" b="0"/>
            <wp:docPr id="404869038" name="Picture 40486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61" cy="18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46E" w14:textId="2CBE2457" w:rsidR="3A3B8611" w:rsidRDefault="3A3B8611" w:rsidP="28A9EF2F">
      <w:r>
        <w:rPr>
          <w:noProof/>
        </w:rPr>
        <w:drawing>
          <wp:inline distT="0" distB="0" distL="0" distR="0" wp14:anchorId="42682A81" wp14:editId="12EBDF82">
            <wp:extent cx="5056094" cy="1790700"/>
            <wp:effectExtent l="0" t="0" r="0" b="0"/>
            <wp:docPr id="1571710659" name="Picture 157171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47" cy="1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AE07" w14:textId="775173FF" w:rsidR="3A3B8611" w:rsidRDefault="3A3B8611" w:rsidP="28A9EF2F">
      <w:r>
        <w:rPr>
          <w:noProof/>
        </w:rPr>
        <w:drawing>
          <wp:inline distT="0" distB="0" distL="0" distR="0" wp14:anchorId="7812E78D" wp14:editId="63B54F43">
            <wp:extent cx="5116286" cy="1790700"/>
            <wp:effectExtent l="0" t="0" r="8255" b="0"/>
            <wp:docPr id="1581384093" name="Picture 158138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13" cy="17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7B4A" w14:textId="1755B640" w:rsidR="13AB9468" w:rsidRDefault="13AB9468" w:rsidP="28A9EF2F">
      <w:r>
        <w:rPr>
          <w:noProof/>
        </w:rPr>
        <w:drawing>
          <wp:inline distT="0" distB="0" distL="0" distR="0" wp14:anchorId="1716B7E6" wp14:editId="5C05E816">
            <wp:extent cx="5116286" cy="1790700"/>
            <wp:effectExtent l="0" t="0" r="8255" b="0"/>
            <wp:docPr id="2077619994" name="Picture 207761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88" cy="17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274E" w14:textId="2FDCD47D" w:rsidR="13AB9468" w:rsidRDefault="13AB9468" w:rsidP="28A9EF2F">
      <w:r>
        <w:rPr>
          <w:noProof/>
        </w:rPr>
        <w:lastRenderedPageBreak/>
        <w:drawing>
          <wp:inline distT="0" distB="0" distL="0" distR="0" wp14:anchorId="228E68C8" wp14:editId="080194C7">
            <wp:extent cx="5029200" cy="1676400"/>
            <wp:effectExtent l="0" t="0" r="0" b="0"/>
            <wp:docPr id="165550663" name="Picture 1655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079" w14:textId="77777777" w:rsidR="00C64AD3" w:rsidRDefault="00C64AD3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480"/>
      </w:tblGrid>
      <w:tr w:rsidR="00925960" w:rsidRPr="00925960" w14:paraId="4EAB5892" w14:textId="77777777" w:rsidTr="00925960">
        <w:trPr>
          <w:trHeight w:val="300"/>
        </w:trPr>
        <w:tc>
          <w:tcPr>
            <w:tcW w:w="2190" w:type="dxa"/>
            <w:shd w:val="clear" w:color="auto" w:fill="4472C4" w:themeFill="accent1"/>
          </w:tcPr>
          <w:p w14:paraId="648A1E4A" w14:textId="23DB26E6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Iteration Number</w:t>
            </w:r>
          </w:p>
        </w:tc>
        <w:tc>
          <w:tcPr>
            <w:tcW w:w="3480" w:type="dxa"/>
            <w:shd w:val="clear" w:color="auto" w:fill="4472C4" w:themeFill="accent1"/>
          </w:tcPr>
          <w:p w14:paraId="02E82C05" w14:textId="789943E9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Number of Events per Second</w:t>
            </w:r>
          </w:p>
        </w:tc>
      </w:tr>
      <w:tr w:rsidR="28A9EF2F" w14:paraId="2081BECB" w14:textId="77777777" w:rsidTr="28A9EF2F">
        <w:trPr>
          <w:trHeight w:val="300"/>
        </w:trPr>
        <w:tc>
          <w:tcPr>
            <w:tcW w:w="2190" w:type="dxa"/>
          </w:tcPr>
          <w:p w14:paraId="79221785" w14:textId="683C24A3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3480" w:type="dxa"/>
          </w:tcPr>
          <w:p w14:paraId="3516EB33" w14:textId="514CD6BA" w:rsidR="401DEA53" w:rsidRDefault="401DEA53" w:rsidP="28A9EF2F">
            <w:pPr>
              <w:jc w:val="center"/>
            </w:pPr>
            <w:r>
              <w:t>14.00</w:t>
            </w:r>
          </w:p>
        </w:tc>
      </w:tr>
      <w:tr w:rsidR="28A9EF2F" w14:paraId="6920488C" w14:textId="77777777" w:rsidTr="28A9EF2F">
        <w:trPr>
          <w:trHeight w:val="300"/>
        </w:trPr>
        <w:tc>
          <w:tcPr>
            <w:tcW w:w="2190" w:type="dxa"/>
          </w:tcPr>
          <w:p w14:paraId="62DAAE64" w14:textId="45F0B068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14:paraId="6908B336" w14:textId="54AD3730" w:rsidR="4623CEFE" w:rsidRDefault="4623CEFE" w:rsidP="28A9EF2F">
            <w:pPr>
              <w:jc w:val="center"/>
            </w:pPr>
            <w:r>
              <w:t>14.25</w:t>
            </w:r>
          </w:p>
        </w:tc>
      </w:tr>
      <w:tr w:rsidR="28A9EF2F" w14:paraId="421DB367" w14:textId="77777777" w:rsidTr="28A9EF2F">
        <w:trPr>
          <w:trHeight w:val="300"/>
        </w:trPr>
        <w:tc>
          <w:tcPr>
            <w:tcW w:w="2190" w:type="dxa"/>
          </w:tcPr>
          <w:p w14:paraId="37B14C2B" w14:textId="36B0DB5C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14:paraId="3E8B0DC5" w14:textId="00DBE1DA" w:rsidR="58CFFC6E" w:rsidRDefault="58CFFC6E" w:rsidP="28A9EF2F">
            <w:pPr>
              <w:jc w:val="center"/>
            </w:pPr>
            <w:r>
              <w:t>14.27</w:t>
            </w:r>
          </w:p>
        </w:tc>
      </w:tr>
      <w:tr w:rsidR="28A9EF2F" w14:paraId="082B2F8F" w14:textId="77777777" w:rsidTr="28A9EF2F">
        <w:trPr>
          <w:trHeight w:val="300"/>
        </w:trPr>
        <w:tc>
          <w:tcPr>
            <w:tcW w:w="2190" w:type="dxa"/>
          </w:tcPr>
          <w:p w14:paraId="24214A2F" w14:textId="64AAE93D" w:rsidR="28A9EF2F" w:rsidRDefault="28A9EF2F" w:rsidP="28A9EF2F">
            <w:pPr>
              <w:jc w:val="center"/>
            </w:pPr>
            <w:r>
              <w:t>4</w:t>
            </w:r>
          </w:p>
        </w:tc>
        <w:tc>
          <w:tcPr>
            <w:tcW w:w="3480" w:type="dxa"/>
          </w:tcPr>
          <w:p w14:paraId="4B77D879" w14:textId="34ACE383" w:rsidR="198DF8AA" w:rsidRDefault="198DF8AA" w:rsidP="28A9EF2F">
            <w:pPr>
              <w:jc w:val="center"/>
            </w:pPr>
            <w:r>
              <w:t>14.62</w:t>
            </w:r>
          </w:p>
        </w:tc>
      </w:tr>
      <w:tr w:rsidR="28A9EF2F" w14:paraId="03B40785" w14:textId="77777777" w:rsidTr="28A9EF2F">
        <w:trPr>
          <w:trHeight w:val="300"/>
        </w:trPr>
        <w:tc>
          <w:tcPr>
            <w:tcW w:w="2190" w:type="dxa"/>
          </w:tcPr>
          <w:p w14:paraId="485CDA90" w14:textId="1775CC35" w:rsidR="28A9EF2F" w:rsidRDefault="28A9EF2F" w:rsidP="28A9EF2F">
            <w:pPr>
              <w:jc w:val="center"/>
            </w:pPr>
            <w:r>
              <w:t>5</w:t>
            </w:r>
          </w:p>
        </w:tc>
        <w:tc>
          <w:tcPr>
            <w:tcW w:w="3480" w:type="dxa"/>
          </w:tcPr>
          <w:p w14:paraId="6B205247" w14:textId="1E0DD421" w:rsidR="5E0CF53B" w:rsidRDefault="5E0CF53B" w:rsidP="28A9EF2F">
            <w:pPr>
              <w:jc w:val="center"/>
            </w:pPr>
            <w:r>
              <w:t>14.36</w:t>
            </w:r>
          </w:p>
        </w:tc>
      </w:tr>
    </w:tbl>
    <w:p w14:paraId="0A676F6D" w14:textId="431B3485" w:rsidR="28A9EF2F" w:rsidRDefault="28A9EF2F" w:rsidP="28A9EF2F"/>
    <w:p w14:paraId="0B94EB66" w14:textId="5F8598D8" w:rsidR="54A1D9B1" w:rsidRDefault="54A1D9B1" w:rsidP="28A9EF2F">
      <w:r>
        <w:t>Statistics for Test Run 3:</w:t>
      </w:r>
    </w:p>
    <w:p w14:paraId="75DF154F" w14:textId="3D34B516" w:rsidR="54A1D9B1" w:rsidRDefault="54A1D9B1" w:rsidP="28A9EF2F">
      <w:pPr>
        <w:pStyle w:val="ListParagraph"/>
        <w:numPr>
          <w:ilvl w:val="0"/>
          <w:numId w:val="1"/>
        </w:numPr>
      </w:pPr>
      <w:r>
        <w:t>Average number of events per second: 1</w:t>
      </w:r>
      <w:r w:rsidR="6ACD056D">
        <w:t>4.30</w:t>
      </w:r>
    </w:p>
    <w:p w14:paraId="452B234B" w14:textId="2792DACE" w:rsidR="54A1D9B1" w:rsidRDefault="54A1D9B1" w:rsidP="28A9EF2F">
      <w:pPr>
        <w:pStyle w:val="ListParagraph"/>
        <w:numPr>
          <w:ilvl w:val="0"/>
          <w:numId w:val="1"/>
        </w:numPr>
      </w:pPr>
      <w:r>
        <w:t>Maximum number of events per second: 1</w:t>
      </w:r>
      <w:r w:rsidR="2FCCF111">
        <w:t>4.62</w:t>
      </w:r>
    </w:p>
    <w:p w14:paraId="4E261F5A" w14:textId="0AD77EC6" w:rsidR="54A1D9B1" w:rsidRDefault="54A1D9B1" w:rsidP="28A9EF2F">
      <w:pPr>
        <w:pStyle w:val="ListParagraph"/>
        <w:numPr>
          <w:ilvl w:val="0"/>
          <w:numId w:val="1"/>
        </w:numPr>
      </w:pPr>
      <w:r>
        <w:t>Minimum number of events per second: 1</w:t>
      </w:r>
      <w:r w:rsidR="76346198">
        <w:t>4.00</w:t>
      </w:r>
    </w:p>
    <w:p w14:paraId="56184F17" w14:textId="62DECBBC" w:rsidR="28A9EF2F" w:rsidRDefault="28A9EF2F" w:rsidP="28A9EF2F">
      <w:pPr>
        <w:rPr>
          <w:rFonts w:eastAsiaTheme="minorEastAsia"/>
        </w:rPr>
      </w:pPr>
    </w:p>
    <w:p w14:paraId="6BD916E6" w14:textId="77777777" w:rsidR="00C64AD3" w:rsidRDefault="00C64AD3" w:rsidP="28A9EF2F">
      <w:pPr>
        <w:rPr>
          <w:rFonts w:eastAsiaTheme="minorEastAsia"/>
        </w:rPr>
      </w:pPr>
    </w:p>
    <w:p w14:paraId="1FFC5EC1" w14:textId="1EE4540C" w:rsidR="54A1D9B1" w:rsidRDefault="54A1D9B1" w:rsidP="00E7370E">
      <w:pPr>
        <w:pStyle w:val="Heading3"/>
        <w:rPr>
          <w:b/>
          <w:bCs/>
        </w:rPr>
      </w:pPr>
      <w:r>
        <w:t>File I/O Testing</w:t>
      </w:r>
    </w:p>
    <w:p w14:paraId="42F68273" w14:textId="6CE2EC36" w:rsidR="54A1D9B1" w:rsidRDefault="54A1D9B1" w:rsidP="28A9EF2F">
      <w:r>
        <w:t>For file testing, we will be testing a system with sequential read-write and combined random read-write.</w:t>
      </w:r>
    </w:p>
    <w:p w14:paraId="093F3FCC" w14:textId="5AD3FF51" w:rsidR="54A1D9B1" w:rsidRDefault="54A1D9B1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prepare</w:t>
      </w:r>
    </w:p>
    <w:p w14:paraId="7BD5707A" w14:textId="4DA8D8E1" w:rsidR="54A1D9B1" w:rsidRDefault="54A1D9B1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run</w:t>
      </w:r>
    </w:p>
    <w:p w14:paraId="44CDC1D0" w14:textId="130A3D65" w:rsidR="54A1D9B1" w:rsidRDefault="54A1D9B1" w:rsidP="28A9EF2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28A9EF2F">
        <w:rPr>
          <w:rFonts w:ascii="Courier New" w:eastAsia="Courier New" w:hAnsi="Courier New" w:cs="Courier New"/>
          <w:sz w:val="18"/>
          <w:szCs w:val="18"/>
        </w:rPr>
        <w:t>$ sysbench --num-threads=16 --test=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fileio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 xml:space="preserve"> --file-total-size=2G --time=30 --file-test-mode=&lt;</w:t>
      </w:r>
      <w:proofErr w:type="spellStart"/>
      <w:r w:rsidRPr="28A9EF2F">
        <w:rPr>
          <w:rFonts w:ascii="Courier New" w:eastAsia="Courier New" w:hAnsi="Courier New" w:cs="Courier New"/>
          <w:sz w:val="18"/>
          <w:szCs w:val="18"/>
        </w:rPr>
        <w:t>test_mode</w:t>
      </w:r>
      <w:proofErr w:type="spellEnd"/>
      <w:r w:rsidRPr="28A9EF2F">
        <w:rPr>
          <w:rFonts w:ascii="Courier New" w:eastAsia="Courier New" w:hAnsi="Courier New" w:cs="Courier New"/>
          <w:sz w:val="18"/>
          <w:szCs w:val="18"/>
        </w:rPr>
        <w:t>&gt; cleanup</w:t>
      </w:r>
    </w:p>
    <w:p w14:paraId="67672275" w14:textId="2054AF5B" w:rsidR="28A9EF2F" w:rsidRDefault="28A9EF2F" w:rsidP="28A9EF2F"/>
    <w:p w14:paraId="5F9DB505" w14:textId="77777777" w:rsidR="00C64AD3" w:rsidRDefault="00C64AD3" w:rsidP="28A9EF2F">
      <w:pPr>
        <w:spacing w:before="240" w:after="0"/>
        <w:rPr>
          <w:b/>
          <w:bCs/>
        </w:rPr>
      </w:pPr>
    </w:p>
    <w:p w14:paraId="0032685B" w14:textId="77777777" w:rsidR="00C64AD3" w:rsidRDefault="00C64AD3" w:rsidP="28A9EF2F">
      <w:pPr>
        <w:spacing w:before="240" w:after="0"/>
        <w:rPr>
          <w:b/>
          <w:bCs/>
        </w:rPr>
      </w:pPr>
    </w:p>
    <w:p w14:paraId="547BAC4D" w14:textId="77777777" w:rsidR="00C64AD3" w:rsidRDefault="00C64AD3" w:rsidP="28A9EF2F">
      <w:pPr>
        <w:spacing w:before="240" w:after="0"/>
        <w:rPr>
          <w:b/>
          <w:bCs/>
        </w:rPr>
      </w:pPr>
    </w:p>
    <w:p w14:paraId="0B7C2175" w14:textId="77777777" w:rsidR="00C64AD3" w:rsidRDefault="00C64AD3" w:rsidP="28A9EF2F">
      <w:pPr>
        <w:spacing w:before="240" w:after="0"/>
        <w:rPr>
          <w:b/>
          <w:bCs/>
        </w:rPr>
      </w:pPr>
    </w:p>
    <w:p w14:paraId="08F064A1" w14:textId="278DF1A5" w:rsidR="54A1D9B1" w:rsidRDefault="54A1D9B1" w:rsidP="00E7370E">
      <w:pPr>
        <w:pStyle w:val="Heading4"/>
      </w:pPr>
      <w:r w:rsidRPr="28A9EF2F">
        <w:lastRenderedPageBreak/>
        <w:t xml:space="preserve">Test Run 1: Mode = Sequential </w:t>
      </w:r>
    </w:p>
    <w:p w14:paraId="0B2A8E51" w14:textId="7D4509DD" w:rsidR="54A1D9B1" w:rsidRDefault="54A1D9B1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6AAFC907" w14:textId="387FA354" w:rsidR="54A1D9B1" w:rsidRDefault="54A1D9B1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0FD49A87" w14:textId="3CE1B999" w:rsidR="6D1BA2BE" w:rsidRDefault="6D1BA2BE" w:rsidP="28A9EF2F">
      <w:r>
        <w:rPr>
          <w:noProof/>
        </w:rPr>
        <w:drawing>
          <wp:inline distT="0" distB="0" distL="0" distR="0" wp14:anchorId="1BDE50C8" wp14:editId="4D16A1F1">
            <wp:extent cx="5058383" cy="2971800"/>
            <wp:effectExtent l="0" t="0" r="9525" b="0"/>
            <wp:docPr id="982465167" name="Picture 98246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81" cy="29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6A40" w14:textId="4A45F79C" w:rsidR="6D1BA2BE" w:rsidRDefault="6D1BA2BE" w:rsidP="28A9EF2F">
      <w:r>
        <w:rPr>
          <w:noProof/>
        </w:rPr>
        <w:drawing>
          <wp:inline distT="0" distB="0" distL="0" distR="0" wp14:anchorId="18157F6C" wp14:editId="5B2164CD">
            <wp:extent cx="5107021" cy="3000375"/>
            <wp:effectExtent l="0" t="0" r="0" b="0"/>
            <wp:docPr id="639094115" name="Picture 63909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88" cy="30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1E2" w14:textId="714F04B2" w:rsidR="6D1BA2BE" w:rsidRDefault="6D1BA2BE" w:rsidP="28A9EF2F">
      <w:r>
        <w:rPr>
          <w:noProof/>
        </w:rPr>
        <w:lastRenderedPageBreak/>
        <w:drawing>
          <wp:inline distT="0" distB="0" distL="0" distR="0" wp14:anchorId="21A8EBFC" wp14:editId="5740C5F5">
            <wp:extent cx="5074596" cy="2981325"/>
            <wp:effectExtent l="0" t="0" r="0" b="0"/>
            <wp:docPr id="1096359478" name="Picture 109635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6" cy="29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C5F" w14:textId="7E034136" w:rsidR="54A1D9B1" w:rsidRDefault="54A1D9B1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t>Iteration 2</w:t>
      </w:r>
    </w:p>
    <w:p w14:paraId="5DB7390B" w14:textId="49A8F186" w:rsidR="2E7CDE7E" w:rsidRDefault="2E7CDE7E" w:rsidP="28A9EF2F">
      <w:r>
        <w:rPr>
          <w:noProof/>
        </w:rPr>
        <w:drawing>
          <wp:inline distT="0" distB="0" distL="0" distR="0" wp14:anchorId="4685FD30" wp14:editId="6E8046EF">
            <wp:extent cx="5042170" cy="2962275"/>
            <wp:effectExtent l="0" t="0" r="6350" b="0"/>
            <wp:docPr id="717373814" name="Picture 71737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60" cy="29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48C" w14:textId="5EDF5EC7" w:rsidR="2E7CDE7E" w:rsidRDefault="2E7CDE7E" w:rsidP="28A9EF2F">
      <w:r>
        <w:rPr>
          <w:noProof/>
        </w:rPr>
        <w:lastRenderedPageBreak/>
        <w:drawing>
          <wp:inline distT="0" distB="0" distL="0" distR="0" wp14:anchorId="7C17E07D" wp14:editId="683245BB">
            <wp:extent cx="5009745" cy="2943225"/>
            <wp:effectExtent l="0" t="0" r="635" b="0"/>
            <wp:docPr id="892517103" name="Picture 89251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48" cy="29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FBD0" w14:textId="1D911CBC" w:rsidR="2E7CDE7E" w:rsidRDefault="2E7CDE7E" w:rsidP="28A9EF2F">
      <w:r>
        <w:rPr>
          <w:noProof/>
        </w:rPr>
        <w:drawing>
          <wp:inline distT="0" distB="0" distL="0" distR="0" wp14:anchorId="05D52375" wp14:editId="6FFFAFF1">
            <wp:extent cx="5025957" cy="2952750"/>
            <wp:effectExtent l="0" t="0" r="3810" b="0"/>
            <wp:docPr id="1969136804" name="Picture 196913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56" cy="29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7FD" w14:textId="77777777" w:rsidR="00C64AD3" w:rsidRDefault="00C64AD3" w:rsidP="28A9EF2F"/>
    <w:p w14:paraId="52AA984D" w14:textId="77777777" w:rsidR="00C64AD3" w:rsidRDefault="00C64AD3" w:rsidP="28A9EF2F"/>
    <w:p w14:paraId="54F45FF3" w14:textId="77777777" w:rsidR="00C64AD3" w:rsidRDefault="00C64AD3" w:rsidP="28A9EF2F"/>
    <w:p w14:paraId="49D469CC" w14:textId="77777777" w:rsidR="00C64AD3" w:rsidRDefault="00C64AD3" w:rsidP="28A9EF2F"/>
    <w:p w14:paraId="0B0518E3" w14:textId="77777777" w:rsidR="00C64AD3" w:rsidRDefault="00C64AD3" w:rsidP="28A9EF2F"/>
    <w:p w14:paraId="3A8453D0" w14:textId="77777777" w:rsidR="00C64AD3" w:rsidRDefault="00C64AD3" w:rsidP="28A9EF2F"/>
    <w:p w14:paraId="10B417BC" w14:textId="77777777" w:rsidR="00C64AD3" w:rsidRDefault="00C64AD3" w:rsidP="28A9EF2F"/>
    <w:p w14:paraId="6106C137" w14:textId="63DB62D1" w:rsidR="54A1D9B1" w:rsidRDefault="54A1D9B1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lastRenderedPageBreak/>
        <w:t>Iteration 3</w:t>
      </w:r>
    </w:p>
    <w:p w14:paraId="379B3BFC" w14:textId="51F3F706" w:rsidR="52C672A1" w:rsidRDefault="52C672A1" w:rsidP="28A9EF2F">
      <w:r>
        <w:rPr>
          <w:noProof/>
        </w:rPr>
        <w:drawing>
          <wp:inline distT="0" distB="0" distL="0" distR="0" wp14:anchorId="011C056F" wp14:editId="2BFCB960">
            <wp:extent cx="4977319" cy="2924175"/>
            <wp:effectExtent l="0" t="0" r="0" b="0"/>
            <wp:docPr id="818146616" name="Picture 81814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93" cy="29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9E0D" w14:textId="7CAEA02F" w:rsidR="52C672A1" w:rsidRDefault="52C672A1" w:rsidP="28A9EF2F">
      <w:r>
        <w:rPr>
          <w:noProof/>
        </w:rPr>
        <w:drawing>
          <wp:inline distT="0" distB="0" distL="0" distR="0" wp14:anchorId="42402049" wp14:editId="7140EBA9">
            <wp:extent cx="5025957" cy="2952750"/>
            <wp:effectExtent l="0" t="0" r="3810" b="0"/>
            <wp:docPr id="2100599475" name="Picture 210059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4" cy="29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989" w14:textId="2D64CBAF" w:rsidR="52C672A1" w:rsidRDefault="52C672A1" w:rsidP="28A9EF2F">
      <w:r>
        <w:rPr>
          <w:noProof/>
        </w:rPr>
        <w:lastRenderedPageBreak/>
        <w:drawing>
          <wp:inline distT="0" distB="0" distL="0" distR="0" wp14:anchorId="4FA08C7D" wp14:editId="64FD988F">
            <wp:extent cx="4928681" cy="2895600"/>
            <wp:effectExtent l="0" t="0" r="5715" b="0"/>
            <wp:docPr id="1875911625" name="Picture 18759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06" cy="2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E72B" w14:textId="77777777" w:rsidR="00C64AD3" w:rsidRDefault="00C64AD3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1EBA96CF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1B2076B6" w14:textId="70BA9EE2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Serial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35A46189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31FB8F29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172B1952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17760705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378D53A0" w14:textId="6F68E599" w:rsidR="28A9EF2F" w:rsidRDefault="28A9EF2F" w:rsidP="28A9EF2F">
            <w:r>
              <w:t>0.00</w:t>
            </w:r>
          </w:p>
        </w:tc>
      </w:tr>
      <w:tr w:rsidR="28A9EF2F" w14:paraId="6E82858F" w14:textId="77777777" w:rsidTr="28A9EF2F">
        <w:trPr>
          <w:trHeight w:val="300"/>
        </w:trPr>
        <w:tc>
          <w:tcPr>
            <w:tcW w:w="2535" w:type="dxa"/>
            <w:vMerge/>
          </w:tcPr>
          <w:p w14:paraId="16946BAE" w14:textId="77777777" w:rsidR="00577B47" w:rsidRDefault="00577B47"/>
        </w:tc>
        <w:tc>
          <w:tcPr>
            <w:tcW w:w="2580" w:type="dxa"/>
          </w:tcPr>
          <w:p w14:paraId="709F969B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7A83688F" w14:textId="72CFD047" w:rsidR="549F16EA" w:rsidRDefault="549F16EA" w:rsidP="28A9EF2F">
            <w:r>
              <w:t>7717.03</w:t>
            </w:r>
          </w:p>
        </w:tc>
      </w:tr>
      <w:tr w:rsidR="28A9EF2F" w14:paraId="2854F0EF" w14:textId="77777777" w:rsidTr="28A9EF2F">
        <w:trPr>
          <w:trHeight w:val="300"/>
        </w:trPr>
        <w:tc>
          <w:tcPr>
            <w:tcW w:w="2535" w:type="dxa"/>
            <w:vMerge/>
          </w:tcPr>
          <w:p w14:paraId="6942C52D" w14:textId="77777777" w:rsidR="00577B47" w:rsidRDefault="00577B47"/>
        </w:tc>
        <w:tc>
          <w:tcPr>
            <w:tcW w:w="2580" w:type="dxa"/>
          </w:tcPr>
          <w:p w14:paraId="375AC1AF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48F95E6F" w14:textId="7F0368D0" w:rsidR="54086C1D" w:rsidRDefault="54086C1D" w:rsidP="28A9EF2F">
            <w:r>
              <w:t>9945.58</w:t>
            </w:r>
          </w:p>
        </w:tc>
      </w:tr>
      <w:tr w:rsidR="28A9EF2F" w14:paraId="7C966B3A" w14:textId="77777777" w:rsidTr="28A9EF2F">
        <w:trPr>
          <w:trHeight w:val="300"/>
        </w:trPr>
        <w:tc>
          <w:tcPr>
            <w:tcW w:w="2535" w:type="dxa"/>
            <w:vMerge/>
          </w:tcPr>
          <w:p w14:paraId="39717D82" w14:textId="77777777" w:rsidR="00577B47" w:rsidRDefault="00577B47"/>
        </w:tc>
        <w:tc>
          <w:tcPr>
            <w:tcW w:w="2580" w:type="dxa"/>
          </w:tcPr>
          <w:p w14:paraId="4256F2CE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590D01E6" w14:textId="5BCE5D04" w:rsidR="6BBEF0CC" w:rsidRDefault="6BBEF0CC" w:rsidP="28A9EF2F">
            <w:r>
              <w:t>17595.45</w:t>
            </w:r>
          </w:p>
        </w:tc>
      </w:tr>
      <w:tr w:rsidR="28A9EF2F" w14:paraId="6FE4F9DE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7580C8FB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579498F4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2A4A0B55" w14:textId="62815351" w:rsidR="28A9EF2F" w:rsidRDefault="28A9EF2F" w:rsidP="28A9EF2F">
            <w:r>
              <w:t>0.00</w:t>
            </w:r>
          </w:p>
        </w:tc>
      </w:tr>
      <w:tr w:rsidR="28A9EF2F" w14:paraId="32B3AFEA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596D07E5" w14:textId="77777777" w:rsidR="00577B47" w:rsidRDefault="00577B47"/>
        </w:tc>
        <w:tc>
          <w:tcPr>
            <w:tcW w:w="2580" w:type="dxa"/>
          </w:tcPr>
          <w:p w14:paraId="413FB2B2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00A7144B" w14:textId="10FD8808" w:rsidR="5E8B3B25" w:rsidRDefault="5E8B3B25" w:rsidP="28A9EF2F">
            <w:r>
              <w:t>8606.61</w:t>
            </w:r>
          </w:p>
        </w:tc>
      </w:tr>
      <w:tr w:rsidR="28A9EF2F" w14:paraId="018C7CBD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6F0D963C" w14:textId="77777777" w:rsidR="00577B47" w:rsidRDefault="00577B47"/>
        </w:tc>
        <w:tc>
          <w:tcPr>
            <w:tcW w:w="2580" w:type="dxa"/>
          </w:tcPr>
          <w:p w14:paraId="00867701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6A729B2A" w14:textId="0B99D872" w:rsidR="4C5D345B" w:rsidRDefault="4C5D345B" w:rsidP="28A9EF2F">
            <w:r>
              <w:t>11082.32</w:t>
            </w:r>
          </w:p>
        </w:tc>
      </w:tr>
      <w:tr w:rsidR="28A9EF2F" w14:paraId="5424AD8B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187415BC" w14:textId="77777777" w:rsidR="00577B47" w:rsidRDefault="00577B47"/>
        </w:tc>
        <w:tc>
          <w:tcPr>
            <w:tcW w:w="2580" w:type="dxa"/>
          </w:tcPr>
          <w:p w14:paraId="05D86909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1BCCB438" w14:textId="6D2CDEB0" w:rsidR="72EE5BF6" w:rsidRDefault="72EE5BF6" w:rsidP="28A9EF2F">
            <w:r>
              <w:t>19621.92</w:t>
            </w:r>
          </w:p>
        </w:tc>
      </w:tr>
      <w:tr w:rsidR="28A9EF2F" w14:paraId="36C6C466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7B97F77B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3146AFBB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608075E4" w14:textId="1770FC6B" w:rsidR="28A9EF2F" w:rsidRDefault="28A9EF2F" w:rsidP="28A9EF2F">
            <w:r>
              <w:t>0.00</w:t>
            </w:r>
          </w:p>
        </w:tc>
      </w:tr>
      <w:tr w:rsidR="28A9EF2F" w14:paraId="57059EDC" w14:textId="77777777" w:rsidTr="28A9EF2F">
        <w:trPr>
          <w:trHeight w:val="300"/>
        </w:trPr>
        <w:tc>
          <w:tcPr>
            <w:tcW w:w="2535" w:type="dxa"/>
            <w:vMerge/>
          </w:tcPr>
          <w:p w14:paraId="3066855D" w14:textId="77777777" w:rsidR="00577B47" w:rsidRDefault="00577B47"/>
        </w:tc>
        <w:tc>
          <w:tcPr>
            <w:tcW w:w="2580" w:type="dxa"/>
          </w:tcPr>
          <w:p w14:paraId="0A72624C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4AF249DB" w14:textId="6626E17E" w:rsidR="25CFEA94" w:rsidRDefault="25CFEA94" w:rsidP="28A9EF2F">
            <w:r>
              <w:t>9145.46</w:t>
            </w:r>
          </w:p>
        </w:tc>
      </w:tr>
      <w:tr w:rsidR="28A9EF2F" w14:paraId="295882EA" w14:textId="77777777" w:rsidTr="28A9EF2F">
        <w:trPr>
          <w:trHeight w:val="300"/>
        </w:trPr>
        <w:tc>
          <w:tcPr>
            <w:tcW w:w="2535" w:type="dxa"/>
            <w:vMerge/>
          </w:tcPr>
          <w:p w14:paraId="532E8D2C" w14:textId="77777777" w:rsidR="00577B47" w:rsidRDefault="00577B47"/>
        </w:tc>
        <w:tc>
          <w:tcPr>
            <w:tcW w:w="2580" w:type="dxa"/>
          </w:tcPr>
          <w:p w14:paraId="6D4B925D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0B112A46" w14:textId="7DA07F68" w:rsidR="64170827" w:rsidRDefault="64170827" w:rsidP="28A9EF2F">
            <w:r>
              <w:t>11772.06</w:t>
            </w:r>
          </w:p>
        </w:tc>
      </w:tr>
      <w:tr w:rsidR="28A9EF2F" w14:paraId="10489963" w14:textId="77777777" w:rsidTr="28A9EF2F">
        <w:trPr>
          <w:trHeight w:val="300"/>
        </w:trPr>
        <w:tc>
          <w:tcPr>
            <w:tcW w:w="2535" w:type="dxa"/>
            <w:vMerge/>
          </w:tcPr>
          <w:p w14:paraId="5389A09A" w14:textId="77777777" w:rsidR="00577B47" w:rsidRDefault="00577B47"/>
        </w:tc>
        <w:tc>
          <w:tcPr>
            <w:tcW w:w="2580" w:type="dxa"/>
          </w:tcPr>
          <w:p w14:paraId="26275094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0D24E650" w14:textId="236261A2" w:rsidR="2F420BE2" w:rsidRDefault="2F420BE2" w:rsidP="28A9EF2F">
            <w:r>
              <w:t>20850.59</w:t>
            </w:r>
          </w:p>
        </w:tc>
      </w:tr>
    </w:tbl>
    <w:p w14:paraId="687969F4" w14:textId="111903F6" w:rsidR="28A9EF2F" w:rsidRDefault="28A9EF2F" w:rsidP="28A9EF2F"/>
    <w:p w14:paraId="2623483A" w14:textId="77777777" w:rsidR="00C64AD3" w:rsidRDefault="00C64AD3" w:rsidP="28A9EF2F"/>
    <w:p w14:paraId="56F92D3E" w14:textId="77777777" w:rsidR="00C64AD3" w:rsidRDefault="00C64AD3" w:rsidP="28A9EF2F"/>
    <w:p w14:paraId="1035751F" w14:textId="77777777" w:rsidR="00C64AD3" w:rsidRDefault="00C64AD3" w:rsidP="28A9EF2F"/>
    <w:p w14:paraId="016407E1" w14:textId="77777777" w:rsidR="00C64AD3" w:rsidRDefault="00C64AD3" w:rsidP="28A9EF2F"/>
    <w:p w14:paraId="05974F8A" w14:textId="77777777" w:rsidR="00C64AD3" w:rsidRDefault="00C64AD3" w:rsidP="28A9EF2F"/>
    <w:p w14:paraId="774899A1" w14:textId="77777777" w:rsidR="00C64AD3" w:rsidRDefault="00C64AD3" w:rsidP="28A9EF2F"/>
    <w:p w14:paraId="63280FBC" w14:textId="77777777" w:rsidR="00C64AD3" w:rsidRDefault="00C64AD3" w:rsidP="28A9EF2F"/>
    <w:p w14:paraId="221A9F3C" w14:textId="74BC8014" w:rsidR="364831D5" w:rsidRDefault="364831D5" w:rsidP="00E7370E">
      <w:pPr>
        <w:pStyle w:val="Heading4"/>
      </w:pPr>
      <w:r w:rsidRPr="28A9EF2F">
        <w:lastRenderedPageBreak/>
        <w:t>Test Run 2: Mode = Combined Random</w:t>
      </w:r>
    </w:p>
    <w:p w14:paraId="49D4DDA4" w14:textId="7D4509DD" w:rsidR="364831D5" w:rsidRDefault="364831D5" w:rsidP="28A9EF2F">
      <w:r>
        <w:t xml:space="preserve">Here, the sysbench is generating 128 files summing up to 2 </w:t>
      </w:r>
      <w:proofErr w:type="gramStart"/>
      <w:r>
        <w:t>GB</w:t>
      </w:r>
      <w:proofErr w:type="gramEnd"/>
    </w:p>
    <w:p w14:paraId="7A33C89C" w14:textId="387FA354" w:rsidR="364831D5" w:rsidRDefault="364831D5" w:rsidP="28A9EF2F">
      <w:pPr>
        <w:rPr>
          <w:b/>
          <w:bCs/>
          <w:i/>
          <w:iCs/>
        </w:rPr>
      </w:pPr>
      <w:r w:rsidRPr="28A9EF2F">
        <w:rPr>
          <w:b/>
          <w:bCs/>
          <w:i/>
          <w:iCs/>
        </w:rPr>
        <w:t>Iteration 1</w:t>
      </w:r>
    </w:p>
    <w:p w14:paraId="5982985B" w14:textId="03EFA691" w:rsidR="0C7BEE5D" w:rsidRDefault="0C7BEE5D" w:rsidP="28A9EF2F">
      <w:r>
        <w:rPr>
          <w:noProof/>
        </w:rPr>
        <w:drawing>
          <wp:inline distT="0" distB="0" distL="0" distR="0" wp14:anchorId="1CBDC40D" wp14:editId="7A80DC5B">
            <wp:extent cx="5496127" cy="3228975"/>
            <wp:effectExtent l="0" t="0" r="9525" b="0"/>
            <wp:docPr id="1724234564" name="Picture 172423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52" cy="32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FE09" w14:textId="5BEDB113" w:rsidR="0C7BEE5D" w:rsidRDefault="0C7BEE5D" w:rsidP="28A9EF2F">
      <w:r>
        <w:rPr>
          <w:noProof/>
        </w:rPr>
        <w:drawing>
          <wp:inline distT="0" distB="0" distL="0" distR="0" wp14:anchorId="4BE19B36" wp14:editId="58241439">
            <wp:extent cx="5528553" cy="3248025"/>
            <wp:effectExtent l="0" t="0" r="0" b="0"/>
            <wp:docPr id="588138067" name="Picture 58813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9" cy="32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B009" w14:textId="57DF2750" w:rsidR="158A8144" w:rsidRDefault="158A8144" w:rsidP="28A9EF2F">
      <w:r>
        <w:rPr>
          <w:noProof/>
        </w:rPr>
        <w:lastRenderedPageBreak/>
        <w:drawing>
          <wp:inline distT="0" distB="0" distL="0" distR="0" wp14:anchorId="42818472" wp14:editId="3FB51F22">
            <wp:extent cx="5496128" cy="3228975"/>
            <wp:effectExtent l="0" t="0" r="9525" b="0"/>
            <wp:docPr id="2145150603" name="Picture 214515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55" cy="32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7166" w14:textId="1FE422E5" w:rsidR="364831D5" w:rsidRDefault="364831D5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t>Iteration 2</w:t>
      </w:r>
    </w:p>
    <w:p w14:paraId="3648E0F2" w14:textId="6C6E416A" w:rsidR="544B46F5" w:rsidRDefault="544B46F5" w:rsidP="28A9EF2F">
      <w:r>
        <w:rPr>
          <w:noProof/>
        </w:rPr>
        <w:drawing>
          <wp:inline distT="0" distB="0" distL="0" distR="0" wp14:anchorId="0A1F6733" wp14:editId="49A9B439">
            <wp:extent cx="5496128" cy="3228975"/>
            <wp:effectExtent l="0" t="0" r="9525" b="0"/>
            <wp:docPr id="368155497" name="Picture 36815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35" cy="32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C238" w14:textId="26D708B2" w:rsidR="544B46F5" w:rsidRDefault="544B46F5" w:rsidP="28A9EF2F">
      <w:r>
        <w:rPr>
          <w:noProof/>
        </w:rPr>
        <w:lastRenderedPageBreak/>
        <w:drawing>
          <wp:inline distT="0" distB="0" distL="0" distR="0" wp14:anchorId="3CB20519" wp14:editId="0A4223F5">
            <wp:extent cx="5496128" cy="3228975"/>
            <wp:effectExtent l="0" t="0" r="9525" b="0"/>
            <wp:docPr id="2135548502" name="Picture 213554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4" cy="3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A451" w14:textId="4F92F177" w:rsidR="544B46F5" w:rsidRDefault="544B46F5" w:rsidP="28A9EF2F">
      <w:r>
        <w:rPr>
          <w:noProof/>
        </w:rPr>
        <w:drawing>
          <wp:inline distT="0" distB="0" distL="0" distR="0" wp14:anchorId="2A0389D2" wp14:editId="2EEE684A">
            <wp:extent cx="5528553" cy="3248025"/>
            <wp:effectExtent l="0" t="0" r="0" b="0"/>
            <wp:docPr id="528150383" name="Picture 52815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15" cy="32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47EB" w14:textId="77777777" w:rsidR="00C64AD3" w:rsidRDefault="00C64AD3" w:rsidP="28A9EF2F"/>
    <w:p w14:paraId="620B2774" w14:textId="77777777" w:rsidR="00C64AD3" w:rsidRDefault="00C64AD3" w:rsidP="28A9EF2F"/>
    <w:p w14:paraId="44CC76B4" w14:textId="77777777" w:rsidR="00C64AD3" w:rsidRDefault="00C64AD3" w:rsidP="28A9EF2F"/>
    <w:p w14:paraId="653DC251" w14:textId="77777777" w:rsidR="00C64AD3" w:rsidRDefault="00C64AD3" w:rsidP="28A9EF2F"/>
    <w:p w14:paraId="3BB5A997" w14:textId="77777777" w:rsidR="00C64AD3" w:rsidRDefault="00C64AD3" w:rsidP="28A9EF2F"/>
    <w:p w14:paraId="5C14C2C2" w14:textId="21445821" w:rsidR="364831D5" w:rsidRDefault="364831D5" w:rsidP="28A9EF2F">
      <w:pPr>
        <w:rPr>
          <w:rFonts w:eastAsiaTheme="minorEastAsia"/>
          <w:b/>
          <w:bCs/>
          <w:i/>
          <w:iCs/>
        </w:rPr>
      </w:pPr>
      <w:r w:rsidRPr="28A9EF2F">
        <w:rPr>
          <w:rFonts w:eastAsiaTheme="minorEastAsia"/>
          <w:b/>
          <w:bCs/>
          <w:i/>
          <w:iCs/>
        </w:rPr>
        <w:lastRenderedPageBreak/>
        <w:t>Iteration 3</w:t>
      </w:r>
    </w:p>
    <w:p w14:paraId="0A354E8C" w14:textId="297AFFA2" w:rsidR="441818D6" w:rsidRDefault="441818D6" w:rsidP="28A9EF2F">
      <w:r>
        <w:rPr>
          <w:noProof/>
        </w:rPr>
        <w:drawing>
          <wp:inline distT="0" distB="0" distL="0" distR="0" wp14:anchorId="7FF6693F" wp14:editId="488B41D9">
            <wp:extent cx="5074596" cy="2981325"/>
            <wp:effectExtent l="0" t="0" r="0" b="0"/>
            <wp:docPr id="2027506359" name="Picture 202750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90" cy="29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4FD" w14:textId="1A4C51FD" w:rsidR="441818D6" w:rsidRDefault="441818D6" w:rsidP="28A9EF2F">
      <w:r>
        <w:rPr>
          <w:noProof/>
        </w:rPr>
        <w:drawing>
          <wp:inline distT="0" distB="0" distL="0" distR="0" wp14:anchorId="3670D123" wp14:editId="5C52AE69">
            <wp:extent cx="5025957" cy="2952750"/>
            <wp:effectExtent l="0" t="0" r="3810" b="0"/>
            <wp:docPr id="1702889757" name="Picture 170288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79" cy="29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30E" w14:textId="5ABCB16C" w:rsidR="441818D6" w:rsidRDefault="441818D6" w:rsidP="28A9EF2F">
      <w:r>
        <w:rPr>
          <w:noProof/>
        </w:rPr>
        <w:lastRenderedPageBreak/>
        <w:drawing>
          <wp:inline distT="0" distB="0" distL="0" distR="0" wp14:anchorId="24AD8FCB" wp14:editId="49FABA24">
            <wp:extent cx="5090809" cy="2990850"/>
            <wp:effectExtent l="0" t="0" r="0" b="0"/>
            <wp:docPr id="1701090830" name="Picture 170109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30" cy="29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1ECB" w14:textId="77777777" w:rsidR="00C64AD3" w:rsidRDefault="00C64AD3" w:rsidP="28A9EF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580"/>
        <w:gridCol w:w="4245"/>
      </w:tblGrid>
      <w:tr w:rsidR="00925960" w:rsidRPr="00925960" w14:paraId="06D4D2E9" w14:textId="77777777" w:rsidTr="00925960">
        <w:trPr>
          <w:trHeight w:val="300"/>
        </w:trPr>
        <w:tc>
          <w:tcPr>
            <w:tcW w:w="2535" w:type="dxa"/>
            <w:shd w:val="clear" w:color="auto" w:fill="4472C4" w:themeFill="accent1"/>
          </w:tcPr>
          <w:p w14:paraId="6B265C91" w14:textId="010F101A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Combined run iterations</w:t>
            </w:r>
          </w:p>
        </w:tc>
        <w:tc>
          <w:tcPr>
            <w:tcW w:w="6825" w:type="dxa"/>
            <w:gridSpan w:val="2"/>
            <w:shd w:val="clear" w:color="auto" w:fill="4472C4" w:themeFill="accent1"/>
          </w:tcPr>
          <w:p w14:paraId="1DD4293B" w14:textId="5BF35CAF" w:rsidR="28A9EF2F" w:rsidRPr="00925960" w:rsidRDefault="28A9EF2F" w:rsidP="28A9EF2F">
            <w:pPr>
              <w:rPr>
                <w:color w:val="FFFFFF" w:themeColor="background1"/>
              </w:rPr>
            </w:pPr>
            <w:r w:rsidRPr="00925960">
              <w:rPr>
                <w:color w:val="FFFFFF" w:themeColor="background1"/>
              </w:rPr>
              <w:t>Results</w:t>
            </w:r>
          </w:p>
        </w:tc>
      </w:tr>
      <w:tr w:rsidR="28A9EF2F" w14:paraId="55F62184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261CBA4B" w14:textId="246C39FA" w:rsidR="28A9EF2F" w:rsidRDefault="28A9EF2F" w:rsidP="28A9EF2F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2E85BD5A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68D17A4C" w14:textId="72F5F453" w:rsidR="330BE006" w:rsidRDefault="330BE006" w:rsidP="28A9EF2F">
            <w:r>
              <w:t>3161.79</w:t>
            </w:r>
          </w:p>
        </w:tc>
      </w:tr>
      <w:tr w:rsidR="28A9EF2F" w14:paraId="18174AFD" w14:textId="77777777" w:rsidTr="28A9EF2F">
        <w:trPr>
          <w:trHeight w:val="300"/>
        </w:trPr>
        <w:tc>
          <w:tcPr>
            <w:tcW w:w="2535" w:type="dxa"/>
            <w:vMerge/>
          </w:tcPr>
          <w:p w14:paraId="066D361C" w14:textId="77777777" w:rsidR="00577B47" w:rsidRDefault="00577B47"/>
        </w:tc>
        <w:tc>
          <w:tcPr>
            <w:tcW w:w="2580" w:type="dxa"/>
          </w:tcPr>
          <w:p w14:paraId="42D85D1F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5D5D31EB" w14:textId="1371895C" w:rsidR="0699A996" w:rsidRDefault="0699A996" w:rsidP="28A9EF2F">
            <w:r>
              <w:t>2107.58</w:t>
            </w:r>
          </w:p>
        </w:tc>
      </w:tr>
      <w:tr w:rsidR="28A9EF2F" w14:paraId="2C96AF87" w14:textId="77777777" w:rsidTr="28A9EF2F">
        <w:trPr>
          <w:trHeight w:val="300"/>
        </w:trPr>
        <w:tc>
          <w:tcPr>
            <w:tcW w:w="2535" w:type="dxa"/>
            <w:vMerge/>
          </w:tcPr>
          <w:p w14:paraId="3D1337FB" w14:textId="77777777" w:rsidR="00577B47" w:rsidRDefault="00577B47"/>
        </w:tc>
        <w:tc>
          <w:tcPr>
            <w:tcW w:w="2580" w:type="dxa"/>
          </w:tcPr>
          <w:p w14:paraId="1803520B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23571D22" w14:textId="5961C6E2" w:rsidR="37A44B38" w:rsidRDefault="37A44B38" w:rsidP="28A9EF2F">
            <w:r>
              <w:t>6809.38</w:t>
            </w:r>
          </w:p>
        </w:tc>
      </w:tr>
      <w:tr w:rsidR="28A9EF2F" w14:paraId="3F9C1B39" w14:textId="77777777" w:rsidTr="28A9EF2F">
        <w:trPr>
          <w:trHeight w:val="300"/>
        </w:trPr>
        <w:tc>
          <w:tcPr>
            <w:tcW w:w="2535" w:type="dxa"/>
            <w:vMerge/>
          </w:tcPr>
          <w:p w14:paraId="1943AA79" w14:textId="77777777" w:rsidR="00577B47" w:rsidRDefault="00577B47"/>
        </w:tc>
        <w:tc>
          <w:tcPr>
            <w:tcW w:w="2580" w:type="dxa"/>
          </w:tcPr>
          <w:p w14:paraId="7B157DFA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1AB6E0DA" w14:textId="379E7909" w:rsidR="7141FC8D" w:rsidRDefault="7141FC8D" w:rsidP="28A9EF2F">
            <w:r>
              <w:t>12011.31</w:t>
            </w:r>
          </w:p>
        </w:tc>
      </w:tr>
      <w:tr w:rsidR="28A9EF2F" w14:paraId="32D269ED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20B8391F" w14:textId="1D692F25" w:rsidR="28A9EF2F" w:rsidRDefault="28A9EF2F" w:rsidP="28A9EF2F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7187BCD0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7CE53593" w14:textId="7F93756D" w:rsidR="33492422" w:rsidRDefault="33492422" w:rsidP="28A9EF2F">
            <w:r>
              <w:t>3110.87</w:t>
            </w:r>
          </w:p>
        </w:tc>
      </w:tr>
      <w:tr w:rsidR="28A9EF2F" w14:paraId="194918B5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49D33394" w14:textId="77777777" w:rsidR="00577B47" w:rsidRDefault="00577B47"/>
        </w:tc>
        <w:tc>
          <w:tcPr>
            <w:tcW w:w="2580" w:type="dxa"/>
          </w:tcPr>
          <w:p w14:paraId="4091EEFC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1E395E0B" w14:textId="6D96CADF" w:rsidR="1281637D" w:rsidRDefault="1281637D" w:rsidP="28A9EF2F">
            <w:r>
              <w:t>2073.63</w:t>
            </w:r>
          </w:p>
        </w:tc>
      </w:tr>
      <w:tr w:rsidR="28A9EF2F" w14:paraId="74141D38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18BDA10C" w14:textId="77777777" w:rsidR="00577B47" w:rsidRDefault="00577B47"/>
        </w:tc>
        <w:tc>
          <w:tcPr>
            <w:tcW w:w="2580" w:type="dxa"/>
          </w:tcPr>
          <w:p w14:paraId="07C02D87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2C51BD09" w14:textId="1A221603" w:rsidR="2FF48925" w:rsidRDefault="2FF48925" w:rsidP="28A9EF2F">
            <w:r>
              <w:t>6702.26</w:t>
            </w:r>
          </w:p>
        </w:tc>
      </w:tr>
      <w:tr w:rsidR="28A9EF2F" w14:paraId="59FBC98C" w14:textId="77777777" w:rsidTr="28A9EF2F">
        <w:trPr>
          <w:trHeight w:val="300"/>
        </w:trPr>
        <w:tc>
          <w:tcPr>
            <w:tcW w:w="2535" w:type="dxa"/>
            <w:vMerge/>
            <w:vAlign w:val="center"/>
          </w:tcPr>
          <w:p w14:paraId="0AFB8C8B" w14:textId="77777777" w:rsidR="00577B47" w:rsidRDefault="00577B47"/>
        </w:tc>
        <w:tc>
          <w:tcPr>
            <w:tcW w:w="2580" w:type="dxa"/>
          </w:tcPr>
          <w:p w14:paraId="4706DBF5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7768D62B" w14:textId="69CB27E1" w:rsidR="7E8B9965" w:rsidRDefault="7E8B9965" w:rsidP="28A9EF2F">
            <w:r>
              <w:t>11819.28</w:t>
            </w:r>
          </w:p>
        </w:tc>
      </w:tr>
      <w:tr w:rsidR="28A9EF2F" w14:paraId="2CA818AA" w14:textId="77777777" w:rsidTr="28A9EF2F">
        <w:trPr>
          <w:trHeight w:val="300"/>
        </w:trPr>
        <w:tc>
          <w:tcPr>
            <w:tcW w:w="2535" w:type="dxa"/>
            <w:vMerge w:val="restart"/>
            <w:vAlign w:val="center"/>
          </w:tcPr>
          <w:p w14:paraId="7BE845A4" w14:textId="5AA15B81" w:rsidR="28A9EF2F" w:rsidRDefault="28A9EF2F" w:rsidP="28A9EF2F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2450D90E" w14:textId="5E5B9751" w:rsidR="28A9EF2F" w:rsidRDefault="28A9EF2F" w:rsidP="28A9EF2F">
            <w:r>
              <w:t>reads/s</w:t>
            </w:r>
          </w:p>
        </w:tc>
        <w:tc>
          <w:tcPr>
            <w:tcW w:w="4245" w:type="dxa"/>
          </w:tcPr>
          <w:p w14:paraId="058D4A63" w14:textId="41074CD9" w:rsidR="3FEAB64B" w:rsidRDefault="3FEAB64B" w:rsidP="28A9EF2F">
            <w:r>
              <w:t>3123.89</w:t>
            </w:r>
          </w:p>
        </w:tc>
      </w:tr>
      <w:tr w:rsidR="28A9EF2F" w14:paraId="5EE5D954" w14:textId="77777777" w:rsidTr="28A9EF2F">
        <w:trPr>
          <w:trHeight w:val="300"/>
        </w:trPr>
        <w:tc>
          <w:tcPr>
            <w:tcW w:w="2535" w:type="dxa"/>
            <w:vMerge/>
          </w:tcPr>
          <w:p w14:paraId="39F235F1" w14:textId="77777777" w:rsidR="00577B47" w:rsidRDefault="00577B47"/>
        </w:tc>
        <w:tc>
          <w:tcPr>
            <w:tcW w:w="2580" w:type="dxa"/>
          </w:tcPr>
          <w:p w14:paraId="4ADE0BC7" w14:textId="03784F7B" w:rsidR="28A9EF2F" w:rsidRDefault="28A9EF2F" w:rsidP="28A9EF2F">
            <w:r>
              <w:t>writes/sec</w:t>
            </w:r>
          </w:p>
        </w:tc>
        <w:tc>
          <w:tcPr>
            <w:tcW w:w="4245" w:type="dxa"/>
          </w:tcPr>
          <w:p w14:paraId="7D09E9E8" w14:textId="54837794" w:rsidR="47968875" w:rsidRDefault="47968875" w:rsidP="28A9EF2F">
            <w:r>
              <w:t>2082.31</w:t>
            </w:r>
          </w:p>
        </w:tc>
      </w:tr>
      <w:tr w:rsidR="28A9EF2F" w14:paraId="0D91644D" w14:textId="77777777" w:rsidTr="28A9EF2F">
        <w:trPr>
          <w:trHeight w:val="300"/>
        </w:trPr>
        <w:tc>
          <w:tcPr>
            <w:tcW w:w="2535" w:type="dxa"/>
            <w:vMerge/>
          </w:tcPr>
          <w:p w14:paraId="0709A3C1" w14:textId="77777777" w:rsidR="00577B47" w:rsidRDefault="00577B47"/>
        </w:tc>
        <w:tc>
          <w:tcPr>
            <w:tcW w:w="2580" w:type="dxa"/>
          </w:tcPr>
          <w:p w14:paraId="30B6F90B" w14:textId="68367EF0" w:rsidR="28A9EF2F" w:rsidRDefault="28A9EF2F" w:rsidP="28A9EF2F">
            <w:r>
              <w:t>fsyncs/s</w:t>
            </w:r>
          </w:p>
        </w:tc>
        <w:tc>
          <w:tcPr>
            <w:tcW w:w="4245" w:type="dxa"/>
          </w:tcPr>
          <w:p w14:paraId="6A11FE38" w14:textId="73A0444E" w:rsidR="43E46AA0" w:rsidRDefault="43E46AA0" w:rsidP="28A9EF2F">
            <w:r>
              <w:t>6731.65</w:t>
            </w:r>
          </w:p>
        </w:tc>
      </w:tr>
      <w:tr w:rsidR="28A9EF2F" w14:paraId="4089CBB0" w14:textId="77777777" w:rsidTr="28A9EF2F">
        <w:trPr>
          <w:trHeight w:val="300"/>
        </w:trPr>
        <w:tc>
          <w:tcPr>
            <w:tcW w:w="2535" w:type="dxa"/>
            <w:vMerge/>
          </w:tcPr>
          <w:p w14:paraId="7F3AE3BA" w14:textId="77777777" w:rsidR="00577B47" w:rsidRDefault="00577B47"/>
        </w:tc>
        <w:tc>
          <w:tcPr>
            <w:tcW w:w="2580" w:type="dxa"/>
          </w:tcPr>
          <w:p w14:paraId="7DBA5146" w14:textId="086D1F95" w:rsidR="28A9EF2F" w:rsidRDefault="28A9EF2F" w:rsidP="28A9EF2F">
            <w:r>
              <w:t xml:space="preserve">events/s </w:t>
            </w:r>
          </w:p>
        </w:tc>
        <w:tc>
          <w:tcPr>
            <w:tcW w:w="4245" w:type="dxa"/>
          </w:tcPr>
          <w:p w14:paraId="38E9A440" w14:textId="0AE22C22" w:rsidR="24FA2956" w:rsidRDefault="24FA2956" w:rsidP="28A9EF2F">
            <w:r>
              <w:t>11870.35</w:t>
            </w:r>
          </w:p>
        </w:tc>
      </w:tr>
    </w:tbl>
    <w:p w14:paraId="3088E1EF" w14:textId="4919C992" w:rsidR="28A9EF2F" w:rsidRDefault="28A9EF2F" w:rsidP="28A9EF2F">
      <w:pPr>
        <w:rPr>
          <w:rFonts w:eastAsiaTheme="minorEastAsia"/>
        </w:rPr>
      </w:pPr>
    </w:p>
    <w:p w14:paraId="1187539C" w14:textId="77777777" w:rsidR="00CC705C" w:rsidRDefault="00CC705C" w:rsidP="00CC705C">
      <w:pPr>
        <w:pStyle w:val="Heading2"/>
      </w:pPr>
      <w:r w:rsidRPr="00D417B9">
        <w:t xml:space="preserve">Conclusion </w:t>
      </w:r>
    </w:p>
    <w:p w14:paraId="1BE2A60F" w14:textId="0E98B485" w:rsidR="00AD0D52" w:rsidRDefault="00CC705C" w:rsidP="00F71203">
      <w:pPr>
        <w:jc w:val="both"/>
      </w:pPr>
      <w:r w:rsidRPr="00FC63E6">
        <w:t>As we increase the maximum prime number limit</w:t>
      </w:r>
      <w:r>
        <w:t xml:space="preserve"> from 2000 to 200000</w:t>
      </w:r>
      <w:r w:rsidRPr="00FC63E6">
        <w:t>,</w:t>
      </w:r>
      <w:r>
        <w:t xml:space="preserve"> i.e., cpu-max-prime argument value,</w:t>
      </w:r>
      <w:r w:rsidRPr="00FC63E6">
        <w:t xml:space="preserve"> the number of events per second is decreasing.</w:t>
      </w:r>
      <w:r>
        <w:t xml:space="preserve"> </w:t>
      </w:r>
      <w:r w:rsidR="00415F11">
        <w:t xml:space="preserve">The same holds true for QEMU and Docker </w:t>
      </w:r>
      <w:r w:rsidR="00E46D85">
        <w:t>test environments.</w:t>
      </w:r>
      <w:r w:rsidR="00E7414B">
        <w:t xml:space="preserve"> </w:t>
      </w:r>
      <w:r w:rsidR="00FC6C21">
        <w:t>As we compare the QEMU with Docker, they have very close results and shows that QEMU is slightly faster</w:t>
      </w:r>
      <w:r w:rsidR="00B342E8">
        <w:t>.</w:t>
      </w:r>
      <w:r w:rsidR="00DA72E6">
        <w:t xml:space="preserve"> If we increase the </w:t>
      </w:r>
      <w:r w:rsidR="0033797C">
        <w:t>system resources, there is no significant difference in the performances.</w:t>
      </w:r>
    </w:p>
    <w:p w14:paraId="0F9F3CA6" w14:textId="322B11E3" w:rsidR="00CC705C" w:rsidRPr="00FC63E6" w:rsidRDefault="2DACEFB3" w:rsidP="00F71203">
      <w:pPr>
        <w:jc w:val="both"/>
      </w:pPr>
      <w:r>
        <w:t>As we could gather, sequential rewrites are faster than combined random read and writes</w:t>
      </w:r>
      <w:r w:rsidR="109BECDA">
        <w:t xml:space="preserve"> based on the number of events per second, writes per second and file syncs per second.</w:t>
      </w:r>
      <w:r w:rsidR="123B71D1">
        <w:t xml:space="preserve"> We can </w:t>
      </w:r>
      <w:r w:rsidR="733FF24E">
        <w:t>additionally</w:t>
      </w:r>
      <w:r w:rsidR="123B71D1">
        <w:t xml:space="preserve"> say that </w:t>
      </w:r>
      <w:r w:rsidR="6F660986">
        <w:t>Docker</w:t>
      </w:r>
      <w:r w:rsidR="123B71D1">
        <w:t xml:space="preserve"> was faster than </w:t>
      </w:r>
      <w:r w:rsidR="6F660986">
        <w:t xml:space="preserve">QEMU. </w:t>
      </w:r>
      <w:r w:rsidR="37C59BD4">
        <w:t>And</w:t>
      </w:r>
      <w:r w:rsidR="55FCE281">
        <w:t xml:space="preserve"> </w:t>
      </w:r>
      <w:r w:rsidR="37C59BD4">
        <w:t>even if we increase the system resources, there is no significant difference in the performances.</w:t>
      </w:r>
    </w:p>
    <w:p w14:paraId="6FA14C19" w14:textId="096E1BFF" w:rsidR="2AD92FEE" w:rsidRDefault="2AD92FEE" w:rsidP="2AD92FEE">
      <w:pPr>
        <w:jc w:val="both"/>
      </w:pPr>
    </w:p>
    <w:p w14:paraId="5F5D5912" w14:textId="4FE640C4" w:rsidR="3D1A43C9" w:rsidRDefault="3D1A43C9" w:rsidP="2AD92FEE">
      <w:pPr>
        <w:pStyle w:val="Heading1"/>
      </w:pPr>
      <w:r>
        <w:t>Docker Container History</w:t>
      </w:r>
    </w:p>
    <w:p w14:paraId="1B116320" w14:textId="59931E6A" w:rsidR="3D1A43C9" w:rsidRDefault="3D1A43C9" w:rsidP="2AD92FEE">
      <w:pPr>
        <w:pStyle w:val="Heading2"/>
      </w:pPr>
      <w:r>
        <w:t>Image 1: 2 Cores with 2GB RAM</w:t>
      </w:r>
      <w:r w:rsidR="070E4721">
        <w:t xml:space="preserve"> (docker_x2_2g)</w:t>
      </w:r>
    </w:p>
    <w:p w14:paraId="3D8B1F1B" w14:textId="75D0FC57" w:rsidR="3D1A43C9" w:rsidRDefault="3D1A43C9" w:rsidP="2AD92FEE">
      <w:pPr>
        <w:jc w:val="both"/>
      </w:pPr>
      <w:r>
        <w:rPr>
          <w:noProof/>
        </w:rPr>
        <w:drawing>
          <wp:inline distT="0" distB="0" distL="0" distR="0" wp14:anchorId="4653DFFF" wp14:editId="4C343A94">
            <wp:extent cx="5915025" cy="3031450"/>
            <wp:effectExtent l="0" t="0" r="0" b="0"/>
            <wp:docPr id="868279875" name="Picture 86827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1739" w14:textId="383D7CA6" w:rsidR="3D1A43C9" w:rsidRDefault="3D1A43C9" w:rsidP="2AD92FEE">
      <w:pPr>
        <w:pStyle w:val="Heading2"/>
      </w:pPr>
      <w:r>
        <w:t>Image 2: 2 Cores with 3GB RAM</w:t>
      </w:r>
      <w:r w:rsidR="1B3A3333">
        <w:t xml:space="preserve"> (docker_x2_3g)</w:t>
      </w:r>
    </w:p>
    <w:p w14:paraId="5D915233" w14:textId="373790D7" w:rsidR="01BE4F64" w:rsidRDefault="01BE4F64" w:rsidP="2AD92FEE">
      <w:pPr>
        <w:jc w:val="both"/>
      </w:pPr>
      <w:r>
        <w:rPr>
          <w:noProof/>
        </w:rPr>
        <w:drawing>
          <wp:inline distT="0" distB="0" distL="0" distR="0" wp14:anchorId="3D92D137" wp14:editId="0006C1C9">
            <wp:extent cx="5895975" cy="3021687"/>
            <wp:effectExtent l="0" t="0" r="0" b="0"/>
            <wp:docPr id="674610430" name="Picture 6746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815B" w14:textId="3EF8B7EF" w:rsidR="00C64AD3" w:rsidRDefault="00F05F72" w:rsidP="00F71203">
      <w:pPr>
        <w:pStyle w:val="Heading1"/>
        <w:rPr>
          <w:rFonts w:eastAsiaTheme="minorEastAsia"/>
        </w:rPr>
      </w:pPr>
      <w:r>
        <w:rPr>
          <w:rFonts w:eastAsiaTheme="minorEastAsia"/>
        </w:rPr>
        <w:t>Performance Analysis</w:t>
      </w:r>
    </w:p>
    <w:p w14:paraId="4FDFCC01" w14:textId="6A1DC974" w:rsidR="00F05F72" w:rsidRDefault="000C5DF8" w:rsidP="00F7120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this section we are listing the disk and CPU utilization for QEMU and docker during the </w:t>
      </w:r>
      <w:r w:rsidR="00DD09C1">
        <w:rPr>
          <w:rFonts w:eastAsiaTheme="minorEastAsia"/>
        </w:rPr>
        <w:t>experimentations.</w:t>
      </w:r>
    </w:p>
    <w:p w14:paraId="1A7E9247" w14:textId="5629B1CF" w:rsidR="00BE0C06" w:rsidRDefault="00BE0C06" w:rsidP="00BE0C0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EMU Environment</w:t>
      </w:r>
    </w:p>
    <w:p w14:paraId="6992AB30" w14:textId="77ACF48D" w:rsidR="00DD09C1" w:rsidRPr="00A9235F" w:rsidRDefault="6684BCAD" w:rsidP="2AD92FEE">
      <w:pPr>
        <w:pStyle w:val="Heading3"/>
        <w:rPr>
          <w:rFonts w:eastAsiaTheme="minorEastAsia"/>
        </w:rPr>
      </w:pPr>
      <w:r w:rsidRPr="2AD92FEE">
        <w:rPr>
          <w:rFonts w:eastAsiaTheme="minorEastAsia"/>
        </w:rPr>
        <w:t>Disk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5"/>
      </w:tblGrid>
      <w:tr w:rsidR="00394585" w14:paraId="69B603D1" w14:textId="77777777" w:rsidTr="002E47E0">
        <w:tc>
          <w:tcPr>
            <w:tcW w:w="2425" w:type="dxa"/>
            <w:shd w:val="clear" w:color="auto" w:fill="4472C4" w:themeFill="accent1"/>
          </w:tcPr>
          <w:p w14:paraId="49B1D944" w14:textId="1E12A90C" w:rsidR="00394585" w:rsidRPr="002E47E0" w:rsidRDefault="00394585" w:rsidP="00F71203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Configuration</w:t>
            </w:r>
          </w:p>
        </w:tc>
        <w:tc>
          <w:tcPr>
            <w:tcW w:w="3150" w:type="dxa"/>
            <w:shd w:val="clear" w:color="auto" w:fill="4472C4" w:themeFill="accent1"/>
          </w:tcPr>
          <w:p w14:paraId="46E8D773" w14:textId="1F0B3095" w:rsidR="00394585" w:rsidRPr="002E47E0" w:rsidRDefault="00394585" w:rsidP="00F71203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Test Case</w:t>
            </w:r>
          </w:p>
        </w:tc>
        <w:tc>
          <w:tcPr>
            <w:tcW w:w="3775" w:type="dxa"/>
            <w:shd w:val="clear" w:color="auto" w:fill="4472C4" w:themeFill="accent1"/>
          </w:tcPr>
          <w:p w14:paraId="6D9E3722" w14:textId="45E4166B" w:rsidR="00394585" w:rsidRPr="002E47E0" w:rsidRDefault="00394585" w:rsidP="00F71203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Results</w:t>
            </w:r>
          </w:p>
        </w:tc>
      </w:tr>
      <w:tr w:rsidR="002E47E0" w14:paraId="4BF40C57" w14:textId="77777777" w:rsidTr="0015436B">
        <w:tc>
          <w:tcPr>
            <w:tcW w:w="2425" w:type="dxa"/>
            <w:vMerge w:val="restart"/>
          </w:tcPr>
          <w:p w14:paraId="228A9205" w14:textId="77777777" w:rsidR="002E47E0" w:rsidRDefault="002E47E0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GB RAM </w:t>
            </w:r>
          </w:p>
          <w:p w14:paraId="06BD5B7F" w14:textId="599775AF" w:rsidR="002E47E0" w:rsidRDefault="002E47E0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Cores</w:t>
            </w:r>
          </w:p>
        </w:tc>
        <w:tc>
          <w:tcPr>
            <w:tcW w:w="3150" w:type="dxa"/>
          </w:tcPr>
          <w:p w14:paraId="296BC033" w14:textId="2B80297C" w:rsidR="002E47E0" w:rsidRDefault="002E47E0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equential Re-write</w:t>
            </w:r>
          </w:p>
        </w:tc>
        <w:tc>
          <w:tcPr>
            <w:tcW w:w="3775" w:type="dxa"/>
          </w:tcPr>
          <w:p w14:paraId="72CF4ED6" w14:textId="5A51F81D" w:rsidR="002E47E0" w:rsidRDefault="00AF48F3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= </w:t>
            </w:r>
            <w:r w:rsidR="00A92947">
              <w:rPr>
                <w:rFonts w:eastAsiaTheme="minorEastAsia"/>
              </w:rPr>
              <w:t>0</w:t>
            </w:r>
            <w:r w:rsidR="001847FE">
              <w:rPr>
                <w:rFonts w:eastAsiaTheme="minorEastAsia"/>
              </w:rPr>
              <w:t xml:space="preserve"> MiB/s</w:t>
            </w:r>
          </w:p>
          <w:p w14:paraId="25B92CAF" w14:textId="6E5383B9" w:rsidR="00A92947" w:rsidRDefault="00A92947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rite = 2936.75</w:t>
            </w:r>
            <w:r w:rsidR="001847FE">
              <w:rPr>
                <w:rFonts w:eastAsiaTheme="minorEastAsia"/>
              </w:rPr>
              <w:t xml:space="preserve"> MiB/s</w:t>
            </w:r>
          </w:p>
        </w:tc>
      </w:tr>
      <w:tr w:rsidR="001847FE" w14:paraId="6123E49B" w14:textId="77777777" w:rsidTr="0015436B">
        <w:tc>
          <w:tcPr>
            <w:tcW w:w="2425" w:type="dxa"/>
            <w:vMerge/>
          </w:tcPr>
          <w:p w14:paraId="08CC8089" w14:textId="77777777" w:rsidR="001847FE" w:rsidRDefault="001847FE" w:rsidP="001847FE">
            <w:pPr>
              <w:jc w:val="both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286BC1EA" w14:textId="4971D06D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bined Random Read-Write</w:t>
            </w:r>
          </w:p>
        </w:tc>
        <w:tc>
          <w:tcPr>
            <w:tcW w:w="3775" w:type="dxa"/>
          </w:tcPr>
          <w:p w14:paraId="40951284" w14:textId="015CF614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= </w:t>
            </w:r>
            <w:r w:rsidR="001B6518">
              <w:rPr>
                <w:rFonts w:eastAsiaTheme="minorEastAsia"/>
              </w:rPr>
              <w:t>874.02</w:t>
            </w:r>
            <w:r>
              <w:rPr>
                <w:rFonts w:eastAsiaTheme="minorEastAsia"/>
              </w:rPr>
              <w:t xml:space="preserve"> MiB/s</w:t>
            </w:r>
          </w:p>
          <w:p w14:paraId="48FB060C" w14:textId="5C1A4474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144ACA">
              <w:rPr>
                <w:rFonts w:eastAsiaTheme="minorEastAsia"/>
              </w:rPr>
              <w:t>582.60</w:t>
            </w:r>
            <w:r>
              <w:rPr>
                <w:rFonts w:eastAsiaTheme="minorEastAsia"/>
              </w:rPr>
              <w:t xml:space="preserve"> MiB/s</w:t>
            </w:r>
          </w:p>
        </w:tc>
      </w:tr>
      <w:tr w:rsidR="001847FE" w14:paraId="57460C1B" w14:textId="77777777" w:rsidTr="0015436B">
        <w:tc>
          <w:tcPr>
            <w:tcW w:w="2425" w:type="dxa"/>
            <w:vMerge w:val="restart"/>
          </w:tcPr>
          <w:p w14:paraId="546BA1CE" w14:textId="77777777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GB RAM </w:t>
            </w:r>
          </w:p>
          <w:p w14:paraId="6C8A4C7B" w14:textId="59E8D621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Cores</w:t>
            </w:r>
          </w:p>
        </w:tc>
        <w:tc>
          <w:tcPr>
            <w:tcW w:w="3150" w:type="dxa"/>
          </w:tcPr>
          <w:p w14:paraId="10A4F396" w14:textId="66D0C3FF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equential Re-write</w:t>
            </w:r>
          </w:p>
        </w:tc>
        <w:tc>
          <w:tcPr>
            <w:tcW w:w="3775" w:type="dxa"/>
          </w:tcPr>
          <w:p w14:paraId="37C4B4B9" w14:textId="77777777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ad = 0 MiB/s</w:t>
            </w:r>
          </w:p>
          <w:p w14:paraId="2321805C" w14:textId="3ABE1004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E205A1">
              <w:rPr>
                <w:rFonts w:eastAsiaTheme="minorEastAsia"/>
              </w:rPr>
              <w:t>3153.10</w:t>
            </w:r>
            <w:r>
              <w:rPr>
                <w:rFonts w:eastAsiaTheme="minorEastAsia"/>
              </w:rPr>
              <w:t xml:space="preserve"> MiB/s</w:t>
            </w:r>
          </w:p>
        </w:tc>
      </w:tr>
      <w:tr w:rsidR="001847FE" w14:paraId="5B48209E" w14:textId="77777777" w:rsidTr="0015436B">
        <w:tc>
          <w:tcPr>
            <w:tcW w:w="2425" w:type="dxa"/>
            <w:vMerge/>
          </w:tcPr>
          <w:p w14:paraId="6C6D4F24" w14:textId="77777777" w:rsidR="001847FE" w:rsidRDefault="001847FE" w:rsidP="001847FE">
            <w:pPr>
              <w:jc w:val="both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388218BB" w14:textId="71FBF662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bined Random Read-Write</w:t>
            </w:r>
          </w:p>
        </w:tc>
        <w:tc>
          <w:tcPr>
            <w:tcW w:w="3775" w:type="dxa"/>
          </w:tcPr>
          <w:p w14:paraId="3926BE79" w14:textId="4D8DCFF3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= </w:t>
            </w:r>
            <w:r w:rsidR="00625E53">
              <w:rPr>
                <w:rFonts w:eastAsiaTheme="minorEastAsia"/>
              </w:rPr>
              <w:t>999.73</w:t>
            </w:r>
            <w:r>
              <w:rPr>
                <w:rFonts w:eastAsiaTheme="minorEastAsia"/>
              </w:rPr>
              <w:t xml:space="preserve"> MiB/s</w:t>
            </w:r>
          </w:p>
          <w:p w14:paraId="71FB9320" w14:textId="5B9EE2CB" w:rsidR="001847FE" w:rsidRDefault="001847FE" w:rsidP="001847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625E53">
              <w:rPr>
                <w:rFonts w:eastAsiaTheme="minorEastAsia"/>
              </w:rPr>
              <w:t>666.50</w:t>
            </w:r>
            <w:r>
              <w:rPr>
                <w:rFonts w:eastAsiaTheme="minorEastAsia"/>
              </w:rPr>
              <w:t xml:space="preserve"> MiB/s</w:t>
            </w:r>
          </w:p>
        </w:tc>
      </w:tr>
    </w:tbl>
    <w:p w14:paraId="3B14ADD5" w14:textId="77777777" w:rsidR="00F71203" w:rsidRDefault="00F71203" w:rsidP="00F71203">
      <w:pPr>
        <w:jc w:val="both"/>
        <w:rPr>
          <w:rFonts w:eastAsiaTheme="minorEastAsia"/>
        </w:rPr>
      </w:pPr>
    </w:p>
    <w:p w14:paraId="2E0A1FB6" w14:textId="59FB81C0" w:rsidR="0078405C" w:rsidRDefault="426A17CC" w:rsidP="2AD92FEE">
      <w:pPr>
        <w:pStyle w:val="Heading3"/>
        <w:rPr>
          <w:rFonts w:eastAsiaTheme="minorEastAsia"/>
        </w:rPr>
      </w:pPr>
      <w:r w:rsidRPr="2AD92FEE">
        <w:rPr>
          <w:rFonts w:eastAsiaTheme="minorEastAsia"/>
        </w:rPr>
        <w:t>CPU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69355E" w14:paraId="20E2AC3C" w14:textId="77777777" w:rsidTr="2AD92FEE">
        <w:tc>
          <w:tcPr>
            <w:tcW w:w="3955" w:type="dxa"/>
            <w:gridSpan w:val="2"/>
          </w:tcPr>
          <w:p w14:paraId="0BC390A7" w14:textId="22AC23B7" w:rsidR="0069355E" w:rsidRDefault="0069355E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PU Usage</w:t>
            </w:r>
          </w:p>
        </w:tc>
        <w:tc>
          <w:tcPr>
            <w:tcW w:w="5395" w:type="dxa"/>
          </w:tcPr>
          <w:p w14:paraId="68911515" w14:textId="5A8F365A" w:rsidR="0069355E" w:rsidRDefault="5367731B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79.1%</w:t>
            </w:r>
          </w:p>
        </w:tc>
      </w:tr>
      <w:tr w:rsidR="0069355E" w14:paraId="438DAD99" w14:textId="77777777" w:rsidTr="2AD92FEE">
        <w:tc>
          <w:tcPr>
            <w:tcW w:w="1795" w:type="dxa"/>
            <w:vMerge w:val="restart"/>
            <w:vAlign w:val="center"/>
          </w:tcPr>
          <w:p w14:paraId="32F638F6" w14:textId="55F371E3" w:rsidR="0069355E" w:rsidRDefault="0069355E" w:rsidP="006935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ernel Usage</w:t>
            </w:r>
          </w:p>
        </w:tc>
        <w:tc>
          <w:tcPr>
            <w:tcW w:w="2160" w:type="dxa"/>
          </w:tcPr>
          <w:p w14:paraId="2AF413EE" w14:textId="790C052C" w:rsidR="0069355E" w:rsidRDefault="0069355E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User Level</w:t>
            </w:r>
          </w:p>
        </w:tc>
        <w:tc>
          <w:tcPr>
            <w:tcW w:w="5395" w:type="dxa"/>
          </w:tcPr>
          <w:p w14:paraId="70AD4DC7" w14:textId="2EBD933F" w:rsidR="0069355E" w:rsidRDefault="2724DE58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13.7%</w:t>
            </w:r>
          </w:p>
        </w:tc>
      </w:tr>
      <w:tr w:rsidR="0069355E" w14:paraId="10C4F979" w14:textId="77777777" w:rsidTr="2AD92FEE">
        <w:tc>
          <w:tcPr>
            <w:tcW w:w="1795" w:type="dxa"/>
            <w:vMerge/>
          </w:tcPr>
          <w:p w14:paraId="3F34E59C" w14:textId="77777777" w:rsidR="0069355E" w:rsidRDefault="0069355E" w:rsidP="00F71203">
            <w:pPr>
              <w:jc w:val="both"/>
              <w:rPr>
                <w:rFonts w:eastAsiaTheme="minorEastAsia"/>
              </w:rPr>
            </w:pPr>
          </w:p>
        </w:tc>
        <w:tc>
          <w:tcPr>
            <w:tcW w:w="2160" w:type="dxa"/>
          </w:tcPr>
          <w:p w14:paraId="6B596224" w14:textId="3C29D8D8" w:rsidR="0069355E" w:rsidRDefault="0069355E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ystem Level</w:t>
            </w:r>
          </w:p>
        </w:tc>
        <w:tc>
          <w:tcPr>
            <w:tcW w:w="5395" w:type="dxa"/>
          </w:tcPr>
          <w:p w14:paraId="5F17026D" w14:textId="69B67FB0" w:rsidR="0069355E" w:rsidRDefault="722927E9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9.7%</w:t>
            </w:r>
          </w:p>
        </w:tc>
      </w:tr>
      <w:tr w:rsidR="0069355E" w14:paraId="16A7DE3B" w14:textId="77777777" w:rsidTr="2AD92FEE">
        <w:tc>
          <w:tcPr>
            <w:tcW w:w="1795" w:type="dxa"/>
            <w:vMerge/>
          </w:tcPr>
          <w:p w14:paraId="2D49AC69" w14:textId="77777777" w:rsidR="0069355E" w:rsidRDefault="0069355E" w:rsidP="00F71203">
            <w:pPr>
              <w:jc w:val="both"/>
              <w:rPr>
                <w:rFonts w:eastAsiaTheme="minorEastAsia"/>
              </w:rPr>
            </w:pPr>
          </w:p>
        </w:tc>
        <w:tc>
          <w:tcPr>
            <w:tcW w:w="2160" w:type="dxa"/>
          </w:tcPr>
          <w:p w14:paraId="7E680C36" w14:textId="04DC2657" w:rsidR="0069355E" w:rsidRDefault="0069355E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dle</w:t>
            </w:r>
          </w:p>
        </w:tc>
        <w:tc>
          <w:tcPr>
            <w:tcW w:w="5395" w:type="dxa"/>
          </w:tcPr>
          <w:p w14:paraId="78A96C2C" w14:textId="0B0E2AB0" w:rsidR="0069355E" w:rsidRDefault="342E9798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63.3%</w:t>
            </w:r>
          </w:p>
        </w:tc>
      </w:tr>
    </w:tbl>
    <w:p w14:paraId="748A75EA" w14:textId="642367D5" w:rsidR="000130A8" w:rsidRDefault="2CF6F0C8" w:rsidP="2AD92FEE">
      <w:pPr>
        <w:jc w:val="both"/>
      </w:pPr>
      <w:r>
        <w:rPr>
          <w:noProof/>
        </w:rPr>
        <w:drawing>
          <wp:inline distT="0" distB="0" distL="0" distR="0" wp14:anchorId="1B44CD6E" wp14:editId="17FD5FE6">
            <wp:extent cx="5895975" cy="3439319"/>
            <wp:effectExtent l="0" t="0" r="0" b="0"/>
            <wp:docPr id="2035144348" name="Picture 203514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460C" w14:textId="11FBEC18" w:rsidR="00BE0C06" w:rsidRDefault="00BE0C06" w:rsidP="00BE0C06">
      <w:pPr>
        <w:pStyle w:val="Heading2"/>
        <w:rPr>
          <w:rFonts w:eastAsiaTheme="minorEastAsia"/>
        </w:rPr>
      </w:pPr>
      <w:r>
        <w:rPr>
          <w:rFonts w:eastAsiaTheme="minorEastAsia"/>
        </w:rPr>
        <w:t>Docker Environment</w:t>
      </w:r>
    </w:p>
    <w:p w14:paraId="49B320C1" w14:textId="4FD07348" w:rsidR="00A9235F" w:rsidRDefault="3D8D73C1" w:rsidP="2AD92FEE">
      <w:pPr>
        <w:pStyle w:val="Heading3"/>
        <w:rPr>
          <w:rFonts w:eastAsiaTheme="minorEastAsia"/>
        </w:rPr>
      </w:pPr>
      <w:r w:rsidRPr="2AD92FEE">
        <w:rPr>
          <w:rFonts w:eastAsiaTheme="minorEastAsia"/>
        </w:rPr>
        <w:t>Disk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5"/>
      </w:tblGrid>
      <w:tr w:rsidR="00E21806" w14:paraId="691E5882" w14:textId="77777777" w:rsidTr="00590F16">
        <w:tc>
          <w:tcPr>
            <w:tcW w:w="2425" w:type="dxa"/>
            <w:shd w:val="clear" w:color="auto" w:fill="4472C4" w:themeFill="accent1"/>
          </w:tcPr>
          <w:p w14:paraId="2D904F7E" w14:textId="77777777" w:rsidR="00E21806" w:rsidRPr="002E47E0" w:rsidRDefault="00E21806" w:rsidP="00590F16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Configuration</w:t>
            </w:r>
          </w:p>
        </w:tc>
        <w:tc>
          <w:tcPr>
            <w:tcW w:w="3150" w:type="dxa"/>
            <w:shd w:val="clear" w:color="auto" w:fill="4472C4" w:themeFill="accent1"/>
          </w:tcPr>
          <w:p w14:paraId="14465D3B" w14:textId="77777777" w:rsidR="00E21806" w:rsidRPr="002E47E0" w:rsidRDefault="00E21806" w:rsidP="00590F16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Test Case</w:t>
            </w:r>
          </w:p>
        </w:tc>
        <w:tc>
          <w:tcPr>
            <w:tcW w:w="3775" w:type="dxa"/>
            <w:shd w:val="clear" w:color="auto" w:fill="4472C4" w:themeFill="accent1"/>
          </w:tcPr>
          <w:p w14:paraId="6A736CB5" w14:textId="77777777" w:rsidR="00E21806" w:rsidRPr="002E47E0" w:rsidRDefault="00E21806" w:rsidP="00590F16">
            <w:pPr>
              <w:jc w:val="both"/>
              <w:rPr>
                <w:rFonts w:eastAsiaTheme="minorEastAsia"/>
                <w:color w:val="FFFFFF" w:themeColor="background1"/>
              </w:rPr>
            </w:pPr>
            <w:r w:rsidRPr="002E47E0">
              <w:rPr>
                <w:rFonts w:eastAsiaTheme="minorEastAsia"/>
                <w:color w:val="FFFFFF" w:themeColor="background1"/>
              </w:rPr>
              <w:t>Results</w:t>
            </w:r>
          </w:p>
        </w:tc>
      </w:tr>
      <w:tr w:rsidR="00E21806" w14:paraId="7F0F8C10" w14:textId="77777777" w:rsidTr="00590F16">
        <w:tc>
          <w:tcPr>
            <w:tcW w:w="2425" w:type="dxa"/>
            <w:vMerge w:val="restart"/>
          </w:tcPr>
          <w:p w14:paraId="4C365DA0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GB RAM </w:t>
            </w:r>
          </w:p>
          <w:p w14:paraId="5CB29A44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Cores</w:t>
            </w:r>
          </w:p>
        </w:tc>
        <w:tc>
          <w:tcPr>
            <w:tcW w:w="3150" w:type="dxa"/>
          </w:tcPr>
          <w:p w14:paraId="4AD5060F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equential Re-write</w:t>
            </w:r>
          </w:p>
        </w:tc>
        <w:tc>
          <w:tcPr>
            <w:tcW w:w="3775" w:type="dxa"/>
          </w:tcPr>
          <w:p w14:paraId="695641BE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ad = 0 MiB/s</w:t>
            </w:r>
          </w:p>
          <w:p w14:paraId="2D24FD20" w14:textId="432381C4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844381">
              <w:rPr>
                <w:rFonts w:eastAsiaTheme="minorEastAsia"/>
              </w:rPr>
              <w:t>9048.29</w:t>
            </w:r>
            <w:r>
              <w:rPr>
                <w:rFonts w:eastAsiaTheme="minorEastAsia"/>
              </w:rPr>
              <w:t xml:space="preserve"> MiB/s</w:t>
            </w:r>
          </w:p>
        </w:tc>
      </w:tr>
      <w:tr w:rsidR="00E21806" w14:paraId="71148092" w14:textId="77777777" w:rsidTr="00590F16">
        <w:tc>
          <w:tcPr>
            <w:tcW w:w="2425" w:type="dxa"/>
            <w:vMerge/>
          </w:tcPr>
          <w:p w14:paraId="127D410B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6A3506F4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bined Random Read-Write</w:t>
            </w:r>
          </w:p>
        </w:tc>
        <w:tc>
          <w:tcPr>
            <w:tcW w:w="3775" w:type="dxa"/>
          </w:tcPr>
          <w:p w14:paraId="0F58B52E" w14:textId="655D4749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= </w:t>
            </w:r>
            <w:r w:rsidR="004F088E">
              <w:rPr>
                <w:rFonts w:eastAsiaTheme="minorEastAsia"/>
              </w:rPr>
              <w:t>3177.89</w:t>
            </w:r>
            <w:r>
              <w:rPr>
                <w:rFonts w:eastAsiaTheme="minorEastAsia"/>
              </w:rPr>
              <w:t xml:space="preserve"> MiB/s</w:t>
            </w:r>
          </w:p>
          <w:p w14:paraId="592B66D3" w14:textId="45E90D20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4F088E">
              <w:rPr>
                <w:rFonts w:eastAsiaTheme="minorEastAsia"/>
              </w:rPr>
              <w:t>2118.37</w:t>
            </w:r>
            <w:r>
              <w:rPr>
                <w:rFonts w:eastAsiaTheme="minorEastAsia"/>
              </w:rPr>
              <w:t xml:space="preserve"> MiB/s</w:t>
            </w:r>
          </w:p>
        </w:tc>
      </w:tr>
      <w:tr w:rsidR="00E21806" w14:paraId="36CA15B8" w14:textId="77777777" w:rsidTr="00590F16">
        <w:tc>
          <w:tcPr>
            <w:tcW w:w="2425" w:type="dxa"/>
            <w:vMerge w:val="restart"/>
          </w:tcPr>
          <w:p w14:paraId="3A954BAA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3GB RAM </w:t>
            </w:r>
          </w:p>
          <w:p w14:paraId="0C847E85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 Cores</w:t>
            </w:r>
          </w:p>
        </w:tc>
        <w:tc>
          <w:tcPr>
            <w:tcW w:w="3150" w:type="dxa"/>
          </w:tcPr>
          <w:p w14:paraId="51F66BEA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equential Re-write</w:t>
            </w:r>
          </w:p>
        </w:tc>
        <w:tc>
          <w:tcPr>
            <w:tcW w:w="3775" w:type="dxa"/>
          </w:tcPr>
          <w:p w14:paraId="7596C14D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ad = 0 MiB/s</w:t>
            </w:r>
          </w:p>
          <w:p w14:paraId="3382AA40" w14:textId="0CCA8FBC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4F088E">
              <w:rPr>
                <w:rFonts w:eastAsiaTheme="minorEastAsia"/>
              </w:rPr>
              <w:t>8489.7</w:t>
            </w:r>
            <w:r>
              <w:rPr>
                <w:rFonts w:eastAsiaTheme="minorEastAsia"/>
              </w:rPr>
              <w:t xml:space="preserve"> MiB/s</w:t>
            </w:r>
          </w:p>
        </w:tc>
      </w:tr>
      <w:tr w:rsidR="00E21806" w14:paraId="4B902A46" w14:textId="77777777" w:rsidTr="00590F16">
        <w:tc>
          <w:tcPr>
            <w:tcW w:w="2425" w:type="dxa"/>
            <w:vMerge/>
          </w:tcPr>
          <w:p w14:paraId="01AFFDBA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57A57FCB" w14:textId="77777777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bined Random Read-Write</w:t>
            </w:r>
          </w:p>
        </w:tc>
        <w:tc>
          <w:tcPr>
            <w:tcW w:w="3775" w:type="dxa"/>
          </w:tcPr>
          <w:p w14:paraId="03246392" w14:textId="5FA4F128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= </w:t>
            </w:r>
            <w:r w:rsidR="00C00085">
              <w:rPr>
                <w:rFonts w:eastAsiaTheme="minorEastAsia"/>
              </w:rPr>
              <w:t>3132.18</w:t>
            </w:r>
            <w:r>
              <w:rPr>
                <w:rFonts w:eastAsiaTheme="minorEastAsia"/>
              </w:rPr>
              <w:t xml:space="preserve"> MiB/s</w:t>
            </w:r>
          </w:p>
          <w:p w14:paraId="260C93D5" w14:textId="602982CB" w:rsidR="00E21806" w:rsidRDefault="00E21806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rite = </w:t>
            </w:r>
            <w:r w:rsidR="00C00085">
              <w:rPr>
                <w:rFonts w:eastAsiaTheme="minorEastAsia"/>
              </w:rPr>
              <w:t>2087.84</w:t>
            </w:r>
            <w:r>
              <w:rPr>
                <w:rFonts w:eastAsiaTheme="minorEastAsia"/>
              </w:rPr>
              <w:t xml:space="preserve"> MiB/s</w:t>
            </w:r>
          </w:p>
        </w:tc>
      </w:tr>
    </w:tbl>
    <w:p w14:paraId="1703B6BF" w14:textId="77777777" w:rsidR="00E21806" w:rsidRDefault="00E21806" w:rsidP="00F71203">
      <w:pPr>
        <w:jc w:val="both"/>
        <w:rPr>
          <w:rFonts w:eastAsiaTheme="minorEastAsia"/>
        </w:rPr>
      </w:pPr>
    </w:p>
    <w:p w14:paraId="6BB3B0B2" w14:textId="47F666CB" w:rsidR="00C00085" w:rsidRDefault="5DAE416A" w:rsidP="2AD92FEE">
      <w:pPr>
        <w:pStyle w:val="Heading3"/>
        <w:rPr>
          <w:rFonts w:eastAsiaTheme="minorEastAsia"/>
        </w:rPr>
      </w:pPr>
      <w:r w:rsidRPr="2AD92FEE">
        <w:rPr>
          <w:rFonts w:eastAsiaTheme="minorEastAsia"/>
        </w:rPr>
        <w:t>CPU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234A39" w14:paraId="6AF17E03" w14:textId="77777777" w:rsidTr="2AD92FEE">
        <w:tc>
          <w:tcPr>
            <w:tcW w:w="3955" w:type="dxa"/>
            <w:gridSpan w:val="2"/>
          </w:tcPr>
          <w:p w14:paraId="45F8F5F7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PU Usage</w:t>
            </w:r>
          </w:p>
        </w:tc>
        <w:tc>
          <w:tcPr>
            <w:tcW w:w="5395" w:type="dxa"/>
          </w:tcPr>
          <w:p w14:paraId="7B00DB7F" w14:textId="5BA9DA98" w:rsidR="00234A39" w:rsidRDefault="1BB8CF70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33.3</w:t>
            </w:r>
            <w:r w:rsidR="58614EF4" w:rsidRPr="2AD92FEE">
              <w:rPr>
                <w:rFonts w:eastAsiaTheme="minorEastAsia"/>
              </w:rPr>
              <w:t>%</w:t>
            </w:r>
          </w:p>
        </w:tc>
      </w:tr>
      <w:tr w:rsidR="00234A39" w14:paraId="130B3D1A" w14:textId="77777777" w:rsidTr="2AD92FEE">
        <w:tc>
          <w:tcPr>
            <w:tcW w:w="1795" w:type="dxa"/>
            <w:vMerge w:val="restart"/>
            <w:vAlign w:val="center"/>
          </w:tcPr>
          <w:p w14:paraId="4D7C2210" w14:textId="77777777" w:rsidR="00234A39" w:rsidRDefault="00234A39" w:rsidP="00590F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ernel Usage</w:t>
            </w:r>
          </w:p>
        </w:tc>
        <w:tc>
          <w:tcPr>
            <w:tcW w:w="2160" w:type="dxa"/>
          </w:tcPr>
          <w:p w14:paraId="2E33AC16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User Level</w:t>
            </w:r>
          </w:p>
        </w:tc>
        <w:tc>
          <w:tcPr>
            <w:tcW w:w="5395" w:type="dxa"/>
          </w:tcPr>
          <w:p w14:paraId="0F5D8D87" w14:textId="48F16D97" w:rsidR="00234A39" w:rsidRDefault="064F6517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38.5</w:t>
            </w:r>
            <w:r w:rsidR="61E7994C" w:rsidRPr="2AD92FEE">
              <w:rPr>
                <w:rFonts w:eastAsiaTheme="minorEastAsia"/>
              </w:rPr>
              <w:t>%</w:t>
            </w:r>
          </w:p>
        </w:tc>
      </w:tr>
      <w:tr w:rsidR="00234A39" w14:paraId="49685F8D" w14:textId="77777777" w:rsidTr="2AD92FEE">
        <w:tc>
          <w:tcPr>
            <w:tcW w:w="1795" w:type="dxa"/>
            <w:vMerge/>
          </w:tcPr>
          <w:p w14:paraId="3133C5BE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</w:p>
        </w:tc>
        <w:tc>
          <w:tcPr>
            <w:tcW w:w="2160" w:type="dxa"/>
          </w:tcPr>
          <w:p w14:paraId="2A35E5D0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ystem Level</w:t>
            </w:r>
          </w:p>
        </w:tc>
        <w:tc>
          <w:tcPr>
            <w:tcW w:w="5395" w:type="dxa"/>
          </w:tcPr>
          <w:p w14:paraId="70BE2398" w14:textId="0BB8A5A8" w:rsidR="00234A39" w:rsidRDefault="55DB53B9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30.8</w:t>
            </w:r>
            <w:r w:rsidR="6F2C0EA3" w:rsidRPr="2AD92FEE">
              <w:rPr>
                <w:rFonts w:eastAsiaTheme="minorEastAsia"/>
              </w:rPr>
              <w:t>%</w:t>
            </w:r>
          </w:p>
        </w:tc>
      </w:tr>
      <w:tr w:rsidR="00234A39" w14:paraId="1572AD0D" w14:textId="77777777" w:rsidTr="2AD92FEE">
        <w:tc>
          <w:tcPr>
            <w:tcW w:w="1795" w:type="dxa"/>
            <w:vMerge/>
          </w:tcPr>
          <w:p w14:paraId="44267C43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</w:p>
        </w:tc>
        <w:tc>
          <w:tcPr>
            <w:tcW w:w="2160" w:type="dxa"/>
          </w:tcPr>
          <w:p w14:paraId="137A0097" w14:textId="77777777" w:rsidR="00234A39" w:rsidRDefault="00234A39" w:rsidP="00590F1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dle</w:t>
            </w:r>
          </w:p>
        </w:tc>
        <w:tc>
          <w:tcPr>
            <w:tcW w:w="5395" w:type="dxa"/>
          </w:tcPr>
          <w:p w14:paraId="4A756A0F" w14:textId="2DE67D14" w:rsidR="00234A39" w:rsidRDefault="64A9EDC6" w:rsidP="2AD92FEE">
            <w:pPr>
              <w:jc w:val="both"/>
              <w:rPr>
                <w:rFonts w:eastAsiaTheme="minorEastAsia"/>
              </w:rPr>
            </w:pPr>
            <w:r w:rsidRPr="2AD92FEE">
              <w:rPr>
                <w:rFonts w:eastAsiaTheme="minorEastAsia"/>
              </w:rPr>
              <w:t>23.1</w:t>
            </w:r>
            <w:r w:rsidR="5622866D" w:rsidRPr="2AD92FEE">
              <w:rPr>
                <w:rFonts w:eastAsiaTheme="minorEastAsia"/>
              </w:rPr>
              <w:t>%</w:t>
            </w:r>
          </w:p>
        </w:tc>
      </w:tr>
    </w:tbl>
    <w:p w14:paraId="5ABFC9D1" w14:textId="2C00A73B" w:rsidR="00DF579F" w:rsidRDefault="656AF99E" w:rsidP="2AD92FEE">
      <w:pPr>
        <w:jc w:val="both"/>
      </w:pPr>
      <w:r>
        <w:rPr>
          <w:noProof/>
        </w:rPr>
        <w:drawing>
          <wp:inline distT="0" distB="0" distL="0" distR="0" wp14:anchorId="09724A56" wp14:editId="064B5CBB">
            <wp:extent cx="5848350" cy="3411538"/>
            <wp:effectExtent l="0" t="0" r="0" b="0"/>
            <wp:docPr id="1932216132" name="Picture 193221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A882" w14:textId="77777777" w:rsidR="00234A39" w:rsidRDefault="00234A39" w:rsidP="00F71203">
      <w:pPr>
        <w:jc w:val="both"/>
        <w:rPr>
          <w:rFonts w:eastAsiaTheme="minorEastAsia"/>
        </w:rPr>
      </w:pPr>
    </w:p>
    <w:p w14:paraId="60ED3563" w14:textId="2440B887" w:rsidR="00234A39" w:rsidRDefault="40F327F6" w:rsidP="2AD92FEE">
      <w:pPr>
        <w:pStyle w:val="Heading1"/>
        <w:rPr>
          <w:rFonts w:eastAsiaTheme="minorEastAsia"/>
        </w:rPr>
      </w:pPr>
      <w:r>
        <w:t>Extra Credit</w:t>
      </w:r>
    </w:p>
    <w:p w14:paraId="3EF0E90B" w14:textId="685DB643" w:rsidR="40F327F6" w:rsidRDefault="40F327F6" w:rsidP="2AD92FEE">
      <w:pPr>
        <w:pStyle w:val="Heading2"/>
        <w:rPr>
          <w:rFonts w:eastAsiaTheme="minorEastAsia"/>
        </w:rPr>
      </w:pPr>
      <w:r>
        <w:t>Dockerfile</w:t>
      </w:r>
    </w:p>
    <w:p w14:paraId="65204E52" w14:textId="0C432A6E" w:rsidR="40F327F6" w:rsidRDefault="40F327F6" w:rsidP="2AD92FEE">
      <w:pPr>
        <w:jc w:val="both"/>
        <w:rPr>
          <w:rFonts w:eastAsiaTheme="minorEastAsia"/>
        </w:rPr>
      </w:pPr>
      <w:r w:rsidRPr="2AD92FEE">
        <w:rPr>
          <w:rFonts w:eastAsiaTheme="minorEastAsia"/>
        </w:rPr>
        <w:t>The dockerfile has config steps for building a docker image from Ubuntu 20.04 version with necessary test scripts. The test scripts and setup scr</w:t>
      </w:r>
      <w:r w:rsidR="333BC7B1" w:rsidRPr="2AD92FEE">
        <w:rPr>
          <w:rFonts w:eastAsiaTheme="minorEastAsia"/>
        </w:rPr>
        <w:t>ipts need to be placed in the same folder.</w:t>
      </w:r>
    </w:p>
    <w:p w14:paraId="2D1AEECB" w14:textId="333CABF5" w:rsidR="333BC7B1" w:rsidRDefault="333BC7B1" w:rsidP="2AD92FEE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docker build -f Dockerfile -t </w:t>
      </w:r>
      <w:proofErr w:type="spellStart"/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>new_</w:t>
      </w:r>
      <w:proofErr w:type="gramStart"/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>image</w:t>
      </w:r>
      <w:proofErr w:type="spellEnd"/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.</w:t>
      </w:r>
      <w:proofErr w:type="gramEnd"/>
    </w:p>
    <w:p w14:paraId="64E76826" w14:textId="6AE306B3" w:rsidR="333BC7B1" w:rsidRDefault="333BC7B1" w:rsidP="2AD92FEE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docker run -it </w:t>
      </w:r>
      <w:bookmarkStart w:id="7" w:name="_Int_iYFPPmwg"/>
      <w:proofErr w:type="spellStart"/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>new_</w:t>
      </w:r>
      <w:proofErr w:type="gramStart"/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>image</w:t>
      </w:r>
      <w:bookmarkEnd w:id="7"/>
      <w:proofErr w:type="spellEnd"/>
      <w:proofErr w:type="gramEnd"/>
    </w:p>
    <w:p w14:paraId="208A6AEE" w14:textId="249ADB16" w:rsidR="2AD92FEE" w:rsidRDefault="2AD92FEE" w:rsidP="2AD92FEE">
      <w:pPr>
        <w:jc w:val="both"/>
        <w:rPr>
          <w:rFonts w:eastAsiaTheme="minorEastAsia"/>
        </w:rPr>
      </w:pPr>
    </w:p>
    <w:p w14:paraId="5E8F1D12" w14:textId="525B9E9F" w:rsidR="333BC7B1" w:rsidRDefault="333BC7B1" w:rsidP="2AD92FEE">
      <w:pPr>
        <w:jc w:val="both"/>
        <w:rPr>
          <w:rFonts w:eastAsiaTheme="minorEastAsia"/>
        </w:rPr>
      </w:pPr>
      <w:r w:rsidRPr="2AD92FEE">
        <w:rPr>
          <w:rFonts w:eastAsiaTheme="minorEastAsia"/>
        </w:rPr>
        <w:t>The above commands will build the docker image and spin it up</w:t>
      </w:r>
      <w:r w:rsidR="5F395BA3" w:rsidRPr="2AD92FEE">
        <w:rPr>
          <w:rFonts w:eastAsiaTheme="minorEastAsia"/>
        </w:rPr>
        <w:t xml:space="preserve"> with needed test scripts. We can run the test scripts using below command:</w:t>
      </w:r>
    </w:p>
    <w:p w14:paraId="529609FA" w14:textId="2A3F9B7E" w:rsidR="5F395BA3" w:rsidRDefault="5F395BA3" w:rsidP="2AD92FEE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2AD92FEE">
        <w:rPr>
          <w:rFonts w:ascii="Courier New" w:eastAsia="Courier New" w:hAnsi="Courier New" w:cs="Courier New"/>
          <w:color w:val="000000" w:themeColor="text1"/>
          <w:sz w:val="18"/>
          <w:szCs w:val="18"/>
        </w:rPr>
        <w:t>$ bash SETUP.sh</w:t>
      </w:r>
    </w:p>
    <w:p w14:paraId="6FEB128B" w14:textId="1F499B92" w:rsidR="333BC7B1" w:rsidRDefault="333BC7B1" w:rsidP="2AD92FEE">
      <w:pPr>
        <w:jc w:val="both"/>
      </w:pPr>
      <w:r>
        <w:rPr>
          <w:noProof/>
        </w:rPr>
        <w:lastRenderedPageBreak/>
        <w:drawing>
          <wp:inline distT="0" distB="0" distL="0" distR="0" wp14:anchorId="337A4558" wp14:editId="38845F20">
            <wp:extent cx="5060462" cy="2466975"/>
            <wp:effectExtent l="0" t="0" r="6985" b="0"/>
            <wp:docPr id="1022732082" name="Picture 102273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0" cy="24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D3D" w14:textId="7562E3BA" w:rsidR="2AD92FEE" w:rsidRDefault="006A0D6A" w:rsidP="00AF53D5">
      <w:pPr>
        <w:pStyle w:val="Heading2"/>
      </w:pPr>
      <w:r>
        <w:t>VagrantFile</w:t>
      </w:r>
    </w:p>
    <w:p w14:paraId="189C3ED3" w14:textId="16879AD4" w:rsidR="00616648" w:rsidRDefault="00616648" w:rsidP="00616648">
      <w:r>
        <w:t xml:space="preserve">The vagrant is a cloud infrastructure resource manager </w:t>
      </w:r>
      <w:r w:rsidR="00671264">
        <w:t xml:space="preserve">by HashiCorp. It can be provisioned on top of various providers like VirtualBox, VMware, Docker, etc. Here, we have done using </w:t>
      </w:r>
      <w:r w:rsidR="00180CDF">
        <w:t>VirtualBox</w:t>
      </w:r>
      <w:r w:rsidR="00671264">
        <w:t xml:space="preserve"> has the primary provider using </w:t>
      </w:r>
      <w:r w:rsidR="00180CDF" w:rsidRPr="00180CDF">
        <w:rPr>
          <w:b/>
          <w:bCs/>
        </w:rPr>
        <w:t>U</w:t>
      </w:r>
      <w:r w:rsidR="00671264" w:rsidRPr="00180CDF">
        <w:rPr>
          <w:b/>
          <w:bCs/>
        </w:rPr>
        <w:t>buntu</w:t>
      </w:r>
      <w:r w:rsidR="00180CDF" w:rsidRPr="00180CDF">
        <w:rPr>
          <w:b/>
          <w:bCs/>
        </w:rPr>
        <w:t>/Trusty64</w:t>
      </w:r>
      <w:r w:rsidR="00180CDF">
        <w:t xml:space="preserve"> as base image.</w:t>
      </w:r>
    </w:p>
    <w:p w14:paraId="2C42C5CA" w14:textId="593C49D0" w:rsidR="00180CDF" w:rsidRDefault="00180CDF" w:rsidP="00CA0B59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00CA0B59">
        <w:rPr>
          <w:rFonts w:ascii="Courier New" w:eastAsia="Courier New" w:hAnsi="Courier New" w:cs="Courier New"/>
          <w:color w:val="000000" w:themeColor="text1"/>
          <w:sz w:val="18"/>
          <w:szCs w:val="18"/>
        </w:rPr>
        <w:t>$ vagrant -v</w:t>
      </w:r>
    </w:p>
    <w:p w14:paraId="5709F9EF" w14:textId="77777777" w:rsidR="00273B08" w:rsidRPr="00CA0B59" w:rsidRDefault="00273B08" w:rsidP="00CA0B59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2F7A5147" w14:textId="153F0C60" w:rsidR="00273B08" w:rsidRDefault="005C6DD4" w:rsidP="00616648">
      <w:r w:rsidRPr="005C6DD4">
        <w:drawing>
          <wp:inline distT="0" distB="0" distL="0" distR="0" wp14:anchorId="7FC01790" wp14:editId="75ED7FC7">
            <wp:extent cx="5943600" cy="124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408" w14:textId="632033ED" w:rsidR="005C6DD4" w:rsidRDefault="005C6DD4" w:rsidP="00CA0B59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00CA0B59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$ vagrant box add </w:t>
      </w:r>
      <w:r w:rsidR="003A31E7" w:rsidRPr="00CA0B59">
        <w:rPr>
          <w:rFonts w:ascii="Courier New" w:eastAsia="Courier New" w:hAnsi="Courier New" w:cs="Courier New"/>
          <w:color w:val="000000" w:themeColor="text1"/>
          <w:sz w:val="18"/>
          <w:szCs w:val="18"/>
        </w:rPr>
        <w:t>ubuntu/trusty64</w:t>
      </w:r>
    </w:p>
    <w:p w14:paraId="27E234BF" w14:textId="77777777" w:rsidR="00273B08" w:rsidRPr="00CA0B59" w:rsidRDefault="00273B08" w:rsidP="00CA0B59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6A55D7E1" w14:textId="60EBD45A" w:rsidR="003A31E7" w:rsidRDefault="003A31E7" w:rsidP="00616648">
      <w:r>
        <w:t>Now, we need to create a VagrantFile using Ruby’s syntax</w:t>
      </w:r>
      <w:r w:rsidR="00B728CE">
        <w:t xml:space="preserve"> and then use following command to spin up new VM.</w:t>
      </w:r>
    </w:p>
    <w:p w14:paraId="14FA6B11" w14:textId="78A494D0" w:rsidR="00B728CE" w:rsidRPr="00CA0B59" w:rsidRDefault="00B728CE" w:rsidP="00CA0B59">
      <w:pPr>
        <w:spacing w:after="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00CA0B59">
        <w:rPr>
          <w:rFonts w:ascii="Courier New" w:eastAsia="Courier New" w:hAnsi="Courier New" w:cs="Courier New"/>
          <w:color w:val="000000" w:themeColor="text1"/>
          <w:sz w:val="18"/>
          <w:szCs w:val="18"/>
        </w:rPr>
        <w:t>$ vagrant up --provider=</w:t>
      </w:r>
      <w:r w:rsidR="00CA0B59" w:rsidRPr="00CA0B59">
        <w:rPr>
          <w:rFonts w:ascii="Courier New" w:eastAsia="Courier New" w:hAnsi="Courier New" w:cs="Courier New"/>
          <w:color w:val="000000" w:themeColor="text1"/>
          <w:sz w:val="18"/>
          <w:szCs w:val="18"/>
        </w:rPr>
        <w:t>virtualbox</w:t>
      </w:r>
    </w:p>
    <w:p w14:paraId="1122753B" w14:textId="6EA03C8E" w:rsidR="006A0D6A" w:rsidRDefault="00E86D0A" w:rsidP="2AD92FEE">
      <w:pPr>
        <w:jc w:val="both"/>
      </w:pPr>
      <w:r w:rsidRPr="00E86D0A">
        <w:drawing>
          <wp:inline distT="0" distB="0" distL="0" distR="0" wp14:anchorId="143FFB37" wp14:editId="335A5A82">
            <wp:extent cx="5352690" cy="1762125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58"/>
                    <a:srcRect b="44097"/>
                    <a:stretch/>
                  </pic:blipFill>
                  <pic:spPr bwMode="auto">
                    <a:xfrm>
                      <a:off x="0" y="0"/>
                      <a:ext cx="5357022" cy="176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3A45" w14:textId="7BA7A3B8" w:rsidR="008E58FE" w:rsidRDefault="00616648" w:rsidP="2AD92FEE">
      <w:pPr>
        <w:jc w:val="both"/>
      </w:pPr>
      <w:r w:rsidRPr="00616648">
        <w:lastRenderedPageBreak/>
        <w:drawing>
          <wp:inline distT="0" distB="0" distL="0" distR="0" wp14:anchorId="6940D462" wp14:editId="1D047F9F">
            <wp:extent cx="5943600" cy="296291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07DB" w14:textId="4B8D95B1" w:rsidR="00AC2FA6" w:rsidRPr="00AC2FA6" w:rsidRDefault="00FF68A9" w:rsidP="00AC2FA6">
      <w:pPr>
        <w:pStyle w:val="Heading1"/>
        <w:rPr>
          <w:rFonts w:eastAsiaTheme="minorEastAsia"/>
        </w:rPr>
      </w:pPr>
      <w:r>
        <w:rPr>
          <w:rFonts w:eastAsiaTheme="minorEastAsia"/>
        </w:rPr>
        <w:t>Git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C2FA6" w14:paraId="6B226D60" w14:textId="77777777" w:rsidTr="004E03B8">
        <w:tc>
          <w:tcPr>
            <w:tcW w:w="2605" w:type="dxa"/>
          </w:tcPr>
          <w:p w14:paraId="2EEDD82C" w14:textId="7A9973E4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ccount Name</w:t>
            </w:r>
          </w:p>
        </w:tc>
        <w:tc>
          <w:tcPr>
            <w:tcW w:w="6745" w:type="dxa"/>
          </w:tcPr>
          <w:p w14:paraId="758ADBE2" w14:textId="0145919F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halavat-nisarg</w:t>
            </w:r>
          </w:p>
        </w:tc>
      </w:tr>
      <w:tr w:rsidR="00AC2FA6" w14:paraId="15D77E33" w14:textId="77777777" w:rsidTr="004E03B8">
        <w:tc>
          <w:tcPr>
            <w:tcW w:w="2605" w:type="dxa"/>
          </w:tcPr>
          <w:p w14:paraId="22CAFAE1" w14:textId="3B2DB124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sitory Name</w:t>
            </w:r>
          </w:p>
        </w:tc>
        <w:tc>
          <w:tcPr>
            <w:tcW w:w="6745" w:type="dxa"/>
          </w:tcPr>
          <w:p w14:paraId="60075F14" w14:textId="65537D46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loud-Computing</w:t>
            </w:r>
          </w:p>
        </w:tc>
      </w:tr>
      <w:tr w:rsidR="00AC2FA6" w14:paraId="0E3AAC64" w14:textId="77777777" w:rsidTr="004E03B8">
        <w:tc>
          <w:tcPr>
            <w:tcW w:w="2605" w:type="dxa"/>
          </w:tcPr>
          <w:p w14:paraId="07112EA4" w14:textId="5E093295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older Containing HW</w:t>
            </w:r>
          </w:p>
        </w:tc>
        <w:tc>
          <w:tcPr>
            <w:tcW w:w="6745" w:type="dxa"/>
          </w:tcPr>
          <w:p w14:paraId="39370153" w14:textId="59368A5F" w:rsidR="00AC2FA6" w:rsidRDefault="004E03B8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HW1</w:t>
            </w:r>
          </w:p>
        </w:tc>
      </w:tr>
      <w:tr w:rsidR="00AC2FA6" w14:paraId="68997D3C" w14:textId="77777777" w:rsidTr="004E03B8">
        <w:tc>
          <w:tcPr>
            <w:tcW w:w="2605" w:type="dxa"/>
          </w:tcPr>
          <w:p w14:paraId="7BF426A1" w14:textId="3C7E0BFE" w:rsidR="00AC2FA6" w:rsidRDefault="00C87DB6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Link to Repo</w:t>
            </w:r>
          </w:p>
        </w:tc>
        <w:tc>
          <w:tcPr>
            <w:tcW w:w="6745" w:type="dxa"/>
          </w:tcPr>
          <w:p w14:paraId="607AF86E" w14:textId="47CFE407" w:rsidR="00C87DB6" w:rsidRDefault="004E6F35" w:rsidP="00F71203">
            <w:pPr>
              <w:jc w:val="both"/>
              <w:rPr>
                <w:rFonts w:eastAsiaTheme="minorEastAsia"/>
              </w:rPr>
            </w:pPr>
            <w:hyperlink r:id="rId160" w:history="1">
              <w:r w:rsidR="00C87DB6" w:rsidRPr="008D619E">
                <w:rPr>
                  <w:rStyle w:val="Hyperlink"/>
                  <w:rFonts w:eastAsiaTheme="minorEastAsia"/>
                </w:rPr>
                <w:t>https://github.com/bhalavat-nisarg/Cloud-Computing</w:t>
              </w:r>
            </w:hyperlink>
          </w:p>
        </w:tc>
      </w:tr>
      <w:tr w:rsidR="00AC2FA6" w14:paraId="02541261" w14:textId="77777777" w:rsidTr="004E03B8">
        <w:tc>
          <w:tcPr>
            <w:tcW w:w="2605" w:type="dxa"/>
          </w:tcPr>
          <w:p w14:paraId="63664880" w14:textId="6F54FCCC" w:rsidR="00AC2FA6" w:rsidRDefault="00C87DB6" w:rsidP="00F7120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mit ID</w:t>
            </w:r>
          </w:p>
        </w:tc>
        <w:tc>
          <w:tcPr>
            <w:tcW w:w="6745" w:type="dxa"/>
          </w:tcPr>
          <w:p w14:paraId="65F8514E" w14:textId="77777777" w:rsidR="00AC2FA6" w:rsidRDefault="00AC2FA6" w:rsidP="00F71203">
            <w:pPr>
              <w:jc w:val="both"/>
              <w:rPr>
                <w:rFonts w:eastAsiaTheme="minorEastAsia"/>
              </w:rPr>
            </w:pPr>
          </w:p>
        </w:tc>
      </w:tr>
    </w:tbl>
    <w:p w14:paraId="2455720C" w14:textId="77777777" w:rsidR="00FF68A9" w:rsidRDefault="00FF68A9" w:rsidP="00F71203">
      <w:pPr>
        <w:jc w:val="both"/>
        <w:rPr>
          <w:rFonts w:eastAsiaTheme="minorEastAsia"/>
        </w:rPr>
      </w:pPr>
    </w:p>
    <w:p w14:paraId="6B44A997" w14:textId="77777777" w:rsidR="00162043" w:rsidRDefault="00162043" w:rsidP="00F71203">
      <w:pPr>
        <w:jc w:val="both"/>
        <w:rPr>
          <w:rFonts w:eastAsiaTheme="minorEastAsia"/>
        </w:rPr>
      </w:pPr>
    </w:p>
    <w:sectPr w:rsidR="00162043">
      <w:headerReference w:type="default" r:id="rId161"/>
      <w:footerReference w:type="default" r:id="rId1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6E79" w14:textId="77777777" w:rsidR="00307452" w:rsidRDefault="00BE0C06">
      <w:pPr>
        <w:spacing w:after="0" w:line="240" w:lineRule="auto"/>
      </w:pPr>
      <w:r>
        <w:separator/>
      </w:r>
    </w:p>
  </w:endnote>
  <w:endnote w:type="continuationSeparator" w:id="0">
    <w:p w14:paraId="608E39AE" w14:textId="77777777" w:rsidR="00307452" w:rsidRDefault="00B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A9EF2F" w14:paraId="6C032F0C" w14:textId="77777777" w:rsidTr="28A9EF2F">
      <w:trPr>
        <w:trHeight w:val="300"/>
      </w:trPr>
      <w:tc>
        <w:tcPr>
          <w:tcW w:w="3120" w:type="dxa"/>
        </w:tcPr>
        <w:p w14:paraId="015EB076" w14:textId="29148789" w:rsidR="28A9EF2F" w:rsidRDefault="28A9EF2F" w:rsidP="28A9EF2F">
          <w:pPr>
            <w:pStyle w:val="Header"/>
            <w:ind w:left="-115"/>
          </w:pPr>
        </w:p>
      </w:tc>
      <w:tc>
        <w:tcPr>
          <w:tcW w:w="3120" w:type="dxa"/>
        </w:tcPr>
        <w:p w14:paraId="5EB4F8FA" w14:textId="17FEFC88" w:rsidR="28A9EF2F" w:rsidRDefault="28A9EF2F" w:rsidP="28A9EF2F">
          <w:pPr>
            <w:pStyle w:val="Header"/>
            <w:jc w:val="center"/>
          </w:pPr>
        </w:p>
      </w:tc>
      <w:tc>
        <w:tcPr>
          <w:tcW w:w="3120" w:type="dxa"/>
        </w:tcPr>
        <w:p w14:paraId="3E29A208" w14:textId="2518BC6E" w:rsidR="28A9EF2F" w:rsidRDefault="28A9EF2F" w:rsidP="28A9EF2F">
          <w:pPr>
            <w:pStyle w:val="Header"/>
            <w:ind w:right="-115"/>
            <w:jc w:val="right"/>
          </w:pPr>
        </w:p>
      </w:tc>
    </w:tr>
  </w:tbl>
  <w:p w14:paraId="7D594CFA" w14:textId="02536AB5" w:rsidR="28A9EF2F" w:rsidRDefault="28A9EF2F" w:rsidP="28A9E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5A81" w14:textId="77777777" w:rsidR="00307452" w:rsidRDefault="00BE0C06">
      <w:pPr>
        <w:spacing w:after="0" w:line="240" w:lineRule="auto"/>
      </w:pPr>
      <w:r>
        <w:separator/>
      </w:r>
    </w:p>
  </w:footnote>
  <w:footnote w:type="continuationSeparator" w:id="0">
    <w:p w14:paraId="21D833CD" w14:textId="77777777" w:rsidR="00307452" w:rsidRDefault="00BE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A9EF2F" w14:paraId="51C1E5A1" w14:textId="77777777" w:rsidTr="28A9EF2F">
      <w:trPr>
        <w:trHeight w:val="300"/>
      </w:trPr>
      <w:tc>
        <w:tcPr>
          <w:tcW w:w="3120" w:type="dxa"/>
        </w:tcPr>
        <w:p w14:paraId="426BE1E1" w14:textId="6EEC99FA" w:rsidR="28A9EF2F" w:rsidRDefault="28A9EF2F" w:rsidP="28A9EF2F">
          <w:pPr>
            <w:pStyle w:val="Header"/>
            <w:ind w:left="-115"/>
          </w:pPr>
        </w:p>
      </w:tc>
      <w:tc>
        <w:tcPr>
          <w:tcW w:w="3120" w:type="dxa"/>
        </w:tcPr>
        <w:p w14:paraId="339D2394" w14:textId="636C3464" w:rsidR="28A9EF2F" w:rsidRDefault="28A9EF2F" w:rsidP="28A9EF2F">
          <w:pPr>
            <w:pStyle w:val="Header"/>
            <w:jc w:val="center"/>
          </w:pPr>
        </w:p>
      </w:tc>
      <w:tc>
        <w:tcPr>
          <w:tcW w:w="3120" w:type="dxa"/>
        </w:tcPr>
        <w:p w14:paraId="095A3D51" w14:textId="190664A4" w:rsidR="28A9EF2F" w:rsidRDefault="28A9EF2F" w:rsidP="28A9EF2F">
          <w:pPr>
            <w:pStyle w:val="Header"/>
            <w:ind w:right="-115"/>
            <w:jc w:val="right"/>
          </w:pPr>
        </w:p>
      </w:tc>
    </w:tr>
  </w:tbl>
  <w:p w14:paraId="68EFBF6D" w14:textId="3DC21525" w:rsidR="28A9EF2F" w:rsidRDefault="28A9EF2F" w:rsidP="28A9EF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YxJtgRWCv0YQf" int2:id="AB2DVgxX">
      <int2:state int2:value="Rejected" int2:type="LegacyProofing"/>
    </int2:textHash>
    <int2:textHash int2:hashCode="XuRGcJQN5xhzFq" int2:id="GhVjpWac">
      <int2:state int2:value="Rejected" int2:type="LegacyProofing"/>
    </int2:textHash>
    <int2:textHash int2:hashCode="S2DSGx4MmI7DtZ" int2:id="jZGPpdPr">
      <int2:state int2:value="Rejected" int2:type="LegacyProofing"/>
    </int2:textHash>
    <int2:textHash int2:hashCode="AYjBDI6k26gOWJ" int2:id="XEVDhzyt">
      <int2:state int2:value="Rejected" int2:type="LegacyProofing"/>
    </int2:textHash>
    <int2:textHash int2:hashCode="2ImrWuONIoXZHM" int2:id="ZQy91iLM">
      <int2:state int2:value="Rejected" int2:type="LegacyProofing"/>
    </int2:textHash>
    <int2:textHash int2:hashCode="z06M+685Tj0D+J" int2:id="rgfRm0mX">
      <int2:state int2:value="Rejected" int2:type="LegacyProofing"/>
    </int2:textHash>
    <int2:textHash int2:hashCode="Ykm5NZbTcRcuO6" int2:id="M0KvVvm6">
      <int2:state int2:value="Rejected" int2:type="LegacyProofing"/>
    </int2:textHash>
    <int2:textHash int2:hashCode="ncMck6EG+z7aP4" int2:id="5QjllZyH">
      <int2:state int2:value="Rejected" int2:type="LegacyProofing"/>
    </int2:textHash>
    <int2:textHash int2:hashCode="Et7LeGywfYBZD+" int2:id="OlhdJRot">
      <int2:state int2:value="Rejected" int2:type="LegacyProofing"/>
    </int2:textHash>
    <int2:textHash int2:hashCode="T+z/Y4P5U08A90" int2:id="5RJb7PrG">
      <int2:state int2:value="Rejected" int2:type="LegacyProofing"/>
    </int2:textHash>
    <int2:textHash int2:hashCode="JCXuc/7ifOFHBM" int2:id="OfFK46jM">
      <int2:state int2:value="Rejected" int2:type="LegacyProofing"/>
    </int2:textHash>
    <int2:textHash int2:hashCode="yknKS7ZzLvYVdz" int2:id="ErPqO9YN">
      <int2:state int2:value="Rejected" int2:type="LegacyProofing"/>
    </int2:textHash>
    <int2:textHash int2:hashCode="InQtawcFkF/Xh/" int2:id="CkrucBYY">
      <int2:state int2:value="Rejected" int2:type="LegacyProofing"/>
    </int2:textHash>
    <int2:textHash int2:hashCode="S5r8P7nnNSFx/i" int2:id="XAKOFt6Y">
      <int2:state int2:value="Rejected" int2:type="LegacyProofing"/>
    </int2:textHash>
    <int2:textHash int2:hashCode="bON14xXXIK8rpo" int2:id="hyYWCChz">
      <int2:state int2:value="Rejected" int2:type="LegacyProofing"/>
    </int2:textHash>
    <int2:textHash int2:hashCode="J+oO5DwpQTM/b2" int2:id="SLDq5sKo">
      <int2:state int2:value="Rejected" int2:type="LegacyProofing"/>
    </int2:textHash>
    <int2:textHash int2:hashCode="ZdFJGmGMYU3CLW" int2:id="qwWqzkIX">
      <int2:state int2:value="Rejected" int2:type="LegacyProofing"/>
    </int2:textHash>
    <int2:textHash int2:hashCode="ZgxMVHNkz9Lk7X" int2:id="zwCvyicZ">
      <int2:state int2:value="Rejected" int2:type="LegacyProofing"/>
    </int2:textHash>
    <int2:textHash int2:hashCode="yVAFngKlGeJU4b" int2:id="holWCS99">
      <int2:state int2:value="Rejected" int2:type="LegacyProofing"/>
    </int2:textHash>
    <int2:textHash int2:hashCode="+3FzHf4OyXDTlk" int2:id="wRLxj5b9">
      <int2:state int2:value="Rejected" int2:type="LegacyProofing"/>
    </int2:textHash>
    <int2:textHash int2:hashCode="JQ1csi5TKIyTXv" int2:id="pd8UoG4H">
      <int2:state int2:value="Rejected" int2:type="LegacyProofing"/>
    </int2:textHash>
    <int2:textHash int2:hashCode="FwDvDhLvfUmWL7" int2:id="mcDVBFKw">
      <int2:state int2:value="Rejected" int2:type="LegacyProofing"/>
    </int2:textHash>
    <int2:textHash int2:hashCode="g2xibVLz+y6lQ6" int2:id="y9n8CRLm">
      <int2:state int2:value="Rejected" int2:type="LegacyProofing"/>
    </int2:textHash>
    <int2:textHash int2:hashCode="qdJuNI2+ilXccx" int2:id="OIeLFrI1">
      <int2:state int2:value="Rejected" int2:type="LegacyProofing"/>
    </int2:textHash>
    <int2:bookmark int2:bookmarkName="_Int_iYFPPmwg" int2:invalidationBookmarkName="" int2:hashCode="XuRGcJQN5xhzFq" int2:id="4qi7XIn9">
      <int2:state int2:value="Rejected" int2:type="LegacyProofing"/>
    </int2:bookmark>
    <int2:bookmark int2:bookmarkName="_Int_7uwR3yYH" int2:invalidationBookmarkName="" int2:hashCode="LYVakBA4HY4uT1" int2:id="1E7HNlJ2">
      <int2:state int2:value="Rejected" int2:type="LegacyProofing"/>
    </int2:bookmark>
    <int2:bookmark int2:bookmarkName="_Int_EnC5SDnq" int2:invalidationBookmarkName="" int2:hashCode="Z1JZW4kSuUCCx5" int2:id="gkhze9PJ">
      <int2:state int2:value="Rejected" int2:type="LegacyProofing"/>
    </int2:bookmark>
    <int2:bookmark int2:bookmarkName="_Int_BtqqrQlE" int2:invalidationBookmarkName="" int2:hashCode="Z1JZW4kSuUCCx5" int2:id="3pgu3UzW">
      <int2:state int2:value="Rejected" int2:type="LegacyProofing"/>
    </int2:bookmark>
    <int2:bookmark int2:bookmarkName="_Int_SOjri3Co" int2:invalidationBookmarkName="" int2:hashCode="LYVakBA4HY4uT1" int2:id="XlKXf8jc">
      <int2:state int2:value="Rejected" int2:type="LegacyProofing"/>
    </int2:bookmark>
    <int2:bookmark int2:bookmarkName="_Int_WVxpav9N" int2:invalidationBookmarkName="" int2:hashCode="LYVakBA4HY4uT1" int2:id="iBZsfu4h">
      <int2:state int2:value="Rejected" int2:type="LegacyProofing"/>
    </int2:bookmark>
    <int2:bookmark int2:bookmarkName="_Int_XoIKE9AO" int2:invalidationBookmarkName="" int2:hashCode="Z1JZW4kSuUCCx5" int2:id="UGPLM1vO">
      <int2:state int2:value="Rejected" int2:type="LegacyProofing"/>
    </int2:bookmark>
    <int2:bookmark int2:bookmarkName="_Int_gDWtnI2U" int2:invalidationBookmarkName="" int2:hashCode="M0OJBIuHKlMwAr" int2:id="4zmyH7T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2165"/>
    <w:multiLevelType w:val="hybridMultilevel"/>
    <w:tmpl w:val="BFDCF6D0"/>
    <w:lvl w:ilvl="0" w:tplc="36782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0E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4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9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F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CF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F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4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E44F"/>
    <w:multiLevelType w:val="hybridMultilevel"/>
    <w:tmpl w:val="B5389CBC"/>
    <w:lvl w:ilvl="0" w:tplc="4EAEBDEA">
      <w:start w:val="1"/>
      <w:numFmt w:val="decimal"/>
      <w:lvlText w:val="%1."/>
      <w:lvlJc w:val="left"/>
      <w:pPr>
        <w:ind w:left="720" w:hanging="360"/>
      </w:pPr>
    </w:lvl>
    <w:lvl w:ilvl="1" w:tplc="37D66194">
      <w:start w:val="1"/>
      <w:numFmt w:val="lowerLetter"/>
      <w:lvlText w:val="%2."/>
      <w:lvlJc w:val="left"/>
      <w:pPr>
        <w:ind w:left="1440" w:hanging="360"/>
      </w:pPr>
    </w:lvl>
    <w:lvl w:ilvl="2" w:tplc="DEE20900">
      <w:start w:val="1"/>
      <w:numFmt w:val="lowerRoman"/>
      <w:lvlText w:val="%3."/>
      <w:lvlJc w:val="right"/>
      <w:pPr>
        <w:ind w:left="2160" w:hanging="180"/>
      </w:pPr>
    </w:lvl>
    <w:lvl w:ilvl="3" w:tplc="BF54947C">
      <w:start w:val="1"/>
      <w:numFmt w:val="decimal"/>
      <w:lvlText w:val="%4."/>
      <w:lvlJc w:val="left"/>
      <w:pPr>
        <w:ind w:left="2880" w:hanging="360"/>
      </w:pPr>
    </w:lvl>
    <w:lvl w:ilvl="4" w:tplc="C6E4A7CA">
      <w:start w:val="1"/>
      <w:numFmt w:val="lowerLetter"/>
      <w:lvlText w:val="%5."/>
      <w:lvlJc w:val="left"/>
      <w:pPr>
        <w:ind w:left="3600" w:hanging="360"/>
      </w:pPr>
    </w:lvl>
    <w:lvl w:ilvl="5" w:tplc="6A8E24F6">
      <w:start w:val="1"/>
      <w:numFmt w:val="lowerRoman"/>
      <w:lvlText w:val="%6."/>
      <w:lvlJc w:val="right"/>
      <w:pPr>
        <w:ind w:left="4320" w:hanging="180"/>
      </w:pPr>
    </w:lvl>
    <w:lvl w:ilvl="6" w:tplc="3510ECE4">
      <w:start w:val="1"/>
      <w:numFmt w:val="decimal"/>
      <w:lvlText w:val="%7."/>
      <w:lvlJc w:val="left"/>
      <w:pPr>
        <w:ind w:left="5040" w:hanging="360"/>
      </w:pPr>
    </w:lvl>
    <w:lvl w:ilvl="7" w:tplc="A4D4F090">
      <w:start w:val="1"/>
      <w:numFmt w:val="lowerLetter"/>
      <w:lvlText w:val="%8."/>
      <w:lvlJc w:val="left"/>
      <w:pPr>
        <w:ind w:left="5760" w:hanging="360"/>
      </w:pPr>
    </w:lvl>
    <w:lvl w:ilvl="8" w:tplc="58F6636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09026">
    <w:abstractNumId w:val="0"/>
  </w:num>
  <w:num w:numId="2" w16cid:durableId="192973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DC5FE3"/>
    <w:rsid w:val="000130A8"/>
    <w:rsid w:val="00064E4D"/>
    <w:rsid w:val="000C5DF8"/>
    <w:rsid w:val="000F1589"/>
    <w:rsid w:val="00106CB2"/>
    <w:rsid w:val="00144ACA"/>
    <w:rsid w:val="0015436B"/>
    <w:rsid w:val="00162043"/>
    <w:rsid w:val="00180CDF"/>
    <w:rsid w:val="001847FE"/>
    <w:rsid w:val="001B6518"/>
    <w:rsid w:val="001D72CB"/>
    <w:rsid w:val="001E0063"/>
    <w:rsid w:val="001F4262"/>
    <w:rsid w:val="0021004F"/>
    <w:rsid w:val="00234A39"/>
    <w:rsid w:val="00262DB9"/>
    <w:rsid w:val="00273B08"/>
    <w:rsid w:val="002B1254"/>
    <w:rsid w:val="002E47E0"/>
    <w:rsid w:val="003029A4"/>
    <w:rsid w:val="00307452"/>
    <w:rsid w:val="00334159"/>
    <w:rsid w:val="0033797C"/>
    <w:rsid w:val="0036712B"/>
    <w:rsid w:val="0036747B"/>
    <w:rsid w:val="00394585"/>
    <w:rsid w:val="003A31E7"/>
    <w:rsid w:val="003C0F66"/>
    <w:rsid w:val="00415F11"/>
    <w:rsid w:val="00425EB0"/>
    <w:rsid w:val="0047E555"/>
    <w:rsid w:val="004E03B8"/>
    <w:rsid w:val="004E6F35"/>
    <w:rsid w:val="004F088E"/>
    <w:rsid w:val="0051471A"/>
    <w:rsid w:val="00577B47"/>
    <w:rsid w:val="005C6DD4"/>
    <w:rsid w:val="00616648"/>
    <w:rsid w:val="00625E53"/>
    <w:rsid w:val="00671264"/>
    <w:rsid w:val="00673053"/>
    <w:rsid w:val="006878C6"/>
    <w:rsid w:val="0069355E"/>
    <w:rsid w:val="006A0D6A"/>
    <w:rsid w:val="0077AB3A"/>
    <w:rsid w:val="0078405C"/>
    <w:rsid w:val="007B37A0"/>
    <w:rsid w:val="00844381"/>
    <w:rsid w:val="00856614"/>
    <w:rsid w:val="0086590B"/>
    <w:rsid w:val="00890B15"/>
    <w:rsid w:val="008970C6"/>
    <w:rsid w:val="008B1077"/>
    <w:rsid w:val="008E58FE"/>
    <w:rsid w:val="00925960"/>
    <w:rsid w:val="009E3E5A"/>
    <w:rsid w:val="00A9235F"/>
    <w:rsid w:val="00A92947"/>
    <w:rsid w:val="00AA7C27"/>
    <w:rsid w:val="00AC2FA6"/>
    <w:rsid w:val="00AD0D52"/>
    <w:rsid w:val="00AF0CF6"/>
    <w:rsid w:val="00AF48F3"/>
    <w:rsid w:val="00AF53D5"/>
    <w:rsid w:val="00B0246E"/>
    <w:rsid w:val="00B342E8"/>
    <w:rsid w:val="00B728CE"/>
    <w:rsid w:val="00BD354D"/>
    <w:rsid w:val="00BE0C06"/>
    <w:rsid w:val="00BE6B7E"/>
    <w:rsid w:val="00C00085"/>
    <w:rsid w:val="00C15E26"/>
    <w:rsid w:val="00C52895"/>
    <w:rsid w:val="00C64AD3"/>
    <w:rsid w:val="00C7B317"/>
    <w:rsid w:val="00C87DB6"/>
    <w:rsid w:val="00CA0B59"/>
    <w:rsid w:val="00CB6F79"/>
    <w:rsid w:val="00CC705C"/>
    <w:rsid w:val="00CD7453"/>
    <w:rsid w:val="00D0083E"/>
    <w:rsid w:val="00D417B9"/>
    <w:rsid w:val="00D63841"/>
    <w:rsid w:val="00DA72E6"/>
    <w:rsid w:val="00DD09C1"/>
    <w:rsid w:val="00DF579F"/>
    <w:rsid w:val="00E205A1"/>
    <w:rsid w:val="00E21806"/>
    <w:rsid w:val="00E46D85"/>
    <w:rsid w:val="00E621D8"/>
    <w:rsid w:val="00E7370E"/>
    <w:rsid w:val="00E7414B"/>
    <w:rsid w:val="00E86D0A"/>
    <w:rsid w:val="00EA320C"/>
    <w:rsid w:val="00EF51AA"/>
    <w:rsid w:val="00F05F72"/>
    <w:rsid w:val="00F26BDA"/>
    <w:rsid w:val="00F71203"/>
    <w:rsid w:val="00FC63E6"/>
    <w:rsid w:val="00FC6C21"/>
    <w:rsid w:val="00FD16EB"/>
    <w:rsid w:val="00FF68A9"/>
    <w:rsid w:val="0138BBE6"/>
    <w:rsid w:val="0181FEDC"/>
    <w:rsid w:val="01B6867A"/>
    <w:rsid w:val="01BE4F64"/>
    <w:rsid w:val="01C40297"/>
    <w:rsid w:val="01DF7470"/>
    <w:rsid w:val="01EE9820"/>
    <w:rsid w:val="01EF9EDC"/>
    <w:rsid w:val="02069F1C"/>
    <w:rsid w:val="0240B834"/>
    <w:rsid w:val="0258388E"/>
    <w:rsid w:val="02692930"/>
    <w:rsid w:val="02EC17D1"/>
    <w:rsid w:val="030AF746"/>
    <w:rsid w:val="0366383B"/>
    <w:rsid w:val="03C84803"/>
    <w:rsid w:val="03D69D8E"/>
    <w:rsid w:val="03DBD2C3"/>
    <w:rsid w:val="040676D3"/>
    <w:rsid w:val="041A578E"/>
    <w:rsid w:val="0437D179"/>
    <w:rsid w:val="043B648D"/>
    <w:rsid w:val="04638AE8"/>
    <w:rsid w:val="047AB916"/>
    <w:rsid w:val="04B95F78"/>
    <w:rsid w:val="04BCB17F"/>
    <w:rsid w:val="04C66DFE"/>
    <w:rsid w:val="04C78722"/>
    <w:rsid w:val="04DA9B8D"/>
    <w:rsid w:val="04F0EE39"/>
    <w:rsid w:val="051B689A"/>
    <w:rsid w:val="05340E9B"/>
    <w:rsid w:val="054B96EE"/>
    <w:rsid w:val="055123F1"/>
    <w:rsid w:val="058E5877"/>
    <w:rsid w:val="059ACD5F"/>
    <w:rsid w:val="05A0E97C"/>
    <w:rsid w:val="05F8BB58"/>
    <w:rsid w:val="060AA576"/>
    <w:rsid w:val="060CA117"/>
    <w:rsid w:val="063AA5D8"/>
    <w:rsid w:val="064F6517"/>
    <w:rsid w:val="068BCA8D"/>
    <w:rsid w:val="0699A996"/>
    <w:rsid w:val="06B6B69F"/>
    <w:rsid w:val="06BA0F4F"/>
    <w:rsid w:val="06D214A3"/>
    <w:rsid w:val="070571F0"/>
    <w:rsid w:val="070E4721"/>
    <w:rsid w:val="074A80F9"/>
    <w:rsid w:val="078C756A"/>
    <w:rsid w:val="07A28C0C"/>
    <w:rsid w:val="07AA6CB0"/>
    <w:rsid w:val="07B05195"/>
    <w:rsid w:val="07F45241"/>
    <w:rsid w:val="0839CEDD"/>
    <w:rsid w:val="0842F12F"/>
    <w:rsid w:val="0848E79C"/>
    <w:rsid w:val="0854BCA7"/>
    <w:rsid w:val="086079F8"/>
    <w:rsid w:val="0888C4B3"/>
    <w:rsid w:val="08CF4F39"/>
    <w:rsid w:val="08F6CC12"/>
    <w:rsid w:val="090D0FA4"/>
    <w:rsid w:val="0921D4ED"/>
    <w:rsid w:val="09221BCD"/>
    <w:rsid w:val="094B489C"/>
    <w:rsid w:val="096AF548"/>
    <w:rsid w:val="099A6FC2"/>
    <w:rsid w:val="09ACC509"/>
    <w:rsid w:val="09BF01EE"/>
    <w:rsid w:val="09CB76F1"/>
    <w:rsid w:val="09D334C4"/>
    <w:rsid w:val="09D59F3E"/>
    <w:rsid w:val="09EE5761"/>
    <w:rsid w:val="0A6B1F9A"/>
    <w:rsid w:val="0A7C7911"/>
    <w:rsid w:val="0A924182"/>
    <w:rsid w:val="0AB92D18"/>
    <w:rsid w:val="0AC73D40"/>
    <w:rsid w:val="0AF3F4CE"/>
    <w:rsid w:val="0B421020"/>
    <w:rsid w:val="0B4FAE0F"/>
    <w:rsid w:val="0B8A27C2"/>
    <w:rsid w:val="0BAA7778"/>
    <w:rsid w:val="0BFF1AD4"/>
    <w:rsid w:val="0C3D4816"/>
    <w:rsid w:val="0C435BE6"/>
    <w:rsid w:val="0C7BEE5D"/>
    <w:rsid w:val="0C91AA67"/>
    <w:rsid w:val="0C9948B9"/>
    <w:rsid w:val="0CBCFA79"/>
    <w:rsid w:val="0CD078B8"/>
    <w:rsid w:val="0D0BBD84"/>
    <w:rsid w:val="0D0C99D3"/>
    <w:rsid w:val="0D549D7A"/>
    <w:rsid w:val="0E14B4E3"/>
    <w:rsid w:val="0E30D851"/>
    <w:rsid w:val="0E3E089B"/>
    <w:rsid w:val="0E6ECCFD"/>
    <w:rsid w:val="0E99279B"/>
    <w:rsid w:val="0ED7DFB4"/>
    <w:rsid w:val="0EEC1722"/>
    <w:rsid w:val="0F4D82A5"/>
    <w:rsid w:val="0F4DB11A"/>
    <w:rsid w:val="0F65B2A5"/>
    <w:rsid w:val="0F66F339"/>
    <w:rsid w:val="0FA4768F"/>
    <w:rsid w:val="0FC94B29"/>
    <w:rsid w:val="1017FE97"/>
    <w:rsid w:val="102B8D66"/>
    <w:rsid w:val="106B8873"/>
    <w:rsid w:val="1088AF7E"/>
    <w:rsid w:val="1088E00B"/>
    <w:rsid w:val="10926906"/>
    <w:rsid w:val="109BECDA"/>
    <w:rsid w:val="10CDA3C0"/>
    <w:rsid w:val="10D98084"/>
    <w:rsid w:val="11018306"/>
    <w:rsid w:val="1114D31D"/>
    <w:rsid w:val="112B2C29"/>
    <w:rsid w:val="1139A193"/>
    <w:rsid w:val="1170B7AA"/>
    <w:rsid w:val="11E16E23"/>
    <w:rsid w:val="11EE3F1F"/>
    <w:rsid w:val="11F796F7"/>
    <w:rsid w:val="12191FEC"/>
    <w:rsid w:val="123B71D1"/>
    <w:rsid w:val="12453227"/>
    <w:rsid w:val="126CDB7F"/>
    <w:rsid w:val="1281637D"/>
    <w:rsid w:val="12AB99E1"/>
    <w:rsid w:val="12B8A6D3"/>
    <w:rsid w:val="12E77F80"/>
    <w:rsid w:val="1301D8F9"/>
    <w:rsid w:val="1355A671"/>
    <w:rsid w:val="13AB9468"/>
    <w:rsid w:val="13C080CD"/>
    <w:rsid w:val="13DA1441"/>
    <w:rsid w:val="13DE6A6E"/>
    <w:rsid w:val="1400DB7D"/>
    <w:rsid w:val="14132E9C"/>
    <w:rsid w:val="144117C9"/>
    <w:rsid w:val="14DC51ED"/>
    <w:rsid w:val="14F9C8F2"/>
    <w:rsid w:val="150E46E7"/>
    <w:rsid w:val="157C685D"/>
    <w:rsid w:val="15831F58"/>
    <w:rsid w:val="158A8144"/>
    <w:rsid w:val="15CB8D60"/>
    <w:rsid w:val="15EF555B"/>
    <w:rsid w:val="1607F564"/>
    <w:rsid w:val="163E7DDA"/>
    <w:rsid w:val="165706EB"/>
    <w:rsid w:val="16926692"/>
    <w:rsid w:val="169ACEEA"/>
    <w:rsid w:val="16A1308D"/>
    <w:rsid w:val="16A3C2A9"/>
    <w:rsid w:val="16D56300"/>
    <w:rsid w:val="16EA7B66"/>
    <w:rsid w:val="16FC9923"/>
    <w:rsid w:val="170FEA03"/>
    <w:rsid w:val="1749B699"/>
    <w:rsid w:val="1758460F"/>
    <w:rsid w:val="177BA4D4"/>
    <w:rsid w:val="177F9F7D"/>
    <w:rsid w:val="1786BE62"/>
    <w:rsid w:val="17B62D72"/>
    <w:rsid w:val="17C3E091"/>
    <w:rsid w:val="1827B2FB"/>
    <w:rsid w:val="1843878D"/>
    <w:rsid w:val="1848136E"/>
    <w:rsid w:val="18609A50"/>
    <w:rsid w:val="187298BD"/>
    <w:rsid w:val="1888F35B"/>
    <w:rsid w:val="18BD5139"/>
    <w:rsid w:val="18C5628F"/>
    <w:rsid w:val="190B96CA"/>
    <w:rsid w:val="19256915"/>
    <w:rsid w:val="1982E5F5"/>
    <w:rsid w:val="198DF8AA"/>
    <w:rsid w:val="19B34B42"/>
    <w:rsid w:val="19BE4CB1"/>
    <w:rsid w:val="19D67ADE"/>
    <w:rsid w:val="19EAB6D1"/>
    <w:rsid w:val="19EC4A17"/>
    <w:rsid w:val="1A221C28"/>
    <w:rsid w:val="1A6E23C6"/>
    <w:rsid w:val="1AA12124"/>
    <w:rsid w:val="1ADF15C1"/>
    <w:rsid w:val="1AE102F1"/>
    <w:rsid w:val="1B3A3333"/>
    <w:rsid w:val="1BB8CF70"/>
    <w:rsid w:val="1BDE76C5"/>
    <w:rsid w:val="1C5238E5"/>
    <w:rsid w:val="1C9F5FA1"/>
    <w:rsid w:val="1CFE6442"/>
    <w:rsid w:val="1D029A8B"/>
    <w:rsid w:val="1D4A340F"/>
    <w:rsid w:val="1D67E22F"/>
    <w:rsid w:val="1D8ACC4A"/>
    <w:rsid w:val="1D989501"/>
    <w:rsid w:val="1DA385D8"/>
    <w:rsid w:val="1E0AED76"/>
    <w:rsid w:val="1E15D7E5"/>
    <w:rsid w:val="1E51CB3F"/>
    <w:rsid w:val="1E8CDE4D"/>
    <w:rsid w:val="1E8F3D34"/>
    <w:rsid w:val="1EA7C6D1"/>
    <w:rsid w:val="1F06520C"/>
    <w:rsid w:val="1F07AB08"/>
    <w:rsid w:val="1F156135"/>
    <w:rsid w:val="1F26D399"/>
    <w:rsid w:val="1F30141B"/>
    <w:rsid w:val="1F446E26"/>
    <w:rsid w:val="1F7B0F92"/>
    <w:rsid w:val="1F8B46FD"/>
    <w:rsid w:val="1FC3F48C"/>
    <w:rsid w:val="1FDDCE0A"/>
    <w:rsid w:val="20F0A448"/>
    <w:rsid w:val="210DE5B2"/>
    <w:rsid w:val="213632D9"/>
    <w:rsid w:val="215D39B0"/>
    <w:rsid w:val="2165C38D"/>
    <w:rsid w:val="21749A4F"/>
    <w:rsid w:val="217D2881"/>
    <w:rsid w:val="21925221"/>
    <w:rsid w:val="21A832EC"/>
    <w:rsid w:val="21C3AC30"/>
    <w:rsid w:val="21D51939"/>
    <w:rsid w:val="2247F23B"/>
    <w:rsid w:val="2255D9EA"/>
    <w:rsid w:val="22A6D8E1"/>
    <w:rsid w:val="23009453"/>
    <w:rsid w:val="2354884C"/>
    <w:rsid w:val="23847380"/>
    <w:rsid w:val="238A2822"/>
    <w:rsid w:val="23905097"/>
    <w:rsid w:val="2393DA18"/>
    <w:rsid w:val="23DF3E06"/>
    <w:rsid w:val="247C6E49"/>
    <w:rsid w:val="248F3137"/>
    <w:rsid w:val="24A2056D"/>
    <w:rsid w:val="24B13F2D"/>
    <w:rsid w:val="24C96C1E"/>
    <w:rsid w:val="24CEA62D"/>
    <w:rsid w:val="24E5761B"/>
    <w:rsid w:val="24FA2956"/>
    <w:rsid w:val="255D430F"/>
    <w:rsid w:val="256AF7E7"/>
    <w:rsid w:val="25909A85"/>
    <w:rsid w:val="259D5F98"/>
    <w:rsid w:val="25B2DA62"/>
    <w:rsid w:val="25CFEA94"/>
    <w:rsid w:val="26044AE8"/>
    <w:rsid w:val="264D0F8E"/>
    <w:rsid w:val="269E90A1"/>
    <w:rsid w:val="26C5B289"/>
    <w:rsid w:val="26DB9256"/>
    <w:rsid w:val="27042011"/>
    <w:rsid w:val="27099353"/>
    <w:rsid w:val="27158B5B"/>
    <w:rsid w:val="2724DE58"/>
    <w:rsid w:val="2795A0C7"/>
    <w:rsid w:val="2800845E"/>
    <w:rsid w:val="28130B59"/>
    <w:rsid w:val="28310B02"/>
    <w:rsid w:val="28328BDB"/>
    <w:rsid w:val="28A9EF2F"/>
    <w:rsid w:val="29212062"/>
    <w:rsid w:val="29BDAE56"/>
    <w:rsid w:val="29BFC17B"/>
    <w:rsid w:val="29C13BAD"/>
    <w:rsid w:val="29C141E4"/>
    <w:rsid w:val="2A218AD7"/>
    <w:rsid w:val="2A2C82B3"/>
    <w:rsid w:val="2A2D04A4"/>
    <w:rsid w:val="2A2F4FD2"/>
    <w:rsid w:val="2A428AFE"/>
    <w:rsid w:val="2A59A5F5"/>
    <w:rsid w:val="2A5D2B2D"/>
    <w:rsid w:val="2A6710AA"/>
    <w:rsid w:val="2A877474"/>
    <w:rsid w:val="2A9BE470"/>
    <w:rsid w:val="2ACD4189"/>
    <w:rsid w:val="2AD28674"/>
    <w:rsid w:val="2AD92FEE"/>
    <w:rsid w:val="2AFAE11B"/>
    <w:rsid w:val="2B2E2168"/>
    <w:rsid w:val="2BF052D2"/>
    <w:rsid w:val="2BF3BCFC"/>
    <w:rsid w:val="2C301E7C"/>
    <w:rsid w:val="2C322EA4"/>
    <w:rsid w:val="2C5E5169"/>
    <w:rsid w:val="2C5FBAC5"/>
    <w:rsid w:val="2CD1A107"/>
    <w:rsid w:val="2CDA6156"/>
    <w:rsid w:val="2CEEB8BB"/>
    <w:rsid w:val="2CF6F0C8"/>
    <w:rsid w:val="2D068B2D"/>
    <w:rsid w:val="2D31A6F9"/>
    <w:rsid w:val="2D66F094"/>
    <w:rsid w:val="2DACEFB3"/>
    <w:rsid w:val="2DC458DE"/>
    <w:rsid w:val="2DDDA069"/>
    <w:rsid w:val="2DE92A38"/>
    <w:rsid w:val="2DFB8D84"/>
    <w:rsid w:val="2E1F5A96"/>
    <w:rsid w:val="2E307B6D"/>
    <w:rsid w:val="2E3F4ABE"/>
    <w:rsid w:val="2E488785"/>
    <w:rsid w:val="2E67F8CA"/>
    <w:rsid w:val="2E7369DD"/>
    <w:rsid w:val="2E7CDE7E"/>
    <w:rsid w:val="2E85DBB7"/>
    <w:rsid w:val="2E91A79E"/>
    <w:rsid w:val="2EB915BC"/>
    <w:rsid w:val="2EC10B1B"/>
    <w:rsid w:val="2ED19A56"/>
    <w:rsid w:val="2F00D592"/>
    <w:rsid w:val="2F015880"/>
    <w:rsid w:val="2F23F5F0"/>
    <w:rsid w:val="2F420BE2"/>
    <w:rsid w:val="2F69524F"/>
    <w:rsid w:val="2F86764F"/>
    <w:rsid w:val="2F9D71C5"/>
    <w:rsid w:val="2FA534C4"/>
    <w:rsid w:val="2FCCF111"/>
    <w:rsid w:val="2FF48925"/>
    <w:rsid w:val="303A8202"/>
    <w:rsid w:val="3050D630"/>
    <w:rsid w:val="30BFC651"/>
    <w:rsid w:val="30E57990"/>
    <w:rsid w:val="31222BB0"/>
    <w:rsid w:val="3147579E"/>
    <w:rsid w:val="3153E502"/>
    <w:rsid w:val="3166BC3A"/>
    <w:rsid w:val="3190AF43"/>
    <w:rsid w:val="320507EA"/>
    <w:rsid w:val="329CD031"/>
    <w:rsid w:val="32A9764B"/>
    <w:rsid w:val="32F5E636"/>
    <w:rsid w:val="3303E47F"/>
    <w:rsid w:val="330BE006"/>
    <w:rsid w:val="330F1E87"/>
    <w:rsid w:val="330FD71D"/>
    <w:rsid w:val="332B9296"/>
    <w:rsid w:val="333BC7B1"/>
    <w:rsid w:val="33492422"/>
    <w:rsid w:val="334EFBCD"/>
    <w:rsid w:val="33A43EA7"/>
    <w:rsid w:val="33E66D5B"/>
    <w:rsid w:val="340E5AE1"/>
    <w:rsid w:val="342E9798"/>
    <w:rsid w:val="3451E159"/>
    <w:rsid w:val="3455CE1F"/>
    <w:rsid w:val="345E6F09"/>
    <w:rsid w:val="34681EB6"/>
    <w:rsid w:val="348E2012"/>
    <w:rsid w:val="34AA33F3"/>
    <w:rsid w:val="34AAEEE8"/>
    <w:rsid w:val="34B847AE"/>
    <w:rsid w:val="34ED541A"/>
    <w:rsid w:val="34F426EA"/>
    <w:rsid w:val="353F6FA9"/>
    <w:rsid w:val="3569B7C2"/>
    <w:rsid w:val="356B0085"/>
    <w:rsid w:val="357CCB49"/>
    <w:rsid w:val="35B1F6A2"/>
    <w:rsid w:val="35B5327E"/>
    <w:rsid w:val="35C571B8"/>
    <w:rsid w:val="35E8D98C"/>
    <w:rsid w:val="3626E099"/>
    <w:rsid w:val="362B04CF"/>
    <w:rsid w:val="3642CE93"/>
    <w:rsid w:val="3646BF49"/>
    <w:rsid w:val="364831D5"/>
    <w:rsid w:val="364912E8"/>
    <w:rsid w:val="3652AE02"/>
    <w:rsid w:val="366651F0"/>
    <w:rsid w:val="36779937"/>
    <w:rsid w:val="368FF74B"/>
    <w:rsid w:val="3728AEF2"/>
    <w:rsid w:val="37A44B38"/>
    <w:rsid w:val="37C59BD4"/>
    <w:rsid w:val="37CAF9D8"/>
    <w:rsid w:val="37F5A546"/>
    <w:rsid w:val="388A49C7"/>
    <w:rsid w:val="38B79059"/>
    <w:rsid w:val="38E09119"/>
    <w:rsid w:val="38F1CB40"/>
    <w:rsid w:val="39234A3B"/>
    <w:rsid w:val="39247EF3"/>
    <w:rsid w:val="39252E55"/>
    <w:rsid w:val="397DA516"/>
    <w:rsid w:val="3997A800"/>
    <w:rsid w:val="399EAA71"/>
    <w:rsid w:val="39BD2674"/>
    <w:rsid w:val="39E1B436"/>
    <w:rsid w:val="39F35265"/>
    <w:rsid w:val="39F442B3"/>
    <w:rsid w:val="3A0C7AC2"/>
    <w:rsid w:val="3A3B8611"/>
    <w:rsid w:val="3A4F46A2"/>
    <w:rsid w:val="3AA67CAD"/>
    <w:rsid w:val="3ACA0583"/>
    <w:rsid w:val="3ACB3339"/>
    <w:rsid w:val="3AE3C41E"/>
    <w:rsid w:val="3AEA2806"/>
    <w:rsid w:val="3B0936BF"/>
    <w:rsid w:val="3B134ADB"/>
    <w:rsid w:val="3B1B2B7F"/>
    <w:rsid w:val="3B1E9BFD"/>
    <w:rsid w:val="3B7EDA85"/>
    <w:rsid w:val="3BA84B23"/>
    <w:rsid w:val="3C0F07AB"/>
    <w:rsid w:val="3C41F2AB"/>
    <w:rsid w:val="3C625B7D"/>
    <w:rsid w:val="3C64FA30"/>
    <w:rsid w:val="3C6548B3"/>
    <w:rsid w:val="3C8D7934"/>
    <w:rsid w:val="3CB17272"/>
    <w:rsid w:val="3CE57040"/>
    <w:rsid w:val="3CFED1A0"/>
    <w:rsid w:val="3D156C7F"/>
    <w:rsid w:val="3D15738D"/>
    <w:rsid w:val="3D1A43C9"/>
    <w:rsid w:val="3D2BE375"/>
    <w:rsid w:val="3D75EDD0"/>
    <w:rsid w:val="3D86E764"/>
    <w:rsid w:val="3D8D73C1"/>
    <w:rsid w:val="3DA164F5"/>
    <w:rsid w:val="3DF7F016"/>
    <w:rsid w:val="3E091BDC"/>
    <w:rsid w:val="3E44191E"/>
    <w:rsid w:val="3E52CC41"/>
    <w:rsid w:val="3E87BE26"/>
    <w:rsid w:val="3EB2CEEF"/>
    <w:rsid w:val="3EDC4A95"/>
    <w:rsid w:val="3F252723"/>
    <w:rsid w:val="3F8C0AD0"/>
    <w:rsid w:val="3FEAB64B"/>
    <w:rsid w:val="40113D61"/>
    <w:rsid w:val="401DEA53"/>
    <w:rsid w:val="404D144F"/>
    <w:rsid w:val="407CF468"/>
    <w:rsid w:val="4081EA94"/>
    <w:rsid w:val="409ACBB3"/>
    <w:rsid w:val="40A9C990"/>
    <w:rsid w:val="40E4B034"/>
    <w:rsid w:val="40F327F6"/>
    <w:rsid w:val="416F0185"/>
    <w:rsid w:val="41ACD819"/>
    <w:rsid w:val="41E37C35"/>
    <w:rsid w:val="41FE644A"/>
    <w:rsid w:val="421DDDAC"/>
    <w:rsid w:val="4234BCFA"/>
    <w:rsid w:val="42655746"/>
    <w:rsid w:val="426A17CC"/>
    <w:rsid w:val="4299A8F2"/>
    <w:rsid w:val="42AE5F3E"/>
    <w:rsid w:val="430953D7"/>
    <w:rsid w:val="433A8F3E"/>
    <w:rsid w:val="4348A87A"/>
    <w:rsid w:val="43A5C8E9"/>
    <w:rsid w:val="43B0E010"/>
    <w:rsid w:val="43B89867"/>
    <w:rsid w:val="43C18313"/>
    <w:rsid w:val="43CAE2CE"/>
    <w:rsid w:val="43E46AA0"/>
    <w:rsid w:val="43FDD49D"/>
    <w:rsid w:val="44080B97"/>
    <w:rsid w:val="440C30E6"/>
    <w:rsid w:val="441818D6"/>
    <w:rsid w:val="441C50F6"/>
    <w:rsid w:val="443B3910"/>
    <w:rsid w:val="45224920"/>
    <w:rsid w:val="45524DD2"/>
    <w:rsid w:val="4554C99B"/>
    <w:rsid w:val="456A271A"/>
    <w:rsid w:val="458366D1"/>
    <w:rsid w:val="45A6E3F6"/>
    <w:rsid w:val="45F33282"/>
    <w:rsid w:val="45F37E62"/>
    <w:rsid w:val="45FD352A"/>
    <w:rsid w:val="4614343C"/>
    <w:rsid w:val="4623CEFE"/>
    <w:rsid w:val="4624AE5B"/>
    <w:rsid w:val="469B81A2"/>
    <w:rsid w:val="46AFE2B7"/>
    <w:rsid w:val="46B0475E"/>
    <w:rsid w:val="46C015DC"/>
    <w:rsid w:val="46F3D69A"/>
    <w:rsid w:val="4715E976"/>
    <w:rsid w:val="4753F1B8"/>
    <w:rsid w:val="4767F1C9"/>
    <w:rsid w:val="47968875"/>
    <w:rsid w:val="47B55D02"/>
    <w:rsid w:val="47B612AE"/>
    <w:rsid w:val="47B935A4"/>
    <w:rsid w:val="47C6CC91"/>
    <w:rsid w:val="481C24A7"/>
    <w:rsid w:val="486B28D6"/>
    <w:rsid w:val="4878906E"/>
    <w:rsid w:val="489B3BD4"/>
    <w:rsid w:val="48A83B89"/>
    <w:rsid w:val="48DC5FE3"/>
    <w:rsid w:val="48E77FCF"/>
    <w:rsid w:val="4940BC47"/>
    <w:rsid w:val="494D7107"/>
    <w:rsid w:val="49511FE8"/>
    <w:rsid w:val="497BB52B"/>
    <w:rsid w:val="497E346D"/>
    <w:rsid w:val="499B9930"/>
    <w:rsid w:val="499CAE0C"/>
    <w:rsid w:val="49DA471B"/>
    <w:rsid w:val="49E16878"/>
    <w:rsid w:val="49F93190"/>
    <w:rsid w:val="49FCD015"/>
    <w:rsid w:val="4A0A041B"/>
    <w:rsid w:val="4A807F94"/>
    <w:rsid w:val="4A8B927A"/>
    <w:rsid w:val="4AE20AAA"/>
    <w:rsid w:val="4AEE3C18"/>
    <w:rsid w:val="4B18B065"/>
    <w:rsid w:val="4B240CC0"/>
    <w:rsid w:val="4B7A8563"/>
    <w:rsid w:val="4B971E67"/>
    <w:rsid w:val="4BBE6EED"/>
    <w:rsid w:val="4BCACC8E"/>
    <w:rsid w:val="4BF692DB"/>
    <w:rsid w:val="4C52C48C"/>
    <w:rsid w:val="4C5D345B"/>
    <w:rsid w:val="4C5F2B75"/>
    <w:rsid w:val="4CC233DF"/>
    <w:rsid w:val="4CC31870"/>
    <w:rsid w:val="4CD35728"/>
    <w:rsid w:val="4D44B1E8"/>
    <w:rsid w:val="4D818725"/>
    <w:rsid w:val="4D9F9342"/>
    <w:rsid w:val="4DCE1E72"/>
    <w:rsid w:val="4E4614BB"/>
    <w:rsid w:val="4E5E0440"/>
    <w:rsid w:val="4E907607"/>
    <w:rsid w:val="4EDE01C2"/>
    <w:rsid w:val="4EEFDF05"/>
    <w:rsid w:val="4EF301D4"/>
    <w:rsid w:val="4EFA17A5"/>
    <w:rsid w:val="4F7F27BD"/>
    <w:rsid w:val="4FA250B8"/>
    <w:rsid w:val="4FB09D0F"/>
    <w:rsid w:val="4FD5EA39"/>
    <w:rsid w:val="5051CB24"/>
    <w:rsid w:val="50748099"/>
    <w:rsid w:val="5078B1AE"/>
    <w:rsid w:val="5086A36B"/>
    <w:rsid w:val="50ADB5CA"/>
    <w:rsid w:val="50BBA998"/>
    <w:rsid w:val="5102C184"/>
    <w:rsid w:val="51327ED3"/>
    <w:rsid w:val="517750D2"/>
    <w:rsid w:val="518759FF"/>
    <w:rsid w:val="51B909D9"/>
    <w:rsid w:val="51C8760E"/>
    <w:rsid w:val="521DB25A"/>
    <w:rsid w:val="5222527B"/>
    <w:rsid w:val="522760C8"/>
    <w:rsid w:val="52648044"/>
    <w:rsid w:val="52A6CC90"/>
    <w:rsid w:val="52C672A1"/>
    <w:rsid w:val="52CF1574"/>
    <w:rsid w:val="53058F0F"/>
    <w:rsid w:val="530721D3"/>
    <w:rsid w:val="532345B3"/>
    <w:rsid w:val="53493167"/>
    <w:rsid w:val="53653B63"/>
    <w:rsid w:val="5367731B"/>
    <w:rsid w:val="5374DB7D"/>
    <w:rsid w:val="53C0F120"/>
    <w:rsid w:val="53CB0AFF"/>
    <w:rsid w:val="53CD88C8"/>
    <w:rsid w:val="54086C1D"/>
    <w:rsid w:val="54151AC6"/>
    <w:rsid w:val="541B1C49"/>
    <w:rsid w:val="54431646"/>
    <w:rsid w:val="544B46F5"/>
    <w:rsid w:val="545961A5"/>
    <w:rsid w:val="548549D7"/>
    <w:rsid w:val="549788F5"/>
    <w:rsid w:val="549F16EA"/>
    <w:rsid w:val="54A1D9B1"/>
    <w:rsid w:val="54A5D3CB"/>
    <w:rsid w:val="54D1B16E"/>
    <w:rsid w:val="54D763B4"/>
    <w:rsid w:val="54DDCD1C"/>
    <w:rsid w:val="551CB4D7"/>
    <w:rsid w:val="5549891A"/>
    <w:rsid w:val="5591C324"/>
    <w:rsid w:val="559A3B40"/>
    <w:rsid w:val="55B1161D"/>
    <w:rsid w:val="55DB53B9"/>
    <w:rsid w:val="55FCE281"/>
    <w:rsid w:val="56136C27"/>
    <w:rsid w:val="561A2104"/>
    <w:rsid w:val="5622866D"/>
    <w:rsid w:val="562E2C38"/>
    <w:rsid w:val="563E110C"/>
    <w:rsid w:val="5656B7DA"/>
    <w:rsid w:val="56591426"/>
    <w:rsid w:val="5689A96C"/>
    <w:rsid w:val="56CF4E0B"/>
    <w:rsid w:val="56F5BF3C"/>
    <w:rsid w:val="57257068"/>
    <w:rsid w:val="575E7920"/>
    <w:rsid w:val="578E210C"/>
    <w:rsid w:val="57A28697"/>
    <w:rsid w:val="57F341F0"/>
    <w:rsid w:val="583D79AD"/>
    <w:rsid w:val="58614EF4"/>
    <w:rsid w:val="588F90BC"/>
    <w:rsid w:val="58C140C9"/>
    <w:rsid w:val="58CFFC6E"/>
    <w:rsid w:val="58D36194"/>
    <w:rsid w:val="58D6D430"/>
    <w:rsid w:val="58F0F793"/>
    <w:rsid w:val="59299777"/>
    <w:rsid w:val="595EE53E"/>
    <w:rsid w:val="597529B5"/>
    <w:rsid w:val="5983A402"/>
    <w:rsid w:val="59E9B666"/>
    <w:rsid w:val="5A34418D"/>
    <w:rsid w:val="5AD0C8DC"/>
    <w:rsid w:val="5AD43CBC"/>
    <w:rsid w:val="5AE934B5"/>
    <w:rsid w:val="5AEA9AED"/>
    <w:rsid w:val="5AF01E44"/>
    <w:rsid w:val="5AF12D94"/>
    <w:rsid w:val="5B0EE7B6"/>
    <w:rsid w:val="5B0F009E"/>
    <w:rsid w:val="5B18984B"/>
    <w:rsid w:val="5B2E40CE"/>
    <w:rsid w:val="5BE8DDDE"/>
    <w:rsid w:val="5C458B09"/>
    <w:rsid w:val="5C5C22B5"/>
    <w:rsid w:val="5C74C4CA"/>
    <w:rsid w:val="5C75F7BA"/>
    <w:rsid w:val="5CAFD2A7"/>
    <w:rsid w:val="5CBABD16"/>
    <w:rsid w:val="5CC12194"/>
    <w:rsid w:val="5CE7E3C3"/>
    <w:rsid w:val="5CF013AD"/>
    <w:rsid w:val="5CF6989B"/>
    <w:rsid w:val="5D537E46"/>
    <w:rsid w:val="5D772DF1"/>
    <w:rsid w:val="5D84AE3F"/>
    <w:rsid w:val="5DAE416A"/>
    <w:rsid w:val="5E0CF53B"/>
    <w:rsid w:val="5E8B3B25"/>
    <w:rsid w:val="5EC2D1EC"/>
    <w:rsid w:val="5EE1D045"/>
    <w:rsid w:val="5EF30B1C"/>
    <w:rsid w:val="5EF6C188"/>
    <w:rsid w:val="5F395BA3"/>
    <w:rsid w:val="5F4FFB78"/>
    <w:rsid w:val="5FAD987C"/>
    <w:rsid w:val="5FBEA8A8"/>
    <w:rsid w:val="600362CD"/>
    <w:rsid w:val="6050E1DC"/>
    <w:rsid w:val="608C8A7F"/>
    <w:rsid w:val="60A4EF0E"/>
    <w:rsid w:val="60D9B0D4"/>
    <w:rsid w:val="610DD8B8"/>
    <w:rsid w:val="613A4625"/>
    <w:rsid w:val="6145A941"/>
    <w:rsid w:val="6159E907"/>
    <w:rsid w:val="6185DA1B"/>
    <w:rsid w:val="618A60EF"/>
    <w:rsid w:val="618E6594"/>
    <w:rsid w:val="61C13DBA"/>
    <w:rsid w:val="61DD06E0"/>
    <w:rsid w:val="61E7994C"/>
    <w:rsid w:val="6240BF6F"/>
    <w:rsid w:val="624135FE"/>
    <w:rsid w:val="6249446D"/>
    <w:rsid w:val="62543C8F"/>
    <w:rsid w:val="62F29657"/>
    <w:rsid w:val="6302177F"/>
    <w:rsid w:val="633B9F24"/>
    <w:rsid w:val="63D64E00"/>
    <w:rsid w:val="640C168D"/>
    <w:rsid w:val="64170827"/>
    <w:rsid w:val="644360D1"/>
    <w:rsid w:val="64506774"/>
    <w:rsid w:val="64531824"/>
    <w:rsid w:val="649189C9"/>
    <w:rsid w:val="64A9EDC6"/>
    <w:rsid w:val="652F83BA"/>
    <w:rsid w:val="656AF99E"/>
    <w:rsid w:val="6571FCA5"/>
    <w:rsid w:val="6582F293"/>
    <w:rsid w:val="65B93EC7"/>
    <w:rsid w:val="65F2162E"/>
    <w:rsid w:val="66151B0D"/>
    <w:rsid w:val="66191A64"/>
    <w:rsid w:val="661B5927"/>
    <w:rsid w:val="662C769D"/>
    <w:rsid w:val="6646E4DE"/>
    <w:rsid w:val="6684BCAD"/>
    <w:rsid w:val="66C22219"/>
    <w:rsid w:val="6710FECC"/>
    <w:rsid w:val="671E5DD1"/>
    <w:rsid w:val="6731CB14"/>
    <w:rsid w:val="6733E292"/>
    <w:rsid w:val="6748FC6C"/>
    <w:rsid w:val="6757E017"/>
    <w:rsid w:val="67605195"/>
    <w:rsid w:val="67D266C9"/>
    <w:rsid w:val="680432DD"/>
    <w:rsid w:val="686620DE"/>
    <w:rsid w:val="68D8596E"/>
    <w:rsid w:val="68ECE25A"/>
    <w:rsid w:val="68F64CEF"/>
    <w:rsid w:val="6904FE7A"/>
    <w:rsid w:val="690CE048"/>
    <w:rsid w:val="692715CB"/>
    <w:rsid w:val="6A21A14D"/>
    <w:rsid w:val="6A96411C"/>
    <w:rsid w:val="6AB4D976"/>
    <w:rsid w:val="6ACD056D"/>
    <w:rsid w:val="6AEE16B2"/>
    <w:rsid w:val="6B226B94"/>
    <w:rsid w:val="6B41ADD5"/>
    <w:rsid w:val="6B84290C"/>
    <w:rsid w:val="6BB2A37D"/>
    <w:rsid w:val="6BBEF0CC"/>
    <w:rsid w:val="6BD75C82"/>
    <w:rsid w:val="6C1734AD"/>
    <w:rsid w:val="6C1D43A9"/>
    <w:rsid w:val="6C254094"/>
    <w:rsid w:val="6C67BB3E"/>
    <w:rsid w:val="6C70F9FA"/>
    <w:rsid w:val="6C95DB33"/>
    <w:rsid w:val="6CD8DFE6"/>
    <w:rsid w:val="6CF47E74"/>
    <w:rsid w:val="6D12D957"/>
    <w:rsid w:val="6D1BA2BE"/>
    <w:rsid w:val="6D6E13CD"/>
    <w:rsid w:val="6D8531EA"/>
    <w:rsid w:val="6D893B97"/>
    <w:rsid w:val="6D95D562"/>
    <w:rsid w:val="6DE2B78D"/>
    <w:rsid w:val="6DEC2BB1"/>
    <w:rsid w:val="6E2E5892"/>
    <w:rsid w:val="6E342502"/>
    <w:rsid w:val="6E5EA424"/>
    <w:rsid w:val="6E74B047"/>
    <w:rsid w:val="6E769DF3"/>
    <w:rsid w:val="6E86EAC4"/>
    <w:rsid w:val="6EA023B2"/>
    <w:rsid w:val="6F02867B"/>
    <w:rsid w:val="6F2C0EA3"/>
    <w:rsid w:val="6F356B40"/>
    <w:rsid w:val="6F384CA0"/>
    <w:rsid w:val="6F660986"/>
    <w:rsid w:val="6F9A625D"/>
    <w:rsid w:val="6FBAD774"/>
    <w:rsid w:val="6FFA7485"/>
    <w:rsid w:val="6FFAA0DB"/>
    <w:rsid w:val="7031174B"/>
    <w:rsid w:val="70949AD5"/>
    <w:rsid w:val="70C17F77"/>
    <w:rsid w:val="70CBD0EF"/>
    <w:rsid w:val="70DDDBD7"/>
    <w:rsid w:val="70EBD758"/>
    <w:rsid w:val="713325D4"/>
    <w:rsid w:val="714146EF"/>
    <w:rsid w:val="7141FC8D"/>
    <w:rsid w:val="71796933"/>
    <w:rsid w:val="71CA5343"/>
    <w:rsid w:val="71E9350B"/>
    <w:rsid w:val="722927E9"/>
    <w:rsid w:val="7234E766"/>
    <w:rsid w:val="72378257"/>
    <w:rsid w:val="727F5F9E"/>
    <w:rsid w:val="72844360"/>
    <w:rsid w:val="729ED816"/>
    <w:rsid w:val="72A38A45"/>
    <w:rsid w:val="72C60EA8"/>
    <w:rsid w:val="72EE5BF6"/>
    <w:rsid w:val="730913D4"/>
    <w:rsid w:val="733CF72A"/>
    <w:rsid w:val="733FF24E"/>
    <w:rsid w:val="7344213E"/>
    <w:rsid w:val="73772CB6"/>
    <w:rsid w:val="737F9F46"/>
    <w:rsid w:val="73D476C5"/>
    <w:rsid w:val="741A38B0"/>
    <w:rsid w:val="743AA877"/>
    <w:rsid w:val="744092D6"/>
    <w:rsid w:val="748978FF"/>
    <w:rsid w:val="74AD03ED"/>
    <w:rsid w:val="74B55992"/>
    <w:rsid w:val="74D04E7C"/>
    <w:rsid w:val="74D43404"/>
    <w:rsid w:val="74DF576D"/>
    <w:rsid w:val="750097E6"/>
    <w:rsid w:val="752F2983"/>
    <w:rsid w:val="75956A2B"/>
    <w:rsid w:val="759B9983"/>
    <w:rsid w:val="759C376A"/>
    <w:rsid w:val="76346198"/>
    <w:rsid w:val="76350763"/>
    <w:rsid w:val="765AF886"/>
    <w:rsid w:val="7676FF17"/>
    <w:rsid w:val="769A8A77"/>
    <w:rsid w:val="776BC64D"/>
    <w:rsid w:val="77B97518"/>
    <w:rsid w:val="7809EDF7"/>
    <w:rsid w:val="7810641F"/>
    <w:rsid w:val="78670AA2"/>
    <w:rsid w:val="78B9E8EB"/>
    <w:rsid w:val="78D8BAC1"/>
    <w:rsid w:val="78EEA45C"/>
    <w:rsid w:val="790796AE"/>
    <w:rsid w:val="7925D125"/>
    <w:rsid w:val="793171D2"/>
    <w:rsid w:val="797970EB"/>
    <w:rsid w:val="79D37FA8"/>
    <w:rsid w:val="79DD323F"/>
    <w:rsid w:val="79FD53EA"/>
    <w:rsid w:val="7A1FEBF1"/>
    <w:rsid w:val="7A296835"/>
    <w:rsid w:val="7A2A7024"/>
    <w:rsid w:val="7A2AE860"/>
    <w:rsid w:val="7A36EA41"/>
    <w:rsid w:val="7A3FBC00"/>
    <w:rsid w:val="7A5C2C79"/>
    <w:rsid w:val="7A8C5A6D"/>
    <w:rsid w:val="7ACAEE94"/>
    <w:rsid w:val="7ACC741A"/>
    <w:rsid w:val="7ADE0C69"/>
    <w:rsid w:val="7AF43529"/>
    <w:rsid w:val="7B1D10BB"/>
    <w:rsid w:val="7B38B414"/>
    <w:rsid w:val="7B3F8C41"/>
    <w:rsid w:val="7B441E6F"/>
    <w:rsid w:val="7BB4BB4B"/>
    <w:rsid w:val="7BBEC0DB"/>
    <w:rsid w:val="7BE4DEDC"/>
    <w:rsid w:val="7BFA6144"/>
    <w:rsid w:val="7C11EDE4"/>
    <w:rsid w:val="7C173424"/>
    <w:rsid w:val="7C1A88F7"/>
    <w:rsid w:val="7C4AE2A1"/>
    <w:rsid w:val="7C58DE60"/>
    <w:rsid w:val="7C5C295D"/>
    <w:rsid w:val="7C92E891"/>
    <w:rsid w:val="7CD69A09"/>
    <w:rsid w:val="7CE0E513"/>
    <w:rsid w:val="7D0712A9"/>
    <w:rsid w:val="7D28FCB5"/>
    <w:rsid w:val="7D4C5655"/>
    <w:rsid w:val="7D6210E6"/>
    <w:rsid w:val="7D9A6446"/>
    <w:rsid w:val="7DADB4B1"/>
    <w:rsid w:val="7DEE6AC9"/>
    <w:rsid w:val="7E0C8D40"/>
    <w:rsid w:val="7E4EFF18"/>
    <w:rsid w:val="7E558471"/>
    <w:rsid w:val="7E5C26D8"/>
    <w:rsid w:val="7E8B9965"/>
    <w:rsid w:val="7F056DBA"/>
    <w:rsid w:val="7F23072E"/>
    <w:rsid w:val="7F59C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5FE3"/>
  <w15:chartTrackingRefBased/>
  <w15:docId w15:val="{F3D6D3DF-3E17-4740-B392-F413326F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73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8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hyperlink" Target="https://github.com/bhalavat-nisarg/Cloud-Computing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hyperlink" Target="https://github.com/akopytov/sysbench" TargetMode="External"/><Relationship Id="rId14" Type="http://schemas.openxmlformats.org/officeDocument/2006/relationships/hyperlink" Target="https://docs.docker.com/desktop/install/ubuntu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hyperlink" Target="https://releases.ubuntu.com/focal/ubuntu-20.04.5-live-server-amd64.iso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hyperlink" Target="https://docs.docker.com/engine/install/linux-postinstall/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microsoft.com/office/2020/10/relationships/intelligence" Target="intelligence2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957F-77D3-44C1-B136-C2B1E4D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8</Pages>
  <Words>2847</Words>
  <Characters>16232</Characters>
  <Application>Microsoft Office Word</Application>
  <DocSecurity>0</DocSecurity>
  <Lines>135</Lines>
  <Paragraphs>38</Paragraphs>
  <ScaleCrop>false</ScaleCrop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Bhalavat</dc:creator>
  <cp:keywords/>
  <dc:description/>
  <cp:lastModifiedBy>Nisarg Bhalavat</cp:lastModifiedBy>
  <cp:revision>100</cp:revision>
  <dcterms:created xsi:type="dcterms:W3CDTF">2023-01-28T06:46:00Z</dcterms:created>
  <dcterms:modified xsi:type="dcterms:W3CDTF">2023-02-06T00:59:00Z</dcterms:modified>
</cp:coreProperties>
</file>